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80" w:rsidRPr="00375389" w:rsidRDefault="006C66F0" w:rsidP="0040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>СВЕДЕНИЯ</w:t>
      </w:r>
    </w:p>
    <w:p w:rsidR="00F83516" w:rsidRPr="00375389" w:rsidRDefault="00195B80" w:rsidP="0040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>о доходах</w:t>
      </w:r>
      <w:r w:rsidR="007861C3" w:rsidRPr="00375389">
        <w:rPr>
          <w:rFonts w:ascii="Times New Roman" w:hAnsi="Times New Roman"/>
          <w:b/>
          <w:bCs/>
          <w:color w:val="333333"/>
          <w:sz w:val="26"/>
          <w:szCs w:val="26"/>
        </w:rPr>
        <w:t>, расходах</w:t>
      </w: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>, об имуществе и обязатель</w:t>
      </w:r>
      <w:r w:rsidR="000C3C59" w:rsidRPr="00375389">
        <w:rPr>
          <w:rFonts w:ascii="Times New Roman" w:hAnsi="Times New Roman"/>
          <w:b/>
          <w:bCs/>
          <w:color w:val="333333"/>
          <w:sz w:val="26"/>
          <w:szCs w:val="26"/>
        </w:rPr>
        <w:t>ствах имущественного характера</w:t>
      </w:r>
      <w:r w:rsidR="00F83516"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, </w:t>
      </w:r>
    </w:p>
    <w:p w:rsidR="006C416C" w:rsidRPr="00375389" w:rsidRDefault="00F83516" w:rsidP="00404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представленные </w:t>
      </w:r>
      <w:r w:rsidR="00242A0D" w:rsidRPr="00375389">
        <w:rPr>
          <w:rFonts w:ascii="Times New Roman" w:hAnsi="Times New Roman"/>
          <w:b/>
          <w:bCs/>
          <w:color w:val="333333"/>
          <w:sz w:val="26"/>
          <w:szCs w:val="26"/>
        </w:rPr>
        <w:t>руководителями муниципальных учреждений, подведомственных комитету образования города Курска,</w:t>
      </w:r>
    </w:p>
    <w:p w:rsidR="00195B80" w:rsidRPr="00375389" w:rsidRDefault="006C416C" w:rsidP="004044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6"/>
          <w:szCs w:val="26"/>
        </w:rPr>
      </w:pP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за </w:t>
      </w:r>
      <w:r w:rsidR="00F83516"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отчетный </w:t>
      </w:r>
      <w:r w:rsidR="008C509E" w:rsidRPr="00375389">
        <w:rPr>
          <w:rFonts w:ascii="Times New Roman" w:hAnsi="Times New Roman"/>
          <w:b/>
          <w:bCs/>
          <w:color w:val="333333"/>
          <w:sz w:val="26"/>
          <w:szCs w:val="26"/>
        </w:rPr>
        <w:t>период с 1 января 202</w:t>
      </w:r>
      <w:r w:rsidR="00375389" w:rsidRPr="00375389">
        <w:rPr>
          <w:rFonts w:ascii="Times New Roman" w:hAnsi="Times New Roman"/>
          <w:b/>
          <w:bCs/>
          <w:color w:val="333333"/>
          <w:sz w:val="26"/>
          <w:szCs w:val="26"/>
        </w:rPr>
        <w:t>1</w:t>
      </w:r>
      <w:r w:rsidR="008C509E"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 года по 31 декабря 202</w:t>
      </w:r>
      <w:r w:rsidR="00375389" w:rsidRPr="00375389">
        <w:rPr>
          <w:rFonts w:ascii="Times New Roman" w:hAnsi="Times New Roman"/>
          <w:b/>
          <w:bCs/>
          <w:color w:val="333333"/>
          <w:sz w:val="26"/>
          <w:szCs w:val="26"/>
        </w:rPr>
        <w:t>1</w:t>
      </w:r>
      <w:r w:rsidRPr="00375389">
        <w:rPr>
          <w:rFonts w:ascii="Times New Roman" w:hAnsi="Times New Roman"/>
          <w:b/>
          <w:bCs/>
          <w:color w:val="333333"/>
          <w:sz w:val="26"/>
          <w:szCs w:val="26"/>
        </w:rPr>
        <w:t xml:space="preserve"> года</w:t>
      </w:r>
    </w:p>
    <w:p w:rsidR="00F83516" w:rsidRPr="00375389" w:rsidRDefault="00F83516" w:rsidP="004044A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0"/>
          <w:szCs w:val="20"/>
        </w:rPr>
      </w:pPr>
    </w:p>
    <w:tbl>
      <w:tblPr>
        <w:tblW w:w="150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11"/>
        <w:gridCol w:w="2317"/>
        <w:gridCol w:w="1701"/>
        <w:gridCol w:w="1700"/>
        <w:gridCol w:w="823"/>
        <w:gridCol w:w="9"/>
        <w:gridCol w:w="727"/>
        <w:gridCol w:w="9"/>
        <w:gridCol w:w="1409"/>
        <w:gridCol w:w="9"/>
        <w:gridCol w:w="868"/>
        <w:gridCol w:w="9"/>
        <w:gridCol w:w="673"/>
        <w:gridCol w:w="9"/>
        <w:gridCol w:w="1551"/>
        <w:gridCol w:w="1163"/>
      </w:tblGrid>
      <w:tr w:rsidR="00EB4707" w:rsidRPr="00375389" w:rsidTr="00010905">
        <w:tc>
          <w:tcPr>
            <w:tcW w:w="567" w:type="dxa"/>
            <w:vMerge w:val="restart"/>
            <w:shd w:val="clear" w:color="auto" w:fill="auto"/>
          </w:tcPr>
          <w:p w:rsidR="00EB4707" w:rsidRPr="00375389" w:rsidRDefault="00EB4707" w:rsidP="0078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  <w:p w:rsidR="00376513" w:rsidRPr="00375389" w:rsidRDefault="00376513" w:rsidP="0078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Фамилия и инициалы лица, чьи сведения ра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з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мещаются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Должность</w:t>
            </w:r>
          </w:p>
        </w:tc>
        <w:tc>
          <w:tcPr>
            <w:tcW w:w="4960" w:type="dxa"/>
            <w:gridSpan w:val="5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Объекты недвижимости, 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аходящиеся в собственности</w:t>
            </w:r>
            <w:proofErr w:type="gramEnd"/>
          </w:p>
        </w:tc>
        <w:tc>
          <w:tcPr>
            <w:tcW w:w="2977" w:type="dxa"/>
            <w:gridSpan w:val="6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Объекты недвижимости, 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proofErr w:type="gramStart"/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аходящиеся</w:t>
            </w:r>
            <w:proofErr w:type="gramEnd"/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Транспортные средства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(вид, марка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Деклар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и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ованный годовой доход</w:t>
            </w:r>
            <w:hyperlink r:id="rId9" w:anchor="/document/71372732/entry/1111" w:history="1">
              <w:r w:rsidRPr="00375389">
                <w:rPr>
                  <w:rFonts w:ascii="Times New Roman" w:hAnsi="Times New Roman"/>
                  <w:b/>
                  <w:bCs/>
                  <w:color w:val="333333"/>
                </w:rPr>
                <w:t>*</w:t>
              </w:r>
            </w:hyperlink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 (руб.)</w:t>
            </w:r>
          </w:p>
        </w:tc>
      </w:tr>
      <w:tr w:rsidR="00EB4707" w:rsidRPr="00375389" w:rsidTr="00010905">
        <w:tc>
          <w:tcPr>
            <w:tcW w:w="567" w:type="dxa"/>
            <w:vMerge/>
            <w:shd w:val="clear" w:color="auto" w:fill="auto"/>
          </w:tcPr>
          <w:p w:rsidR="00EB4707" w:rsidRPr="00375389" w:rsidRDefault="00EB4707" w:rsidP="0078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ид 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бъекта</w:t>
            </w:r>
          </w:p>
        </w:tc>
        <w:tc>
          <w:tcPr>
            <w:tcW w:w="1700" w:type="dxa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ид </w:t>
            </w:r>
          </w:p>
          <w:p w:rsidR="00EB4707" w:rsidRPr="00375389" w:rsidRDefault="00EB4707" w:rsidP="004044AB">
            <w:pPr>
              <w:spacing w:after="0" w:line="240" w:lineRule="auto"/>
              <w:ind w:left="-138" w:right="-147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обственности</w:t>
            </w:r>
          </w:p>
        </w:tc>
        <w:tc>
          <w:tcPr>
            <w:tcW w:w="823" w:type="dxa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л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щадь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(кв. м)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EB4707" w:rsidRPr="00375389" w:rsidRDefault="00EB4707" w:rsidP="00FC5827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трана </w:t>
            </w:r>
          </w:p>
          <w:p w:rsidR="00EB4707" w:rsidRPr="00375389" w:rsidRDefault="00EB4707" w:rsidP="00FC5827">
            <w:pPr>
              <w:spacing w:after="0" w:line="240" w:lineRule="auto"/>
              <w:ind w:left="-81"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асп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лож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е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вид 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бъект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лощадь</w:t>
            </w:r>
          </w:p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(кв. м)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EB4707" w:rsidRPr="00375389" w:rsidRDefault="00EB4707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 xml:space="preserve">страна </w:t>
            </w:r>
          </w:p>
          <w:p w:rsidR="00EB4707" w:rsidRPr="00375389" w:rsidRDefault="00EB4707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расп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о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лож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е</w:t>
            </w:r>
            <w:r w:rsidRPr="00375389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н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EB4707" w:rsidRPr="00375389" w:rsidRDefault="00EB4707" w:rsidP="0040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647"/>
        </w:trPr>
        <w:tc>
          <w:tcPr>
            <w:tcW w:w="567" w:type="dxa"/>
            <w:vMerge w:val="restart"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F66118" w:rsidRDefault="00251B5E" w:rsidP="00722F0F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66118">
              <w:rPr>
                <w:rFonts w:ascii="Times New Roman" w:hAnsi="Times New Roman"/>
                <w:b/>
                <w:sz w:val="20"/>
                <w:szCs w:val="20"/>
              </w:rPr>
              <w:t>Кривцова Е</w:t>
            </w:r>
            <w:r w:rsidR="00722F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6611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722F0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207A86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0A74C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0A74C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Хундай</w:t>
            </w:r>
            <w:proofErr w:type="spellEnd"/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  <w:t>Elantra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24 621,15</w:t>
            </w:r>
          </w:p>
        </w:tc>
      </w:tr>
      <w:tr w:rsidR="00251B5E" w:rsidRPr="00375389" w:rsidTr="00010905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0A74C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207A86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0A74C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0A74C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Рено </w:t>
            </w: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163" w:type="dxa"/>
            <w:vMerge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241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0A74C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17" w:type="dxa"/>
            <w:shd w:val="clear" w:color="auto" w:fill="auto"/>
          </w:tcPr>
          <w:p w:rsidR="00251B5E" w:rsidRPr="00207A86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251B5E" w:rsidRPr="000A74C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0A74C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42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0A74C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A74C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F6611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F661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0A74C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0,00</w:t>
            </w:r>
          </w:p>
        </w:tc>
      </w:tr>
      <w:tr w:rsidR="00251B5E" w:rsidRPr="00375389" w:rsidTr="00010905">
        <w:trPr>
          <w:trHeight w:val="365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251B5E" w:rsidRDefault="004A6624" w:rsidP="001163FF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1163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>р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2317" w:type="dxa"/>
            <w:shd w:val="clear" w:color="auto" w:fill="auto"/>
          </w:tcPr>
          <w:p w:rsidR="00251B5E" w:rsidRPr="00251B5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251B5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251B5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251B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51B5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51B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51B5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rPr>
          <w:trHeight w:val="659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251B5E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251B5E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251B5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251B5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251B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51B5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51B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51B5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251B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1B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207A86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07A86">
              <w:rPr>
                <w:rFonts w:ascii="Times New Roman" w:hAnsi="Times New Roman"/>
                <w:b/>
                <w:sz w:val="20"/>
                <w:szCs w:val="20"/>
              </w:rPr>
              <w:t>Бойтман</w:t>
            </w:r>
            <w:proofErr w:type="spellEnd"/>
          </w:p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/>
                <w:sz w:val="20"/>
                <w:szCs w:val="20"/>
              </w:rPr>
              <w:t>Т.Д.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207A86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образовательная школа № 2 имени В.З. Петр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а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 xml:space="preserve">шова» </w:t>
            </w:r>
          </w:p>
        </w:tc>
        <w:tc>
          <w:tcPr>
            <w:tcW w:w="1701" w:type="dxa"/>
            <w:shd w:val="clear" w:color="auto" w:fill="auto"/>
          </w:tcPr>
          <w:p w:rsidR="00251B5E" w:rsidRPr="00207A86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емельный уч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ток для разм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щения домов и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ивидуальной жилой застройки</w:t>
            </w:r>
          </w:p>
        </w:tc>
        <w:tc>
          <w:tcPr>
            <w:tcW w:w="1700" w:type="dxa"/>
            <w:shd w:val="clear" w:color="auto" w:fill="auto"/>
          </w:tcPr>
          <w:p w:rsidR="00251B5E" w:rsidRPr="00207A86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51B5E" w:rsidRPr="00207A86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509,0</w:t>
            </w:r>
          </w:p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07A86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1B5E" w:rsidRPr="00207A86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207A86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Ниссан </w:t>
            </w: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676 857,19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207A86" w:rsidRDefault="00251B5E" w:rsidP="001812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207A86" w:rsidRDefault="00251B5E" w:rsidP="001812EB">
            <w:pPr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14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07A86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98" w:right="-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207A86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207A86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07A86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98" w:right="-7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1449"/>
        </w:trPr>
        <w:tc>
          <w:tcPr>
            <w:tcW w:w="567" w:type="dxa"/>
            <w:shd w:val="clear" w:color="auto" w:fill="auto"/>
          </w:tcPr>
          <w:p w:rsidR="00251B5E" w:rsidRPr="003E194F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3E194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194F">
              <w:rPr>
                <w:rFonts w:ascii="Times New Roman" w:hAnsi="Times New Roman"/>
                <w:b/>
                <w:sz w:val="20"/>
                <w:szCs w:val="20"/>
              </w:rPr>
              <w:t>Горяинова</w:t>
            </w:r>
            <w:proofErr w:type="spellEnd"/>
          </w:p>
          <w:p w:rsidR="00251B5E" w:rsidRPr="003E194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94F">
              <w:rPr>
                <w:rFonts w:ascii="Times New Roman" w:hAnsi="Times New Roman"/>
                <w:b/>
                <w:sz w:val="20"/>
                <w:szCs w:val="20"/>
              </w:rPr>
              <w:t>И.П.</w:t>
            </w:r>
          </w:p>
          <w:p w:rsidR="00251B5E" w:rsidRPr="003E194F" w:rsidRDefault="00251B5E" w:rsidP="004044AB">
            <w:pPr>
              <w:tabs>
                <w:tab w:val="left" w:pos="151"/>
                <w:tab w:val="right" w:pos="19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51B5E" w:rsidRPr="003E194F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ь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>д</w:t>
            </w:r>
            <w:r w:rsidRPr="003E194F">
              <w:rPr>
                <w:rFonts w:ascii="Times New Roman" w:hAnsi="Times New Roman"/>
                <w:sz w:val="20"/>
                <w:szCs w:val="20"/>
              </w:rPr>
              <w:t xml:space="preserve">метов № 3» </w:t>
            </w:r>
          </w:p>
        </w:tc>
        <w:tc>
          <w:tcPr>
            <w:tcW w:w="1701" w:type="dxa"/>
            <w:shd w:val="clear" w:color="auto" w:fill="auto"/>
          </w:tcPr>
          <w:p w:rsidR="00251B5E" w:rsidRPr="003E194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3E194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3E194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3E194F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3E194F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3E194F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3E194F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3E194F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3E194F" w:rsidRDefault="00145BF0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E194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717 754,88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6D1ED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6D1ED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1EDD">
              <w:rPr>
                <w:rFonts w:ascii="Times New Roman" w:hAnsi="Times New Roman"/>
                <w:b/>
                <w:sz w:val="20"/>
                <w:szCs w:val="20"/>
              </w:rPr>
              <w:t xml:space="preserve">Мартынова </w:t>
            </w:r>
          </w:p>
          <w:p w:rsidR="00251B5E" w:rsidRPr="006D1ED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D1EDD">
              <w:rPr>
                <w:rFonts w:ascii="Times New Roman" w:hAnsi="Times New Roman"/>
                <w:b/>
                <w:sz w:val="20"/>
                <w:szCs w:val="20"/>
              </w:rPr>
              <w:t>С.Д.</w:t>
            </w:r>
          </w:p>
          <w:p w:rsidR="00251B5E" w:rsidRPr="006D1ED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6D1ED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</w:t>
            </w:r>
            <w:r w:rsidRPr="006D1EDD">
              <w:rPr>
                <w:rFonts w:ascii="Times New Roman" w:hAnsi="Times New Roman"/>
                <w:sz w:val="20"/>
                <w:szCs w:val="20"/>
              </w:rPr>
              <w:t>ь</w:t>
            </w:r>
            <w:r w:rsidRPr="006D1ED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6D1EDD">
              <w:rPr>
                <w:rFonts w:ascii="Times New Roman" w:hAnsi="Times New Roman"/>
                <w:sz w:val="20"/>
                <w:szCs w:val="20"/>
              </w:rPr>
              <w:t>е</w:t>
            </w:r>
            <w:r w:rsidRPr="006D1ED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</w:t>
            </w:r>
            <w:r w:rsidRPr="006D1EDD">
              <w:rPr>
                <w:rFonts w:ascii="Times New Roman" w:hAnsi="Times New Roman"/>
                <w:sz w:val="20"/>
                <w:szCs w:val="20"/>
              </w:rPr>
              <w:t>е</w:t>
            </w:r>
            <w:r w:rsidRPr="006D1EDD">
              <w:rPr>
                <w:rFonts w:ascii="Times New Roman" w:hAnsi="Times New Roman"/>
                <w:sz w:val="20"/>
                <w:szCs w:val="20"/>
              </w:rPr>
              <w:t xml:space="preserve">ждения «Гимназия № 4» </w:t>
            </w:r>
          </w:p>
        </w:tc>
        <w:tc>
          <w:tcPr>
            <w:tcW w:w="1701" w:type="dxa"/>
            <w:shd w:val="clear" w:color="auto" w:fill="auto"/>
          </w:tcPr>
          <w:p w:rsidR="00251B5E" w:rsidRPr="006D1ED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6D1ED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6D1ED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6D1ED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6D1ED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6D1ED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6D1ED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6D1ED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6D1ED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6D1EDD" w:rsidRDefault="006D1E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1 232 744,15</w:t>
            </w:r>
          </w:p>
          <w:p w:rsidR="00251B5E" w:rsidRPr="006D1EDD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499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6D1EDD" w:rsidRDefault="00251B5E" w:rsidP="001812E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6D1ED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6D1ED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6D1ED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6D1ED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E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1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B81FED" w:rsidRDefault="00251B5E" w:rsidP="001812E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B81FED">
              <w:rPr>
                <w:rFonts w:ascii="Times New Roman" w:hAnsi="Times New Roman"/>
                <w:sz w:val="20"/>
                <w:szCs w:val="20"/>
              </w:rPr>
              <w:t>ь</w:t>
            </w:r>
            <w:r w:rsidRPr="00B81FED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251B5E" w:rsidRPr="00B81FE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B81FE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B81FE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B81FE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B81FE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B81FE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B81FE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Hyndai</w:t>
            </w:r>
            <w:proofErr w:type="spellEnd"/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0B4151" w:rsidRDefault="000B415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151">
              <w:rPr>
                <w:rFonts w:ascii="Times New Roman" w:hAnsi="Times New Roman"/>
                <w:sz w:val="20"/>
                <w:szCs w:val="20"/>
              </w:rPr>
              <w:t>677 396,82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B81FED" w:rsidRDefault="00251B5E" w:rsidP="001812E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B81FE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B81FE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B81FE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B81FE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B81FED" w:rsidRDefault="00B81FE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B81FED" w:rsidRDefault="00B81FE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B81FED" w:rsidRDefault="00B81FE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B81FED" w:rsidRDefault="00251B5E" w:rsidP="001812EB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B81FE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B81FE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B81FE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B81FE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1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2079D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кибина О.А.</w:t>
            </w:r>
          </w:p>
          <w:p w:rsidR="00251B5E" w:rsidRPr="002079D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822ED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ь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образовательная школа № 5 имени дважды Г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е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роя Советского Союза летчика-космонавта И.П. Волка»</w:t>
            </w: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а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51B5E" w:rsidRPr="00822ED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129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822ED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822ED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822ED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564 924,79</w:t>
            </w:r>
          </w:p>
        </w:tc>
      </w:tr>
      <w:tr w:rsidR="00251B5E" w:rsidRPr="00375389" w:rsidTr="00010905">
        <w:trPr>
          <w:trHeight w:val="1005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822ED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51B5E" w:rsidRPr="00822ED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822ED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501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3706DA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06DA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>а</w:t>
            </w:r>
            <w:r w:rsidRPr="00822EDE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51B5E" w:rsidRPr="00822ED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129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E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gramStart"/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Шк</w:t>
            </w:r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</w:t>
            </w:r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а</w:t>
            </w:r>
            <w:proofErr w:type="gramEnd"/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одиак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06DA" w:rsidRDefault="00251B5E" w:rsidP="00D543D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06DA">
              <w:rPr>
                <w:rFonts w:ascii="Times New Roman" w:hAnsi="Times New Roman"/>
                <w:sz w:val="20"/>
                <w:szCs w:val="20"/>
              </w:rPr>
              <w:t>2 625 263,51</w:t>
            </w:r>
          </w:p>
        </w:tc>
      </w:tr>
      <w:tr w:rsidR="00251B5E" w:rsidRPr="00375389" w:rsidTr="00010905">
        <w:trPr>
          <w:trHeight w:val="277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06DA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06DA" w:rsidRDefault="00251B5E" w:rsidP="00D543D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268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06DA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06DA" w:rsidRDefault="00251B5E" w:rsidP="00D543D3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rPr>
          <w:trHeight w:val="452"/>
        </w:trPr>
        <w:tc>
          <w:tcPr>
            <w:tcW w:w="567" w:type="dxa"/>
            <w:vMerge/>
            <w:shd w:val="clear" w:color="auto" w:fill="auto"/>
          </w:tcPr>
          <w:p w:rsidR="00251B5E" w:rsidRPr="002079D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0F7AA1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0F7AA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0F7AA1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0F7AA1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822ED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251B5E" w:rsidRPr="00822ED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822ED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822ED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0F7AA1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AA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rPr>
          <w:trHeight w:val="1120"/>
        </w:trPr>
        <w:tc>
          <w:tcPr>
            <w:tcW w:w="567" w:type="dxa"/>
            <w:vMerge w:val="restart"/>
            <w:shd w:val="clear" w:color="auto" w:fill="auto"/>
          </w:tcPr>
          <w:p w:rsidR="00251B5E" w:rsidRPr="00F93C12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F93C12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3C12">
              <w:rPr>
                <w:rFonts w:ascii="Times New Roman" w:hAnsi="Times New Roman"/>
                <w:b/>
                <w:sz w:val="20"/>
                <w:szCs w:val="20"/>
              </w:rPr>
              <w:t>Бикмаева</w:t>
            </w:r>
            <w:proofErr w:type="spellEnd"/>
            <w:r w:rsidRPr="00F93C12">
              <w:rPr>
                <w:rFonts w:ascii="Times New Roman" w:hAnsi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2317" w:type="dxa"/>
            <w:shd w:val="clear" w:color="auto" w:fill="auto"/>
          </w:tcPr>
          <w:p w:rsidR="00251B5E" w:rsidRPr="00F93C12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ь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е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е</w:t>
            </w:r>
            <w:r w:rsidRPr="00F93C12">
              <w:rPr>
                <w:rFonts w:ascii="Times New Roman" w:hAnsi="Times New Roman"/>
                <w:sz w:val="20"/>
                <w:szCs w:val="20"/>
              </w:rPr>
              <w:t>ждения «Лицей № 6 имени М.А. Булатова»</w:t>
            </w:r>
          </w:p>
        </w:tc>
        <w:tc>
          <w:tcPr>
            <w:tcW w:w="1701" w:type="dxa"/>
            <w:shd w:val="clear" w:color="auto" w:fill="auto"/>
          </w:tcPr>
          <w:p w:rsidR="00251B5E" w:rsidRPr="00F93C12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F93C12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F93C12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F93C12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F93C12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ind w:left="-79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1 063 863,29</w:t>
            </w:r>
          </w:p>
        </w:tc>
      </w:tr>
      <w:tr w:rsidR="00251B5E" w:rsidRPr="00375389" w:rsidTr="001344F4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F93C12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F93C12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F93C12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F93C12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F93C12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F93C12" w:rsidRDefault="00251B5E" w:rsidP="00D543D3">
            <w:pPr>
              <w:spacing w:after="0" w:line="240" w:lineRule="auto"/>
              <w:ind w:left="-79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C1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0970AE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0970A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70AE">
              <w:rPr>
                <w:rFonts w:ascii="Times New Roman" w:hAnsi="Times New Roman"/>
                <w:b/>
                <w:sz w:val="20"/>
                <w:szCs w:val="20"/>
              </w:rPr>
              <w:t>Шеверева</w:t>
            </w:r>
            <w:proofErr w:type="spellEnd"/>
          </w:p>
          <w:p w:rsidR="00251B5E" w:rsidRPr="000970A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970AE">
              <w:rPr>
                <w:rFonts w:ascii="Times New Roman" w:hAnsi="Times New Roman"/>
                <w:b/>
                <w:sz w:val="20"/>
                <w:szCs w:val="20"/>
              </w:rPr>
              <w:t>О.М.</w:t>
            </w:r>
          </w:p>
          <w:p w:rsidR="00251B5E" w:rsidRPr="000970A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0970A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ь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е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д</w:t>
            </w:r>
            <w:r w:rsidRPr="000970AE">
              <w:rPr>
                <w:rFonts w:ascii="Times New Roman" w:hAnsi="Times New Roman"/>
                <w:sz w:val="20"/>
                <w:szCs w:val="20"/>
              </w:rPr>
              <w:t>метов № 7 имени А.С. Пушкина»</w:t>
            </w:r>
          </w:p>
        </w:tc>
        <w:tc>
          <w:tcPr>
            <w:tcW w:w="1701" w:type="dxa"/>
            <w:shd w:val="clear" w:color="auto" w:fill="auto"/>
          </w:tcPr>
          <w:p w:rsidR="00251B5E" w:rsidRPr="000970A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0970A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0970A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0970A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0970AE" w:rsidRDefault="0012649C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0970A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0970AE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0970A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TOYOTA COROLLA (общая долевая собственност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0970AE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975 215,33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0970A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0970A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0970A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0970A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0A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987B7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987B7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B7D">
              <w:rPr>
                <w:rFonts w:ascii="Times New Roman" w:hAnsi="Times New Roman"/>
                <w:b/>
                <w:sz w:val="20"/>
                <w:szCs w:val="20"/>
              </w:rPr>
              <w:t xml:space="preserve">Рукина </w:t>
            </w:r>
          </w:p>
          <w:p w:rsidR="00251B5E" w:rsidRPr="00987B7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87B7D">
              <w:rPr>
                <w:rFonts w:ascii="Times New Roman" w:hAnsi="Times New Roman"/>
                <w:b/>
                <w:sz w:val="20"/>
                <w:szCs w:val="20"/>
              </w:rPr>
              <w:t>Н.В.</w:t>
            </w:r>
          </w:p>
          <w:p w:rsidR="00251B5E" w:rsidRPr="00987B7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987B7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ь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е</w:t>
            </w:r>
            <w:r w:rsidRPr="00987B7D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школа № 8 имени К.К. Роко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с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совского»</w:t>
            </w:r>
          </w:p>
        </w:tc>
        <w:tc>
          <w:tcPr>
            <w:tcW w:w="1701" w:type="dxa"/>
            <w:shd w:val="clear" w:color="auto" w:fill="auto"/>
          </w:tcPr>
          <w:p w:rsidR="00251B5E" w:rsidRPr="00987B7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а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у</w:t>
            </w:r>
            <w:r w:rsidRPr="00987B7D"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251B5E" w:rsidRPr="00987B7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 34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987B7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987B7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987B7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987B7D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987B7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987B7D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762 318,00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987B7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987B7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987B7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1B5E" w:rsidRPr="00987B7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Приусадебный участ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987B7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091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987B7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 34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87B7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987B7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</w:t>
            </w:r>
          </w:p>
          <w:p w:rsidR="00251B5E" w:rsidRPr="00987B7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Renault</w:t>
            </w:r>
            <w:proofErr w:type="spellEnd"/>
            <w:r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r w:rsidR="00987B7D" w:rsidRPr="00987B7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ркан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987B7D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 204 877,98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87B7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10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87B7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B7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549"/>
        </w:trPr>
        <w:tc>
          <w:tcPr>
            <w:tcW w:w="567" w:type="dxa"/>
            <w:vMerge w:val="restart"/>
            <w:shd w:val="clear" w:color="auto" w:fill="auto"/>
          </w:tcPr>
          <w:p w:rsidR="00251B5E" w:rsidRPr="009C708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9C708D" w:rsidRDefault="00251B5E" w:rsidP="004044AB">
            <w:pPr>
              <w:tabs>
                <w:tab w:val="left" w:pos="-7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708D">
              <w:rPr>
                <w:rFonts w:ascii="Times New Roman" w:hAnsi="Times New Roman"/>
                <w:b/>
                <w:sz w:val="20"/>
                <w:szCs w:val="20"/>
              </w:rPr>
              <w:t>Михайличе</w:t>
            </w:r>
            <w:r w:rsidRPr="009C708D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9C708D">
              <w:rPr>
                <w:rFonts w:ascii="Times New Roman" w:hAnsi="Times New Roman"/>
                <w:b/>
                <w:sz w:val="20"/>
                <w:szCs w:val="20"/>
              </w:rPr>
              <w:t>ко Т.И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B61488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ь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е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образовательная школа № 9»</w:t>
            </w:r>
          </w:p>
        </w:tc>
        <w:tc>
          <w:tcPr>
            <w:tcW w:w="1701" w:type="dxa"/>
            <w:shd w:val="clear" w:color="auto" w:fill="auto"/>
          </w:tcPr>
          <w:p w:rsidR="00251B5E" w:rsidRPr="00B6148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 xml:space="preserve">Садовый </w:t>
            </w:r>
          </w:p>
          <w:p w:rsidR="00251B5E" w:rsidRPr="00B6148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251B5E" w:rsidRPr="00B6148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 xml:space="preserve">участок </w:t>
            </w:r>
          </w:p>
        </w:tc>
        <w:tc>
          <w:tcPr>
            <w:tcW w:w="1700" w:type="dxa"/>
            <w:shd w:val="clear" w:color="auto" w:fill="auto"/>
          </w:tcPr>
          <w:p w:rsidR="00251B5E" w:rsidRPr="00B6148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B6148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B6148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B6148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B6148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B6148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B6148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802 287,42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B6148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B6148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B6148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B6148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C84AC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C84AC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4AC9">
              <w:rPr>
                <w:rFonts w:ascii="Times New Roman" w:hAnsi="Times New Roman"/>
                <w:b/>
                <w:sz w:val="20"/>
                <w:szCs w:val="20"/>
              </w:rPr>
              <w:t>Лыков Д.А.</w:t>
            </w:r>
          </w:p>
          <w:p w:rsidR="00251B5E" w:rsidRPr="00C84AC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51B5E" w:rsidRPr="00C84AC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AC9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ь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е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е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е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образовательная школа № 10 имени Е.И. Зеле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н</w:t>
            </w:r>
            <w:r w:rsidRPr="00C84AC9">
              <w:rPr>
                <w:rFonts w:ascii="Times New Roman" w:hAnsi="Times New Roman"/>
                <w:sz w:val="20"/>
                <w:szCs w:val="20"/>
              </w:rPr>
              <w:t>ко»</w:t>
            </w:r>
          </w:p>
        </w:tc>
        <w:tc>
          <w:tcPr>
            <w:tcW w:w="1701" w:type="dxa"/>
            <w:shd w:val="clear" w:color="auto" w:fill="auto"/>
          </w:tcPr>
          <w:p w:rsidR="00251B5E" w:rsidRPr="00A13C5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A13C5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A13C5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A13C5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A13C5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84AC9">
              <w:rPr>
                <w:rFonts w:ascii="Times New Roman" w:hAnsi="Times New Roman"/>
                <w:sz w:val="20"/>
                <w:szCs w:val="20"/>
              </w:rPr>
              <w:t>604 409,24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A13C5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A13C5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A13C5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A13C5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A13C5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714 757,99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A13C58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A13C58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A13C58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A13C58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251B5E" w:rsidRPr="00A13C58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A13C5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A13C5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A13C5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A13C5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A13C5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A13C5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A13C58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C5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207A86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/>
                <w:sz w:val="20"/>
                <w:szCs w:val="20"/>
              </w:rPr>
              <w:t>Барыбина О.Н.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207A86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ь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е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ждения «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е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образовательная школа № 11 имени Героя С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о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ветского Союза Влад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и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мира Петровича Лук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и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7A8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B5E" w:rsidRPr="00207A86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375389" w:rsidRDefault="00251B5E" w:rsidP="001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07A86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472 529,54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207A86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07A86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350"/>
        </w:trPr>
        <w:tc>
          <w:tcPr>
            <w:tcW w:w="567" w:type="dxa"/>
            <w:vMerge/>
            <w:shd w:val="clear" w:color="auto" w:fill="auto"/>
          </w:tcPr>
          <w:p w:rsidR="00251B5E" w:rsidRPr="00207A86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07A86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1344F4">
        <w:trPr>
          <w:trHeight w:val="415"/>
        </w:trPr>
        <w:tc>
          <w:tcPr>
            <w:tcW w:w="567" w:type="dxa"/>
            <w:vMerge/>
            <w:shd w:val="clear" w:color="auto" w:fill="auto"/>
          </w:tcPr>
          <w:p w:rsidR="00251B5E" w:rsidRPr="00207A86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207A86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207A86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207A86" w:rsidRDefault="00251B5E" w:rsidP="001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51B5E" w:rsidRPr="00207A86" w:rsidRDefault="00251B5E" w:rsidP="0018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207A86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207A86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207A86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</w:t>
            </w:r>
          </w:p>
          <w:p w:rsidR="00251B5E" w:rsidRPr="00207A86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Шевроле Нива</w:t>
            </w:r>
          </w:p>
        </w:tc>
        <w:tc>
          <w:tcPr>
            <w:tcW w:w="1163" w:type="dxa"/>
            <w:shd w:val="clear" w:color="auto" w:fill="auto"/>
          </w:tcPr>
          <w:p w:rsidR="00251B5E" w:rsidRPr="00207A86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A8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FF694E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FF694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694E">
              <w:rPr>
                <w:rFonts w:ascii="Times New Roman" w:hAnsi="Times New Roman"/>
                <w:b/>
                <w:sz w:val="20"/>
                <w:szCs w:val="20"/>
              </w:rPr>
              <w:t>Егорова</w:t>
            </w:r>
          </w:p>
          <w:p w:rsidR="00251B5E" w:rsidRPr="00FF694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b/>
                <w:sz w:val="20"/>
                <w:szCs w:val="20"/>
              </w:rPr>
              <w:t>Е.Г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FF694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ь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12 им. С.Н. </w:t>
            </w:r>
            <w:proofErr w:type="spellStart"/>
            <w:r w:rsidRPr="00FF694E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е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кальского</w:t>
            </w:r>
            <w:proofErr w:type="spellEnd"/>
            <w:r w:rsidRPr="00FF694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FF694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FF694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81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FF694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FF694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899 744,96</w:t>
            </w:r>
          </w:p>
        </w:tc>
      </w:tr>
      <w:tr w:rsidR="00251B5E" w:rsidRPr="00375389" w:rsidTr="00010905"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FF694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у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и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о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FF694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FF694E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1B5E" w:rsidRPr="005B26E8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B26E8">
              <w:rPr>
                <w:rFonts w:ascii="Times New Roman" w:hAnsi="Times New Roman"/>
                <w:b/>
                <w:sz w:val="20"/>
                <w:szCs w:val="20"/>
              </w:rPr>
              <w:t>Демкевич</w:t>
            </w:r>
            <w:proofErr w:type="spellEnd"/>
            <w:r w:rsidRPr="005B26E8">
              <w:rPr>
                <w:rFonts w:ascii="Times New Roman" w:hAnsi="Times New Roman"/>
                <w:b/>
                <w:sz w:val="20"/>
                <w:szCs w:val="20"/>
              </w:rPr>
              <w:t xml:space="preserve"> Е.В.</w:t>
            </w:r>
          </w:p>
        </w:tc>
        <w:tc>
          <w:tcPr>
            <w:tcW w:w="2317" w:type="dxa"/>
            <w:shd w:val="clear" w:color="auto" w:fill="auto"/>
          </w:tcPr>
          <w:p w:rsidR="00251B5E" w:rsidRPr="005B26E8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ь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е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е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е</w:t>
            </w:r>
            <w:r w:rsidRPr="005B26E8">
              <w:rPr>
                <w:rFonts w:ascii="Times New Roman" w:hAnsi="Times New Roman"/>
                <w:sz w:val="20"/>
                <w:szCs w:val="20"/>
              </w:rPr>
              <w:t>образовательная школа № 13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5B26E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5B26E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B26E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5B26E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375389" w:rsidRDefault="00251B5E" w:rsidP="0098570F">
            <w:pPr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5B26E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B26E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Hyndai</w:t>
            </w:r>
            <w:proofErr w:type="spellEnd"/>
            <w:r w:rsidRPr="005B26E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B26E8"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584 175,76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5B26E8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5B26E8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5B26E8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251B5E" w:rsidRPr="005B26E8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5B26E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5B26E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B26E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5B26E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5B26E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5B26E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B26E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5B26E8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6E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shd w:val="clear" w:color="auto" w:fill="auto"/>
          </w:tcPr>
          <w:p w:rsidR="00251B5E" w:rsidRPr="005056B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056B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056B7">
              <w:rPr>
                <w:rFonts w:ascii="Times New Roman" w:hAnsi="Times New Roman"/>
                <w:b/>
                <w:sz w:val="20"/>
                <w:szCs w:val="20"/>
              </w:rPr>
              <w:t>Веденьева</w:t>
            </w:r>
            <w:proofErr w:type="spellEnd"/>
            <w:r w:rsidRPr="005056B7">
              <w:rPr>
                <w:rFonts w:ascii="Times New Roman" w:hAnsi="Times New Roman"/>
                <w:b/>
                <w:sz w:val="20"/>
                <w:szCs w:val="20"/>
              </w:rPr>
              <w:t xml:space="preserve"> Е.А. </w:t>
            </w:r>
          </w:p>
        </w:tc>
        <w:tc>
          <w:tcPr>
            <w:tcW w:w="2317" w:type="dxa"/>
            <w:shd w:val="clear" w:color="auto" w:fill="auto"/>
          </w:tcPr>
          <w:p w:rsidR="00251B5E" w:rsidRPr="005056B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ь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е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е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е</w:t>
            </w:r>
            <w:r w:rsidRPr="005056B7">
              <w:rPr>
                <w:rFonts w:ascii="Times New Roman" w:hAnsi="Times New Roman"/>
                <w:sz w:val="20"/>
                <w:szCs w:val="20"/>
              </w:rPr>
              <w:t>образовательная школа № 14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056B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5056B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5056B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056B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5056B7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5056B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5056B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5056B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П</w:t>
            </w:r>
            <w:r w:rsidRPr="005056B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Е</w:t>
            </w:r>
            <w:r w:rsidRPr="005056B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ЖО 308</w:t>
            </w:r>
          </w:p>
        </w:tc>
        <w:tc>
          <w:tcPr>
            <w:tcW w:w="1163" w:type="dxa"/>
            <w:shd w:val="clear" w:color="auto" w:fill="auto"/>
          </w:tcPr>
          <w:p w:rsidR="00251B5E" w:rsidRPr="005056B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6B7">
              <w:rPr>
                <w:rFonts w:ascii="Times New Roman" w:hAnsi="Times New Roman"/>
                <w:sz w:val="20"/>
                <w:szCs w:val="20"/>
              </w:rPr>
              <w:t>654 893,04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76047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/>
                <w:sz w:val="20"/>
                <w:szCs w:val="20"/>
              </w:rPr>
              <w:t xml:space="preserve">Шевелева </w:t>
            </w:r>
          </w:p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/>
                <w:sz w:val="20"/>
                <w:szCs w:val="20"/>
              </w:rPr>
              <w:t>Т.В.</w:t>
            </w:r>
          </w:p>
        </w:tc>
        <w:tc>
          <w:tcPr>
            <w:tcW w:w="2317" w:type="dxa"/>
            <w:shd w:val="clear" w:color="auto" w:fill="auto"/>
          </w:tcPr>
          <w:p w:rsidR="00251B5E" w:rsidRPr="00EB267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ь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е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е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е</w:t>
            </w:r>
            <w:r w:rsidRPr="00EB267E">
              <w:rPr>
                <w:rFonts w:ascii="Times New Roman" w:hAnsi="Times New Roman"/>
                <w:sz w:val="20"/>
                <w:szCs w:val="20"/>
              </w:rPr>
              <w:t>образовательная школа № 15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EB267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EB267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</w:t>
            </w:r>
          </w:p>
          <w:p w:rsidR="00251B5E" w:rsidRPr="00EB267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proofErr w:type="spellStart"/>
            <w:r w:rsidRPr="00EB267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Renault</w:t>
            </w:r>
            <w:proofErr w:type="spellEnd"/>
            <w:r w:rsidRPr="00EB267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B267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51B5E" w:rsidRPr="00EB267E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867 053,19</w:t>
            </w:r>
          </w:p>
        </w:tc>
      </w:tr>
      <w:tr w:rsidR="00251B5E" w:rsidRPr="00375389" w:rsidTr="00010905">
        <w:trPr>
          <w:trHeight w:val="8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7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51B5E" w:rsidRPr="00EB267E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415 647,60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760477" w:rsidRDefault="00251B5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EB267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EB267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760477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477">
              <w:rPr>
                <w:rFonts w:ascii="Times New Roman" w:hAnsi="Times New Roman"/>
                <w:b/>
                <w:sz w:val="20"/>
                <w:szCs w:val="20"/>
              </w:rPr>
              <w:t>Багликов</w:t>
            </w:r>
            <w:proofErr w:type="spellEnd"/>
            <w:r w:rsidRPr="00760477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ь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образовательная школа № 16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7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Опель ВЕ</w:t>
            </w: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К</w:t>
            </w: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ТРА </w:t>
            </w:r>
            <w:proofErr w:type="gramStart"/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 220,79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251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760477" w:rsidRDefault="00251B5E" w:rsidP="004A6624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374 267,95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760477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760477" w:rsidRDefault="004A6624" w:rsidP="004A6624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76047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7A1E55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60477">
              <w:rPr>
                <w:rFonts w:ascii="Times New Roman" w:hAnsi="Times New Roman"/>
                <w:b/>
                <w:sz w:val="20"/>
                <w:szCs w:val="20"/>
              </w:rPr>
              <w:t>Гонюкова</w:t>
            </w:r>
            <w:proofErr w:type="spellEnd"/>
          </w:p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/>
                <w:sz w:val="20"/>
                <w:szCs w:val="20"/>
              </w:rPr>
              <w:t>Л.С.</w:t>
            </w:r>
          </w:p>
          <w:p w:rsidR="00251B5E" w:rsidRPr="00760477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760477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ь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760477">
              <w:rPr>
                <w:rFonts w:ascii="Times New Roman" w:hAnsi="Times New Roman"/>
                <w:sz w:val="20"/>
                <w:szCs w:val="20"/>
              </w:rPr>
              <w:t>е</w:t>
            </w:r>
            <w:r w:rsidRPr="0076047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школа № 17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1B5E" w:rsidRPr="00760477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760477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760477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60477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60477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760477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477">
              <w:rPr>
                <w:rFonts w:ascii="Times New Roman" w:hAnsi="Times New Roman"/>
                <w:sz w:val="20"/>
                <w:szCs w:val="20"/>
              </w:rPr>
              <w:t>872 412,65</w:t>
            </w:r>
          </w:p>
        </w:tc>
      </w:tr>
      <w:tr w:rsidR="00251B5E" w:rsidRPr="00375389" w:rsidTr="00010905">
        <w:trPr>
          <w:trHeight w:val="495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1B5E" w:rsidRPr="007A1E55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A1E55">
              <w:rPr>
                <w:rFonts w:ascii="Times New Roman" w:hAnsi="Times New Roman"/>
                <w:sz w:val="20"/>
                <w:szCs w:val="20"/>
              </w:rPr>
              <w:t>а</w:t>
            </w:r>
            <w:r w:rsidRPr="007A1E55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7A1E55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51B5E" w:rsidRPr="007A1E55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7A1E55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7A1E55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A1E55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A1E55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152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A1E55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7A1E55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7A1E55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7A1E55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lastRenderedPageBreak/>
              <w:t>1 0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7A1E55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1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B17D9C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B17D9C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51B5E" w:rsidRPr="00B17D9C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B17D9C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B17D9C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51B5E" w:rsidRPr="00B17D9C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B17D9C">
              <w:rPr>
                <w:rFonts w:ascii="Times New Roman" w:hAnsi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B17D9C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171 081,13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B17D9C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B17D9C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Мотороллер «Муравей»</w:t>
            </w: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B17D9C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B17D9C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D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51B5E" w:rsidRPr="00B17D9C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4058D8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4058D8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058D8">
              <w:rPr>
                <w:rFonts w:ascii="Times New Roman" w:hAnsi="Times New Roman"/>
                <w:b/>
                <w:sz w:val="20"/>
                <w:szCs w:val="20"/>
              </w:rPr>
              <w:t>Медвецкая</w:t>
            </w:r>
            <w:proofErr w:type="spellEnd"/>
          </w:p>
          <w:p w:rsidR="00251B5E" w:rsidRPr="004058D8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b/>
                <w:sz w:val="20"/>
                <w:szCs w:val="20"/>
              </w:rPr>
              <w:t>С.Г.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shd w:val="clear" w:color="auto" w:fill="auto"/>
          </w:tcPr>
          <w:p w:rsidR="00251B5E" w:rsidRPr="004058D8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ь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образовательная школа № 18 имени А.С. Серг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е</w:t>
            </w:r>
            <w:r w:rsidRPr="004058D8">
              <w:rPr>
                <w:rFonts w:ascii="Times New Roman" w:hAnsi="Times New Roman"/>
                <w:sz w:val="20"/>
                <w:szCs w:val="20"/>
              </w:rPr>
              <w:t>ева» г. Курска</w:t>
            </w:r>
          </w:p>
        </w:tc>
        <w:tc>
          <w:tcPr>
            <w:tcW w:w="1701" w:type="dxa"/>
            <w:shd w:val="clear" w:color="auto" w:fill="auto"/>
          </w:tcPr>
          <w:p w:rsidR="00251B5E" w:rsidRPr="004058D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4058D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4058D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4058D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4058D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</w:t>
            </w:r>
          </w:p>
          <w:p w:rsidR="00251B5E" w:rsidRPr="004058D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Мазда </w:t>
            </w:r>
            <w:proofErr w:type="spellStart"/>
            <w:r w:rsidRPr="004058D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Требьют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251B5E" w:rsidRPr="004058D8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83</w:t>
            </w:r>
            <w:r w:rsidR="004058D8" w:rsidRPr="004058D8">
              <w:rPr>
                <w:rFonts w:ascii="Times New Roman" w:hAnsi="Times New Roman"/>
                <w:sz w:val="20"/>
                <w:szCs w:val="20"/>
              </w:rPr>
              <w:t>6 202,73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4058D8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4058D8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77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4058D8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4058D8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4058D8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4058D8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4058D8" w:rsidRDefault="004058D8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3 113 900,52</w:t>
            </w:r>
          </w:p>
        </w:tc>
      </w:tr>
      <w:tr w:rsidR="004A6624" w:rsidRPr="00375389" w:rsidTr="00010905">
        <w:tc>
          <w:tcPr>
            <w:tcW w:w="567" w:type="dxa"/>
            <w:vMerge w:val="restart"/>
            <w:shd w:val="clear" w:color="auto" w:fill="auto"/>
          </w:tcPr>
          <w:p w:rsidR="004A6624" w:rsidRPr="00B16D9B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24" w:rsidRPr="00B16D9B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16D9B">
              <w:rPr>
                <w:rFonts w:ascii="Times New Roman" w:hAnsi="Times New Roman"/>
                <w:b/>
                <w:sz w:val="20"/>
                <w:szCs w:val="20"/>
              </w:rPr>
              <w:t>Воробьева О.В.</w:t>
            </w:r>
          </w:p>
          <w:p w:rsidR="004A6624" w:rsidRPr="00B16D9B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24" w:rsidRPr="00B16D9B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6D9B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ь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е</w:t>
            </w:r>
            <w:r w:rsidRPr="00B16D9B">
              <w:rPr>
                <w:rFonts w:ascii="Times New Roman" w:hAnsi="Times New Roman"/>
                <w:sz w:val="20"/>
                <w:szCs w:val="20"/>
              </w:rPr>
              <w:t>образовательная школа № 19»</w:t>
            </w:r>
          </w:p>
        </w:tc>
        <w:tc>
          <w:tcPr>
            <w:tcW w:w="1701" w:type="dxa"/>
            <w:shd w:val="clear" w:color="auto" w:fill="auto"/>
          </w:tcPr>
          <w:p w:rsidR="004A6624" w:rsidRPr="00687E8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 w:rsidRPr="00687E89">
              <w:rPr>
                <w:rFonts w:ascii="Times New Roman" w:hAnsi="Times New Roman"/>
                <w:sz w:val="20"/>
                <w:szCs w:val="20"/>
              </w:rPr>
              <w:t>населе</w:t>
            </w:r>
            <w:r w:rsidRPr="00687E89">
              <w:rPr>
                <w:rFonts w:ascii="Times New Roman" w:hAnsi="Times New Roman"/>
                <w:sz w:val="20"/>
                <w:szCs w:val="20"/>
              </w:rPr>
              <w:t>н</w:t>
            </w:r>
            <w:r w:rsidRPr="00687E89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  <w:r w:rsidRPr="00687E89">
              <w:rPr>
                <w:rFonts w:ascii="Times New Roman" w:hAnsi="Times New Roman"/>
                <w:sz w:val="20"/>
                <w:szCs w:val="20"/>
              </w:rPr>
              <w:t xml:space="preserve"> пунктов-для эксплу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4A6624" w:rsidRPr="00687E8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A6624" w:rsidRPr="00687E8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687E8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24" w:rsidRPr="00687E8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24" w:rsidRPr="00B0551E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0551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24" w:rsidRPr="00B16D9B" w:rsidRDefault="004A6624" w:rsidP="00D543D3">
            <w:pPr>
              <w:spacing w:after="0" w:line="240" w:lineRule="auto"/>
              <w:ind w:left="-126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D9B">
              <w:rPr>
                <w:rFonts w:ascii="Times New Roman" w:hAnsi="Times New Roman"/>
                <w:sz w:val="20"/>
                <w:szCs w:val="20"/>
              </w:rPr>
              <w:t>1 638 330,73</w:t>
            </w:r>
          </w:p>
        </w:tc>
      </w:tr>
      <w:tr w:rsidR="004A6624" w:rsidRPr="00375389" w:rsidTr="00010905">
        <w:trPr>
          <w:trHeight w:val="303"/>
        </w:trPr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687E8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24" w:rsidRPr="00687E8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687E8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7E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24" w:rsidRPr="00687E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24" w:rsidRPr="00687E8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ind w:left="-126" w:right="-8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24" w:rsidRPr="00375389" w:rsidTr="00010905"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83387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 w:rsidRPr="00833879">
              <w:rPr>
                <w:rFonts w:ascii="Times New Roman" w:hAnsi="Times New Roman"/>
                <w:sz w:val="20"/>
                <w:szCs w:val="20"/>
              </w:rPr>
              <w:t>населе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  <w:r w:rsidRPr="00833879">
              <w:rPr>
                <w:rFonts w:ascii="Times New Roman" w:hAnsi="Times New Roman"/>
                <w:sz w:val="20"/>
                <w:szCs w:val="20"/>
              </w:rPr>
              <w:t xml:space="preserve"> пунктов-для эксплу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83387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24" w:rsidRPr="0083387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24" w:rsidRPr="00833879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gramStart"/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Шк</w:t>
            </w:r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</w:t>
            </w:r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а</w:t>
            </w:r>
            <w:proofErr w:type="gramEnd"/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Фецилия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551E">
              <w:rPr>
                <w:rFonts w:ascii="Times New Roman" w:hAnsi="Times New Roman"/>
                <w:sz w:val="20"/>
                <w:szCs w:val="20"/>
              </w:rPr>
              <w:t>1 075 186,06</w:t>
            </w:r>
          </w:p>
        </w:tc>
      </w:tr>
      <w:tr w:rsidR="004A6624" w:rsidRPr="00375389" w:rsidTr="00010905"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83387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о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хозяйственного назначения</w:t>
            </w:r>
          </w:p>
        </w:tc>
        <w:tc>
          <w:tcPr>
            <w:tcW w:w="1700" w:type="dxa"/>
            <w:shd w:val="clear" w:color="auto" w:fill="auto"/>
          </w:tcPr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6641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83387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24" w:rsidRPr="0083387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24" w:rsidRPr="00833879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грузовой Газ Автофургон 279000</w:t>
            </w:r>
          </w:p>
        </w:tc>
        <w:tc>
          <w:tcPr>
            <w:tcW w:w="1163" w:type="dxa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24" w:rsidRPr="00375389" w:rsidTr="00010905">
        <w:trPr>
          <w:trHeight w:val="207"/>
        </w:trPr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83387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83387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24" w:rsidRPr="003753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24" w:rsidRPr="0037538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24" w:rsidRPr="0037538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24" w:rsidRPr="00375389" w:rsidTr="00010905"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е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83387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proofErr w:type="gramStart"/>
            <w:r w:rsidRPr="00833879">
              <w:rPr>
                <w:rFonts w:ascii="Times New Roman" w:hAnsi="Times New Roman"/>
                <w:sz w:val="20"/>
                <w:szCs w:val="20"/>
              </w:rPr>
              <w:t>населе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н</w:t>
            </w:r>
            <w:r w:rsidRPr="00833879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gramEnd"/>
            <w:r w:rsidRPr="00833879">
              <w:rPr>
                <w:rFonts w:ascii="Times New Roman" w:hAnsi="Times New Roman"/>
                <w:sz w:val="20"/>
                <w:szCs w:val="20"/>
              </w:rPr>
              <w:t xml:space="preserve"> пунктов-для эксплу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83387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24" w:rsidRPr="0083387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24" w:rsidRPr="002561B7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2561B7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24" w:rsidRPr="002561B7" w:rsidRDefault="004A6624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B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24" w:rsidRPr="00375389" w:rsidTr="00010905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4A6624" w:rsidRPr="00375389" w:rsidRDefault="004A662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24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24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24" w:rsidRPr="00833879" w:rsidRDefault="004A662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24" w:rsidRPr="00833879" w:rsidRDefault="004A662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24" w:rsidRPr="00833879" w:rsidRDefault="004A662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8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24" w:rsidRPr="00833879" w:rsidRDefault="004A662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24" w:rsidRPr="00833879" w:rsidRDefault="004A662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24" w:rsidRPr="00375389" w:rsidRDefault="004A6624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shd w:val="clear" w:color="auto" w:fill="auto"/>
          </w:tcPr>
          <w:p w:rsidR="00251B5E" w:rsidRPr="00D61373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D61373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1373">
              <w:rPr>
                <w:rFonts w:ascii="Times New Roman" w:hAnsi="Times New Roman"/>
                <w:b/>
                <w:sz w:val="20"/>
                <w:szCs w:val="20"/>
              </w:rPr>
              <w:t xml:space="preserve">Пожидаева </w:t>
            </w:r>
          </w:p>
          <w:p w:rsidR="00251B5E" w:rsidRPr="00D61373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61373">
              <w:rPr>
                <w:rFonts w:ascii="Times New Roman" w:hAnsi="Times New Roman"/>
                <w:b/>
                <w:sz w:val="20"/>
                <w:szCs w:val="20"/>
              </w:rPr>
              <w:t>Г.В.</w:t>
            </w:r>
          </w:p>
          <w:p w:rsidR="00251B5E" w:rsidRPr="00D61373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51B5E" w:rsidRPr="00D61373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ь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е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е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е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образовательная школа № 20 имени А.А. Хм</w:t>
            </w:r>
            <w:r w:rsidRPr="00D61373">
              <w:rPr>
                <w:rFonts w:ascii="Times New Roman" w:hAnsi="Times New Roman"/>
                <w:sz w:val="20"/>
                <w:szCs w:val="20"/>
              </w:rPr>
              <w:t>е</w:t>
            </w:r>
            <w:r w:rsidRPr="00D61373">
              <w:rPr>
                <w:rFonts w:ascii="Times New Roman" w:hAnsi="Times New Roman"/>
                <w:sz w:val="20"/>
                <w:szCs w:val="20"/>
              </w:rPr>
              <w:lastRenderedPageBreak/>
              <w:t>левского»</w:t>
            </w:r>
          </w:p>
        </w:tc>
        <w:tc>
          <w:tcPr>
            <w:tcW w:w="1701" w:type="dxa"/>
            <w:shd w:val="clear" w:color="auto" w:fill="auto"/>
          </w:tcPr>
          <w:p w:rsidR="00251B5E" w:rsidRPr="00D61373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D61373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D6137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D61373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D6137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D6137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D61373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D61373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D61373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1373">
              <w:rPr>
                <w:rFonts w:ascii="Times New Roman" w:hAnsi="Times New Roman"/>
                <w:sz w:val="20"/>
                <w:szCs w:val="20"/>
              </w:rPr>
              <w:t>851 946,67</w:t>
            </w: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CC0D4A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CC0D4A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C0D4A">
              <w:rPr>
                <w:rFonts w:ascii="Times New Roman" w:hAnsi="Times New Roman"/>
                <w:b/>
                <w:sz w:val="20"/>
                <w:szCs w:val="20"/>
              </w:rPr>
              <w:t>Первенкова</w:t>
            </w:r>
            <w:proofErr w:type="spellEnd"/>
            <w:r w:rsidRPr="00CC0D4A">
              <w:rPr>
                <w:rFonts w:ascii="Times New Roman" w:hAnsi="Times New Roman"/>
                <w:b/>
                <w:sz w:val="20"/>
                <w:szCs w:val="20"/>
              </w:rPr>
              <w:t xml:space="preserve"> И.А.</w:t>
            </w:r>
          </w:p>
          <w:p w:rsidR="00251B5E" w:rsidRPr="00CC0D4A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51B5E" w:rsidRPr="00CC0D4A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ь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е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е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ждения «Лицей № 21»</w:t>
            </w:r>
          </w:p>
        </w:tc>
        <w:tc>
          <w:tcPr>
            <w:tcW w:w="1701" w:type="dxa"/>
            <w:shd w:val="clear" w:color="auto" w:fill="auto"/>
          </w:tcPr>
          <w:p w:rsidR="00251B5E" w:rsidRPr="00CC0D4A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CC0D4A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CC0D4A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CC0D4A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CC0D4A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CC0D4A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163" w:type="dxa"/>
            <w:shd w:val="clear" w:color="auto" w:fill="auto"/>
          </w:tcPr>
          <w:p w:rsidR="00251B5E" w:rsidRPr="00CC0D4A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946 110,95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CC0D4A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а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сток приусаде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б</w:t>
            </w:r>
            <w:r w:rsidRPr="00CC0D4A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700" w:type="dxa"/>
            <w:shd w:val="clear" w:color="auto" w:fill="auto"/>
          </w:tcPr>
          <w:p w:rsidR="00251B5E" w:rsidRPr="00CC0D4A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CC0D4A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CC0D4A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CC0D4A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CC0D4A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CC0D4A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328 170,53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CC0D4A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CC0D4A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CC0D4A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CC0D4A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CC0D4A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CC0D4A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CC0D4A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D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56728F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56728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6728F">
              <w:rPr>
                <w:rFonts w:ascii="Times New Roman" w:hAnsi="Times New Roman"/>
                <w:b/>
                <w:sz w:val="20"/>
                <w:szCs w:val="20"/>
              </w:rPr>
              <w:t>Цуканова</w:t>
            </w:r>
            <w:proofErr w:type="spellEnd"/>
          </w:p>
          <w:p w:rsidR="00251B5E" w:rsidRPr="0056728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56728F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ь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е</w:t>
            </w:r>
            <w:r w:rsidRPr="0056728F">
              <w:rPr>
                <w:rFonts w:ascii="Times New Roman" w:hAnsi="Times New Roman"/>
                <w:sz w:val="20"/>
                <w:szCs w:val="20"/>
              </w:rPr>
              <w:t>образовательная школа № 22»</w:t>
            </w:r>
          </w:p>
        </w:tc>
        <w:tc>
          <w:tcPr>
            <w:tcW w:w="1701" w:type="dxa"/>
            <w:shd w:val="clear" w:color="auto" w:fill="auto"/>
          </w:tcPr>
          <w:p w:rsidR="00251B5E" w:rsidRPr="0056728F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Земельный</w:t>
            </w:r>
          </w:p>
          <w:p w:rsidR="00251B5E" w:rsidRPr="0056728F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0" w:type="dxa"/>
            <w:shd w:val="clear" w:color="auto" w:fill="auto"/>
          </w:tcPr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6728F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56728F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56728F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6728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Nissan</w:t>
            </w:r>
            <w:proofErr w:type="spellEnd"/>
            <w:r w:rsidRPr="0056728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56728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56728F" w:rsidRDefault="0056728F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666 370,72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56728F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6728F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56728F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6728F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56728F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56728F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56728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56728F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A01083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A01083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251B5E" w:rsidRPr="00A01083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A01083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A0108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83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A01083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A0108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 w:rsidR="00BB46E7">
              <w:rPr>
                <w:rFonts w:ascii="Times New Roman" w:hAnsi="Times New Roman"/>
                <w:sz w:val="20"/>
                <w:szCs w:val="20"/>
              </w:rPr>
              <w:t xml:space="preserve"> под гараж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A0108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A01083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A01083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375389" w:rsidRDefault="00A01083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722 564,49</w:t>
            </w: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A01083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251B5E" w:rsidRPr="00A01083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:rsidR="00251B5E" w:rsidRPr="00A01083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251B5E" w:rsidRPr="00A01083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A01083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10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c>
          <w:tcPr>
            <w:tcW w:w="567" w:type="dxa"/>
            <w:vMerge w:val="restart"/>
            <w:shd w:val="clear" w:color="auto" w:fill="auto"/>
          </w:tcPr>
          <w:p w:rsidR="00251B5E" w:rsidRPr="00D857F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D857F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7F9">
              <w:rPr>
                <w:rFonts w:ascii="Times New Roman" w:hAnsi="Times New Roman"/>
                <w:b/>
                <w:sz w:val="20"/>
                <w:szCs w:val="20"/>
              </w:rPr>
              <w:t>Гавришев</w:t>
            </w:r>
          </w:p>
          <w:p w:rsidR="00251B5E" w:rsidRPr="00D857F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7F9">
              <w:rPr>
                <w:rFonts w:ascii="Times New Roman" w:hAnsi="Times New Roman"/>
                <w:b/>
                <w:sz w:val="20"/>
                <w:szCs w:val="20"/>
              </w:rPr>
              <w:t>В.В.</w:t>
            </w:r>
          </w:p>
          <w:p w:rsidR="00251B5E" w:rsidRPr="00D857F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251B5E" w:rsidRPr="00D857F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57F9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>ь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>е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>е</w:t>
            </w:r>
            <w:r w:rsidRPr="00D857F9">
              <w:rPr>
                <w:rFonts w:ascii="Times New Roman" w:hAnsi="Times New Roman"/>
                <w:sz w:val="20"/>
                <w:szCs w:val="20"/>
              </w:rPr>
              <w:t xml:space="preserve">ждения «Гимназия № 25» города Курска </w:t>
            </w:r>
          </w:p>
        </w:tc>
        <w:tc>
          <w:tcPr>
            <w:tcW w:w="1701" w:type="dxa"/>
            <w:shd w:val="clear" w:color="auto" w:fill="auto"/>
          </w:tcPr>
          <w:p w:rsidR="00251B5E" w:rsidRPr="004365B0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4365B0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D857F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D857F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="00D857F9" w:rsidRPr="00D857F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Хундай</w:t>
            </w:r>
            <w:proofErr w:type="spellEnd"/>
            <w:r w:rsidR="00D857F9" w:rsidRPr="00D857F9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Санта Фе</w:t>
            </w:r>
          </w:p>
        </w:tc>
        <w:tc>
          <w:tcPr>
            <w:tcW w:w="1163" w:type="dxa"/>
            <w:shd w:val="clear" w:color="auto" w:fill="auto"/>
          </w:tcPr>
          <w:p w:rsidR="00251B5E" w:rsidRPr="00375389" w:rsidRDefault="00D857F9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857F9">
              <w:rPr>
                <w:rFonts w:ascii="Times New Roman" w:hAnsi="Times New Roman"/>
                <w:sz w:val="20"/>
                <w:szCs w:val="20"/>
              </w:rPr>
              <w:t>1 369 133,52</w:t>
            </w:r>
          </w:p>
        </w:tc>
      </w:tr>
      <w:tr w:rsidR="00251B5E" w:rsidRPr="00375389" w:rsidTr="00010905">
        <w:trPr>
          <w:trHeight w:val="977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4365B0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4365B0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а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сток для инд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и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видуального ж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и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лищного стро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и</w:t>
            </w:r>
            <w:r w:rsidRPr="004365B0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shd w:val="clear" w:color="auto" w:fill="auto"/>
          </w:tcPr>
          <w:p w:rsidR="00251B5E" w:rsidRPr="004365B0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4365B0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251B5E" w:rsidRPr="004365B0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4365B0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4365B0" w:rsidRDefault="004365B0" w:rsidP="00D543D3">
            <w:pPr>
              <w:spacing w:after="0" w:line="240" w:lineRule="auto"/>
              <w:ind w:left="-79" w:right="-8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657 956,05</w:t>
            </w:r>
          </w:p>
        </w:tc>
      </w:tr>
      <w:tr w:rsidR="00251B5E" w:rsidRPr="00375389" w:rsidTr="0001090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375389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4365B0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251B5E" w:rsidRPr="004365B0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4365B0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51B5E" w:rsidRPr="00375389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375389" w:rsidRDefault="00251B5E" w:rsidP="00D543D3">
            <w:pPr>
              <w:spacing w:after="0" w:line="240" w:lineRule="auto"/>
              <w:ind w:left="-79" w:right="-89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51B5E" w:rsidRPr="00375389" w:rsidTr="00010905">
        <w:trPr>
          <w:trHeight w:val="666"/>
        </w:trPr>
        <w:tc>
          <w:tcPr>
            <w:tcW w:w="567" w:type="dxa"/>
            <w:vMerge/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375389" w:rsidRDefault="004A6624" w:rsidP="004A6624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4365B0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4365B0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4365B0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251B5E" w:rsidRPr="00375389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4365B0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4365B0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24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4365B0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4365B0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365B0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4365B0" w:rsidRDefault="004365B0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9A003D" w:rsidTr="00010905">
        <w:tc>
          <w:tcPr>
            <w:tcW w:w="567" w:type="dxa"/>
            <w:vMerge w:val="restart"/>
            <w:shd w:val="clear" w:color="auto" w:fill="auto"/>
          </w:tcPr>
          <w:p w:rsidR="00251B5E" w:rsidRPr="0018178E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9A003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A003D">
              <w:rPr>
                <w:rFonts w:ascii="Times New Roman" w:hAnsi="Times New Roman"/>
                <w:b/>
                <w:sz w:val="20"/>
                <w:szCs w:val="20"/>
              </w:rPr>
              <w:t>Согачева</w:t>
            </w:r>
            <w:proofErr w:type="spellEnd"/>
            <w:r w:rsidRPr="009A00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1B5E" w:rsidRPr="009A003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A003D">
              <w:rPr>
                <w:rFonts w:ascii="Times New Roman" w:hAnsi="Times New Roman"/>
                <w:b/>
                <w:sz w:val="20"/>
                <w:szCs w:val="20"/>
              </w:rPr>
              <w:t>К.А.</w:t>
            </w:r>
          </w:p>
        </w:tc>
        <w:tc>
          <w:tcPr>
            <w:tcW w:w="2317" w:type="dxa"/>
            <w:shd w:val="clear" w:color="auto" w:fill="auto"/>
          </w:tcPr>
          <w:p w:rsidR="00251B5E" w:rsidRPr="009A003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ь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нием предметов худ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о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жественно-</w:t>
            </w:r>
            <w:r w:rsidRPr="009A003D">
              <w:rPr>
                <w:rFonts w:ascii="Times New Roman" w:hAnsi="Times New Roman"/>
                <w:sz w:val="20"/>
                <w:szCs w:val="20"/>
              </w:rPr>
              <w:lastRenderedPageBreak/>
              <w:t>эстетического цикла № 27 имени А.А. Дейн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Pr="009A003D">
              <w:rPr>
                <w:rFonts w:ascii="Times New Roman" w:hAnsi="Times New Roman"/>
                <w:sz w:val="20"/>
                <w:szCs w:val="20"/>
              </w:rPr>
              <w:t>ки»</w:t>
            </w:r>
          </w:p>
        </w:tc>
        <w:tc>
          <w:tcPr>
            <w:tcW w:w="1701" w:type="dxa"/>
            <w:shd w:val="clear" w:color="auto" w:fill="auto"/>
          </w:tcPr>
          <w:p w:rsidR="00251B5E" w:rsidRPr="009A003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251B5E" w:rsidRPr="009A003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51B5E" w:rsidRPr="009A003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9A003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A003D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A003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656 155,08</w:t>
            </w:r>
          </w:p>
        </w:tc>
      </w:tr>
      <w:tr w:rsidR="00251B5E" w:rsidRPr="009A003D" w:rsidTr="00010905">
        <w:tc>
          <w:tcPr>
            <w:tcW w:w="567" w:type="dxa"/>
            <w:vMerge/>
            <w:shd w:val="clear" w:color="auto" w:fill="auto"/>
          </w:tcPr>
          <w:p w:rsidR="00251B5E" w:rsidRPr="009A003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251B5E" w:rsidRPr="009A003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251B5E" w:rsidRPr="009A003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51B5E" w:rsidRPr="009A003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251B5E" w:rsidRPr="009A003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251B5E" w:rsidRPr="009A003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A003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03D">
              <w:rPr>
                <w:rFonts w:ascii="Times New Roman" w:hAnsi="Times New Roman"/>
                <w:sz w:val="20"/>
                <w:szCs w:val="20"/>
              </w:rPr>
              <w:t>255 829,46</w:t>
            </w:r>
          </w:p>
        </w:tc>
      </w:tr>
      <w:tr w:rsidR="00251B5E" w:rsidRPr="009A003D" w:rsidTr="00010905">
        <w:tc>
          <w:tcPr>
            <w:tcW w:w="567" w:type="dxa"/>
            <w:vMerge/>
            <w:shd w:val="clear" w:color="auto" w:fill="auto"/>
          </w:tcPr>
          <w:p w:rsidR="00251B5E" w:rsidRPr="009A003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51B5E" w:rsidRPr="009A003D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51B5E" w:rsidRPr="009A003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1B5E" w:rsidRPr="009A003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51B5E" w:rsidRPr="009A003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51B5E" w:rsidRPr="009A003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A003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1B5E" w:rsidRPr="00375389" w:rsidTr="00010905">
        <w:tc>
          <w:tcPr>
            <w:tcW w:w="567" w:type="dxa"/>
            <w:vMerge/>
            <w:shd w:val="clear" w:color="auto" w:fill="auto"/>
          </w:tcPr>
          <w:p w:rsidR="00251B5E" w:rsidRPr="009A003D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9A003D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251B5E" w:rsidRPr="009A003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251B5E" w:rsidRPr="009A003D">
              <w:rPr>
                <w:rFonts w:ascii="Times New Roman" w:hAnsi="Times New Roman"/>
                <w:sz w:val="20"/>
                <w:szCs w:val="20"/>
              </w:rPr>
              <w:t>е</w:t>
            </w:r>
            <w:r w:rsidR="00251B5E" w:rsidRPr="009A003D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251B5E" w:rsidRPr="009A003D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51B5E" w:rsidRPr="009A003D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9A003D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9A003D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9A003D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9A003D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9A003D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51B5E" w:rsidRPr="00375389" w:rsidTr="00010905">
        <w:tc>
          <w:tcPr>
            <w:tcW w:w="567" w:type="dxa"/>
            <w:shd w:val="clear" w:color="auto" w:fill="auto"/>
          </w:tcPr>
          <w:p w:rsidR="00251B5E" w:rsidRPr="0042364F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42364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2364F">
              <w:rPr>
                <w:rFonts w:ascii="Times New Roman" w:hAnsi="Times New Roman"/>
                <w:b/>
                <w:sz w:val="20"/>
                <w:szCs w:val="20"/>
              </w:rPr>
              <w:t xml:space="preserve">Тарасова </w:t>
            </w:r>
          </w:p>
          <w:p w:rsidR="00251B5E" w:rsidRPr="0042364F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b/>
                <w:sz w:val="20"/>
                <w:szCs w:val="20"/>
              </w:rPr>
              <w:t>Е.Ю.</w:t>
            </w:r>
          </w:p>
        </w:tc>
        <w:tc>
          <w:tcPr>
            <w:tcW w:w="2317" w:type="dxa"/>
            <w:shd w:val="clear" w:color="auto" w:fill="auto"/>
          </w:tcPr>
          <w:p w:rsidR="00251B5E" w:rsidRPr="0042364F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ь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е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д</w:t>
            </w:r>
            <w:r w:rsidRPr="0042364F">
              <w:rPr>
                <w:rFonts w:ascii="Times New Roman" w:hAnsi="Times New Roman"/>
                <w:sz w:val="20"/>
                <w:szCs w:val="20"/>
              </w:rPr>
              <w:t>метов № 28»</w:t>
            </w:r>
          </w:p>
        </w:tc>
        <w:tc>
          <w:tcPr>
            <w:tcW w:w="1701" w:type="dxa"/>
            <w:shd w:val="clear" w:color="auto" w:fill="auto"/>
          </w:tcPr>
          <w:p w:rsidR="00251B5E" w:rsidRPr="00375389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42364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42364F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74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42364F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42364F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42364F" w:rsidRDefault="00251B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364F">
              <w:rPr>
                <w:rFonts w:ascii="Times New Roman" w:hAnsi="Times New Roman"/>
                <w:sz w:val="20"/>
                <w:szCs w:val="20"/>
              </w:rPr>
              <w:t>816 531,33</w:t>
            </w:r>
          </w:p>
        </w:tc>
      </w:tr>
      <w:tr w:rsidR="00251B5E" w:rsidRPr="00375389" w:rsidTr="00010905">
        <w:trPr>
          <w:trHeight w:val="1656"/>
        </w:trPr>
        <w:tc>
          <w:tcPr>
            <w:tcW w:w="567" w:type="dxa"/>
            <w:vMerge w:val="restart"/>
            <w:shd w:val="clear" w:color="auto" w:fill="auto"/>
          </w:tcPr>
          <w:p w:rsidR="00251B5E" w:rsidRPr="0060555E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251B5E" w:rsidRPr="0060555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555E">
              <w:rPr>
                <w:rFonts w:ascii="Times New Roman" w:hAnsi="Times New Roman"/>
                <w:b/>
                <w:sz w:val="20"/>
                <w:szCs w:val="20"/>
              </w:rPr>
              <w:t>Остриков</w:t>
            </w:r>
            <w:proofErr w:type="spellEnd"/>
            <w:r w:rsidRPr="0060555E">
              <w:rPr>
                <w:rFonts w:ascii="Times New Roman" w:hAnsi="Times New Roman"/>
                <w:b/>
                <w:sz w:val="20"/>
                <w:szCs w:val="20"/>
              </w:rPr>
              <w:t xml:space="preserve"> С.П.</w:t>
            </w:r>
          </w:p>
        </w:tc>
        <w:tc>
          <w:tcPr>
            <w:tcW w:w="2317" w:type="dxa"/>
            <w:shd w:val="clear" w:color="auto" w:fill="auto"/>
          </w:tcPr>
          <w:p w:rsidR="00251B5E" w:rsidRPr="0060555E" w:rsidRDefault="00251B5E" w:rsidP="00BB46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ь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образовательная школа № 29 с углубленным изучением отдельных предметов имени И.Н.</w:t>
            </w:r>
            <w:r w:rsidR="00BB46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555E">
              <w:rPr>
                <w:rFonts w:ascii="Times New Roman" w:hAnsi="Times New Roman"/>
                <w:sz w:val="20"/>
                <w:szCs w:val="20"/>
              </w:rPr>
              <w:t>Зикеева»</w:t>
            </w:r>
          </w:p>
        </w:tc>
        <w:tc>
          <w:tcPr>
            <w:tcW w:w="1701" w:type="dxa"/>
            <w:shd w:val="clear" w:color="auto" w:fill="auto"/>
          </w:tcPr>
          <w:p w:rsidR="00251B5E" w:rsidRPr="0060555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251B5E" w:rsidRPr="00375389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251B5E" w:rsidRPr="00375389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251B5E" w:rsidRPr="00375389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51B5E" w:rsidRPr="006055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251B5E" w:rsidRPr="006055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251B5E" w:rsidRPr="0060555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6055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251B5E" w:rsidRPr="0060555E" w:rsidRDefault="006055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791 360,11</w:t>
            </w:r>
          </w:p>
        </w:tc>
      </w:tr>
      <w:tr w:rsidR="00251B5E" w:rsidRPr="00375389" w:rsidTr="001344F4">
        <w:trPr>
          <w:trHeight w:val="11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1B5E" w:rsidRPr="00375389" w:rsidRDefault="00251B5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251B5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251B5E" w:rsidRPr="0060555E" w:rsidRDefault="00251B5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51B5E" w:rsidRPr="0060555E" w:rsidRDefault="0060555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561 542,96</w:t>
            </w:r>
          </w:p>
        </w:tc>
      </w:tr>
      <w:tr w:rsidR="00672FEE" w:rsidRPr="00375389" w:rsidTr="00010905">
        <w:trPr>
          <w:trHeight w:val="480"/>
        </w:trPr>
        <w:tc>
          <w:tcPr>
            <w:tcW w:w="567" w:type="dxa"/>
            <w:vMerge w:val="restart"/>
            <w:shd w:val="clear" w:color="auto" w:fill="auto"/>
          </w:tcPr>
          <w:p w:rsidR="00672FEE" w:rsidRPr="00672FE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72FEE">
              <w:rPr>
                <w:rFonts w:ascii="Times New Roman" w:hAnsi="Times New Roman"/>
                <w:b/>
                <w:sz w:val="20"/>
                <w:szCs w:val="20"/>
              </w:rPr>
              <w:t>Суровцева Е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672FE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ь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е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образовательная школа № 30»</w:t>
            </w: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а</w:t>
            </w:r>
            <w:r w:rsidRPr="00672FEE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672FE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72FEE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gramStart"/>
            <w:r w:rsidRPr="00672FE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Шк</w:t>
            </w:r>
            <w:r w:rsidRPr="00672FE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</w:t>
            </w:r>
            <w:r w:rsidRPr="00672FE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а</w:t>
            </w:r>
            <w:proofErr w:type="gramEnd"/>
            <w:r w:rsidRPr="00672FE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Рапид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672FEE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1 204 737,01</w:t>
            </w:r>
          </w:p>
        </w:tc>
      </w:tr>
      <w:tr w:rsidR="00672FEE" w:rsidRPr="00375389" w:rsidTr="00010905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72FEE" w:rsidRPr="00672FE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672FE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9366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672FEE" w:rsidRPr="00672FE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672FE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672FEE" w:rsidRPr="00672FE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672FE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</w:tc>
        <w:tc>
          <w:tcPr>
            <w:tcW w:w="1700" w:type="dxa"/>
            <w:shd w:val="clear" w:color="auto" w:fill="auto"/>
          </w:tcPr>
          <w:p w:rsid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8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55"/>
        </w:trPr>
        <w:tc>
          <w:tcPr>
            <w:tcW w:w="567" w:type="dxa"/>
            <w:vMerge/>
            <w:shd w:val="clear" w:color="auto" w:fill="auto"/>
          </w:tcPr>
          <w:p w:rsidR="00672FEE" w:rsidRPr="00672FE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672FE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18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46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7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34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F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Pr="00672FE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615"/>
        </w:trPr>
        <w:tc>
          <w:tcPr>
            <w:tcW w:w="567" w:type="dxa"/>
            <w:vMerge w:val="restart"/>
            <w:shd w:val="clear" w:color="auto" w:fill="auto"/>
          </w:tcPr>
          <w:p w:rsidR="00672FEE" w:rsidRPr="006B5DDD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6B5DD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5DDD">
              <w:rPr>
                <w:rFonts w:ascii="Times New Roman" w:hAnsi="Times New Roman"/>
                <w:b/>
                <w:sz w:val="20"/>
                <w:szCs w:val="20"/>
              </w:rPr>
              <w:t>Токарева Г.Г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6B5DDD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ь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е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образовательная школа № 31 имени Героя С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о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ветского Союза Алексея Максимовича Ломак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и</w:t>
            </w:r>
            <w:r w:rsidRPr="006B5DDD">
              <w:rPr>
                <w:rFonts w:ascii="Times New Roman" w:hAnsi="Times New Roman"/>
                <w:sz w:val="20"/>
                <w:szCs w:val="20"/>
              </w:rPr>
              <w:t>н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6B5DD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6B5DD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6B5DD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6B5DD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6B5DD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6B5DD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6B5DD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B5DDD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lang w:val="en-US"/>
              </w:rPr>
            </w:pPr>
            <w:r w:rsidRPr="006B5DD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847 296,80</w:t>
            </w:r>
          </w:p>
        </w:tc>
      </w:tr>
      <w:tr w:rsidR="00672FEE" w:rsidRPr="00375389" w:rsidTr="00010905">
        <w:trPr>
          <w:trHeight w:val="103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6B5DD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6B5DD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6B5DD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645"/>
        </w:trPr>
        <w:tc>
          <w:tcPr>
            <w:tcW w:w="567" w:type="dxa"/>
            <w:vMerge w:val="restart"/>
            <w:shd w:val="clear" w:color="auto" w:fill="auto"/>
          </w:tcPr>
          <w:p w:rsidR="00672FEE" w:rsidRPr="00B4328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B4328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282">
              <w:rPr>
                <w:rFonts w:ascii="Times New Roman" w:hAnsi="Times New Roman"/>
                <w:b/>
                <w:sz w:val="20"/>
                <w:szCs w:val="20"/>
              </w:rPr>
              <w:t>Ахромеева Н.В.</w:t>
            </w:r>
          </w:p>
          <w:p w:rsidR="00672FEE" w:rsidRPr="00B4328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B4328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ь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е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е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е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е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д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 xml:space="preserve">метов № 32 им. </w:t>
            </w:r>
            <w:proofErr w:type="spellStart"/>
            <w:r w:rsidRPr="00B43282">
              <w:rPr>
                <w:rFonts w:ascii="Times New Roman" w:hAnsi="Times New Roman"/>
                <w:sz w:val="20"/>
                <w:szCs w:val="20"/>
              </w:rPr>
              <w:t>прп</w:t>
            </w:r>
            <w:proofErr w:type="spellEnd"/>
            <w:r w:rsidRPr="00B43282">
              <w:rPr>
                <w:rFonts w:ascii="Times New Roman" w:hAnsi="Times New Roman"/>
                <w:sz w:val="20"/>
                <w:szCs w:val="20"/>
              </w:rPr>
              <w:t>. Серафима Саровского»</w:t>
            </w:r>
          </w:p>
        </w:tc>
        <w:tc>
          <w:tcPr>
            <w:tcW w:w="1701" w:type="dxa"/>
            <w:shd w:val="clear" w:color="auto" w:fill="auto"/>
          </w:tcPr>
          <w:p w:rsidR="00672FEE" w:rsidRPr="00B4328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Земля сельск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сад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shd w:val="clear" w:color="auto" w:fill="auto"/>
          </w:tcPr>
          <w:p w:rsidR="00672FEE" w:rsidRPr="00B4328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328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B4328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43282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B4328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671 335,02</w:t>
            </w:r>
          </w:p>
        </w:tc>
      </w:tr>
      <w:tr w:rsidR="00672FEE" w:rsidRPr="00375389" w:rsidTr="001344F4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328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672FEE" w:rsidRPr="00B4328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328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328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328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328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B4328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Земля сельск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сад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о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B4328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B4328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B4328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43282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Лада Вест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B4328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459 334,86</w:t>
            </w:r>
          </w:p>
        </w:tc>
      </w:tr>
      <w:tr w:rsidR="00672FEE" w:rsidRPr="00375389" w:rsidTr="00010905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B4328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92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328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672FEE" w:rsidRPr="00B4328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328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328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Земельный участок для строител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ь</w:t>
            </w:r>
            <w:r w:rsidRPr="00B43282">
              <w:rPr>
                <w:rFonts w:ascii="Times New Roman" w:hAnsi="Times New Roman"/>
                <w:sz w:val="20"/>
                <w:szCs w:val="20"/>
              </w:rPr>
              <w:t>ства гараж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432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259BE" w:rsidRPr="00375389" w:rsidTr="00010905">
        <w:tc>
          <w:tcPr>
            <w:tcW w:w="567" w:type="dxa"/>
            <w:vMerge w:val="restart"/>
            <w:shd w:val="clear" w:color="auto" w:fill="auto"/>
          </w:tcPr>
          <w:p w:rsidR="003259BE" w:rsidRPr="00A34418" w:rsidRDefault="003259B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3259BE" w:rsidRPr="00A34418" w:rsidRDefault="003259B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34418">
              <w:rPr>
                <w:rFonts w:ascii="Times New Roman" w:hAnsi="Times New Roman"/>
                <w:b/>
                <w:sz w:val="20"/>
                <w:szCs w:val="20"/>
              </w:rPr>
              <w:t>Косторная</w:t>
            </w:r>
            <w:proofErr w:type="spellEnd"/>
          </w:p>
          <w:p w:rsidR="003259BE" w:rsidRPr="00A34418" w:rsidRDefault="003259B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34418">
              <w:rPr>
                <w:rFonts w:ascii="Times New Roman" w:hAnsi="Times New Roman"/>
                <w:b/>
                <w:sz w:val="20"/>
                <w:szCs w:val="20"/>
              </w:rPr>
              <w:t>А.О.</w:t>
            </w:r>
          </w:p>
          <w:p w:rsidR="003259BE" w:rsidRPr="00A34418" w:rsidRDefault="003259B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3259BE" w:rsidRPr="00150E55" w:rsidRDefault="003259B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ь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е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бразовательная школа № 33»</w:t>
            </w:r>
          </w:p>
        </w:tc>
        <w:tc>
          <w:tcPr>
            <w:tcW w:w="1701" w:type="dxa"/>
            <w:shd w:val="clear" w:color="auto" w:fill="auto"/>
          </w:tcPr>
          <w:p w:rsidR="003259BE" w:rsidRPr="00150E55" w:rsidRDefault="003259B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3259BE" w:rsidRPr="00150E55" w:rsidRDefault="003259B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3259BE" w:rsidRPr="00150E55" w:rsidRDefault="003259B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3259BE" w:rsidRPr="00150E55" w:rsidRDefault="003259B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3259BE" w:rsidRPr="00150E55" w:rsidRDefault="003259B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3259BE" w:rsidRPr="00150E55" w:rsidRDefault="003259B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670 875,87</w:t>
            </w:r>
          </w:p>
        </w:tc>
      </w:tr>
      <w:tr w:rsidR="003259BE" w:rsidRPr="00375389" w:rsidTr="00010905">
        <w:tc>
          <w:tcPr>
            <w:tcW w:w="567" w:type="dxa"/>
            <w:vMerge/>
            <w:shd w:val="clear" w:color="auto" w:fill="auto"/>
          </w:tcPr>
          <w:p w:rsidR="003259BE" w:rsidRPr="00A34418" w:rsidRDefault="003259B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3259BE" w:rsidRPr="00A34418" w:rsidRDefault="003259B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3259BE" w:rsidRPr="00375389" w:rsidRDefault="003259B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259BE" w:rsidRPr="00150E55" w:rsidRDefault="003259B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о</w:t>
            </w:r>
            <w:r w:rsidRPr="00150E55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3259BE" w:rsidRPr="00150E55" w:rsidRDefault="003259B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3259BE" w:rsidRPr="00150E55" w:rsidRDefault="003259B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259BE" w:rsidRPr="00150E55" w:rsidRDefault="003259B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59BE" w:rsidRPr="00375389" w:rsidRDefault="003259B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259BE" w:rsidRPr="00375389" w:rsidRDefault="003259B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259BE" w:rsidRPr="00375389" w:rsidTr="00010905">
        <w:tc>
          <w:tcPr>
            <w:tcW w:w="567" w:type="dxa"/>
            <w:vMerge/>
            <w:shd w:val="clear" w:color="auto" w:fill="auto"/>
          </w:tcPr>
          <w:p w:rsidR="003259BE" w:rsidRPr="00A34418" w:rsidRDefault="003259B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3259BE" w:rsidRPr="00A34418" w:rsidRDefault="003259B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3259BE" w:rsidRPr="00375389" w:rsidRDefault="003259B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3259BE" w:rsidRPr="00150E55" w:rsidRDefault="003259B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3259BE" w:rsidRPr="00150E55" w:rsidRDefault="003259B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3259BE" w:rsidRPr="00150E55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3259BE" w:rsidRPr="00150E55" w:rsidRDefault="003259B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E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3259BE" w:rsidRPr="00375389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3259BE" w:rsidRPr="00375389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3259BE" w:rsidRPr="00375389" w:rsidRDefault="003259B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3259BE" w:rsidRPr="00375389" w:rsidRDefault="003259B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3259BE" w:rsidRPr="00375389" w:rsidRDefault="003259B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A3441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A3441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A34418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A34418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A3441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A34418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A34418" w:rsidRDefault="003259B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A3441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A34418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A34418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344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Toyota</w:t>
            </w:r>
            <w:proofErr w:type="spellEnd"/>
            <w:r w:rsidRPr="00A344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344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72FEE" w:rsidRPr="00A34418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197 899,52</w:t>
            </w:r>
          </w:p>
        </w:tc>
      </w:tr>
      <w:tr w:rsidR="00672FEE" w:rsidRPr="00375389" w:rsidTr="00010905">
        <w:tc>
          <w:tcPr>
            <w:tcW w:w="567" w:type="dxa"/>
            <w:tcBorders>
              <w:top w:val="nil"/>
            </w:tcBorders>
            <w:shd w:val="clear" w:color="auto" w:fill="auto"/>
          </w:tcPr>
          <w:p w:rsidR="00672FEE" w:rsidRPr="00A34418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A34418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A34418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A34418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A34418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A34418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A34418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A3441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A34418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A34418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A3441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A34418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A34418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A34418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4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807F11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807F11" w:rsidRDefault="00672FEE" w:rsidP="004044AB">
            <w:pPr>
              <w:tabs>
                <w:tab w:val="left" w:pos="151"/>
              </w:tabs>
              <w:spacing w:after="0" w:line="240" w:lineRule="auto"/>
              <w:ind w:right="-1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F11">
              <w:rPr>
                <w:rFonts w:ascii="Times New Roman" w:hAnsi="Times New Roman"/>
                <w:b/>
                <w:sz w:val="20"/>
                <w:szCs w:val="20"/>
              </w:rPr>
              <w:t xml:space="preserve">Котельникова </w:t>
            </w:r>
          </w:p>
          <w:p w:rsidR="00672FEE" w:rsidRPr="00807F11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7F11">
              <w:rPr>
                <w:rFonts w:ascii="Times New Roman" w:hAnsi="Times New Roman"/>
                <w:b/>
                <w:sz w:val="20"/>
                <w:szCs w:val="20"/>
              </w:rPr>
              <w:t xml:space="preserve">Н.М. </w:t>
            </w:r>
          </w:p>
          <w:p w:rsidR="00672FEE" w:rsidRPr="00807F11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807F11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lastRenderedPageBreak/>
              <w:t>директор муниципал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ь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807F11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го учр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е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34 им. В.М. </w:t>
            </w:r>
            <w:proofErr w:type="spellStart"/>
            <w:r w:rsidRPr="00807F11">
              <w:rPr>
                <w:rFonts w:ascii="Times New Roman" w:hAnsi="Times New Roman"/>
                <w:sz w:val="20"/>
                <w:szCs w:val="20"/>
              </w:rPr>
              <w:t>Бочар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о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807F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807F1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а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 xml:space="preserve">сток для ведения </w:t>
            </w:r>
            <w:r w:rsidRPr="00807F11">
              <w:rPr>
                <w:rFonts w:ascii="Times New Roman" w:hAnsi="Times New Roman"/>
                <w:sz w:val="20"/>
                <w:szCs w:val="20"/>
              </w:rPr>
              <w:lastRenderedPageBreak/>
              <w:t>садоводства и огородничества</w:t>
            </w:r>
          </w:p>
        </w:tc>
        <w:tc>
          <w:tcPr>
            <w:tcW w:w="1700" w:type="dxa"/>
            <w:shd w:val="clear" w:color="auto" w:fill="auto"/>
          </w:tcPr>
          <w:p w:rsidR="00672FEE" w:rsidRPr="00807F1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07F1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807F11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  <w:r w:rsidRPr="00807F1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807F11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715 932,04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07F1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807F1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07F1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07F1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Комната в о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б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 xml:space="preserve">щежитии </w:t>
            </w:r>
          </w:p>
        </w:tc>
        <w:tc>
          <w:tcPr>
            <w:tcW w:w="1700" w:type="dxa"/>
            <w:shd w:val="clear" w:color="auto" w:fill="auto"/>
          </w:tcPr>
          <w:p w:rsidR="00672FEE" w:rsidRPr="00807F1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07F1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807F11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807F1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807F11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807F11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672FEE" w:rsidRPr="00807F11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07F1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Комната в о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б</w:t>
            </w:r>
            <w:r w:rsidRPr="00807F11">
              <w:rPr>
                <w:rFonts w:ascii="Times New Roman" w:hAnsi="Times New Roman"/>
                <w:sz w:val="20"/>
                <w:szCs w:val="20"/>
              </w:rPr>
              <w:t>щежитии</w:t>
            </w:r>
          </w:p>
        </w:tc>
        <w:tc>
          <w:tcPr>
            <w:tcW w:w="1700" w:type="dxa"/>
            <w:shd w:val="clear" w:color="auto" w:fill="auto"/>
          </w:tcPr>
          <w:p w:rsidR="00672FEE" w:rsidRPr="00807F1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07F1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807F1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807F11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807F11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807F11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F1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FF0A24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FF0A24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A24">
              <w:rPr>
                <w:rFonts w:ascii="Times New Roman" w:hAnsi="Times New Roman"/>
                <w:b/>
                <w:sz w:val="20"/>
                <w:szCs w:val="20"/>
              </w:rPr>
              <w:t xml:space="preserve">Беседина </w:t>
            </w:r>
          </w:p>
          <w:p w:rsidR="00672FEE" w:rsidRPr="00FF0A24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0A24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  <w:p w:rsidR="00672FEE" w:rsidRPr="00FF0A24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FF0A24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ь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образовательная школа № 35 им. К.Д. Воробь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ва»</w:t>
            </w: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4679A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proofErr w:type="spellStart"/>
            <w:r w:rsidRPr="00B4679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Toyota</w:t>
            </w:r>
            <w:proofErr w:type="spellEnd"/>
            <w:r w:rsidRPr="00B4679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RAV 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FF0A24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879 863,77</w:t>
            </w:r>
          </w:p>
        </w:tc>
      </w:tr>
      <w:tr w:rsidR="00672FEE" w:rsidRPr="00375389" w:rsidTr="00010905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33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7A1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4679A">
              <w:rPr>
                <w:rFonts w:ascii="Times New Roman" w:hAnsi="Times New Roman"/>
                <w:sz w:val="20"/>
                <w:szCs w:val="20"/>
              </w:rPr>
              <w:t>а</w:t>
            </w:r>
            <w:r w:rsidRPr="00B4679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517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CAB"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CAB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6C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C6CAB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BC6CAB">
              <w:rPr>
                <w:rFonts w:ascii="Times New Roman" w:hAnsi="Times New Roman"/>
                <w:sz w:val="20"/>
                <w:szCs w:val="20"/>
              </w:rPr>
              <w:t>Автоприцеп для перевозки грузов МЗСА 81770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BC6CAB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CAB">
              <w:rPr>
                <w:rFonts w:ascii="Times New Roman" w:hAnsi="Times New Roman"/>
                <w:sz w:val="20"/>
                <w:szCs w:val="20"/>
              </w:rPr>
              <w:t>5 933 344,18</w:t>
            </w:r>
          </w:p>
        </w:tc>
      </w:tr>
      <w:tr w:rsidR="00672FEE" w:rsidRPr="00375389" w:rsidTr="00010905">
        <w:trPr>
          <w:trHeight w:val="45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про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ственно-хозяйственной деятельности 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B4679A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BC6CAB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BC6CAB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BC6CAB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4679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344F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Здание (нежилое)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1 677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48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72FEE" w:rsidRPr="00B4679A" w:rsidRDefault="00672FEE" w:rsidP="001344F4">
            <w:pPr>
              <w:spacing w:after="0" w:line="240" w:lineRule="auto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Здание (нежилое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536,1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2180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4679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700" w:type="dxa"/>
            <w:shd w:val="clear" w:color="auto" w:fill="auto"/>
          </w:tcPr>
          <w:p w:rsidR="00672FEE" w:rsidRPr="00B4679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4679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2232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4679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339"/>
        </w:trPr>
        <w:tc>
          <w:tcPr>
            <w:tcW w:w="567" w:type="dxa"/>
            <w:vMerge w:val="restart"/>
            <w:shd w:val="clear" w:color="auto" w:fill="auto"/>
          </w:tcPr>
          <w:p w:rsidR="00672FEE" w:rsidRPr="0094325D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4325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25D">
              <w:rPr>
                <w:rFonts w:ascii="Times New Roman" w:hAnsi="Times New Roman"/>
                <w:b/>
                <w:sz w:val="20"/>
                <w:szCs w:val="20"/>
              </w:rPr>
              <w:t>Тулиёв</w:t>
            </w:r>
            <w:proofErr w:type="spellEnd"/>
            <w:r w:rsidRPr="0094325D">
              <w:rPr>
                <w:rFonts w:ascii="Times New Roman" w:hAnsi="Times New Roman"/>
                <w:b/>
                <w:sz w:val="20"/>
                <w:szCs w:val="20"/>
              </w:rPr>
              <w:t xml:space="preserve"> Вит</w:t>
            </w:r>
            <w:r w:rsidRPr="0094325D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4325D">
              <w:rPr>
                <w:rFonts w:ascii="Times New Roman" w:hAnsi="Times New Roman"/>
                <w:b/>
                <w:sz w:val="20"/>
                <w:szCs w:val="20"/>
              </w:rPr>
              <w:t>лий Ильич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94325D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ь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е</w:t>
            </w:r>
            <w:r w:rsidRPr="0094325D">
              <w:rPr>
                <w:rFonts w:ascii="Times New Roman" w:hAnsi="Times New Roman"/>
                <w:sz w:val="20"/>
                <w:szCs w:val="20"/>
              </w:rPr>
              <w:t>образовательная школа № 36»</w:t>
            </w: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94325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4325D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ВАЗ 2107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94325D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735 997,73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Автомобиль легковой КИА РИО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94325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94325D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1 190 252,19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325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94325D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94325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325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5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563B1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563B1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3B1E">
              <w:rPr>
                <w:rFonts w:ascii="Times New Roman" w:hAnsi="Times New Roman"/>
                <w:b/>
                <w:sz w:val="20"/>
                <w:szCs w:val="20"/>
              </w:rPr>
              <w:t xml:space="preserve">Харитонова </w:t>
            </w:r>
          </w:p>
          <w:p w:rsidR="00672FEE" w:rsidRPr="00563B1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63B1E">
              <w:rPr>
                <w:rFonts w:ascii="Times New Roman" w:hAnsi="Times New Roman"/>
                <w:b/>
                <w:sz w:val="20"/>
                <w:szCs w:val="20"/>
              </w:rPr>
              <w:t>Л.А.</w:t>
            </w:r>
          </w:p>
          <w:p w:rsidR="00672FEE" w:rsidRPr="00563B1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72FEE" w:rsidRPr="00563B1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ь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ая школа № 37»</w:t>
            </w:r>
          </w:p>
        </w:tc>
        <w:tc>
          <w:tcPr>
            <w:tcW w:w="1701" w:type="dxa"/>
            <w:shd w:val="clear" w:color="auto" w:fill="auto"/>
          </w:tcPr>
          <w:p w:rsidR="00672FEE" w:rsidRPr="00563B1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lastRenderedPageBreak/>
              <w:t>Жилой дом с хозяйственными строениями</w:t>
            </w:r>
          </w:p>
        </w:tc>
        <w:tc>
          <w:tcPr>
            <w:tcW w:w="1700" w:type="dxa"/>
            <w:shd w:val="clear" w:color="auto" w:fill="auto"/>
          </w:tcPr>
          <w:p w:rsidR="00672FEE" w:rsidRPr="00563B1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563B1E" w:rsidRDefault="00563B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63B1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63B1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563B1E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563B1E" w:rsidRDefault="00563B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812 453,81</w:t>
            </w:r>
          </w:p>
        </w:tc>
      </w:tr>
      <w:tr w:rsidR="00672FEE" w:rsidRPr="00375389" w:rsidTr="00010905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563B1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563B1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563B1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563B1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563B1E" w:rsidRPr="00563B1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563B1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563B1E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B1E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3B1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563B1E" w:rsidRDefault="00563B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914 718,96</w:t>
            </w:r>
          </w:p>
        </w:tc>
      </w:tr>
      <w:tr w:rsidR="00563B1E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563B1E" w:rsidRPr="00375389" w:rsidRDefault="00563B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563B1E" w:rsidRPr="00563B1E" w:rsidRDefault="00563B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563B1E" w:rsidRPr="00375389" w:rsidRDefault="00563B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B1E" w:rsidRPr="00563B1E" w:rsidRDefault="00563B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63B1E" w:rsidRPr="00563B1E" w:rsidRDefault="00563B1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563B1E" w:rsidRPr="00563B1E" w:rsidRDefault="00563B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563B1E" w:rsidRPr="00563B1E" w:rsidRDefault="00563B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63B1E" w:rsidRPr="00563B1E" w:rsidRDefault="00563B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563B1E" w:rsidRPr="00563B1E" w:rsidRDefault="00563B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563B1E" w:rsidRDefault="00563B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63B1E" w:rsidRPr="00563B1E" w:rsidRDefault="00563B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563B1E" w:rsidRPr="00563B1E" w:rsidRDefault="00563B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563B1E" w:rsidRPr="00563B1E" w:rsidRDefault="00563B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Жилой дом с хозяйств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ыми стро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112,2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63B1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63B1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563B1E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563B1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563B1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Жилой дом с хозяйств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ыми стро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е</w:t>
            </w:r>
            <w:r w:rsidRPr="00563B1E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63B1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112,2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63B1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563B1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563B1E" w:rsidRDefault="00563B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B1E">
              <w:rPr>
                <w:rFonts w:ascii="Times New Roman" w:hAnsi="Times New Roman"/>
                <w:sz w:val="20"/>
                <w:szCs w:val="20"/>
              </w:rPr>
              <w:t>2 907,25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8F1D2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8F1D2A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8F1D2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D2A">
              <w:rPr>
                <w:rFonts w:ascii="Times New Roman" w:hAnsi="Times New Roman"/>
                <w:b/>
                <w:sz w:val="20"/>
                <w:szCs w:val="20"/>
              </w:rPr>
              <w:t>Тетерева Т.В.</w:t>
            </w:r>
          </w:p>
          <w:p w:rsidR="00672FEE" w:rsidRPr="008F1D2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8F1D2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ь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е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е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е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е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>д</w:t>
            </w:r>
            <w:r w:rsidRPr="008F1D2A">
              <w:rPr>
                <w:rFonts w:ascii="Times New Roman" w:hAnsi="Times New Roman"/>
                <w:sz w:val="20"/>
                <w:szCs w:val="20"/>
              </w:rPr>
              <w:t xml:space="preserve">метов № 38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8F1D2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8F1D2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8F1D2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8F1D2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8F1D2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8F1D2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8F1D2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8F1D2A" w:rsidRDefault="008F1D2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555 999,28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86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8F1D2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8F1D2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8F1D2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8F1D2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8F1D2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8F1D2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8F1D2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8F1D2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E08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E08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E087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8F1D2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8F1D2A" w:rsidRDefault="008F1D2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284 941,41</w:t>
            </w:r>
          </w:p>
        </w:tc>
      </w:tr>
      <w:tr w:rsidR="00672FEE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9E08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9E08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861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9E087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8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8F1D2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8F1D2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1D2A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Пассат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3D62BA" w:rsidRDefault="00672FEE" w:rsidP="007850A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D62B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b/>
                <w:sz w:val="20"/>
                <w:szCs w:val="20"/>
              </w:rPr>
              <w:t>Нестеров С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D62B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ь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е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образовательная школа № 39 имени К.Ф. Ол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ь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шанского»</w:t>
            </w:r>
          </w:p>
        </w:tc>
        <w:tc>
          <w:tcPr>
            <w:tcW w:w="1701" w:type="dxa"/>
            <w:shd w:val="clear" w:color="auto" w:fill="auto"/>
          </w:tcPr>
          <w:p w:rsidR="00672FEE" w:rsidRPr="003D62B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Приусадебный земельный уч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а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72FEE" w:rsidRPr="003D62B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3D62B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3D62BA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28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D62B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D62B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Автомобиль легковой </w:t>
            </w:r>
            <w:r w:rsidR="003D62BA" w:rsidRPr="003D62B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Хо</w:t>
            </w:r>
            <w:r w:rsidR="003D62BA" w:rsidRPr="003D62B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</w:t>
            </w:r>
            <w:r w:rsidR="003D62BA" w:rsidRPr="003D62B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да СР-В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3D62BA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1 291 681,20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D62B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а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и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и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3D62BA">
              <w:rPr>
                <w:rFonts w:ascii="Times New Roman" w:hAnsi="Times New Roman"/>
                <w:sz w:val="20"/>
                <w:szCs w:val="20"/>
              </w:rPr>
              <w:t>и</w:t>
            </w:r>
            <w:r w:rsidRPr="003D62BA">
              <w:rPr>
                <w:rFonts w:ascii="Times New Roman" w:hAnsi="Times New Roman"/>
                <w:sz w:val="20"/>
                <w:szCs w:val="20"/>
              </w:rPr>
              <w:lastRenderedPageBreak/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672FEE" w:rsidRPr="003D62B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D62B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238E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5238E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5238E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238E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238E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5238E1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5238E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5238E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238E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238E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238E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Приусадебный земельный уч</w:t>
            </w:r>
            <w:r w:rsidRPr="005238E1">
              <w:rPr>
                <w:rFonts w:ascii="Times New Roman" w:hAnsi="Times New Roman"/>
                <w:sz w:val="20"/>
                <w:szCs w:val="20"/>
              </w:rPr>
              <w:t>а</w:t>
            </w:r>
            <w:r w:rsidRPr="005238E1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72FEE" w:rsidRPr="005238E1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5238E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5238E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238E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28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238E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D62B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3D62BA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3D62BA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521 500,63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238E1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5238E1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5238E1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153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238E1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38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D62B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3D62B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3D62B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3D62BA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3D62B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D62B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62B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315"/>
        </w:trPr>
        <w:tc>
          <w:tcPr>
            <w:tcW w:w="567" w:type="dxa"/>
            <w:vMerge w:val="restart"/>
            <w:shd w:val="clear" w:color="auto" w:fill="auto"/>
          </w:tcPr>
          <w:p w:rsidR="00672FEE" w:rsidRPr="00F95F4C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F95F4C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5F4C">
              <w:rPr>
                <w:rFonts w:ascii="Times New Roman" w:hAnsi="Times New Roman"/>
                <w:b/>
                <w:sz w:val="20"/>
                <w:szCs w:val="20"/>
              </w:rPr>
              <w:t xml:space="preserve">Галкин </w:t>
            </w:r>
          </w:p>
          <w:p w:rsidR="00672FEE" w:rsidRPr="00F95F4C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F4C">
              <w:rPr>
                <w:rFonts w:ascii="Times New Roman" w:hAnsi="Times New Roman"/>
                <w:b/>
                <w:sz w:val="20"/>
                <w:szCs w:val="20"/>
              </w:rPr>
              <w:t>И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F95F4C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F4C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ь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е</w:t>
            </w:r>
            <w:r w:rsidRPr="00F95F4C">
              <w:rPr>
                <w:rFonts w:ascii="Times New Roman" w:hAnsi="Times New Roman"/>
                <w:sz w:val="20"/>
                <w:szCs w:val="20"/>
              </w:rPr>
              <w:t>образовательная школа № 40»</w:t>
            </w:r>
          </w:p>
        </w:tc>
        <w:tc>
          <w:tcPr>
            <w:tcW w:w="1701" w:type="dxa"/>
            <w:shd w:val="clear" w:color="auto" w:fill="auto"/>
          </w:tcPr>
          <w:p w:rsidR="00672FEE" w:rsidRPr="00FA0AA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FA0AA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26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FA0AA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FA0AA6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FA0AA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72FEE" w:rsidRPr="00FA0AA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Ниссан Х-</w:t>
            </w:r>
            <w:proofErr w:type="spellStart"/>
            <w:r w:rsidRPr="00FA0AA6">
              <w:rPr>
                <w:rFonts w:ascii="Times New Roman" w:hAnsi="Times New Roman"/>
                <w:sz w:val="20"/>
                <w:szCs w:val="20"/>
              </w:rPr>
              <w:t>Тре</w:t>
            </w:r>
            <w:r w:rsidR="00D8081E">
              <w:rPr>
                <w:rFonts w:ascii="Times New Roman" w:hAnsi="Times New Roman"/>
                <w:sz w:val="20"/>
                <w:szCs w:val="20"/>
              </w:rPr>
              <w:t>й</w:t>
            </w:r>
            <w:r w:rsidRPr="00FA0AA6">
              <w:rPr>
                <w:rFonts w:ascii="Times New Roman" w:hAnsi="Times New Roman"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F95F4C" w:rsidRDefault="00672FEE" w:rsidP="00D543D3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F4C">
              <w:rPr>
                <w:rFonts w:ascii="Times New Roman" w:hAnsi="Times New Roman"/>
                <w:sz w:val="20"/>
                <w:szCs w:val="20"/>
              </w:rPr>
              <w:t>594 706,08</w:t>
            </w:r>
          </w:p>
        </w:tc>
      </w:tr>
      <w:tr w:rsidR="00672FEE" w:rsidRPr="00375389" w:rsidTr="00010905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672FEE" w:rsidRPr="00F95F4C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F95F4C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F95F4C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FA0AA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FA0AA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FA0AA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F95F4C" w:rsidRDefault="00672FEE" w:rsidP="00D543D3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FA0AA6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672FEE" w:rsidRPr="00FA0AA6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FA0AA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Pr="00FA0AA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FA0AA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FA0AA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FA0AA6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FA0AA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FA0AA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AA6">
              <w:rPr>
                <w:rFonts w:ascii="Times New Roman" w:hAnsi="Times New Roman"/>
                <w:sz w:val="20"/>
                <w:szCs w:val="20"/>
              </w:rPr>
              <w:t>656 793,20</w:t>
            </w: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29220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02">
              <w:rPr>
                <w:rFonts w:ascii="Times New Roman" w:hAnsi="Times New Roman"/>
                <w:b/>
                <w:sz w:val="20"/>
                <w:szCs w:val="20"/>
              </w:rPr>
              <w:t>Плохих О.В.</w:t>
            </w:r>
          </w:p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72FEE" w:rsidRPr="0029220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ь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41 имени В.В. </w:t>
            </w:r>
            <w:proofErr w:type="spellStart"/>
            <w:r w:rsidRPr="00292202">
              <w:rPr>
                <w:rFonts w:ascii="Times New Roman" w:hAnsi="Times New Roman"/>
                <w:sz w:val="20"/>
                <w:szCs w:val="20"/>
              </w:rPr>
              <w:t>Сиз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о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  <w:r w:rsidRPr="0029220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29220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29220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29220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292202" w:rsidRDefault="0029220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746 736,34</w:t>
            </w:r>
          </w:p>
        </w:tc>
      </w:tr>
      <w:tr w:rsidR="00672FEE" w:rsidRPr="00375389" w:rsidTr="001344F4">
        <w:trPr>
          <w:trHeight w:val="124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29220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292202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672FEE" w:rsidRPr="00292202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29220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29220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29220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292202" w:rsidRDefault="00292202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899 167,37</w:t>
            </w:r>
          </w:p>
        </w:tc>
      </w:tr>
      <w:tr w:rsidR="00672FEE" w:rsidRPr="00375389" w:rsidTr="00010905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29220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29220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73"/>
        </w:trPr>
        <w:tc>
          <w:tcPr>
            <w:tcW w:w="567" w:type="dxa"/>
            <w:vMerge w:val="restart"/>
            <w:shd w:val="clear" w:color="auto" w:fill="auto"/>
          </w:tcPr>
          <w:p w:rsidR="00672FEE" w:rsidRPr="0029220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2202">
              <w:rPr>
                <w:rFonts w:ascii="Times New Roman" w:hAnsi="Times New Roman"/>
                <w:b/>
                <w:sz w:val="20"/>
                <w:szCs w:val="20"/>
              </w:rPr>
              <w:t>Ковтонюк</w:t>
            </w:r>
            <w:proofErr w:type="spellEnd"/>
          </w:p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2202">
              <w:rPr>
                <w:rFonts w:ascii="Times New Roman" w:hAnsi="Times New Roman"/>
                <w:b/>
                <w:sz w:val="20"/>
                <w:szCs w:val="20"/>
              </w:rPr>
              <w:t>Н.А.</w:t>
            </w:r>
          </w:p>
          <w:p w:rsidR="00672FEE" w:rsidRPr="0029220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29220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0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ь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>д</w:t>
            </w:r>
            <w:r w:rsidRPr="00292202">
              <w:rPr>
                <w:rFonts w:ascii="Times New Roman" w:hAnsi="Times New Roman"/>
                <w:sz w:val="20"/>
                <w:szCs w:val="20"/>
              </w:rPr>
              <w:t xml:space="preserve">метов № 42 имени Б.Г. </w:t>
            </w:r>
            <w:proofErr w:type="spellStart"/>
            <w:r w:rsidRPr="00292202">
              <w:rPr>
                <w:rFonts w:ascii="Times New Roman" w:hAnsi="Times New Roman"/>
                <w:sz w:val="20"/>
                <w:szCs w:val="20"/>
              </w:rPr>
              <w:t>Шуклина</w:t>
            </w:r>
            <w:proofErr w:type="spellEnd"/>
            <w:r w:rsidRPr="0029220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60555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60555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0555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0555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60555E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60555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60555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0555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60555E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66</w:t>
            </w:r>
            <w:r w:rsidR="0060555E" w:rsidRPr="0060555E">
              <w:rPr>
                <w:rFonts w:ascii="Times New Roman" w:hAnsi="Times New Roman"/>
                <w:sz w:val="20"/>
                <w:szCs w:val="20"/>
              </w:rPr>
              <w:t>3 636,09</w:t>
            </w:r>
          </w:p>
        </w:tc>
      </w:tr>
      <w:tr w:rsidR="00672FEE" w:rsidRPr="00375389" w:rsidTr="00010905">
        <w:trPr>
          <w:trHeight w:val="112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0555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60555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0555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0555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5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17"/>
        </w:trPr>
        <w:tc>
          <w:tcPr>
            <w:tcW w:w="567" w:type="dxa"/>
            <w:vMerge w:val="restart"/>
            <w:shd w:val="clear" w:color="auto" w:fill="auto"/>
          </w:tcPr>
          <w:p w:rsidR="00672FEE" w:rsidRPr="00EF2B9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EF2B92" w:rsidRDefault="00672FEE" w:rsidP="004044AB">
            <w:pPr>
              <w:tabs>
                <w:tab w:val="left" w:pos="151"/>
              </w:tabs>
              <w:spacing w:after="0" w:line="240" w:lineRule="auto"/>
              <w:ind w:right="-15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F2B92">
              <w:rPr>
                <w:rFonts w:ascii="Times New Roman" w:hAnsi="Times New Roman"/>
                <w:b/>
                <w:sz w:val="20"/>
                <w:szCs w:val="20"/>
              </w:rPr>
              <w:t>Головастикова</w:t>
            </w:r>
            <w:proofErr w:type="spellEnd"/>
          </w:p>
          <w:p w:rsidR="00672FEE" w:rsidRPr="00EF2B92" w:rsidRDefault="00672FEE" w:rsidP="004044AB">
            <w:pPr>
              <w:tabs>
                <w:tab w:val="left" w:pos="151"/>
              </w:tabs>
              <w:spacing w:after="0" w:line="240" w:lineRule="auto"/>
              <w:ind w:right="-15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b/>
                <w:sz w:val="20"/>
                <w:szCs w:val="20"/>
              </w:rPr>
              <w:t>Л.В.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EF2B9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ь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е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е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е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образовательная школа № 43 им. Г.К. Жукова»</w:t>
            </w:r>
          </w:p>
        </w:tc>
        <w:tc>
          <w:tcPr>
            <w:tcW w:w="1701" w:type="dxa"/>
            <w:shd w:val="clear" w:color="auto" w:fill="auto"/>
          </w:tcPr>
          <w:p w:rsidR="00672FEE" w:rsidRPr="00EF2B9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EF2B9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EF2B9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EF2B9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EF2B9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EF2B9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EF2B9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EF2B92" w:rsidRDefault="00EF2B92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849 280,07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EF2B9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EF2B9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EF2B9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EF2B9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EF2B9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EF2B9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EF2B9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081E" w:rsidRPr="00375389" w:rsidTr="001344F4">
        <w:trPr>
          <w:trHeight w:val="137"/>
        </w:trPr>
        <w:tc>
          <w:tcPr>
            <w:tcW w:w="567" w:type="dxa"/>
            <w:vMerge/>
            <w:shd w:val="clear" w:color="auto" w:fill="auto"/>
          </w:tcPr>
          <w:p w:rsidR="00D8081E" w:rsidRPr="00EF2B92" w:rsidRDefault="00D808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8081E" w:rsidRPr="00EF2B92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D8081E" w:rsidRPr="00EF2B92" w:rsidRDefault="00D808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081E" w:rsidRPr="00EF2B92" w:rsidRDefault="00D808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ь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D8081E" w:rsidRPr="00EF2B92" w:rsidRDefault="00D8081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8081E" w:rsidRPr="00EF2B92" w:rsidRDefault="00D808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D8081E" w:rsidRPr="00EF2B92" w:rsidRDefault="00D808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8081E" w:rsidRPr="00EF2B92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Автомобиль легковой ВАЗ-2102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8081E" w:rsidRPr="00EF2B92" w:rsidRDefault="00D8081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806 511,63</w:t>
            </w:r>
          </w:p>
        </w:tc>
      </w:tr>
      <w:tr w:rsidR="00D8081E" w:rsidRPr="00375389" w:rsidTr="00010905">
        <w:tc>
          <w:tcPr>
            <w:tcW w:w="567" w:type="dxa"/>
            <w:vMerge/>
            <w:shd w:val="clear" w:color="auto" w:fill="auto"/>
          </w:tcPr>
          <w:p w:rsidR="00D8081E" w:rsidRPr="00375389" w:rsidRDefault="00D808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8081E" w:rsidRPr="00375389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8081E" w:rsidRPr="00375389" w:rsidRDefault="00D808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081E" w:rsidRPr="00EF2B92" w:rsidRDefault="00D808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 xml:space="preserve">Дачный дом на </w:t>
            </w:r>
            <w:r w:rsidRPr="00EF2B92">
              <w:rPr>
                <w:rFonts w:ascii="Times New Roman" w:hAnsi="Times New Roman"/>
                <w:sz w:val="20"/>
                <w:szCs w:val="20"/>
              </w:rPr>
              <w:lastRenderedPageBreak/>
              <w:t>дачном земел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ь</w:t>
            </w:r>
            <w:r w:rsidRPr="00EF2B92">
              <w:rPr>
                <w:rFonts w:ascii="Times New Roman" w:hAnsi="Times New Roman"/>
                <w:sz w:val="20"/>
                <w:szCs w:val="20"/>
              </w:rPr>
              <w:t>ном участке</w:t>
            </w:r>
          </w:p>
        </w:tc>
        <w:tc>
          <w:tcPr>
            <w:tcW w:w="1700" w:type="dxa"/>
            <w:shd w:val="clear" w:color="auto" w:fill="auto"/>
          </w:tcPr>
          <w:p w:rsidR="00D8081E" w:rsidRPr="00EF2B92" w:rsidRDefault="00D8081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6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8081E" w:rsidRPr="00EF2B92" w:rsidRDefault="00D808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8081E" w:rsidRPr="00EF2B92" w:rsidRDefault="00D808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8081E" w:rsidRPr="00EF2B92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EF2B9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EF2B92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EF2B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F2B92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D8081E" w:rsidRPr="00375389" w:rsidRDefault="00D8081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081E" w:rsidRPr="00375389" w:rsidTr="00010905">
        <w:trPr>
          <w:trHeight w:val="119"/>
        </w:trPr>
        <w:tc>
          <w:tcPr>
            <w:tcW w:w="567" w:type="dxa"/>
            <w:vMerge/>
            <w:shd w:val="clear" w:color="auto" w:fill="auto"/>
          </w:tcPr>
          <w:p w:rsidR="00D8081E" w:rsidRPr="00375389" w:rsidRDefault="00D808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8081E" w:rsidRPr="00375389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8081E" w:rsidRPr="00375389" w:rsidRDefault="00D808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081E" w:rsidRPr="00EF2B92" w:rsidRDefault="00D808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8081E" w:rsidRPr="00EF2B92" w:rsidRDefault="00D8081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8081E" w:rsidRPr="00EF2B92" w:rsidRDefault="00D808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B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8081E" w:rsidRPr="00EF2B9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8081E" w:rsidRPr="00375389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8081E" w:rsidRPr="00375389" w:rsidRDefault="00D808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8081E" w:rsidRPr="00375389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8081E" w:rsidRPr="00375389" w:rsidRDefault="00D8081E" w:rsidP="00D543D3">
            <w:pPr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DB273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DB273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B273E">
              <w:rPr>
                <w:rFonts w:ascii="Times New Roman" w:hAnsi="Times New Roman"/>
                <w:b/>
                <w:sz w:val="20"/>
                <w:szCs w:val="20"/>
              </w:rPr>
              <w:t>Форсова</w:t>
            </w:r>
            <w:proofErr w:type="spellEnd"/>
            <w:r w:rsidRPr="00DB273E">
              <w:rPr>
                <w:rFonts w:ascii="Times New Roman" w:hAnsi="Times New Roman"/>
                <w:b/>
                <w:sz w:val="20"/>
                <w:szCs w:val="20"/>
              </w:rPr>
              <w:t xml:space="preserve"> Г.И.</w:t>
            </w:r>
          </w:p>
          <w:p w:rsidR="00672FEE" w:rsidRPr="00DB273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DB273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ь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е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е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ждения «Гимназия № 44»</w:t>
            </w:r>
          </w:p>
        </w:tc>
        <w:tc>
          <w:tcPr>
            <w:tcW w:w="1701" w:type="dxa"/>
            <w:shd w:val="clear" w:color="auto" w:fill="auto"/>
          </w:tcPr>
          <w:p w:rsidR="00672FEE" w:rsidRPr="00DB273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а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б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672FEE" w:rsidRPr="00DB273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DB273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DB273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DB273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DB273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67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DB273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DB273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B273E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 w:rsidRPr="00DB27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273E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 xml:space="preserve">110 </w:t>
            </w:r>
            <w:r w:rsidRPr="00DB273E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DB273E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898 262,75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DB273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Объект незаве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р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и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тельства (жилой блок № 1) бл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о</w:t>
            </w:r>
            <w:r w:rsidRPr="00DB273E">
              <w:rPr>
                <w:rFonts w:ascii="Times New Roman" w:hAnsi="Times New Roman"/>
                <w:sz w:val="20"/>
                <w:szCs w:val="20"/>
              </w:rPr>
              <w:t>кированного жилого дома</w:t>
            </w:r>
          </w:p>
        </w:tc>
        <w:tc>
          <w:tcPr>
            <w:tcW w:w="1700" w:type="dxa"/>
            <w:shd w:val="clear" w:color="auto" w:fill="auto"/>
          </w:tcPr>
          <w:p w:rsidR="00672FEE" w:rsidRPr="00DB273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DB273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DB273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73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223142" w:rsidTr="00010905">
        <w:trPr>
          <w:trHeight w:val="242"/>
        </w:trPr>
        <w:tc>
          <w:tcPr>
            <w:tcW w:w="567" w:type="dxa"/>
            <w:vMerge w:val="restart"/>
            <w:shd w:val="clear" w:color="auto" w:fill="auto"/>
          </w:tcPr>
          <w:p w:rsidR="00672FEE" w:rsidRPr="0022314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22314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23142">
              <w:rPr>
                <w:rFonts w:ascii="Times New Roman" w:hAnsi="Times New Roman"/>
                <w:b/>
                <w:sz w:val="20"/>
                <w:szCs w:val="20"/>
              </w:rPr>
              <w:t>Слепухова</w:t>
            </w:r>
            <w:proofErr w:type="spellEnd"/>
          </w:p>
          <w:p w:rsidR="00672FEE" w:rsidRPr="0022314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3142">
              <w:rPr>
                <w:rFonts w:ascii="Times New Roman" w:hAnsi="Times New Roman"/>
                <w:b/>
                <w:sz w:val="20"/>
                <w:szCs w:val="20"/>
              </w:rPr>
              <w:t>М.Ю.</w:t>
            </w:r>
          </w:p>
          <w:p w:rsidR="00672FEE" w:rsidRPr="0022314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22314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ь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е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е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е</w:t>
            </w:r>
            <w:r w:rsidRPr="00223142">
              <w:rPr>
                <w:rFonts w:ascii="Times New Roman" w:hAnsi="Times New Roman"/>
                <w:sz w:val="20"/>
                <w:szCs w:val="20"/>
              </w:rPr>
              <w:t>образовательная школа № 45»</w:t>
            </w:r>
          </w:p>
        </w:tc>
        <w:tc>
          <w:tcPr>
            <w:tcW w:w="1701" w:type="dxa"/>
            <w:shd w:val="clear" w:color="auto" w:fill="auto"/>
          </w:tcPr>
          <w:p w:rsidR="00672FEE" w:rsidRPr="0022314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22314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22314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22314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223142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22314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223142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22314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22314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971 629,60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22314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223142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22314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22314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14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449"/>
        </w:trPr>
        <w:tc>
          <w:tcPr>
            <w:tcW w:w="567" w:type="dxa"/>
            <w:shd w:val="clear" w:color="auto" w:fill="auto"/>
          </w:tcPr>
          <w:p w:rsidR="00672FEE" w:rsidRPr="009F725F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9F725F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25F">
              <w:rPr>
                <w:rFonts w:ascii="Times New Roman" w:hAnsi="Times New Roman"/>
                <w:b/>
                <w:sz w:val="20"/>
                <w:szCs w:val="20"/>
              </w:rPr>
              <w:t xml:space="preserve">Скрипкина </w:t>
            </w:r>
          </w:p>
          <w:p w:rsidR="00672FEE" w:rsidRPr="009F725F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725F">
              <w:rPr>
                <w:rFonts w:ascii="Times New Roman" w:hAnsi="Times New Roman"/>
                <w:b/>
                <w:sz w:val="20"/>
                <w:szCs w:val="20"/>
              </w:rPr>
              <w:t>Т.Г.</w:t>
            </w:r>
          </w:p>
        </w:tc>
        <w:tc>
          <w:tcPr>
            <w:tcW w:w="2317" w:type="dxa"/>
            <w:shd w:val="clear" w:color="auto" w:fill="auto"/>
          </w:tcPr>
          <w:p w:rsidR="00672FEE" w:rsidRPr="009F725F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ь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е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д</w:t>
            </w:r>
            <w:r w:rsidRPr="009F725F">
              <w:rPr>
                <w:rFonts w:ascii="Times New Roman" w:hAnsi="Times New Roman"/>
                <w:sz w:val="20"/>
                <w:szCs w:val="20"/>
              </w:rPr>
              <w:t>метов № 46»</w:t>
            </w: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74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725F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F725F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Автомобиль легковой ВАЗ 21099</w:t>
            </w:r>
          </w:p>
        </w:tc>
        <w:tc>
          <w:tcPr>
            <w:tcW w:w="116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ind w:left="-126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725F">
              <w:rPr>
                <w:rFonts w:ascii="Times New Roman" w:hAnsi="Times New Roman"/>
                <w:sz w:val="20"/>
                <w:szCs w:val="20"/>
              </w:rPr>
              <w:t>865 162,43</w:t>
            </w: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945466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945466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5466">
              <w:rPr>
                <w:rFonts w:ascii="Times New Roman" w:hAnsi="Times New Roman"/>
                <w:b/>
                <w:sz w:val="20"/>
                <w:szCs w:val="20"/>
              </w:rPr>
              <w:t xml:space="preserve">Прохорова </w:t>
            </w:r>
          </w:p>
          <w:p w:rsidR="00672FEE" w:rsidRPr="00945466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5466">
              <w:rPr>
                <w:rFonts w:ascii="Times New Roman" w:hAnsi="Times New Roman"/>
                <w:b/>
                <w:sz w:val="20"/>
                <w:szCs w:val="20"/>
              </w:rPr>
              <w:t>Т.А.</w:t>
            </w:r>
          </w:p>
          <w:p w:rsidR="00672FEE" w:rsidRPr="00945466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72FEE" w:rsidRPr="00945466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ь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е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47 имени С.В. </w:t>
            </w:r>
            <w:proofErr w:type="spellStart"/>
            <w:r w:rsidRPr="00945466">
              <w:rPr>
                <w:rFonts w:ascii="Times New Roman" w:hAnsi="Times New Roman"/>
                <w:sz w:val="20"/>
                <w:szCs w:val="20"/>
              </w:rPr>
              <w:t>Ш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и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робокова</w:t>
            </w:r>
            <w:proofErr w:type="spellEnd"/>
            <w:r w:rsidRPr="0094546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94546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45466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4546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945466" w:rsidRDefault="0094546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683 783,81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45466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546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а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б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672FEE" w:rsidRPr="0094546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6 2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546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4546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Автомобиль легковой МЕРСЕДЕС БЕНЦ Е22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945466" w:rsidRDefault="0094546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843 500,87</w:t>
            </w:r>
          </w:p>
        </w:tc>
      </w:tr>
      <w:tr w:rsidR="00672FEE" w:rsidRPr="00375389" w:rsidTr="001344F4">
        <w:trPr>
          <w:trHeight w:val="16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546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94546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546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4546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ЛАДА ГРА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Н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ТА 219000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254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546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4546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546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94546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Прицеп к ле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г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ковым автом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о</w:t>
            </w:r>
            <w:r w:rsidRPr="00945466">
              <w:rPr>
                <w:rFonts w:ascii="Times New Roman" w:hAnsi="Times New Roman"/>
                <w:sz w:val="20"/>
                <w:szCs w:val="20"/>
              </w:rPr>
              <w:t>билям 7191-0000010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4546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94546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4546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4546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54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242"/>
        </w:trPr>
        <w:tc>
          <w:tcPr>
            <w:tcW w:w="567" w:type="dxa"/>
            <w:vMerge w:val="restart"/>
            <w:shd w:val="clear" w:color="auto" w:fill="auto"/>
          </w:tcPr>
          <w:p w:rsidR="00672FEE" w:rsidRPr="00D857F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D857F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57F9">
              <w:rPr>
                <w:rFonts w:ascii="Times New Roman" w:hAnsi="Times New Roman"/>
                <w:b/>
                <w:sz w:val="20"/>
                <w:szCs w:val="20"/>
              </w:rPr>
              <w:t>Верютина И.П.</w:t>
            </w:r>
          </w:p>
          <w:p w:rsidR="00672FEE" w:rsidRPr="00D857F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72FEE" w:rsidRPr="005D532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329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ь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образовательная школа № 48 имени Р.М. Кам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329">
              <w:rPr>
                <w:rFonts w:ascii="Times New Roman" w:hAnsi="Times New Roman"/>
                <w:sz w:val="20"/>
                <w:szCs w:val="20"/>
              </w:rPr>
              <w:t>нева»</w:t>
            </w:r>
          </w:p>
        </w:tc>
        <w:tc>
          <w:tcPr>
            <w:tcW w:w="1701" w:type="dxa"/>
            <w:shd w:val="clear" w:color="auto" w:fill="auto"/>
          </w:tcPr>
          <w:p w:rsidR="00672FEE" w:rsidRPr="00A57604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Pr="00A57604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A57604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A57604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946 411,28</w:t>
            </w:r>
          </w:p>
        </w:tc>
      </w:tr>
      <w:tr w:rsidR="00672FEE" w:rsidRPr="00375389" w:rsidTr="00010905">
        <w:trPr>
          <w:trHeight w:val="146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A57604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A57604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A57604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A57604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A57604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A57604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604">
              <w:rPr>
                <w:rFonts w:ascii="Times New Roman" w:hAnsi="Times New Roman"/>
                <w:sz w:val="20"/>
                <w:szCs w:val="20"/>
              </w:rPr>
              <w:t>762 466,00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A57604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A57604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A57604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A57604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A57604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A57604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A57604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010F00" w:rsidTr="001344F4">
        <w:trPr>
          <w:trHeight w:val="217"/>
        </w:trPr>
        <w:tc>
          <w:tcPr>
            <w:tcW w:w="567" w:type="dxa"/>
            <w:vMerge w:val="restart"/>
            <w:shd w:val="clear" w:color="auto" w:fill="auto"/>
          </w:tcPr>
          <w:p w:rsidR="00672FEE" w:rsidRPr="00010F0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010F0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0F00">
              <w:rPr>
                <w:rFonts w:ascii="Times New Roman" w:hAnsi="Times New Roman"/>
                <w:b/>
                <w:sz w:val="20"/>
                <w:szCs w:val="20"/>
              </w:rPr>
              <w:t>Старикова М.Н.</w:t>
            </w:r>
          </w:p>
          <w:p w:rsidR="00672FEE" w:rsidRPr="00010F0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010F00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ь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е</w:t>
            </w:r>
            <w:r w:rsidRPr="00010F00">
              <w:rPr>
                <w:rFonts w:ascii="Times New Roman" w:hAnsi="Times New Roman"/>
                <w:sz w:val="20"/>
                <w:szCs w:val="20"/>
              </w:rPr>
              <w:t>образовательная школа № 50 имени Юрия Алексеевича Гагарина»</w:t>
            </w:r>
          </w:p>
        </w:tc>
        <w:tc>
          <w:tcPr>
            <w:tcW w:w="1701" w:type="dxa"/>
            <w:shd w:val="clear" w:color="auto" w:fill="auto"/>
          </w:tcPr>
          <w:p w:rsidR="00672FEE" w:rsidRPr="00010F00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010F00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010F00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10F00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010F00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010F00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010F00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010F00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10F00">
              <w:rPr>
                <w:rFonts w:ascii="Times New Roman" w:hAnsi="Times New Roman"/>
                <w:sz w:val="20"/>
                <w:szCs w:val="20"/>
              </w:rPr>
              <w:t>Hyndai</w:t>
            </w:r>
            <w:proofErr w:type="spellEnd"/>
            <w:r w:rsidRPr="0001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0F00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010F00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848 008,26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010F00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010F00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010F00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10F00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F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8081E" w:rsidRPr="00375389" w:rsidTr="00010905">
        <w:tc>
          <w:tcPr>
            <w:tcW w:w="567" w:type="dxa"/>
            <w:vMerge w:val="restart"/>
            <w:shd w:val="clear" w:color="auto" w:fill="auto"/>
          </w:tcPr>
          <w:p w:rsidR="00D8081E" w:rsidRPr="0093742D" w:rsidRDefault="00D808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8081E" w:rsidRPr="0093742D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742D">
              <w:rPr>
                <w:rFonts w:ascii="Times New Roman" w:hAnsi="Times New Roman"/>
                <w:b/>
                <w:sz w:val="20"/>
                <w:szCs w:val="20"/>
              </w:rPr>
              <w:t>Соколова Г.В.</w:t>
            </w:r>
          </w:p>
          <w:p w:rsidR="00D8081E" w:rsidRPr="0093742D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D8081E" w:rsidRPr="0093742D" w:rsidRDefault="00D808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р муниципал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ь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е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образовательная школа № 51»</w:t>
            </w:r>
          </w:p>
        </w:tc>
        <w:tc>
          <w:tcPr>
            <w:tcW w:w="1701" w:type="dxa"/>
            <w:shd w:val="clear" w:color="auto" w:fill="auto"/>
          </w:tcPr>
          <w:p w:rsidR="00D8081E" w:rsidRPr="0093742D" w:rsidRDefault="00D808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а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D8081E" w:rsidRPr="0093742D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D8081E" w:rsidRPr="0093742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081E" w:rsidRPr="0093742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8081E" w:rsidRPr="0093742D" w:rsidRDefault="00D808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у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D8081E" w:rsidRPr="0093742D" w:rsidRDefault="00D808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8081E" w:rsidRPr="0093742D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8081E" w:rsidRPr="0093742D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925 343,41</w:t>
            </w:r>
          </w:p>
        </w:tc>
      </w:tr>
      <w:tr w:rsidR="00D8081E" w:rsidRPr="00375389" w:rsidTr="00010905">
        <w:tc>
          <w:tcPr>
            <w:tcW w:w="567" w:type="dxa"/>
            <w:vMerge/>
            <w:shd w:val="clear" w:color="auto" w:fill="auto"/>
          </w:tcPr>
          <w:p w:rsidR="00D8081E" w:rsidRPr="00375389" w:rsidRDefault="00D8081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8081E" w:rsidRPr="00375389" w:rsidRDefault="00D8081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8081E" w:rsidRPr="00375389" w:rsidRDefault="00D8081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8081E" w:rsidRPr="0093742D" w:rsidRDefault="00D8081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D8081E" w:rsidRPr="0093742D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8081E" w:rsidRPr="0093742D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8081E" w:rsidRPr="0093742D" w:rsidRDefault="00D8081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8081E" w:rsidRPr="0093742D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8081E" w:rsidRPr="0093742D" w:rsidRDefault="00D8081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8081E" w:rsidRPr="00375389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8081E" w:rsidRPr="00375389" w:rsidRDefault="00D8081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2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у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о</w:t>
            </w:r>
            <w:r w:rsidRPr="0093742D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300 985,40</w:t>
            </w:r>
          </w:p>
        </w:tc>
      </w:tr>
      <w:tr w:rsidR="00672FEE" w:rsidRPr="00375389" w:rsidTr="00010905">
        <w:trPr>
          <w:trHeight w:val="138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181,8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FEE" w:rsidRPr="0093742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42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5E4A8D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5E4A8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4A8D">
              <w:rPr>
                <w:rFonts w:ascii="Times New Roman" w:hAnsi="Times New Roman"/>
                <w:b/>
                <w:sz w:val="20"/>
                <w:szCs w:val="20"/>
              </w:rPr>
              <w:t>Нуянзина</w:t>
            </w:r>
            <w:proofErr w:type="spellEnd"/>
          </w:p>
          <w:p w:rsidR="00672FEE" w:rsidRPr="005E4A8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4A8D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  <w:p w:rsidR="00672FEE" w:rsidRPr="005E4A8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2A361C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ь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е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д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метов № 52»</w:t>
            </w:r>
          </w:p>
        </w:tc>
        <w:tc>
          <w:tcPr>
            <w:tcW w:w="1701" w:type="dxa"/>
            <w:shd w:val="clear" w:color="auto" w:fill="auto"/>
          </w:tcPr>
          <w:p w:rsidR="00672FEE" w:rsidRPr="002A361C" w:rsidRDefault="00672FEE" w:rsidP="00D07E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а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сток для жили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щ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ного строител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ь</w:t>
            </w:r>
            <w:r w:rsidRPr="002A361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672FEE" w:rsidRPr="002A361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2A361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2A361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2A361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75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2A361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2A361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2A361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2A361C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2A361C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2A361C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3 133 404,79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5E4A8D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5E4A8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2A361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2A361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2A361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2A361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2A361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2A361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6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5E4A8D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5E4A8D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E4A8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сток для жили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щ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ного строител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ь</w:t>
            </w:r>
            <w:r w:rsidRPr="005E4A8D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672FEE" w:rsidRPr="005E4A8D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5E4A8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5E4A8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E4A8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75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E4A8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5E4A8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5E4A8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5E4A8D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5E4A8D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НИССАН X-TRAIL 2,5 SE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934 336,76</w:t>
            </w: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E4A8D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5E4A8D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5E4A8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5E4A8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E4A8D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E4A8D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A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553"/>
        </w:trPr>
        <w:tc>
          <w:tcPr>
            <w:tcW w:w="567" w:type="dxa"/>
            <w:vMerge w:val="restart"/>
            <w:shd w:val="clear" w:color="auto" w:fill="auto"/>
          </w:tcPr>
          <w:p w:rsidR="00672FEE" w:rsidRPr="00267147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267147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7147">
              <w:rPr>
                <w:rFonts w:ascii="Times New Roman" w:hAnsi="Times New Roman"/>
                <w:b/>
                <w:sz w:val="20"/>
                <w:szCs w:val="20"/>
              </w:rPr>
              <w:t xml:space="preserve">Степина Т.А. </w:t>
            </w:r>
          </w:p>
        </w:tc>
        <w:tc>
          <w:tcPr>
            <w:tcW w:w="2317" w:type="dxa"/>
            <w:shd w:val="clear" w:color="auto" w:fill="auto"/>
          </w:tcPr>
          <w:p w:rsidR="00672FEE" w:rsidRPr="00267147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ь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е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е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>е</w:t>
            </w:r>
            <w:r w:rsidRPr="00267147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53» </w:t>
            </w:r>
          </w:p>
        </w:tc>
        <w:tc>
          <w:tcPr>
            <w:tcW w:w="1701" w:type="dxa"/>
            <w:shd w:val="clear" w:color="auto" w:fill="auto"/>
          </w:tcPr>
          <w:p w:rsidR="00672FEE" w:rsidRPr="00267147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267147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267147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26714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267147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267147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267147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A1300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00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267147" w:rsidRDefault="00267147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704 849,43</w:t>
            </w:r>
          </w:p>
        </w:tc>
      </w:tr>
      <w:tr w:rsidR="00672FEE" w:rsidRPr="00375389" w:rsidTr="00010905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267147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267147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267147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267147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26714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267147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267147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267147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67147" w:rsidRPr="00267147" w:rsidRDefault="0026714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72FEE" w:rsidRPr="00267147" w:rsidRDefault="0026714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 w:rsidRPr="00267147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267147" w:rsidRDefault="00267147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800 545,18</w:t>
            </w:r>
          </w:p>
        </w:tc>
      </w:tr>
      <w:tr w:rsidR="00267147" w:rsidRPr="00375389" w:rsidTr="00010905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267147" w:rsidRPr="00375389" w:rsidRDefault="00267147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267147" w:rsidRPr="00267147" w:rsidRDefault="00267147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267147" w:rsidRPr="00375389" w:rsidRDefault="00267147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7147" w:rsidRPr="00267147" w:rsidRDefault="0026714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267147" w:rsidRPr="00267147" w:rsidRDefault="00267147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267147" w:rsidRPr="00267147" w:rsidRDefault="0026714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267147" w:rsidRPr="00267147" w:rsidRDefault="00267147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267147" w:rsidRPr="00267147" w:rsidRDefault="0026714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267147" w:rsidRPr="00375389" w:rsidRDefault="0026714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267147" w:rsidRPr="00375389" w:rsidRDefault="0026714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267147" w:rsidRPr="00267147" w:rsidRDefault="0026714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proofErr w:type="spellStart"/>
            <w:r w:rsidRPr="00267147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267147">
              <w:rPr>
                <w:rFonts w:ascii="Times New Roman" w:hAnsi="Times New Roman"/>
                <w:sz w:val="20"/>
                <w:szCs w:val="20"/>
              </w:rPr>
              <w:t xml:space="preserve"> 65117</w:t>
            </w:r>
          </w:p>
        </w:tc>
        <w:tc>
          <w:tcPr>
            <w:tcW w:w="1163" w:type="dxa"/>
            <w:vMerge/>
            <w:shd w:val="clear" w:color="auto" w:fill="auto"/>
          </w:tcPr>
          <w:p w:rsidR="00267147" w:rsidRPr="00267147" w:rsidRDefault="00267147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rPr>
          <w:trHeight w:val="72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267147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147">
              <w:rPr>
                <w:rFonts w:ascii="Times New Roman" w:hAnsi="Times New Roman"/>
                <w:sz w:val="20"/>
                <w:szCs w:val="20"/>
              </w:rPr>
              <w:t>Автомобиль грузовой ГАЗ 3302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7D0275" w:rsidTr="001344F4">
        <w:trPr>
          <w:trHeight w:val="135"/>
        </w:trPr>
        <w:tc>
          <w:tcPr>
            <w:tcW w:w="567" w:type="dxa"/>
            <w:vMerge w:val="restart"/>
            <w:shd w:val="clear" w:color="auto" w:fill="auto"/>
          </w:tcPr>
          <w:p w:rsidR="00672FEE" w:rsidRPr="007D0275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7D0275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0275">
              <w:rPr>
                <w:rFonts w:ascii="Times New Roman" w:hAnsi="Times New Roman"/>
                <w:b/>
                <w:sz w:val="20"/>
                <w:szCs w:val="20"/>
              </w:rPr>
              <w:t>Кобцева</w:t>
            </w:r>
            <w:proofErr w:type="spellEnd"/>
            <w:r w:rsidRPr="007D0275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7D027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ь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е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е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ждения «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е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образовательная школа № 54 имени Героя С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о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ветского Союза Ник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о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лая Алексеевича Бред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и</w:t>
            </w:r>
            <w:r w:rsidR="00FF43A3" w:rsidRPr="00FF43A3">
              <w:rPr>
                <w:rFonts w:ascii="Times New Roman" w:hAnsi="Times New Roman"/>
                <w:sz w:val="20"/>
                <w:szCs w:val="20"/>
              </w:rPr>
              <w:t>хина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7D027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7D0275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7D027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7D027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7D027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7D027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7D027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7D027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72FEE" w:rsidRPr="007D027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7D0275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1 030 417,93</w:t>
            </w:r>
          </w:p>
        </w:tc>
      </w:tr>
      <w:tr w:rsidR="00672FEE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104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4E267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</w:tc>
        <w:tc>
          <w:tcPr>
            <w:tcW w:w="1700" w:type="dxa"/>
            <w:shd w:val="clear" w:color="auto" w:fill="auto"/>
          </w:tcPr>
          <w:p w:rsidR="00672FEE" w:rsidRPr="004E267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4E26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103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4E267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4E267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а</w:t>
            </w:r>
            <w:r w:rsidRPr="004E267A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</w:tc>
        <w:tc>
          <w:tcPr>
            <w:tcW w:w="1700" w:type="dxa"/>
            <w:shd w:val="clear" w:color="auto" w:fill="auto"/>
          </w:tcPr>
          <w:p w:rsidR="00672FEE" w:rsidRPr="004E267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4E26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1039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4E267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4E267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4E267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4E267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4E26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4E267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4E267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4E267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4E26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4E267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102A01" w:rsidTr="00010905">
        <w:tc>
          <w:tcPr>
            <w:tcW w:w="567" w:type="dxa"/>
            <w:shd w:val="clear" w:color="auto" w:fill="auto"/>
          </w:tcPr>
          <w:p w:rsidR="00672FEE" w:rsidRPr="00102A01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102A01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102A0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102A01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102A01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672FEE" w:rsidRPr="00102A01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4E267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4E267A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4E267A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4E267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4E267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267A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102A01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0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102A01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A0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FEE" w:rsidRPr="00375389" w:rsidTr="00010905">
        <w:tc>
          <w:tcPr>
            <w:tcW w:w="567" w:type="dxa"/>
            <w:shd w:val="clear" w:color="auto" w:fill="auto"/>
          </w:tcPr>
          <w:p w:rsidR="00672FEE" w:rsidRPr="00C8519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C8519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85198">
              <w:rPr>
                <w:rFonts w:ascii="Times New Roman" w:hAnsi="Times New Roman"/>
                <w:b/>
                <w:sz w:val="20"/>
                <w:szCs w:val="20"/>
              </w:rPr>
              <w:t>Мордвинова</w:t>
            </w:r>
            <w:proofErr w:type="spellEnd"/>
          </w:p>
          <w:p w:rsidR="00672FEE" w:rsidRPr="00C8519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5198">
              <w:rPr>
                <w:rFonts w:ascii="Times New Roman" w:hAnsi="Times New Roman"/>
                <w:b/>
                <w:sz w:val="20"/>
                <w:szCs w:val="20"/>
              </w:rPr>
              <w:t>И.В.</w:t>
            </w:r>
          </w:p>
          <w:p w:rsidR="00672FEE" w:rsidRPr="00C8519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72FEE" w:rsidRPr="00C85198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ь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е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е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е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е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д</w:t>
            </w:r>
            <w:r w:rsidRPr="00C85198">
              <w:rPr>
                <w:rFonts w:ascii="Times New Roman" w:hAnsi="Times New Roman"/>
                <w:sz w:val="20"/>
                <w:szCs w:val="20"/>
              </w:rPr>
              <w:t>метов № 55 имени Александра Невского»</w:t>
            </w:r>
          </w:p>
        </w:tc>
        <w:tc>
          <w:tcPr>
            <w:tcW w:w="1701" w:type="dxa"/>
            <w:shd w:val="clear" w:color="auto" w:fill="auto"/>
          </w:tcPr>
          <w:p w:rsidR="00672FEE" w:rsidRPr="00C85198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C85198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C85198" w:rsidRDefault="00672FEE" w:rsidP="00D07E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C85198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C8519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C85198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C85198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C85198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C85198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198">
              <w:rPr>
                <w:rFonts w:ascii="Times New Roman" w:hAnsi="Times New Roman"/>
                <w:sz w:val="20"/>
                <w:szCs w:val="20"/>
              </w:rPr>
              <w:t>941 565,45</w:t>
            </w: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E60A6F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E60A6F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A6F">
              <w:rPr>
                <w:rFonts w:ascii="Times New Roman" w:hAnsi="Times New Roman"/>
                <w:b/>
                <w:sz w:val="20"/>
                <w:szCs w:val="20"/>
              </w:rPr>
              <w:t>Савенков А.А.</w:t>
            </w:r>
          </w:p>
        </w:tc>
        <w:tc>
          <w:tcPr>
            <w:tcW w:w="2317" w:type="dxa"/>
            <w:shd w:val="clear" w:color="auto" w:fill="auto"/>
          </w:tcPr>
          <w:p w:rsidR="00672FEE" w:rsidRPr="009F30F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ь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образовательная школа с углубленным изуч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нием отдельных пр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д</w:t>
            </w:r>
            <w:r w:rsidRPr="009F30FA">
              <w:rPr>
                <w:rFonts w:ascii="Times New Roman" w:hAnsi="Times New Roman"/>
                <w:sz w:val="20"/>
                <w:szCs w:val="20"/>
              </w:rPr>
              <w:lastRenderedPageBreak/>
              <w:t>метов № 56»</w:t>
            </w:r>
          </w:p>
        </w:tc>
        <w:tc>
          <w:tcPr>
            <w:tcW w:w="1701" w:type="dxa"/>
            <w:shd w:val="clear" w:color="auto" w:fill="auto"/>
          </w:tcPr>
          <w:p w:rsidR="00672FEE" w:rsidRPr="009F30F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9F30F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Приусад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б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F30F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9F30FA" w:rsidRDefault="00672FEE" w:rsidP="00D07E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Автомобиль легковой НИССАН</w:t>
            </w:r>
            <w:r w:rsidR="00D07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0FA">
              <w:rPr>
                <w:rFonts w:ascii="Times New Roman" w:hAnsi="Times New Roman"/>
                <w:sz w:val="20"/>
                <w:szCs w:val="20"/>
              </w:rPr>
              <w:t>Тиида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72FEE" w:rsidRPr="009F30FA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623 306,32</w:t>
            </w:r>
          </w:p>
        </w:tc>
      </w:tr>
      <w:tr w:rsidR="00672FEE" w:rsidRPr="00375389" w:rsidTr="00010905">
        <w:trPr>
          <w:trHeight w:val="43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F30F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9F30F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9F30F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9F30FA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9F30F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F30F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9F30F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9F30FA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331 788,19</w:t>
            </w:r>
          </w:p>
        </w:tc>
      </w:tr>
      <w:tr w:rsidR="00672FEE" w:rsidRPr="00375389" w:rsidTr="00010905">
        <w:trPr>
          <w:trHeight w:val="53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9F30FA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9F30F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9F30F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9F30FA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Приусад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б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F30F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34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F30FA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9F30FA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9F30FA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9F30FA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9F30FA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9F30FA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F30F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9F30F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9F30FA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FEE" w:rsidRPr="00375389" w:rsidTr="00010905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Приусаде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б</w:t>
            </w:r>
            <w:r w:rsidRPr="009F30FA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9F30FA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72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9F30FA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0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 w:val="restart"/>
            <w:shd w:val="clear" w:color="auto" w:fill="auto"/>
          </w:tcPr>
          <w:p w:rsidR="00672FEE" w:rsidRPr="00BD07DE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BD07D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b/>
                <w:sz w:val="20"/>
                <w:szCs w:val="20"/>
              </w:rPr>
              <w:t>Жилина О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BD07DE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ь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образовательная школа № 57»</w:t>
            </w:r>
          </w:p>
        </w:tc>
        <w:tc>
          <w:tcPr>
            <w:tcW w:w="1701" w:type="dxa"/>
            <w:shd w:val="clear" w:color="auto" w:fill="auto"/>
          </w:tcPr>
          <w:p w:rsidR="00672FEE" w:rsidRPr="00BD07D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D07DE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BD07D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D07D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BD07DE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BD07D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BD07DE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D07D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Автомобиль легковой Ни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>с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 xml:space="preserve">сан </w:t>
            </w:r>
            <w:proofErr w:type="spellStart"/>
            <w:r w:rsidRPr="00BD07DE">
              <w:rPr>
                <w:rFonts w:ascii="Times New Roman" w:hAnsi="Times New Roman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BD07DE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1 042 010,26</w:t>
            </w:r>
          </w:p>
        </w:tc>
      </w:tr>
      <w:tr w:rsidR="00672FEE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BD07D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BD07DE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D07DE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D07D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BD07D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BD07D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BD07D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BD07DE" w:rsidRDefault="00672FEE" w:rsidP="00BB4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Автомобиль ле</w:t>
            </w:r>
            <w:r w:rsidR="00BB46E7">
              <w:rPr>
                <w:rFonts w:ascii="Times New Roman" w:hAnsi="Times New Roman"/>
                <w:sz w:val="20"/>
                <w:szCs w:val="20"/>
              </w:rPr>
              <w:t>гк</w:t>
            </w:r>
            <w:r w:rsidRPr="00BD07DE">
              <w:rPr>
                <w:rFonts w:ascii="Times New Roman" w:hAnsi="Times New Roman"/>
                <w:sz w:val="20"/>
                <w:szCs w:val="20"/>
              </w:rPr>
              <w:t xml:space="preserve">овой </w:t>
            </w:r>
            <w:proofErr w:type="spellStart"/>
            <w:r w:rsidRPr="00BD07DE">
              <w:rPr>
                <w:rFonts w:ascii="Times New Roman" w:hAnsi="Times New Roman"/>
                <w:sz w:val="20"/>
                <w:szCs w:val="20"/>
                <w:lang w:val="en-US"/>
              </w:rPr>
              <w:t>Geely</w:t>
            </w:r>
            <w:proofErr w:type="spellEnd"/>
            <w:r w:rsidRPr="00BD07D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EMGRAND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5726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857265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85726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5726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857265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85726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85726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85726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BD07DE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7DE">
              <w:rPr>
                <w:rFonts w:ascii="Times New Roman" w:hAnsi="Times New Roman"/>
                <w:sz w:val="20"/>
                <w:szCs w:val="20"/>
              </w:rPr>
              <w:t>204 934,26</w:t>
            </w:r>
          </w:p>
        </w:tc>
      </w:tr>
      <w:tr w:rsidR="00672FEE" w:rsidRPr="00375389" w:rsidTr="001344F4">
        <w:trPr>
          <w:trHeight w:val="25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5726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85726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85726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85726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85726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5726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26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23"/>
        </w:trPr>
        <w:tc>
          <w:tcPr>
            <w:tcW w:w="567" w:type="dxa"/>
            <w:vMerge w:val="restart"/>
            <w:shd w:val="clear" w:color="auto" w:fill="auto"/>
          </w:tcPr>
          <w:p w:rsidR="00672FEE" w:rsidRPr="00495882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495882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882">
              <w:rPr>
                <w:rFonts w:ascii="Times New Roman" w:hAnsi="Times New Roman"/>
                <w:sz w:val="20"/>
                <w:szCs w:val="20"/>
              </w:rPr>
              <w:t>Сорокина Т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495882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88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ь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е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е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ждения «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е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образовательная школа № 58 имени генерал-майора М.В. Овсянн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и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кова</w:t>
            </w:r>
            <w:r w:rsidRPr="0049588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1500F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сток для ведения садоводства и огородничества</w:t>
            </w:r>
          </w:p>
        </w:tc>
        <w:tc>
          <w:tcPr>
            <w:tcW w:w="1700" w:type="dxa"/>
            <w:shd w:val="clear" w:color="auto" w:fill="auto"/>
          </w:tcPr>
          <w:p w:rsidR="00672FEE" w:rsidRPr="001500FC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500F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1500FC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1500FC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1500FC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2 019 448,10</w:t>
            </w:r>
          </w:p>
        </w:tc>
      </w:tr>
      <w:tr w:rsidR="00672FEE" w:rsidRPr="00375389" w:rsidTr="00010905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1500F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б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672FEE" w:rsidRPr="001500FC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112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500F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26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1500F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1500FC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500F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1500F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1500FC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500F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1500FC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1500FC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1500FC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1500FC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Земельный участок для ведения с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а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доводства и огороднич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е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1500FC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1500FC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CR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1500FC">
              <w:rPr>
                <w:rFonts w:ascii="Times New Roman" w:hAnsi="Times New Roman"/>
                <w:sz w:val="20"/>
                <w:szCs w:val="20"/>
                <w:lang w:val="en-US"/>
              </w:rPr>
              <w:t>ZER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 xml:space="preserve"> 15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1500FC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999 269,45</w:t>
            </w:r>
          </w:p>
        </w:tc>
      </w:tr>
      <w:tr w:rsidR="00672FEE" w:rsidRPr="00375389" w:rsidTr="00010905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Не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1500F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1500FC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1500FC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0FC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й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ственная те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х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 xml:space="preserve">ника </w:t>
            </w:r>
            <w:proofErr w:type="spellStart"/>
            <w:r w:rsidRPr="001500FC">
              <w:rPr>
                <w:rFonts w:ascii="Times New Roman" w:hAnsi="Times New Roman"/>
                <w:sz w:val="20"/>
                <w:szCs w:val="20"/>
              </w:rPr>
              <w:t>Мини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т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рактор</w:t>
            </w:r>
            <w:proofErr w:type="spellEnd"/>
            <w:r w:rsidRPr="001500FC">
              <w:rPr>
                <w:rFonts w:ascii="Times New Roman" w:hAnsi="Times New Roman"/>
                <w:sz w:val="20"/>
                <w:szCs w:val="20"/>
              </w:rPr>
              <w:t xml:space="preserve"> БЕЛ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О</w:t>
            </w:r>
            <w:r w:rsidRPr="001500FC">
              <w:rPr>
                <w:rFonts w:ascii="Times New Roman" w:hAnsi="Times New Roman"/>
                <w:sz w:val="20"/>
                <w:szCs w:val="20"/>
              </w:rPr>
              <w:t>РУС 152</w:t>
            </w: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47457" w:rsidRPr="00375389" w:rsidTr="001344F4">
        <w:trPr>
          <w:trHeight w:val="7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b/>
                <w:sz w:val="20"/>
                <w:szCs w:val="20"/>
              </w:rPr>
              <w:t>Белова Н.Н.</w:t>
            </w:r>
          </w:p>
          <w:p w:rsidR="00847457" w:rsidRPr="00847457" w:rsidRDefault="00847457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ь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е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ждения «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е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 xml:space="preserve">образовательная школа № 59 имени ветерана 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lastRenderedPageBreak/>
              <w:t>Великой Отечественной войны дважды Героя Советского Союза по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д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полковника Григория Михайловича Мыльн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и</w:t>
            </w:r>
            <w:r w:rsidR="00692690" w:rsidRPr="00692690">
              <w:rPr>
                <w:rFonts w:ascii="Times New Roman" w:hAnsi="Times New Roman"/>
                <w:sz w:val="20"/>
                <w:szCs w:val="20"/>
              </w:rPr>
              <w:t>кова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D8081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47457" w:rsidRPr="00847457" w:rsidRDefault="00847457" w:rsidP="00BB4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 xml:space="preserve">Ситроен </w:t>
            </w:r>
            <w:proofErr w:type="spellStart"/>
            <w:r w:rsidR="00BB46E7">
              <w:rPr>
                <w:rFonts w:ascii="Times New Roman" w:hAnsi="Times New Roman"/>
                <w:sz w:val="20"/>
                <w:szCs w:val="20"/>
              </w:rPr>
              <w:t>К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сара</w:t>
            </w:r>
            <w:proofErr w:type="spellEnd"/>
            <w:r w:rsidRPr="008474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6E7">
              <w:rPr>
                <w:rFonts w:ascii="Times New Roman" w:hAnsi="Times New Roman"/>
                <w:sz w:val="20"/>
                <w:szCs w:val="20"/>
              </w:rPr>
              <w:t>П</w:t>
            </w:r>
            <w:r w:rsidRPr="00847457">
              <w:rPr>
                <w:rFonts w:ascii="Times New Roman" w:hAnsi="Times New Roman"/>
                <w:sz w:val="20"/>
                <w:szCs w:val="20"/>
              </w:rPr>
              <w:t>икассо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47457" w:rsidRPr="00847457" w:rsidRDefault="00847457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852 853,16</w:t>
            </w:r>
          </w:p>
        </w:tc>
      </w:tr>
      <w:tr w:rsidR="00672FEE" w:rsidRPr="00375389" w:rsidTr="00010905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847457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847457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847457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847457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45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847457" w:rsidRDefault="004A662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72FEE" w:rsidRPr="0084745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72FEE" w:rsidRPr="00847457">
              <w:rPr>
                <w:rFonts w:ascii="Times New Roman" w:hAnsi="Times New Roman"/>
                <w:sz w:val="20"/>
                <w:szCs w:val="20"/>
              </w:rPr>
              <w:t>е</w:t>
            </w:r>
            <w:r w:rsidR="00672FEE" w:rsidRPr="0084745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1A5106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2FEE" w:rsidRPr="001A5106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72FEE" w:rsidRPr="001A510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A5106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1A510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1A5106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1A5106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1A5106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1A5106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1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72FEE" w:rsidRPr="00375389" w:rsidTr="001344F4">
        <w:trPr>
          <w:trHeight w:val="138"/>
        </w:trPr>
        <w:tc>
          <w:tcPr>
            <w:tcW w:w="567" w:type="dxa"/>
            <w:vMerge w:val="restart"/>
            <w:shd w:val="clear" w:color="auto" w:fill="auto"/>
          </w:tcPr>
          <w:p w:rsidR="00672FEE" w:rsidRPr="00F34711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F34711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34711">
              <w:rPr>
                <w:rFonts w:ascii="Times New Roman" w:hAnsi="Times New Roman"/>
                <w:b/>
                <w:sz w:val="20"/>
                <w:szCs w:val="20"/>
              </w:rPr>
              <w:t>Асадчих</w:t>
            </w:r>
            <w:proofErr w:type="spellEnd"/>
            <w:r w:rsidRPr="00F34711">
              <w:rPr>
                <w:rFonts w:ascii="Times New Roman" w:hAnsi="Times New Roman"/>
                <w:b/>
                <w:sz w:val="20"/>
                <w:szCs w:val="20"/>
              </w:rPr>
              <w:t xml:space="preserve"> Л.Е.</w:t>
            </w:r>
          </w:p>
          <w:p w:rsidR="00672FEE" w:rsidRPr="00F34711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F34711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4711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ь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е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е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е</w:t>
            </w:r>
            <w:r w:rsidRPr="00F34711">
              <w:rPr>
                <w:rFonts w:ascii="Times New Roman" w:hAnsi="Times New Roman"/>
                <w:sz w:val="20"/>
                <w:szCs w:val="20"/>
              </w:rPr>
              <w:t>образовательная школа № 60 имени героев Курской битвы»</w:t>
            </w:r>
          </w:p>
        </w:tc>
        <w:tc>
          <w:tcPr>
            <w:tcW w:w="1701" w:type="dxa"/>
            <w:shd w:val="clear" w:color="auto" w:fill="auto"/>
          </w:tcPr>
          <w:p w:rsidR="00672FEE" w:rsidRPr="001004A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1004A5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1004A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004A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1004A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1004A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1004A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1004A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1004A5" w:rsidRDefault="00672FEE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1 071 655,87</w:t>
            </w: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1004A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1004A5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1004A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1004A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44F4" w:rsidRPr="00375389" w:rsidTr="001344F4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1344F4" w:rsidRPr="00375389" w:rsidRDefault="001344F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1344F4" w:rsidRPr="001004A5" w:rsidRDefault="001344F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1344F4" w:rsidRPr="001004A5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344F4" w:rsidRPr="001004A5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1344F4" w:rsidRPr="001004A5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344F4" w:rsidRPr="001004A5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1344F4" w:rsidRPr="001004A5" w:rsidRDefault="001344F4" w:rsidP="001344F4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004A5">
              <w:rPr>
                <w:rFonts w:ascii="Times New Roman" w:hAnsi="Times New Roman"/>
                <w:sz w:val="20"/>
                <w:szCs w:val="20"/>
              </w:rPr>
              <w:t>Lifan</w:t>
            </w:r>
            <w:proofErr w:type="spellEnd"/>
            <w:r w:rsidRPr="001004A5">
              <w:rPr>
                <w:rFonts w:ascii="Times New Roman" w:hAnsi="Times New Roman"/>
                <w:sz w:val="20"/>
                <w:szCs w:val="20"/>
              </w:rPr>
              <w:t xml:space="preserve"> X 60, 21580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655 347,36</w:t>
            </w:r>
          </w:p>
        </w:tc>
      </w:tr>
      <w:tr w:rsidR="001344F4" w:rsidRPr="00375389" w:rsidTr="00010905">
        <w:trPr>
          <w:trHeight w:val="435"/>
        </w:trPr>
        <w:tc>
          <w:tcPr>
            <w:tcW w:w="567" w:type="dxa"/>
            <w:vMerge/>
            <w:shd w:val="clear" w:color="auto" w:fill="auto"/>
          </w:tcPr>
          <w:p w:rsidR="001344F4" w:rsidRPr="00375389" w:rsidRDefault="001344F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1344F4" w:rsidRPr="001004A5" w:rsidRDefault="001344F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344F4" w:rsidRPr="001004A5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44F4" w:rsidRPr="001004A5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344F4" w:rsidRPr="001004A5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1344F4" w:rsidRPr="001004A5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1344F4" w:rsidRPr="001004A5" w:rsidRDefault="001344F4" w:rsidP="001344F4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4F4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1344F4" w:rsidRPr="00375389" w:rsidRDefault="001344F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1344F4" w:rsidRPr="00375389" w:rsidRDefault="001344F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44F4" w:rsidRPr="001004A5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4F4" w:rsidRPr="001004A5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1344F4" w:rsidRPr="001004A5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004A5">
              <w:rPr>
                <w:rFonts w:ascii="Times New Roman" w:hAnsi="Times New Roman"/>
                <w:sz w:val="20"/>
                <w:szCs w:val="20"/>
                <w:lang w:val="en-US"/>
              </w:rPr>
              <w:t>HAVAL H6</w:t>
            </w:r>
          </w:p>
        </w:tc>
        <w:tc>
          <w:tcPr>
            <w:tcW w:w="1163" w:type="dxa"/>
            <w:vMerge/>
            <w:shd w:val="clear" w:color="auto" w:fill="auto"/>
          </w:tcPr>
          <w:p w:rsidR="001344F4" w:rsidRPr="00375389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44F4" w:rsidRPr="00375389" w:rsidTr="00074D69">
        <w:trPr>
          <w:trHeight w:val="69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4F4" w:rsidRPr="001004A5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Автомобиль грузовой Г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а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зель 3302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44F4" w:rsidRPr="00375389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 w:val="restart"/>
            <w:shd w:val="clear" w:color="auto" w:fill="auto"/>
          </w:tcPr>
          <w:p w:rsidR="00672FEE" w:rsidRPr="00ED5A2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ED5A2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5A20">
              <w:rPr>
                <w:rFonts w:ascii="Times New Roman" w:hAnsi="Times New Roman"/>
                <w:b/>
                <w:sz w:val="20"/>
                <w:szCs w:val="20"/>
              </w:rPr>
              <w:t>Веселова Е.И.</w:t>
            </w:r>
          </w:p>
        </w:tc>
        <w:tc>
          <w:tcPr>
            <w:tcW w:w="2317" w:type="dxa"/>
            <w:shd w:val="clear" w:color="auto" w:fill="auto"/>
          </w:tcPr>
          <w:p w:rsidR="00672FEE" w:rsidRPr="001004A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ь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ждения «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Средняя общ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е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образова</w:t>
            </w:r>
            <w:r w:rsidR="00A116C8">
              <w:rPr>
                <w:rFonts w:ascii="Times New Roman" w:hAnsi="Times New Roman"/>
                <w:sz w:val="20"/>
                <w:szCs w:val="20"/>
              </w:rPr>
              <w:t xml:space="preserve">тельная школа № 61 имени П.А. </w:t>
            </w:r>
            <w:proofErr w:type="spellStart"/>
            <w:r w:rsidR="00A116C8" w:rsidRPr="00A116C8">
              <w:rPr>
                <w:rFonts w:ascii="Times New Roman" w:hAnsi="Times New Roman"/>
                <w:sz w:val="20"/>
                <w:szCs w:val="20"/>
              </w:rPr>
              <w:t>М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и</w:t>
            </w:r>
            <w:r w:rsidR="00A116C8" w:rsidRPr="00A116C8">
              <w:rPr>
                <w:rFonts w:ascii="Times New Roman" w:hAnsi="Times New Roman"/>
                <w:sz w:val="20"/>
                <w:szCs w:val="20"/>
              </w:rPr>
              <w:t>хина</w:t>
            </w:r>
            <w:proofErr w:type="spellEnd"/>
            <w:r w:rsidRPr="001004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1004A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 xml:space="preserve">Автомобиль легковой КИА </w:t>
            </w:r>
            <w:r w:rsidRPr="005819F9">
              <w:rPr>
                <w:rFonts w:ascii="Times New Roman" w:hAnsi="Times New Roman"/>
                <w:sz w:val="20"/>
                <w:szCs w:val="20"/>
                <w:lang w:val="en-US"/>
              </w:rPr>
              <w:t>QLE</w:t>
            </w:r>
            <w:r w:rsidRPr="005819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5819F9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5819F9">
              <w:rPr>
                <w:rFonts w:ascii="Times New Roman" w:hAnsi="Times New Roman"/>
                <w:sz w:val="20"/>
                <w:szCs w:val="20"/>
              </w:rPr>
              <w:t>р</w:t>
            </w:r>
            <w:r w:rsidRPr="005819F9">
              <w:rPr>
                <w:rFonts w:ascii="Times New Roman" w:hAnsi="Times New Roman"/>
                <w:sz w:val="20"/>
                <w:szCs w:val="20"/>
              </w:rPr>
              <w:t>тейдж</w:t>
            </w:r>
            <w:proofErr w:type="spellEnd"/>
            <w:r w:rsidRPr="005819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672FEE" w:rsidRPr="00881BCA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BCA">
              <w:rPr>
                <w:rFonts w:ascii="Times New Roman" w:hAnsi="Times New Roman"/>
                <w:sz w:val="20"/>
                <w:szCs w:val="20"/>
              </w:rPr>
              <w:t>959 534,67</w:t>
            </w:r>
          </w:p>
        </w:tc>
      </w:tr>
      <w:tr w:rsidR="00672FEE" w:rsidRPr="00375389" w:rsidTr="001344F4">
        <w:trPr>
          <w:trHeight w:val="139"/>
        </w:trPr>
        <w:tc>
          <w:tcPr>
            <w:tcW w:w="567" w:type="dxa"/>
            <w:vMerge/>
            <w:shd w:val="clear" w:color="auto" w:fill="auto"/>
          </w:tcPr>
          <w:p w:rsidR="00672FEE" w:rsidRPr="00ED5A2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ED5A2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A2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72FEE" w:rsidRPr="005819F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819F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5819F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819F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9">
              <w:rPr>
                <w:rFonts w:ascii="Times New Roman" w:hAnsi="Times New Roman"/>
                <w:sz w:val="20"/>
                <w:szCs w:val="20"/>
              </w:rPr>
              <w:t>535 316,28</w:t>
            </w:r>
          </w:p>
        </w:tc>
      </w:tr>
      <w:tr w:rsidR="00672FEE" w:rsidRPr="00375389" w:rsidTr="00010905">
        <w:trPr>
          <w:trHeight w:val="915"/>
        </w:trPr>
        <w:tc>
          <w:tcPr>
            <w:tcW w:w="567" w:type="dxa"/>
            <w:vMerge w:val="restart"/>
            <w:shd w:val="clear" w:color="auto" w:fill="auto"/>
          </w:tcPr>
          <w:p w:rsidR="00672FEE" w:rsidRPr="00ED5A2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ED5A2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D5A20">
              <w:rPr>
                <w:rFonts w:ascii="Times New Roman" w:hAnsi="Times New Roman"/>
                <w:b/>
                <w:sz w:val="20"/>
                <w:szCs w:val="20"/>
              </w:rPr>
              <w:t>Шишкова О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1004A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04A5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ь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ждения «Средняя общ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образовательная школа №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004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672FEE" w:rsidRPr="005819F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672FEE" w:rsidRPr="005819F9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819F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 351,30</w:t>
            </w:r>
          </w:p>
        </w:tc>
      </w:tr>
      <w:tr w:rsidR="00672FEE" w:rsidRPr="00375389" w:rsidTr="001344F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672FEE" w:rsidRPr="00ED5A2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ED5A2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1004A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34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672FE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1344F4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672FEE" w:rsidRPr="00ED5A20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ED5A20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1004A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34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rPr>
          <w:trHeight w:val="24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5819F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5819F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5819F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672FEE" w:rsidRPr="005819F9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5819F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000, 00</w:t>
            </w:r>
          </w:p>
        </w:tc>
      </w:tr>
      <w:tr w:rsidR="00672FEE" w:rsidRPr="00375389" w:rsidTr="001344F4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5819F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34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672FEE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1344F4">
        <w:trPr>
          <w:trHeight w:val="25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5819F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344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5819F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672FEE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5819F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5819F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Default="00672FEE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 w:val="restart"/>
            <w:shd w:val="clear" w:color="auto" w:fill="auto"/>
          </w:tcPr>
          <w:p w:rsidR="00672FEE" w:rsidRPr="0090603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0603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038">
              <w:rPr>
                <w:rFonts w:ascii="Times New Roman" w:hAnsi="Times New Roman"/>
                <w:b/>
                <w:sz w:val="20"/>
                <w:szCs w:val="20"/>
              </w:rPr>
              <w:t>Травина А.А.</w:t>
            </w:r>
          </w:p>
          <w:p w:rsidR="00672FEE" w:rsidRPr="0090603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FF44ED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E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ь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ного бюджетного общ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е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образовательного учр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е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ждения «Прогимназия «Радуга»</w:t>
            </w:r>
          </w:p>
        </w:tc>
        <w:tc>
          <w:tcPr>
            <w:tcW w:w="1701" w:type="dxa"/>
            <w:shd w:val="clear" w:color="auto" w:fill="auto"/>
          </w:tcPr>
          <w:p w:rsidR="00672FEE" w:rsidRPr="00025FB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а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сток для жили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щ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ного строител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ь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672FEE" w:rsidRPr="00B6417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025FB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25FB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12649C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025FB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FF44ED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 349,81</w:t>
            </w: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90603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90603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025FB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B6417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025FB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17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25FB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12649C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376A16">
        <w:trPr>
          <w:trHeight w:val="595"/>
        </w:trPr>
        <w:tc>
          <w:tcPr>
            <w:tcW w:w="567" w:type="dxa"/>
            <w:vMerge/>
            <w:shd w:val="clear" w:color="auto" w:fill="auto"/>
          </w:tcPr>
          <w:p w:rsidR="00672FEE" w:rsidRPr="0090603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0603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025FB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а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сток для жили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щ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ного строител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ь</w:t>
            </w:r>
            <w:r w:rsidRPr="00025FB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672FEE" w:rsidRPr="00B6417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025FB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ind w:lef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25FB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12649C" w:rsidRDefault="0012649C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4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025FB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025FB2">
              <w:rPr>
                <w:rFonts w:ascii="Times New Roman" w:hAnsi="Times New Roman"/>
                <w:sz w:val="20"/>
                <w:szCs w:val="20"/>
              </w:rPr>
              <w:t>Hyndai</w:t>
            </w:r>
            <w:proofErr w:type="spellEnd"/>
            <w:r w:rsidRPr="00025F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5FB2">
              <w:rPr>
                <w:rFonts w:ascii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FF44ED" w:rsidRDefault="00672FEE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4ED">
              <w:rPr>
                <w:rFonts w:ascii="Times New Roman" w:hAnsi="Times New Roman"/>
                <w:sz w:val="20"/>
                <w:szCs w:val="20"/>
              </w:rPr>
              <w:t>1 774 706,29</w:t>
            </w:r>
          </w:p>
        </w:tc>
      </w:tr>
      <w:tr w:rsidR="00672FEE" w:rsidRPr="00375389" w:rsidTr="00010905">
        <w:trPr>
          <w:trHeight w:val="623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025FB2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B6417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B641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025FB2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17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025FB2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025FB2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F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Лада </w:t>
            </w:r>
            <w:proofErr w:type="spellStart"/>
            <w:r w:rsidRPr="00025FB2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 w:val="restart"/>
            <w:shd w:val="clear" w:color="auto" w:fill="auto"/>
          </w:tcPr>
          <w:p w:rsidR="00672FEE" w:rsidRPr="00735968" w:rsidRDefault="00672FEE" w:rsidP="007850A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73596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5968">
              <w:rPr>
                <w:rFonts w:ascii="Times New Roman" w:hAnsi="Times New Roman"/>
                <w:b/>
                <w:sz w:val="20"/>
                <w:szCs w:val="20"/>
              </w:rPr>
              <w:t xml:space="preserve">Якубович </w:t>
            </w:r>
          </w:p>
          <w:p w:rsidR="00672FEE" w:rsidRPr="00735968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b/>
                <w:sz w:val="20"/>
                <w:szCs w:val="20"/>
              </w:rPr>
              <w:t>Л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ь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ного казенного обще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б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разовательного учр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е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ждения «Вечерняя (сменная) общеобраз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вательная школа № 9»</w:t>
            </w: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а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81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75389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375389">
              <w:rPr>
                <w:rFonts w:ascii="Times New Roman" w:hAnsi="Times New Roman"/>
                <w:sz w:val="20"/>
                <w:szCs w:val="20"/>
              </w:rPr>
              <w:t xml:space="preserve"> 3008 (общая с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в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местная с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б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ственност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740 821,89</w:t>
            </w: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227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375389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37538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37538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72FEE" w:rsidRPr="00375389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72FEE" w:rsidRPr="0037538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2FEE" w:rsidRPr="0037538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75389">
              <w:rPr>
                <w:rFonts w:ascii="Times New Roman" w:hAnsi="Times New Roman"/>
                <w:sz w:val="20"/>
                <w:szCs w:val="20"/>
              </w:rPr>
              <w:t>Peugeot</w:t>
            </w:r>
            <w:proofErr w:type="spellEnd"/>
            <w:r w:rsidRPr="00375389">
              <w:rPr>
                <w:rFonts w:ascii="Times New Roman" w:hAnsi="Times New Roman"/>
                <w:sz w:val="20"/>
                <w:szCs w:val="20"/>
              </w:rPr>
              <w:t xml:space="preserve"> 3008 (общая с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в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местная со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б</w:t>
            </w:r>
            <w:r w:rsidRPr="00375389">
              <w:rPr>
                <w:rFonts w:ascii="Times New Roman" w:hAnsi="Times New Roman"/>
                <w:sz w:val="20"/>
                <w:szCs w:val="20"/>
              </w:rPr>
              <w:t>ственность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20 021,00</w:t>
            </w:r>
          </w:p>
        </w:tc>
      </w:tr>
      <w:tr w:rsidR="00672FEE" w:rsidRPr="00375389" w:rsidTr="00010905">
        <w:trPr>
          <w:trHeight w:val="824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2FEE" w:rsidRPr="00375389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72FEE" w:rsidRPr="00375389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72FEE" w:rsidRPr="00375389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389">
              <w:rPr>
                <w:rFonts w:ascii="Times New Roman" w:hAnsi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375389">
              <w:rPr>
                <w:rFonts w:ascii="Times New Roman" w:hAnsi="Times New Roman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495"/>
        </w:trPr>
        <w:tc>
          <w:tcPr>
            <w:tcW w:w="567" w:type="dxa"/>
            <w:vMerge w:val="restart"/>
            <w:shd w:val="clear" w:color="auto" w:fill="auto"/>
          </w:tcPr>
          <w:p w:rsidR="00672FEE" w:rsidRPr="006A4233" w:rsidRDefault="00672FEE" w:rsidP="007850AF">
            <w:pPr>
              <w:pStyle w:val="ae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6A42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A4233">
              <w:rPr>
                <w:rFonts w:ascii="Times New Roman" w:hAnsi="Times New Roman"/>
                <w:b/>
                <w:sz w:val="20"/>
                <w:szCs w:val="20"/>
              </w:rPr>
              <w:t>Лозовский Г.И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6A4233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ь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ного казенного общео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б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разовательного учр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е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ждения «Вечерняя (сменная) общеобраз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вательная школа № 12»</w:t>
            </w:r>
          </w:p>
        </w:tc>
        <w:tc>
          <w:tcPr>
            <w:tcW w:w="1701" w:type="dxa"/>
            <w:shd w:val="clear" w:color="auto" w:fill="auto"/>
          </w:tcPr>
          <w:p w:rsidR="00672FEE" w:rsidRPr="006A42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</w:tc>
        <w:tc>
          <w:tcPr>
            <w:tcW w:w="1700" w:type="dxa"/>
            <w:shd w:val="clear" w:color="auto" w:fill="auto"/>
          </w:tcPr>
          <w:p w:rsidR="00672FEE" w:rsidRPr="006A42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A42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6A4233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A4233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4233">
              <w:rPr>
                <w:rFonts w:ascii="Times New Roman" w:hAnsi="Times New Roman"/>
                <w:sz w:val="20"/>
                <w:szCs w:val="20"/>
              </w:rPr>
              <w:t>Атомобиль</w:t>
            </w:r>
            <w:proofErr w:type="spellEnd"/>
            <w:r w:rsidRPr="006A4233">
              <w:rPr>
                <w:rFonts w:ascii="Times New Roman" w:hAnsi="Times New Roman"/>
                <w:sz w:val="20"/>
                <w:szCs w:val="20"/>
              </w:rPr>
              <w:t xml:space="preserve"> легковой КИА </w:t>
            </w:r>
            <w:proofErr w:type="spellStart"/>
            <w:r w:rsidRPr="006A4233">
              <w:rPr>
                <w:rFonts w:ascii="Times New Roman" w:hAnsi="Times New Roman"/>
                <w:sz w:val="20"/>
                <w:szCs w:val="20"/>
              </w:rPr>
              <w:t>Каренс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6A4233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544 126,40</w:t>
            </w:r>
          </w:p>
        </w:tc>
      </w:tr>
      <w:tr w:rsidR="006A4233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6A4233" w:rsidRPr="006A4233" w:rsidRDefault="006A4233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A4233" w:rsidRPr="006A4233" w:rsidRDefault="006A4233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A4233" w:rsidRPr="00375389" w:rsidRDefault="006A423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A4233" w:rsidRPr="006A4233" w:rsidRDefault="006A423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A4233" w:rsidRPr="006A4233" w:rsidRDefault="006A423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A4233" w:rsidRPr="006A4233" w:rsidRDefault="006A423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A4233" w:rsidRPr="006A4233" w:rsidRDefault="006A423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A4233" w:rsidRPr="006A4233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A4233" w:rsidRPr="00375389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A4233" w:rsidRPr="00375389" w:rsidTr="00010905">
        <w:trPr>
          <w:trHeight w:val="465"/>
        </w:trPr>
        <w:tc>
          <w:tcPr>
            <w:tcW w:w="567" w:type="dxa"/>
            <w:vMerge/>
            <w:shd w:val="clear" w:color="auto" w:fill="auto"/>
          </w:tcPr>
          <w:p w:rsidR="006A4233" w:rsidRPr="006A4233" w:rsidRDefault="006A4233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A4233" w:rsidRPr="006A4233" w:rsidRDefault="006A4233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A4233" w:rsidRPr="00375389" w:rsidRDefault="006A423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A4233" w:rsidRPr="006A4233" w:rsidRDefault="006A423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A4233" w:rsidRPr="006A4233" w:rsidRDefault="006A423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A4233" w:rsidRPr="006A4233" w:rsidRDefault="006A423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A4233" w:rsidRPr="006A4233" w:rsidRDefault="006A42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A4233" w:rsidRPr="006A4233" w:rsidRDefault="006A423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A4233" w:rsidRPr="006A4233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Автомобиль легковой Джип Либерти</w:t>
            </w:r>
          </w:p>
        </w:tc>
        <w:tc>
          <w:tcPr>
            <w:tcW w:w="1163" w:type="dxa"/>
            <w:vMerge/>
            <w:shd w:val="clear" w:color="auto" w:fill="auto"/>
          </w:tcPr>
          <w:p w:rsidR="006A4233" w:rsidRPr="00375389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72FEE" w:rsidRPr="006A4233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A42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A42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72FEE" w:rsidRPr="006A42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A42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11"/>
        </w:trPr>
        <w:tc>
          <w:tcPr>
            <w:tcW w:w="567" w:type="dxa"/>
            <w:vMerge/>
            <w:shd w:val="clear" w:color="auto" w:fill="auto"/>
          </w:tcPr>
          <w:p w:rsidR="00672FEE" w:rsidRPr="006A4233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6A42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A42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6A42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A42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010905">
        <w:trPr>
          <w:trHeight w:val="603"/>
        </w:trPr>
        <w:tc>
          <w:tcPr>
            <w:tcW w:w="567" w:type="dxa"/>
            <w:vMerge/>
            <w:shd w:val="clear" w:color="auto" w:fill="auto"/>
          </w:tcPr>
          <w:p w:rsidR="00672FEE" w:rsidRPr="006A4233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6A42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A42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а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о</w:t>
            </w:r>
            <w:r w:rsidRPr="006A4233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shd w:val="clear" w:color="auto" w:fill="auto"/>
          </w:tcPr>
          <w:p w:rsidR="00672FEE" w:rsidRPr="006A42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A42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58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6A4233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A4233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6A4233" w:rsidRDefault="006A42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230 467,58</w:t>
            </w:r>
          </w:p>
        </w:tc>
      </w:tr>
      <w:tr w:rsidR="00672FEE" w:rsidRPr="00375389" w:rsidTr="001344F4">
        <w:trPr>
          <w:trHeight w:val="154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6A42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6A42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60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A42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6A42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6A4233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2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375389" w:rsidTr="001344F4">
        <w:trPr>
          <w:trHeight w:val="199"/>
        </w:trPr>
        <w:tc>
          <w:tcPr>
            <w:tcW w:w="567" w:type="dxa"/>
            <w:vMerge w:val="restart"/>
            <w:shd w:val="clear" w:color="auto" w:fill="auto"/>
          </w:tcPr>
          <w:p w:rsidR="00672FEE" w:rsidRPr="00972C33" w:rsidRDefault="00672FEE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972C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72C33">
              <w:rPr>
                <w:rFonts w:ascii="Times New Roman" w:hAnsi="Times New Roman"/>
                <w:b/>
                <w:sz w:val="20"/>
                <w:szCs w:val="20"/>
              </w:rPr>
              <w:t>Печёрская</w:t>
            </w:r>
            <w:proofErr w:type="spellEnd"/>
          </w:p>
          <w:p w:rsidR="00672FEE" w:rsidRPr="00972C33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972C33" w:rsidRDefault="00672FEE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униц</w:t>
            </w:r>
            <w:r w:rsidRPr="00972C3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2C33">
              <w:rPr>
                <w:rFonts w:ascii="Times New Roman" w:hAnsi="Times New Roman"/>
                <w:sz w:val="20"/>
                <w:szCs w:val="20"/>
              </w:rPr>
              <w:lastRenderedPageBreak/>
              <w:t>пальным бюджетным дошкольным образов</w:t>
            </w:r>
            <w:r w:rsidRPr="00972C33">
              <w:rPr>
                <w:rFonts w:ascii="Times New Roman" w:hAnsi="Times New Roman"/>
                <w:sz w:val="20"/>
                <w:szCs w:val="20"/>
              </w:rPr>
              <w:t>а</w:t>
            </w:r>
            <w:r w:rsidRPr="00972C3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72C3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2C33">
              <w:rPr>
                <w:rFonts w:ascii="Times New Roman" w:hAnsi="Times New Roman"/>
                <w:sz w:val="20"/>
                <w:szCs w:val="20"/>
              </w:rPr>
              <w:t>рованного вида № 1»</w:t>
            </w:r>
          </w:p>
        </w:tc>
        <w:tc>
          <w:tcPr>
            <w:tcW w:w="1701" w:type="dxa"/>
            <w:shd w:val="clear" w:color="auto" w:fill="auto"/>
          </w:tcPr>
          <w:p w:rsidR="00672FEE" w:rsidRPr="00972C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972C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72C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72C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BA000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BA000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BA000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BA000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972C33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591 148,71</w:t>
            </w:r>
          </w:p>
        </w:tc>
      </w:tr>
      <w:tr w:rsidR="00672FEE" w:rsidRPr="00375389" w:rsidTr="00010905">
        <w:trPr>
          <w:trHeight w:val="577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972C33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72FEE" w:rsidRPr="00972C33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972C33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972C33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C3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72FEE" w:rsidRPr="00375389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72FEE" w:rsidRPr="00375389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72FEE" w:rsidRPr="00BA0005" w:rsidTr="00010905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672FEE" w:rsidRPr="00375389" w:rsidRDefault="00672FEE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72FEE" w:rsidRPr="00375389" w:rsidRDefault="00672FEE" w:rsidP="004044AB">
            <w:pPr>
              <w:tabs>
                <w:tab w:val="left" w:pos="15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72FEE" w:rsidRPr="00375389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72FEE" w:rsidRPr="00BA000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BA0005" w:rsidRDefault="00672FEE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72FEE" w:rsidRPr="00BA000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BA000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72FEE" w:rsidRPr="00BA000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72FEE" w:rsidRPr="00BA000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72FEE" w:rsidRPr="00BA000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72FEE" w:rsidRPr="00BA000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72FEE" w:rsidRPr="00BA000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005">
              <w:rPr>
                <w:rFonts w:ascii="Times New Roman" w:hAnsi="Times New Roman"/>
                <w:sz w:val="20"/>
                <w:szCs w:val="20"/>
              </w:rPr>
              <w:t>463 007,50</w:t>
            </w:r>
          </w:p>
        </w:tc>
      </w:tr>
      <w:tr w:rsidR="00672FEE" w:rsidRPr="00375389" w:rsidTr="001344F4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672FEE" w:rsidRPr="006805C5" w:rsidRDefault="00672FEE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72FEE" w:rsidRPr="006805C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05C5">
              <w:rPr>
                <w:rFonts w:ascii="Times New Roman" w:hAnsi="Times New Roman"/>
                <w:b/>
                <w:sz w:val="20"/>
                <w:szCs w:val="20"/>
              </w:rPr>
              <w:t xml:space="preserve">Малеева </w:t>
            </w:r>
          </w:p>
          <w:p w:rsidR="00672FEE" w:rsidRPr="006805C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b/>
                <w:sz w:val="20"/>
                <w:szCs w:val="20"/>
              </w:rPr>
              <w:t>Д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72FEE" w:rsidRPr="006805C5" w:rsidRDefault="00672FEE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муниципальное казе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н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ное дошкольное образ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вательное учреждение «Детский сад присмотра и оздоровления № 2»</w:t>
            </w:r>
          </w:p>
        </w:tc>
        <w:tc>
          <w:tcPr>
            <w:tcW w:w="1701" w:type="dxa"/>
            <w:shd w:val="clear" w:color="auto" w:fill="auto"/>
          </w:tcPr>
          <w:p w:rsidR="00672FEE" w:rsidRPr="006805C5" w:rsidRDefault="00672FEE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72FEE" w:rsidRPr="006805C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672FEE" w:rsidRPr="006805C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72FEE" w:rsidRPr="006805C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72FEE" w:rsidRPr="006805C5" w:rsidRDefault="00672FEE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72FEE" w:rsidRPr="006805C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72FEE" w:rsidRPr="006805C5" w:rsidRDefault="00672FEE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72FEE" w:rsidRPr="006805C5" w:rsidRDefault="00672FEE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72FEE" w:rsidRPr="006805C5" w:rsidRDefault="00672FEE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72FEE" w:rsidRPr="006805C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518 675,71</w:t>
            </w:r>
          </w:p>
        </w:tc>
      </w:tr>
      <w:tr w:rsidR="006805C5" w:rsidRPr="00375389" w:rsidTr="00010905">
        <w:trPr>
          <w:trHeight w:val="403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6805C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6805C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1344F4">
        <w:trPr>
          <w:trHeight w:val="102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6805C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6805C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6805C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4051D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Автомобиль легковой ВОЛЬВО XC 9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 250 000,00</w:t>
            </w:r>
          </w:p>
        </w:tc>
      </w:tr>
      <w:tr w:rsidR="006805C5" w:rsidRPr="00375389" w:rsidTr="001344F4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6805C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6805C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6805C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6805C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1344F4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 xml:space="preserve">Автомобиль легковой Ауди </w:t>
            </w:r>
            <w:r w:rsidRPr="006805C5">
              <w:rPr>
                <w:rFonts w:ascii="Times New Roman" w:hAnsi="Times New Roman"/>
                <w:sz w:val="20"/>
                <w:szCs w:val="20"/>
                <w:lang w:val="en-US"/>
              </w:rPr>
              <w:t>Q7</w:t>
            </w: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а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сток для сел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н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ного использ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о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6805C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5733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6805C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1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Автомобиль легковой БМВ 640</w:t>
            </w:r>
            <w:r w:rsidRPr="006805C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680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5C5">
              <w:rPr>
                <w:rFonts w:ascii="Times New Roman" w:hAnsi="Times New Roman"/>
                <w:sz w:val="20"/>
                <w:szCs w:val="20"/>
                <w:lang w:val="en-US"/>
              </w:rPr>
              <w:t>XDRIVE</w:t>
            </w: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6805C5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е</w:t>
            </w:r>
            <w:r w:rsidR="006805C5" w:rsidRPr="006805C5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6805C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6805C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13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6805C5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6805C5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10 534,32</w:t>
            </w:r>
          </w:p>
        </w:tc>
      </w:tr>
      <w:tr w:rsidR="006805C5" w:rsidRPr="00375389" w:rsidTr="00010905">
        <w:trPr>
          <w:trHeight w:val="281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6805C5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6805C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6805C5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5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9D68E6" w:rsidTr="00010905">
        <w:trPr>
          <w:trHeight w:val="147"/>
        </w:trPr>
        <w:tc>
          <w:tcPr>
            <w:tcW w:w="567" w:type="dxa"/>
            <w:vMerge w:val="restart"/>
            <w:shd w:val="clear" w:color="auto" w:fill="auto"/>
          </w:tcPr>
          <w:p w:rsidR="006805C5" w:rsidRPr="009D68E6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9D68E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D68E6">
              <w:rPr>
                <w:rFonts w:ascii="Times New Roman" w:hAnsi="Times New Roman"/>
                <w:b/>
                <w:sz w:val="20"/>
                <w:szCs w:val="20"/>
              </w:rPr>
              <w:t>Карачевцева</w:t>
            </w:r>
            <w:proofErr w:type="spellEnd"/>
            <w:r w:rsidRPr="009D68E6">
              <w:rPr>
                <w:rFonts w:ascii="Times New Roman" w:hAnsi="Times New Roman"/>
                <w:b/>
                <w:sz w:val="20"/>
                <w:szCs w:val="20"/>
              </w:rPr>
              <w:t xml:space="preserve"> И.Н.</w:t>
            </w:r>
          </w:p>
          <w:p w:rsidR="006805C5" w:rsidRPr="009D68E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805C5" w:rsidRPr="009D68E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а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рованного вида № 3»</w:t>
            </w:r>
          </w:p>
        </w:tc>
        <w:tc>
          <w:tcPr>
            <w:tcW w:w="1701" w:type="dxa"/>
            <w:shd w:val="clear" w:color="auto" w:fill="auto"/>
          </w:tcPr>
          <w:p w:rsidR="006805C5" w:rsidRPr="009D68E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Жилой дом с хозяйственным строением</w:t>
            </w:r>
          </w:p>
        </w:tc>
        <w:tc>
          <w:tcPr>
            <w:tcW w:w="1700" w:type="dxa"/>
            <w:shd w:val="clear" w:color="auto" w:fill="auto"/>
          </w:tcPr>
          <w:p w:rsidR="006805C5" w:rsidRPr="009D68E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D68E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у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9D68E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701 104,92</w:t>
            </w: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9D68E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9D68E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Жилой дом с хозяйстве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н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ным строен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78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9D68E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ранспортер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3 725 347,04</w:t>
            </w:r>
          </w:p>
        </w:tc>
      </w:tr>
      <w:tr w:rsidR="006805C5" w:rsidRPr="00375389" w:rsidTr="00010905">
        <w:trPr>
          <w:trHeight w:val="696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9D68E6" w:rsidRDefault="006805C5" w:rsidP="001344F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у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о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9D68E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D68E6">
              <w:rPr>
                <w:rFonts w:ascii="Times New Roman" w:hAnsi="Times New Roman"/>
                <w:sz w:val="20"/>
                <w:szCs w:val="20"/>
              </w:rPr>
              <w:t>Суз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у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9D68E6">
              <w:rPr>
                <w:rFonts w:ascii="Times New Roman" w:hAnsi="Times New Roman"/>
                <w:sz w:val="20"/>
                <w:szCs w:val="20"/>
              </w:rPr>
              <w:t xml:space="preserve"> Гранд </w:t>
            </w:r>
            <w:proofErr w:type="spellStart"/>
            <w:r w:rsidRPr="009D68E6">
              <w:rPr>
                <w:rFonts w:ascii="Times New Roman" w:hAnsi="Times New Roman"/>
                <w:sz w:val="20"/>
                <w:szCs w:val="20"/>
              </w:rPr>
              <w:t>Вит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а</w:t>
            </w:r>
            <w:r w:rsidRPr="009D68E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1344F4">
        <w:trPr>
          <w:trHeight w:val="307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9D68E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9D68E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9D68E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68E6">
              <w:rPr>
                <w:rFonts w:ascii="Times New Roman" w:hAnsi="Times New Roman"/>
                <w:sz w:val="20"/>
                <w:szCs w:val="20"/>
              </w:rPr>
              <w:t>Автоприцеп ММЗ-8113</w:t>
            </w: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 w:val="restart"/>
            <w:shd w:val="clear" w:color="auto" w:fill="auto"/>
          </w:tcPr>
          <w:p w:rsidR="006805C5" w:rsidRPr="00CF26B3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CF26B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6B3">
              <w:rPr>
                <w:rFonts w:ascii="Times New Roman" w:hAnsi="Times New Roman"/>
                <w:b/>
                <w:sz w:val="20"/>
                <w:szCs w:val="20"/>
              </w:rPr>
              <w:t xml:space="preserve">Акульшина </w:t>
            </w:r>
          </w:p>
          <w:p w:rsidR="006805C5" w:rsidRPr="00CF26B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26B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.А.</w:t>
            </w:r>
          </w:p>
          <w:p w:rsidR="006805C5" w:rsidRPr="00CF26B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CF26B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униц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и</w:t>
            </w: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пальным бюджетным дошкольным образов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а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и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рованного вида № 4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CF26B3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CF26B3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CF26B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CF26B3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F26B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участок под индивид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у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и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о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F26B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1 009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F26B3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CF26B3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Pr="00CF26B3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CF2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F26B3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  <w:r w:rsidRPr="00CF26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26B3">
              <w:rPr>
                <w:rFonts w:ascii="Times New Roman" w:hAnsi="Times New Roman"/>
                <w:sz w:val="20"/>
                <w:szCs w:val="20"/>
                <w:lang w:val="en-US"/>
              </w:rPr>
              <w:t>Prime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CF26B3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lastRenderedPageBreak/>
              <w:t>698 965,67</w:t>
            </w:r>
          </w:p>
        </w:tc>
      </w:tr>
      <w:tr w:rsidR="006805C5" w:rsidRPr="00375389" w:rsidTr="001344F4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F26B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F26B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F26B3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26B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336D7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лищное строение</w:t>
            </w:r>
          </w:p>
        </w:tc>
        <w:tc>
          <w:tcPr>
            <w:tcW w:w="1700" w:type="dxa"/>
            <w:shd w:val="clear" w:color="auto" w:fill="auto"/>
          </w:tcPr>
          <w:p w:rsidR="006805C5" w:rsidRPr="00336D7B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1 009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336D7B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336D7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336D7B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432 898,83</w:t>
            </w:r>
          </w:p>
        </w:tc>
      </w:tr>
      <w:tr w:rsidR="006805C5" w:rsidRPr="00375389" w:rsidTr="001344F4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336D7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336D7B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336D7B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336D7B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336D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36D7B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336D7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Земельный участок  под индивид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у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36D7B">
              <w:rPr>
                <w:rFonts w:ascii="Times New Roman" w:hAnsi="Times New Roman"/>
                <w:sz w:val="20"/>
                <w:szCs w:val="20"/>
              </w:rPr>
              <w:t>ение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1 009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336D7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336D7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336D7B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1344F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336D7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336D7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D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36D7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376A16">
        <w:trPr>
          <w:trHeight w:val="329"/>
        </w:trPr>
        <w:tc>
          <w:tcPr>
            <w:tcW w:w="567" w:type="dxa"/>
            <w:vMerge w:val="restart"/>
            <w:shd w:val="clear" w:color="auto" w:fill="auto"/>
          </w:tcPr>
          <w:p w:rsidR="006805C5" w:rsidRPr="003C4E76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3C4E7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76">
              <w:rPr>
                <w:rFonts w:ascii="Times New Roman" w:hAnsi="Times New Roman"/>
                <w:b/>
                <w:sz w:val="20"/>
                <w:szCs w:val="20"/>
              </w:rPr>
              <w:t xml:space="preserve">Конева </w:t>
            </w:r>
          </w:p>
          <w:p w:rsidR="006805C5" w:rsidRPr="003C4E7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76">
              <w:rPr>
                <w:rFonts w:ascii="Times New Roman" w:hAnsi="Times New Roman"/>
                <w:b/>
                <w:sz w:val="20"/>
                <w:szCs w:val="20"/>
              </w:rPr>
              <w:t>Е.В.</w:t>
            </w:r>
          </w:p>
          <w:p w:rsidR="006805C5" w:rsidRPr="003C4E7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90603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а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рованного вида № 5»</w:t>
            </w:r>
          </w:p>
        </w:tc>
        <w:tc>
          <w:tcPr>
            <w:tcW w:w="1701" w:type="dxa"/>
            <w:shd w:val="clear" w:color="auto" w:fill="auto"/>
          </w:tcPr>
          <w:p w:rsidR="006805C5" w:rsidRPr="0090603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ь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6805C5" w:rsidRPr="0090603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0603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58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0603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90603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90603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90603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90603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906038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90603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571 692,56</w:t>
            </w:r>
          </w:p>
        </w:tc>
      </w:tr>
      <w:tr w:rsidR="006805C5" w:rsidRPr="00375389" w:rsidTr="00376A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90603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90603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0603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0603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1344F4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05C5" w:rsidRPr="0090603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805C5" w:rsidRPr="0090603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05C5" w:rsidRPr="0090603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5C5" w:rsidRPr="0090603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 w:val="restart"/>
            <w:shd w:val="clear" w:color="auto" w:fill="auto"/>
          </w:tcPr>
          <w:p w:rsidR="006805C5" w:rsidRPr="00070560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0560">
              <w:rPr>
                <w:rFonts w:ascii="Times New Roman" w:hAnsi="Times New Roman"/>
                <w:b/>
                <w:sz w:val="20"/>
                <w:szCs w:val="20"/>
              </w:rPr>
              <w:t>Умеренкова</w:t>
            </w:r>
            <w:proofErr w:type="spellEnd"/>
            <w:r w:rsidRPr="00070560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B03D7C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D7C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и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а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н</w:t>
            </w:r>
            <w:r w:rsidRPr="00B03D7C">
              <w:rPr>
                <w:rFonts w:ascii="Times New Roman" w:hAnsi="Times New Roman"/>
                <w:sz w:val="20"/>
                <w:szCs w:val="20"/>
              </w:rPr>
              <w:t>ка – детский сад № 6»</w:t>
            </w:r>
          </w:p>
        </w:tc>
        <w:tc>
          <w:tcPr>
            <w:tcW w:w="1701" w:type="dxa"/>
            <w:shd w:val="clear" w:color="auto" w:fill="auto"/>
          </w:tcPr>
          <w:p w:rsidR="006805C5" w:rsidRPr="0007056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а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6805C5" w:rsidRPr="0007056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056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070560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03D7C">
              <w:rPr>
                <w:rFonts w:ascii="Times New Roman" w:hAnsi="Times New Roman"/>
                <w:sz w:val="20"/>
                <w:szCs w:val="20"/>
              </w:rPr>
              <w:t>597 571,71</w:t>
            </w: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6805C5" w:rsidRPr="00070560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056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07056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69,2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056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070560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47"/>
        </w:trPr>
        <w:tc>
          <w:tcPr>
            <w:tcW w:w="567" w:type="dxa"/>
            <w:vMerge/>
            <w:shd w:val="clear" w:color="auto" w:fill="auto"/>
          </w:tcPr>
          <w:p w:rsidR="006805C5" w:rsidRPr="00070560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056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07056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056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070560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44F4" w:rsidRPr="00375389" w:rsidTr="001344F4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44F4" w:rsidRPr="00070560" w:rsidRDefault="001344F4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1344F4" w:rsidRPr="00070560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344F4" w:rsidRPr="00070560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а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и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1344F4" w:rsidRPr="00070560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2500,0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1344F4" w:rsidRPr="00070560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344F4" w:rsidRPr="00070560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1344F4" w:rsidRPr="00070560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0560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070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0560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07056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1344F4" w:rsidRPr="00070560" w:rsidRDefault="001344F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1 078 435,10</w:t>
            </w:r>
          </w:p>
        </w:tc>
      </w:tr>
      <w:tr w:rsidR="001344F4" w:rsidRPr="00375389" w:rsidTr="00010905">
        <w:trPr>
          <w:trHeight w:val="465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344F4" w:rsidRPr="00070560" w:rsidRDefault="001344F4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1344F4" w:rsidRPr="00070560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344F4" w:rsidRPr="00070560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1344F4" w:rsidRPr="00070560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ind w:left="-60" w:righ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1344F4" w:rsidRPr="00070560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1344F4" w:rsidRPr="00070560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Автомобиль легковой ВАЗ 21011</w:t>
            </w:r>
          </w:p>
        </w:tc>
        <w:tc>
          <w:tcPr>
            <w:tcW w:w="1163" w:type="dxa"/>
            <w:vMerge/>
            <w:shd w:val="clear" w:color="auto" w:fill="auto"/>
          </w:tcPr>
          <w:p w:rsidR="001344F4" w:rsidRPr="00070560" w:rsidRDefault="001344F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4F4" w:rsidRPr="00375389" w:rsidTr="001344F4">
        <w:trPr>
          <w:trHeight w:val="108"/>
        </w:trPr>
        <w:tc>
          <w:tcPr>
            <w:tcW w:w="567" w:type="dxa"/>
            <w:vMerge/>
            <w:shd w:val="clear" w:color="auto" w:fill="auto"/>
          </w:tcPr>
          <w:p w:rsidR="001344F4" w:rsidRPr="00375389" w:rsidRDefault="001344F4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344F4" w:rsidRPr="00070560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1344F4" w:rsidRPr="00070560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69,2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344F4" w:rsidRPr="00070560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344F4" w:rsidRPr="00070560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4F4" w:rsidRPr="00375389" w:rsidRDefault="001344F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344F4" w:rsidRPr="00375389" w:rsidTr="001344F4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1344F4" w:rsidRPr="00375389" w:rsidRDefault="001344F4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1344F4" w:rsidRPr="00375389" w:rsidRDefault="001344F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1344F4" w:rsidRPr="00070560" w:rsidRDefault="001344F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1344F4" w:rsidRPr="00070560" w:rsidRDefault="001344F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1344F4" w:rsidRPr="00070560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1344F4" w:rsidRPr="00070560" w:rsidRDefault="001344F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1344F4" w:rsidRPr="00375389" w:rsidRDefault="001344F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1344F4" w:rsidRPr="00375389" w:rsidRDefault="001344F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1344F4" w:rsidRPr="00375389" w:rsidRDefault="001344F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21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070560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0705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07056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07056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07056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07056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070560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070560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070560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070560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82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07056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070560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5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269"/>
        </w:trPr>
        <w:tc>
          <w:tcPr>
            <w:tcW w:w="567" w:type="dxa"/>
            <w:vMerge w:val="restart"/>
            <w:shd w:val="clear" w:color="auto" w:fill="auto"/>
          </w:tcPr>
          <w:p w:rsidR="006805C5" w:rsidRPr="00D90D7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b/>
                <w:sz w:val="20"/>
                <w:szCs w:val="20"/>
              </w:rPr>
              <w:t>Шевцова С.Е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C739AB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9AB">
              <w:rPr>
                <w:rFonts w:ascii="Times New Roman" w:hAnsi="Times New Roman"/>
                <w:sz w:val="20"/>
                <w:szCs w:val="20"/>
              </w:rPr>
              <w:lastRenderedPageBreak/>
              <w:t>пальным бюджетным дошкольным образов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рованного вида № 7»</w:t>
            </w:r>
          </w:p>
        </w:tc>
        <w:tc>
          <w:tcPr>
            <w:tcW w:w="1701" w:type="dxa"/>
            <w:shd w:val="clear" w:color="auto" w:fill="auto"/>
          </w:tcPr>
          <w:p w:rsidR="006805C5" w:rsidRPr="00C739A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C739AB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7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C739AB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39A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C739A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587 082,16</w:t>
            </w:r>
          </w:p>
        </w:tc>
      </w:tr>
      <w:tr w:rsidR="000B7429" w:rsidRPr="00375389" w:rsidTr="00010905">
        <w:trPr>
          <w:trHeight w:val="1610"/>
        </w:trPr>
        <w:tc>
          <w:tcPr>
            <w:tcW w:w="567" w:type="dxa"/>
            <w:vMerge/>
            <w:shd w:val="clear" w:color="auto" w:fill="auto"/>
          </w:tcPr>
          <w:p w:rsidR="000B7429" w:rsidRPr="00D90D79" w:rsidRDefault="000B7429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B7429" w:rsidRPr="00D90D79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B7429" w:rsidRPr="00375389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B7429" w:rsidRPr="00C739AB" w:rsidRDefault="000B7429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0B7429" w:rsidRPr="00C739AB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B7429" w:rsidRPr="00C739AB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7429" w:rsidRPr="00C739A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0B7429" w:rsidRPr="00C739AB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B7429" w:rsidRPr="00C739AB" w:rsidRDefault="000B7429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7429" w:rsidRPr="00C739AB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B7429" w:rsidRPr="00C739AB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0B7429" w:rsidRPr="00C739AB" w:rsidRDefault="000B7429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B7429" w:rsidRPr="00375389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B7429" w:rsidRPr="00375389" w:rsidRDefault="000B7429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6805C5" w:rsidRPr="00D90D7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C739A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C739AB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C739AB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C739A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C739AB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39A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C739A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Автомобиль легковой KIA RIO легковой седан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C739AB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991 104,00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C739A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6805C5" w:rsidRPr="00C739AB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C739AB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39A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235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C739AB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C73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C739AB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74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39A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C739AB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C739AB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9AB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39AB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39AB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9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B80481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0481">
              <w:rPr>
                <w:rFonts w:ascii="Times New Roman" w:hAnsi="Times New Roman"/>
                <w:b/>
                <w:sz w:val="20"/>
                <w:szCs w:val="20"/>
              </w:rPr>
              <w:t>Шевелева О.В.</w:t>
            </w:r>
          </w:p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и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и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рованного вида № 8»</w:t>
            </w:r>
          </w:p>
        </w:tc>
        <w:tc>
          <w:tcPr>
            <w:tcW w:w="1701" w:type="dxa"/>
            <w:shd w:val="clear" w:color="auto" w:fill="auto"/>
          </w:tcPr>
          <w:p w:rsidR="006805C5" w:rsidRPr="00B8048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а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у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6805C5" w:rsidRPr="00B80481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1449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B8048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B80481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727 709,45</w:t>
            </w:r>
          </w:p>
        </w:tc>
      </w:tr>
      <w:tr w:rsidR="006805C5" w:rsidRPr="00375389" w:rsidTr="00010905">
        <w:trPr>
          <w:trHeight w:val="50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05C5" w:rsidRPr="00B8048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Объект незаве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р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и</w:t>
            </w:r>
            <w:r w:rsidRPr="00B80481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6805C5" w:rsidRPr="00B80481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05C5" w:rsidRPr="00B8048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B80481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B8048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805C5" w:rsidRPr="00B8048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B8048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B80481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B80481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B80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6805C5" w:rsidRPr="00B8048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B8048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805C5" w:rsidRPr="00B8048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B8048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B8048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B80481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B80481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48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5C5" w:rsidRPr="00DE3748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E3748">
              <w:rPr>
                <w:rFonts w:ascii="Times New Roman" w:hAnsi="Times New Roman"/>
                <w:b/>
                <w:sz w:val="20"/>
                <w:szCs w:val="20"/>
              </w:rPr>
              <w:t>Агибалова</w:t>
            </w:r>
            <w:proofErr w:type="spellEnd"/>
            <w:r w:rsidRPr="00DE374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3748">
              <w:rPr>
                <w:rFonts w:ascii="Times New Roman" w:hAnsi="Times New Roman"/>
                <w:b/>
                <w:sz w:val="20"/>
                <w:szCs w:val="20"/>
              </w:rPr>
              <w:t>О. Ю.</w:t>
            </w:r>
          </w:p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а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и</w:t>
            </w:r>
            <w:r w:rsidRPr="00DE3748">
              <w:rPr>
                <w:rFonts w:ascii="Times New Roman" w:hAnsi="Times New Roman"/>
                <w:sz w:val="20"/>
                <w:szCs w:val="20"/>
              </w:rPr>
              <w:t>рованного вида № 9»</w:t>
            </w:r>
          </w:p>
        </w:tc>
        <w:tc>
          <w:tcPr>
            <w:tcW w:w="1701" w:type="dxa"/>
            <w:shd w:val="clear" w:color="auto" w:fill="auto"/>
          </w:tcPr>
          <w:p w:rsidR="006805C5" w:rsidRPr="00DE374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DE374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DE374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DE374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Автомобиль легковой Пежо 308</w:t>
            </w:r>
          </w:p>
        </w:tc>
        <w:tc>
          <w:tcPr>
            <w:tcW w:w="1163" w:type="dxa"/>
            <w:shd w:val="clear" w:color="auto" w:fill="auto"/>
          </w:tcPr>
          <w:p w:rsidR="006805C5" w:rsidRPr="00DE3748" w:rsidRDefault="00DE3748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922 964,62</w:t>
            </w:r>
          </w:p>
        </w:tc>
      </w:tr>
      <w:tr w:rsidR="006805C5" w:rsidRPr="00375389" w:rsidTr="0091709A">
        <w:trPr>
          <w:trHeight w:val="169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5C5" w:rsidRPr="00DE3748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DE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DE374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DE374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DE374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E374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DE374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DE3748" w:rsidRDefault="00DE3748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6 018,98</w:t>
            </w:r>
          </w:p>
        </w:tc>
      </w:tr>
      <w:tr w:rsidR="006805C5" w:rsidRPr="00375389" w:rsidTr="0091709A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E374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5C5" w:rsidRPr="00DE3748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DE374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DE374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DE374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DE374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DE374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E374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DE374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DE374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E374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E374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374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E342B0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5C5" w:rsidRPr="00061E5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1E5A">
              <w:rPr>
                <w:rFonts w:ascii="Times New Roman" w:hAnsi="Times New Roman"/>
                <w:b/>
                <w:sz w:val="20"/>
                <w:szCs w:val="20"/>
              </w:rPr>
              <w:t>Малыхина О.Л.</w:t>
            </w:r>
          </w:p>
        </w:tc>
        <w:tc>
          <w:tcPr>
            <w:tcW w:w="2317" w:type="dxa"/>
            <w:shd w:val="clear" w:color="auto" w:fill="auto"/>
          </w:tcPr>
          <w:p w:rsidR="006805C5" w:rsidRPr="00061E5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1E5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и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а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и</w:t>
            </w:r>
            <w:r w:rsidRPr="00061E5A">
              <w:rPr>
                <w:rFonts w:ascii="Times New Roman" w:hAnsi="Times New Roman"/>
                <w:sz w:val="20"/>
                <w:szCs w:val="20"/>
              </w:rPr>
              <w:t>рованного вида № 10»</w:t>
            </w:r>
          </w:p>
        </w:tc>
        <w:tc>
          <w:tcPr>
            <w:tcW w:w="1701" w:type="dxa"/>
            <w:shd w:val="clear" w:color="auto" w:fill="auto"/>
          </w:tcPr>
          <w:p w:rsidR="006805C5" w:rsidRPr="0094323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94323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4323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4323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94323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94323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94323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94323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94323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887 267,92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805C5" w:rsidRPr="00E342B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E342B0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E342B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б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6805C5" w:rsidRPr="00E342B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E342B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E342B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E342B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E342B0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 xml:space="preserve">Автомобиль легковой Хендай 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SM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cla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E342B0">
              <w:rPr>
                <w:rFonts w:ascii="Times New Roman" w:hAnsi="Times New Roman"/>
                <w:sz w:val="20"/>
                <w:szCs w:val="20"/>
                <w:lang w:val="en-US"/>
              </w:rPr>
              <w:t>sic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94323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239">
              <w:rPr>
                <w:rFonts w:ascii="Times New Roman" w:hAnsi="Times New Roman"/>
                <w:sz w:val="20"/>
                <w:szCs w:val="20"/>
              </w:rPr>
              <w:t>239 727,97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E342B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а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сток для сел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ь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н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ного произво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д</w:t>
            </w:r>
            <w:r w:rsidRPr="00E342B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6805C5" w:rsidRPr="00E342B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E342B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166092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E342B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E342B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Жилой дом с хозяйственными пристройками и постройками</w:t>
            </w:r>
          </w:p>
        </w:tc>
        <w:tc>
          <w:tcPr>
            <w:tcW w:w="1700" w:type="dxa"/>
            <w:shd w:val="clear" w:color="auto" w:fill="auto"/>
          </w:tcPr>
          <w:p w:rsidR="006805C5" w:rsidRPr="00E342B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E342B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E342B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E342B0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E342B0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E342B0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E342B0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2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shd w:val="clear" w:color="auto" w:fill="auto"/>
          </w:tcPr>
          <w:p w:rsidR="006805C5" w:rsidRPr="00C74B87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C74B87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4B87">
              <w:rPr>
                <w:rFonts w:ascii="Times New Roman" w:hAnsi="Times New Roman"/>
                <w:b/>
                <w:sz w:val="20"/>
                <w:szCs w:val="20"/>
              </w:rPr>
              <w:t xml:space="preserve">Пожидаева </w:t>
            </w:r>
          </w:p>
          <w:p w:rsidR="006805C5" w:rsidRPr="00C74B87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b/>
                <w:sz w:val="20"/>
                <w:szCs w:val="20"/>
              </w:rPr>
              <w:t>Н.Н.</w:t>
            </w:r>
          </w:p>
        </w:tc>
        <w:tc>
          <w:tcPr>
            <w:tcW w:w="2317" w:type="dxa"/>
            <w:shd w:val="clear" w:color="auto" w:fill="auto"/>
          </w:tcPr>
          <w:p w:rsidR="006805C5" w:rsidRPr="00C74B87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а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и</w:t>
            </w:r>
            <w:r w:rsidRPr="00C74B87">
              <w:rPr>
                <w:rFonts w:ascii="Times New Roman" w:hAnsi="Times New Roman"/>
                <w:sz w:val="20"/>
                <w:szCs w:val="20"/>
              </w:rPr>
              <w:t>рованного вида № 11»</w:t>
            </w:r>
          </w:p>
        </w:tc>
        <w:tc>
          <w:tcPr>
            <w:tcW w:w="1701" w:type="dxa"/>
            <w:shd w:val="clear" w:color="auto" w:fill="auto"/>
          </w:tcPr>
          <w:p w:rsidR="006805C5" w:rsidRPr="00C74B87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C74B87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C74B87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C74B87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C74B87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05C5" w:rsidRPr="00C74B87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 w:rsidRPr="00C74B87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805C5" w:rsidRPr="00C74B87" w:rsidRDefault="006805C5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B87">
              <w:rPr>
                <w:rFonts w:ascii="Times New Roman" w:hAnsi="Times New Roman"/>
                <w:sz w:val="20"/>
                <w:szCs w:val="20"/>
              </w:rPr>
              <w:t>665 801,62</w:t>
            </w:r>
          </w:p>
        </w:tc>
      </w:tr>
      <w:tr w:rsidR="006805C5" w:rsidRPr="00375389" w:rsidTr="0091709A">
        <w:trPr>
          <w:trHeight w:val="115"/>
        </w:trPr>
        <w:tc>
          <w:tcPr>
            <w:tcW w:w="567" w:type="dxa"/>
            <w:vMerge w:val="restart"/>
            <w:shd w:val="clear" w:color="auto" w:fill="auto"/>
          </w:tcPr>
          <w:p w:rsidR="006805C5" w:rsidRPr="00FE4273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FE427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4273">
              <w:rPr>
                <w:rFonts w:ascii="Times New Roman" w:hAnsi="Times New Roman"/>
                <w:b/>
                <w:sz w:val="20"/>
                <w:szCs w:val="20"/>
              </w:rPr>
              <w:t xml:space="preserve">Бодрова </w:t>
            </w:r>
          </w:p>
          <w:p w:rsidR="006805C5" w:rsidRPr="00FE427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b/>
                <w:sz w:val="20"/>
                <w:szCs w:val="20"/>
              </w:rPr>
              <w:t>М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FE4273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а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рованного вида № 12»</w:t>
            </w:r>
          </w:p>
        </w:tc>
        <w:tc>
          <w:tcPr>
            <w:tcW w:w="1701" w:type="dxa"/>
            <w:shd w:val="clear" w:color="auto" w:fill="auto"/>
          </w:tcPr>
          <w:p w:rsidR="006805C5" w:rsidRPr="00FE4273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FE4273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FE427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FE4273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FE427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Сарай-овощехран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и</w:t>
            </w:r>
            <w:r w:rsidRPr="00FE4273">
              <w:rPr>
                <w:rFonts w:ascii="Times New Roman" w:hAnsi="Times New Roman"/>
                <w:sz w:val="20"/>
                <w:szCs w:val="20"/>
              </w:rPr>
              <w:t>лище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FE427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FE4273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FE4273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FE4273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510 025,62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FE4273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FE4273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FE4273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FE4273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27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shd w:val="clear" w:color="auto" w:fill="auto"/>
          </w:tcPr>
          <w:p w:rsidR="006805C5" w:rsidRPr="00D90D7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90D79">
              <w:rPr>
                <w:rFonts w:ascii="Times New Roman" w:hAnsi="Times New Roman"/>
                <w:b/>
                <w:sz w:val="20"/>
                <w:szCs w:val="20"/>
              </w:rPr>
              <w:t>Катыхина</w:t>
            </w:r>
            <w:proofErr w:type="spellEnd"/>
            <w:r w:rsidRPr="00D90D79">
              <w:rPr>
                <w:rFonts w:ascii="Times New Roman" w:hAnsi="Times New Roman"/>
                <w:b/>
                <w:sz w:val="20"/>
                <w:szCs w:val="20"/>
              </w:rPr>
              <w:t xml:space="preserve"> А.Б.</w:t>
            </w:r>
          </w:p>
        </w:tc>
        <w:tc>
          <w:tcPr>
            <w:tcW w:w="2317" w:type="dxa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и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а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и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рованного вида № 14»</w:t>
            </w:r>
          </w:p>
        </w:tc>
        <w:tc>
          <w:tcPr>
            <w:tcW w:w="1701" w:type="dxa"/>
            <w:shd w:val="clear" w:color="auto" w:fill="auto"/>
          </w:tcPr>
          <w:p w:rsidR="006805C5" w:rsidRPr="00D90D7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805C5" w:rsidRPr="00D90D7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D90D7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90D7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D90D7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D90D79" w:rsidRDefault="00D90D79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656 578,98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2F789C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0D79">
              <w:rPr>
                <w:rFonts w:ascii="Times New Roman" w:hAnsi="Times New Roman"/>
                <w:b/>
                <w:sz w:val="20"/>
                <w:szCs w:val="20"/>
              </w:rPr>
              <w:t xml:space="preserve">Красникова С.Г.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D90D7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и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 xml:space="preserve">пальным бюджетным </w:t>
            </w:r>
            <w:r w:rsidRPr="00D90D79">
              <w:rPr>
                <w:rFonts w:ascii="Times New Roman" w:hAnsi="Times New Roman"/>
                <w:sz w:val="20"/>
                <w:szCs w:val="20"/>
              </w:rPr>
              <w:lastRenderedPageBreak/>
              <w:t>дошкольным образов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а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и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рованного вида № 15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D90D7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D90D7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D90D7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Жилой дом с хозяйстве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н</w:t>
            </w:r>
            <w:r w:rsidRPr="00D90D79">
              <w:rPr>
                <w:rFonts w:ascii="Times New Roman" w:hAnsi="Times New Roman"/>
                <w:sz w:val="20"/>
                <w:szCs w:val="20"/>
              </w:rPr>
              <w:lastRenderedPageBreak/>
              <w:t>ными стро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е</w:t>
            </w:r>
            <w:r w:rsidRPr="00D90D79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90D7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lastRenderedPageBreak/>
              <w:t>65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90D7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D90D7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D79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r w:rsidRPr="00D90D79">
              <w:rPr>
                <w:rFonts w:ascii="Times New Roman" w:hAnsi="Times New Roman"/>
                <w:sz w:val="20"/>
                <w:szCs w:val="20"/>
              </w:rPr>
              <w:lastRenderedPageBreak/>
              <w:t>SR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2F789C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89C">
              <w:rPr>
                <w:rFonts w:ascii="Times New Roman" w:hAnsi="Times New Roman"/>
                <w:sz w:val="20"/>
                <w:szCs w:val="20"/>
              </w:rPr>
              <w:lastRenderedPageBreak/>
              <w:t>778 874,81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2F789C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89C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2F789C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89C">
              <w:rPr>
                <w:rFonts w:ascii="Times New Roman" w:hAnsi="Times New Roman"/>
                <w:sz w:val="20"/>
                <w:szCs w:val="20"/>
              </w:rPr>
              <w:t>865,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2F789C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8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9E19BE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9E19BE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1700" w:type="dxa"/>
            <w:shd w:val="clear" w:color="auto" w:fill="auto"/>
          </w:tcPr>
          <w:p w:rsidR="006805C5" w:rsidRPr="009E19BE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E19B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E19BE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9E19B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9E19B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9E19BE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9E19BE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05C5" w:rsidRPr="009E19BE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Ауди-8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9E19BE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9E19BE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E19BE">
              <w:rPr>
                <w:rFonts w:ascii="Times New Roman" w:hAnsi="Times New Roman"/>
                <w:sz w:val="20"/>
                <w:szCs w:val="20"/>
              </w:rPr>
              <w:t>а</w:t>
            </w:r>
            <w:r w:rsidRPr="009E19BE"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 w:rsidRPr="009E19BE">
              <w:rPr>
                <w:rFonts w:ascii="Times New Roman" w:hAnsi="Times New Roman"/>
                <w:sz w:val="20"/>
                <w:szCs w:val="20"/>
              </w:rPr>
              <w:t>у</w:t>
            </w:r>
            <w:r w:rsidRPr="009E19BE"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6805C5" w:rsidRPr="009E19BE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9E19B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865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E19BE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20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9E19BE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9E19BE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9E19B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9E19BE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19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5C7F2A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C7F2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7F2A">
              <w:rPr>
                <w:rFonts w:ascii="Times New Roman" w:hAnsi="Times New Roman"/>
                <w:b/>
                <w:sz w:val="20"/>
                <w:szCs w:val="20"/>
              </w:rPr>
              <w:t xml:space="preserve">Федюшина </w:t>
            </w:r>
          </w:p>
          <w:p w:rsidR="006805C5" w:rsidRPr="005C7F2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C7F2A">
              <w:rPr>
                <w:rFonts w:ascii="Times New Roman" w:hAnsi="Times New Roman"/>
                <w:b/>
                <w:sz w:val="20"/>
                <w:szCs w:val="20"/>
              </w:rPr>
              <w:t>И.И.</w:t>
            </w:r>
          </w:p>
          <w:p w:rsidR="006805C5" w:rsidRPr="005C7F2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5C7F2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рованного вида № 16»</w:t>
            </w:r>
          </w:p>
        </w:tc>
        <w:tc>
          <w:tcPr>
            <w:tcW w:w="1701" w:type="dxa"/>
            <w:shd w:val="clear" w:color="auto" w:fill="auto"/>
          </w:tcPr>
          <w:p w:rsidR="006805C5" w:rsidRPr="005C7F2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а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и</w:t>
            </w:r>
            <w:r w:rsidRPr="005C7F2A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6805C5" w:rsidRPr="005C7F2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C7F2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5C7F2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C7F2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C7F2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845 869,91</w:t>
            </w:r>
          </w:p>
        </w:tc>
      </w:tr>
      <w:tr w:rsidR="006805C5" w:rsidRPr="00375389" w:rsidTr="00010905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5C7F2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5C7F2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134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C7F2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C7F2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5C7F2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C7F2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C7F2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Хендай </w:t>
            </w:r>
            <w:proofErr w:type="spellStart"/>
            <w:r w:rsidRPr="005C7F2A">
              <w:rPr>
                <w:rFonts w:ascii="Times New Roman" w:hAnsi="Times New Roman"/>
                <w:sz w:val="20"/>
                <w:szCs w:val="20"/>
              </w:rPr>
              <w:t>Santa</w:t>
            </w:r>
            <w:proofErr w:type="spellEnd"/>
            <w:r w:rsidRPr="005C7F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C7F2A">
              <w:rPr>
                <w:rFonts w:ascii="Times New Roman" w:hAnsi="Times New Roman"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C7F2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698 023,21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C7F2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134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C7F2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F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8C7BE5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8C7BE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7BE5">
              <w:rPr>
                <w:rFonts w:ascii="Times New Roman" w:hAnsi="Times New Roman"/>
                <w:b/>
                <w:sz w:val="20"/>
                <w:szCs w:val="20"/>
              </w:rPr>
              <w:t>Мосина Е.Л.</w:t>
            </w:r>
          </w:p>
          <w:p w:rsidR="006805C5" w:rsidRPr="008C7BE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8C7BE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и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а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и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рованного вида № 17»</w:t>
            </w:r>
          </w:p>
        </w:tc>
        <w:tc>
          <w:tcPr>
            <w:tcW w:w="1701" w:type="dxa"/>
            <w:shd w:val="clear" w:color="auto" w:fill="auto"/>
          </w:tcPr>
          <w:p w:rsidR="006805C5" w:rsidRPr="008C7BE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а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и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и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и</w:t>
            </w:r>
            <w:r w:rsidRPr="008C7BE5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6805C5" w:rsidRPr="008C7BE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8C7BE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43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8C7BE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F10C8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F10C8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F10C8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F10C8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8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F10C8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C8A">
              <w:rPr>
                <w:rFonts w:ascii="Times New Roman" w:hAnsi="Times New Roman"/>
                <w:sz w:val="20"/>
                <w:szCs w:val="20"/>
              </w:rPr>
              <w:t>513 516,52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8C7BE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Жилой дом с хозяйственными строениями</w:t>
            </w:r>
          </w:p>
        </w:tc>
        <w:tc>
          <w:tcPr>
            <w:tcW w:w="1700" w:type="dxa"/>
            <w:shd w:val="clear" w:color="auto" w:fill="auto"/>
          </w:tcPr>
          <w:p w:rsidR="006805C5" w:rsidRPr="008C7BE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8C7BE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8C7BE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BE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A07C91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A07C9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7C91">
              <w:rPr>
                <w:rFonts w:ascii="Times New Roman" w:hAnsi="Times New Roman"/>
                <w:b/>
                <w:sz w:val="20"/>
                <w:szCs w:val="20"/>
              </w:rPr>
              <w:t>Куликова</w:t>
            </w:r>
          </w:p>
          <w:p w:rsidR="006805C5" w:rsidRPr="00A07C91" w:rsidRDefault="006805C5" w:rsidP="004044AB">
            <w:pPr>
              <w:tabs>
                <w:tab w:val="left" w:pos="1197"/>
                <w:tab w:val="right" w:pos="191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7C91">
              <w:rPr>
                <w:rFonts w:ascii="Times New Roman" w:hAnsi="Times New Roman"/>
                <w:b/>
                <w:sz w:val="20"/>
                <w:szCs w:val="20"/>
              </w:rPr>
              <w:t>Е.Н.</w:t>
            </w:r>
          </w:p>
          <w:p w:rsidR="006805C5" w:rsidRPr="00A07C9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A07C91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а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и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рованного вида № 18»</w:t>
            </w:r>
          </w:p>
        </w:tc>
        <w:tc>
          <w:tcPr>
            <w:tcW w:w="1701" w:type="dxa"/>
            <w:shd w:val="clear" w:color="auto" w:fill="auto"/>
          </w:tcPr>
          <w:p w:rsidR="006805C5" w:rsidRPr="00A07C9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а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сток для разм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е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щения домов индивидуальной жилой застройки</w:t>
            </w:r>
          </w:p>
        </w:tc>
        <w:tc>
          <w:tcPr>
            <w:tcW w:w="1700" w:type="dxa"/>
            <w:shd w:val="clear" w:color="auto" w:fill="auto"/>
          </w:tcPr>
          <w:p w:rsidR="006805C5" w:rsidRPr="00A07C9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1 02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A07C9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A07C91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Автомобиль легковой Форд «Фокус»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746 252,19</w:t>
            </w:r>
          </w:p>
        </w:tc>
      </w:tr>
      <w:tr w:rsidR="006805C5" w:rsidRPr="00375389" w:rsidTr="0091709A">
        <w:trPr>
          <w:trHeight w:val="195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A07C9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A07C9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8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A07C9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0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A07C9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A07C9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32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A07C9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A07C91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A07C91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A07C91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A07C91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B7429" w:rsidRPr="00B61488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0B7429" w:rsidRPr="00B61488" w:rsidRDefault="000B7429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B7429" w:rsidRPr="00B61488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488">
              <w:rPr>
                <w:rFonts w:ascii="Times New Roman" w:hAnsi="Times New Roman"/>
                <w:b/>
                <w:sz w:val="20"/>
                <w:szCs w:val="20"/>
              </w:rPr>
              <w:t>Ульянова И.А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0B7429" w:rsidRPr="00B61488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а</w:t>
            </w:r>
            <w:r w:rsidRPr="00B61488">
              <w:rPr>
                <w:rFonts w:ascii="Times New Roman" w:hAnsi="Times New Roman"/>
                <w:sz w:val="20"/>
                <w:szCs w:val="20"/>
              </w:rPr>
              <w:lastRenderedPageBreak/>
              <w:t>тельным учреждением «Детский сад комбин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и</w:t>
            </w:r>
            <w:r w:rsidRPr="00B61488">
              <w:rPr>
                <w:rFonts w:ascii="Times New Roman" w:hAnsi="Times New Roman"/>
                <w:sz w:val="20"/>
                <w:szCs w:val="20"/>
              </w:rPr>
              <w:t>рованного вида № 19»</w:t>
            </w:r>
          </w:p>
        </w:tc>
        <w:tc>
          <w:tcPr>
            <w:tcW w:w="1701" w:type="dxa"/>
            <w:shd w:val="clear" w:color="auto" w:fill="auto"/>
          </w:tcPr>
          <w:p w:rsidR="000B7429" w:rsidRPr="00A07C91" w:rsidRDefault="000B7429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а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о</w:t>
            </w:r>
            <w:r w:rsidRPr="00A07C91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shd w:val="clear" w:color="auto" w:fill="auto"/>
          </w:tcPr>
          <w:p w:rsidR="000B7429" w:rsidRPr="00A07C91" w:rsidRDefault="000B7429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0B7429" w:rsidRPr="00A07C91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B7429" w:rsidRPr="00A07C91" w:rsidRDefault="000B7429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C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B7429" w:rsidRPr="00A07C91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0B7429" w:rsidRPr="00B61488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0B7429" w:rsidRPr="00B61488" w:rsidRDefault="000B7429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0B7429" w:rsidRPr="00B61488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B7429" w:rsidRPr="00B61488" w:rsidRDefault="000B7429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1488">
              <w:rPr>
                <w:rFonts w:ascii="Times New Roman" w:hAnsi="Times New Roman"/>
                <w:sz w:val="20"/>
                <w:szCs w:val="20"/>
              </w:rPr>
              <w:t>716 213,49</w:t>
            </w:r>
          </w:p>
        </w:tc>
      </w:tr>
      <w:tr w:rsidR="000B7429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0B7429" w:rsidRPr="00375389" w:rsidRDefault="000B7429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B7429" w:rsidRPr="00375389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B7429" w:rsidRPr="00375389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0B7429" w:rsidRPr="00312216" w:rsidRDefault="000B7429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0B7429" w:rsidRPr="00312216" w:rsidRDefault="000B7429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0B7429" w:rsidRPr="00312216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B7429" w:rsidRPr="00312216" w:rsidRDefault="000B7429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B7429" w:rsidRPr="00B61488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0B7429" w:rsidRPr="00B61488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0B7429" w:rsidRPr="00B61488" w:rsidRDefault="000B7429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0B7429" w:rsidRPr="00375389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0B7429" w:rsidRPr="00375389" w:rsidRDefault="000B7429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8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31221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31221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31221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31221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31221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31221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31221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31221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12216">
              <w:rPr>
                <w:rFonts w:ascii="Times New Roman" w:hAnsi="Times New Roman"/>
                <w:sz w:val="20"/>
                <w:szCs w:val="20"/>
              </w:rPr>
              <w:t>267 369,48</w:t>
            </w:r>
          </w:p>
        </w:tc>
      </w:tr>
      <w:tr w:rsidR="006805C5" w:rsidRPr="00375389" w:rsidTr="0091709A">
        <w:trPr>
          <w:trHeight w:val="128"/>
        </w:trPr>
        <w:tc>
          <w:tcPr>
            <w:tcW w:w="567" w:type="dxa"/>
            <w:vMerge w:val="restart"/>
            <w:shd w:val="clear" w:color="auto" w:fill="auto"/>
          </w:tcPr>
          <w:p w:rsidR="006805C5" w:rsidRPr="007D0275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7D027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275">
              <w:rPr>
                <w:rFonts w:ascii="Times New Roman" w:hAnsi="Times New Roman"/>
                <w:b/>
                <w:sz w:val="20"/>
                <w:szCs w:val="20"/>
              </w:rPr>
              <w:t>Полякова О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7D027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а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рованного вида № 20»</w:t>
            </w:r>
          </w:p>
        </w:tc>
        <w:tc>
          <w:tcPr>
            <w:tcW w:w="1701" w:type="dxa"/>
            <w:shd w:val="clear" w:color="auto" w:fill="auto"/>
          </w:tcPr>
          <w:p w:rsidR="006805C5" w:rsidRPr="007D027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а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сток для разм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е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>щения домов индивидуальной жилой застройки</w:t>
            </w:r>
          </w:p>
        </w:tc>
        <w:tc>
          <w:tcPr>
            <w:tcW w:w="1700" w:type="dxa"/>
            <w:shd w:val="clear" w:color="auto" w:fill="auto"/>
          </w:tcPr>
          <w:p w:rsidR="006805C5" w:rsidRPr="007D027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7D027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D027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7D027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7D027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6805C5" w:rsidRPr="007D027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 xml:space="preserve">Хендай </w:t>
            </w:r>
            <w:r w:rsidRPr="007D0275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7D0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027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7D0275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1 140 857,81</w:t>
            </w:r>
          </w:p>
        </w:tc>
      </w:tr>
      <w:tr w:rsidR="006805C5" w:rsidRPr="00375389" w:rsidTr="0091709A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7D027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7D027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7D027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16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D027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0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581C3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Одна комната в четырехкомна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т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ной квартире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581C3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16,9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581C3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372 308,71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и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34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и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16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81C3A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</w:p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581C3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581C3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581C3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и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581C3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581C3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581C3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16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81C3A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</w:p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581C3A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6805C5" w:rsidRPr="00581C3A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6805C5" w:rsidRPr="00581C3A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6805C5" w:rsidRPr="00581C3A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и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видуальной жилой з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C3A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611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81C3A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258 882,37</w:t>
            </w:r>
          </w:p>
        </w:tc>
      </w:tr>
      <w:tr w:rsidR="006805C5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05C5" w:rsidRPr="00375389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6805C5" w:rsidRPr="00375389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6805C5" w:rsidRPr="00375389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581C3A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16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581C3A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C3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91709A">
        <w:trPr>
          <w:trHeight w:val="155"/>
        </w:trPr>
        <w:tc>
          <w:tcPr>
            <w:tcW w:w="567" w:type="dxa"/>
            <w:vMerge w:val="restart"/>
            <w:shd w:val="clear" w:color="auto" w:fill="auto"/>
          </w:tcPr>
          <w:p w:rsidR="006805C5" w:rsidRPr="00735968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5968">
              <w:rPr>
                <w:rFonts w:ascii="Times New Roman" w:hAnsi="Times New Roman"/>
                <w:b/>
                <w:sz w:val="20"/>
                <w:szCs w:val="20"/>
              </w:rPr>
              <w:t xml:space="preserve">Денисова </w:t>
            </w:r>
            <w:r w:rsidRPr="0073596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Ю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униц</w:t>
            </w:r>
            <w:r w:rsidRPr="00735968">
              <w:rPr>
                <w:rFonts w:ascii="Times New Roman" w:hAnsi="Times New Roman"/>
                <w:sz w:val="20"/>
                <w:szCs w:val="20"/>
              </w:rPr>
              <w:t>и</w:t>
            </w:r>
            <w:r w:rsidRPr="00735968">
              <w:rPr>
                <w:rFonts w:ascii="Times New Roman" w:hAnsi="Times New Roman"/>
                <w:sz w:val="20"/>
                <w:szCs w:val="20"/>
              </w:rPr>
              <w:lastRenderedPageBreak/>
              <w:t>пальным бюджетным дошкольным образов</w:t>
            </w:r>
            <w:r w:rsidRPr="00735968">
              <w:rPr>
                <w:rFonts w:ascii="Times New Roman" w:hAnsi="Times New Roman"/>
                <w:sz w:val="20"/>
                <w:szCs w:val="20"/>
              </w:rPr>
              <w:t>а</w:t>
            </w:r>
            <w:r w:rsidRPr="0073596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735968">
              <w:rPr>
                <w:rFonts w:ascii="Times New Roman" w:hAnsi="Times New Roman"/>
                <w:sz w:val="20"/>
                <w:szCs w:val="20"/>
              </w:rPr>
              <w:t>и</w:t>
            </w:r>
            <w:r w:rsidRPr="00735968">
              <w:rPr>
                <w:rFonts w:ascii="Times New Roman" w:hAnsi="Times New Roman"/>
                <w:sz w:val="20"/>
                <w:szCs w:val="20"/>
              </w:rPr>
              <w:t>рованного вида № 21»</w:t>
            </w:r>
          </w:p>
        </w:tc>
        <w:tc>
          <w:tcPr>
            <w:tcW w:w="1701" w:type="dxa"/>
            <w:shd w:val="clear" w:color="auto" w:fill="auto"/>
          </w:tcPr>
          <w:p w:rsidR="006805C5" w:rsidRPr="0073596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73596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3596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735968">
              <w:rPr>
                <w:rFonts w:ascii="Times New Roman" w:hAnsi="Times New Roman"/>
                <w:sz w:val="20"/>
                <w:szCs w:val="20"/>
              </w:rPr>
              <w:lastRenderedPageBreak/>
              <w:t>легковой Рено Каптур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lastRenderedPageBreak/>
              <w:t>512 242,17</w:t>
            </w:r>
          </w:p>
        </w:tc>
      </w:tr>
      <w:tr w:rsidR="006805C5" w:rsidRPr="00375389" w:rsidTr="00010905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6805C5" w:rsidRPr="00735968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73596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6805C5" w:rsidRPr="0073596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3596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05C5" w:rsidRPr="00375389" w:rsidTr="0091709A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73596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73596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3596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735968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73596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1 486 171,32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73596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73596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3596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735968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6805C5" w:rsidRPr="00735968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6805C5" w:rsidRPr="00735968">
              <w:rPr>
                <w:rFonts w:ascii="Times New Roman" w:hAnsi="Times New Roman"/>
                <w:sz w:val="20"/>
                <w:szCs w:val="20"/>
              </w:rPr>
              <w:t>е</w:t>
            </w:r>
            <w:r w:rsidR="006805C5" w:rsidRPr="00735968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6805C5" w:rsidRPr="00735968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735968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6805C5" w:rsidRPr="00735968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735968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735968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735968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6805C5" w:rsidRPr="00735968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96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shd w:val="clear" w:color="auto" w:fill="auto"/>
          </w:tcPr>
          <w:p w:rsidR="006805C5" w:rsidRPr="00B0296E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B0296E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296E">
              <w:rPr>
                <w:rFonts w:ascii="Times New Roman" w:hAnsi="Times New Roman"/>
                <w:b/>
                <w:sz w:val="20"/>
                <w:szCs w:val="20"/>
              </w:rPr>
              <w:t xml:space="preserve">Волобуева </w:t>
            </w:r>
          </w:p>
          <w:p w:rsidR="006805C5" w:rsidRPr="00B0296E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296E">
              <w:rPr>
                <w:rFonts w:ascii="Times New Roman" w:hAnsi="Times New Roman"/>
                <w:b/>
                <w:sz w:val="20"/>
                <w:szCs w:val="20"/>
              </w:rPr>
              <w:t>И.Г.</w:t>
            </w:r>
          </w:p>
          <w:p w:rsidR="006805C5" w:rsidRPr="00B0296E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805C5" w:rsidRPr="00B0296E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и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а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н</w:t>
            </w:r>
            <w:r w:rsidRPr="00B0296E">
              <w:rPr>
                <w:rFonts w:ascii="Times New Roman" w:hAnsi="Times New Roman"/>
                <w:sz w:val="20"/>
                <w:szCs w:val="20"/>
              </w:rPr>
              <w:t>ка - детский сад № 23»</w:t>
            </w:r>
          </w:p>
        </w:tc>
        <w:tc>
          <w:tcPr>
            <w:tcW w:w="1701" w:type="dxa"/>
            <w:shd w:val="clear" w:color="auto" w:fill="auto"/>
          </w:tcPr>
          <w:p w:rsidR="006805C5" w:rsidRPr="00B0296E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B0296E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B0296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B0296E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B0296E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B0296E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B0296E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B0296E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 xml:space="preserve">Автомобиль легковой Фольксваген </w:t>
            </w:r>
            <w:proofErr w:type="spellStart"/>
            <w:r w:rsidRPr="00B0296E">
              <w:rPr>
                <w:rFonts w:ascii="Times New Roman" w:hAnsi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805C5" w:rsidRPr="00B0296E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96E">
              <w:rPr>
                <w:rFonts w:ascii="Times New Roman" w:hAnsi="Times New Roman"/>
                <w:sz w:val="20"/>
                <w:szCs w:val="20"/>
              </w:rPr>
              <w:t>625 553,25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6805C5" w:rsidRPr="000734A5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0734A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34A5">
              <w:rPr>
                <w:rFonts w:ascii="Times New Roman" w:hAnsi="Times New Roman"/>
                <w:b/>
                <w:sz w:val="20"/>
                <w:szCs w:val="20"/>
              </w:rPr>
              <w:t>Борисова С.А.</w:t>
            </w:r>
          </w:p>
        </w:tc>
        <w:tc>
          <w:tcPr>
            <w:tcW w:w="2317" w:type="dxa"/>
            <w:shd w:val="clear" w:color="auto" w:fill="auto"/>
          </w:tcPr>
          <w:p w:rsidR="006805C5" w:rsidRPr="000734A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и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а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и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рованного вида № 24»</w:t>
            </w: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0734A5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0734A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0734A5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  <w:r w:rsidRPr="000734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734A5">
              <w:rPr>
                <w:rFonts w:ascii="Times New Roman" w:hAnsi="Times New Roman"/>
                <w:sz w:val="20"/>
                <w:szCs w:val="20"/>
              </w:rPr>
              <w:t>Степвэй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805C5" w:rsidRPr="000734A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595 750,66</w:t>
            </w:r>
          </w:p>
        </w:tc>
      </w:tr>
      <w:tr w:rsidR="006805C5" w:rsidRPr="00375389" w:rsidTr="0091709A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6805C5" w:rsidRPr="000734A5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0734A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0734A5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0734A5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Автомобиль легковой ТОЙОТА CAMRY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0734A5" w:rsidRDefault="006805C5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1 628 091,83</w:t>
            </w: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0734A5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е</w:t>
            </w:r>
            <w:r w:rsidRPr="000734A5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6805C5" w:rsidRPr="000734A5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6805C5" w:rsidRPr="000734A5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0734A5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4A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84"/>
        </w:trPr>
        <w:tc>
          <w:tcPr>
            <w:tcW w:w="567" w:type="dxa"/>
            <w:vMerge w:val="restart"/>
            <w:shd w:val="clear" w:color="auto" w:fill="auto"/>
          </w:tcPr>
          <w:p w:rsidR="006805C5" w:rsidRPr="005B3966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6805C5" w:rsidRPr="005B396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966">
              <w:rPr>
                <w:rFonts w:ascii="Times New Roman" w:hAnsi="Times New Roman"/>
                <w:b/>
                <w:sz w:val="20"/>
                <w:szCs w:val="20"/>
              </w:rPr>
              <w:t xml:space="preserve">Самойлова </w:t>
            </w:r>
          </w:p>
          <w:p w:rsidR="006805C5" w:rsidRPr="005B396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3966">
              <w:rPr>
                <w:rFonts w:ascii="Times New Roman" w:hAnsi="Times New Roman"/>
                <w:b/>
                <w:sz w:val="20"/>
                <w:szCs w:val="20"/>
              </w:rPr>
              <w:t>Л.А.</w:t>
            </w:r>
          </w:p>
          <w:p w:rsidR="006805C5" w:rsidRPr="005B396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6805C5" w:rsidRPr="005B3966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рованного вида № 31»</w:t>
            </w:r>
          </w:p>
        </w:tc>
        <w:tc>
          <w:tcPr>
            <w:tcW w:w="1701" w:type="dxa"/>
            <w:shd w:val="clear" w:color="auto" w:fill="auto"/>
          </w:tcPr>
          <w:p w:rsidR="006805C5" w:rsidRPr="005B396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96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6805C5" w:rsidRPr="005B396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1 34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B396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6805C5" w:rsidRPr="005B3966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805C5" w:rsidRPr="005B396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6805C5" w:rsidRPr="005B3966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609 126,49</w:t>
            </w:r>
          </w:p>
        </w:tc>
      </w:tr>
      <w:tr w:rsidR="006805C5" w:rsidRPr="00375389" w:rsidTr="00010905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5B396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5B396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14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B396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268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5B396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6805C5" w:rsidRPr="005B396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194,8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B396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17"/>
        </w:trPr>
        <w:tc>
          <w:tcPr>
            <w:tcW w:w="567" w:type="dxa"/>
            <w:vMerge/>
            <w:shd w:val="clear" w:color="auto" w:fill="auto"/>
          </w:tcPr>
          <w:p w:rsidR="006805C5" w:rsidRPr="00375389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5B3966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5B3966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5B3966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125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5B3966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96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6805C5" w:rsidRPr="00375389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6805C5" w:rsidRPr="00375389" w:rsidTr="00010905">
        <w:trPr>
          <w:trHeight w:val="1242"/>
        </w:trPr>
        <w:tc>
          <w:tcPr>
            <w:tcW w:w="567" w:type="dxa"/>
            <w:vMerge w:val="restart"/>
            <w:shd w:val="clear" w:color="auto" w:fill="auto"/>
          </w:tcPr>
          <w:p w:rsidR="006805C5" w:rsidRPr="00DA32B2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DA32B2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32B2">
              <w:rPr>
                <w:rFonts w:ascii="Times New Roman" w:hAnsi="Times New Roman"/>
                <w:b/>
                <w:sz w:val="20"/>
                <w:szCs w:val="20"/>
              </w:rPr>
              <w:t>Толмачева И.В.</w:t>
            </w:r>
          </w:p>
          <w:p w:rsidR="006805C5" w:rsidRPr="00DA32B2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6805C5" w:rsidRPr="00DA32B2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и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а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и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рованного вида № 33»</w:t>
            </w:r>
          </w:p>
        </w:tc>
        <w:tc>
          <w:tcPr>
            <w:tcW w:w="1701" w:type="dxa"/>
            <w:shd w:val="clear" w:color="auto" w:fill="auto"/>
          </w:tcPr>
          <w:p w:rsidR="006805C5" w:rsidRPr="00DA32B2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805C5" w:rsidRPr="00DA32B2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DA32B2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DA32B2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D49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375389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375389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DA32B2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DA32B2">
              <w:rPr>
                <w:rFonts w:ascii="Times New Roman" w:hAnsi="Times New Roman"/>
                <w:sz w:val="20"/>
                <w:szCs w:val="20"/>
              </w:rPr>
              <w:t>Корса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805C5" w:rsidRPr="00DA32B2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615 095,55</w:t>
            </w:r>
          </w:p>
        </w:tc>
      </w:tr>
      <w:tr w:rsidR="006805C5" w:rsidRPr="00375389" w:rsidTr="00010905">
        <w:trPr>
          <w:trHeight w:val="554"/>
        </w:trPr>
        <w:tc>
          <w:tcPr>
            <w:tcW w:w="567" w:type="dxa"/>
            <w:vMerge/>
            <w:shd w:val="clear" w:color="auto" w:fill="auto"/>
          </w:tcPr>
          <w:p w:rsidR="006805C5" w:rsidRPr="00DA32B2" w:rsidRDefault="006805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6805C5" w:rsidRPr="00DA32B2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805C5" w:rsidRPr="00375389" w:rsidRDefault="006805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805C5" w:rsidRPr="00DA32B2" w:rsidRDefault="006805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Жилое помещ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е</w:t>
            </w:r>
            <w:r w:rsidRPr="00DA32B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700" w:type="dxa"/>
            <w:shd w:val="clear" w:color="auto" w:fill="auto"/>
          </w:tcPr>
          <w:p w:rsidR="006805C5" w:rsidRPr="00DA32B2" w:rsidRDefault="006805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805C5" w:rsidRPr="00DA32B2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805C5" w:rsidRPr="00DA32B2" w:rsidRDefault="006805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05C5" w:rsidRPr="00DA32B2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805C5" w:rsidRPr="00DA32B2" w:rsidRDefault="006805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805C5" w:rsidRPr="00DA32B2" w:rsidRDefault="006805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805C5" w:rsidRPr="00DA32B2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 xml:space="preserve">Автомобиль легковой Опель </w:t>
            </w:r>
            <w:proofErr w:type="spellStart"/>
            <w:r w:rsidRPr="00DA32B2">
              <w:rPr>
                <w:rFonts w:ascii="Times New Roman" w:hAnsi="Times New Roman"/>
                <w:sz w:val="20"/>
                <w:szCs w:val="20"/>
              </w:rPr>
              <w:t>Мокка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6805C5" w:rsidRPr="00DA32B2" w:rsidRDefault="006805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2B2">
              <w:rPr>
                <w:rFonts w:ascii="Times New Roman" w:hAnsi="Times New Roman"/>
                <w:sz w:val="20"/>
                <w:szCs w:val="20"/>
              </w:rPr>
              <w:t>130 000,00</w:t>
            </w:r>
          </w:p>
        </w:tc>
      </w:tr>
      <w:tr w:rsidR="00D07E23" w:rsidRPr="00375389" w:rsidTr="00010905">
        <w:trPr>
          <w:trHeight w:val="377"/>
        </w:trPr>
        <w:tc>
          <w:tcPr>
            <w:tcW w:w="567" w:type="dxa"/>
            <w:vMerge w:val="restart"/>
            <w:shd w:val="clear" w:color="auto" w:fill="auto"/>
          </w:tcPr>
          <w:p w:rsidR="00D07E23" w:rsidRPr="00BE060C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07E23" w:rsidRPr="00BE060C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060C">
              <w:rPr>
                <w:rFonts w:ascii="Times New Roman" w:hAnsi="Times New Roman"/>
                <w:b/>
                <w:sz w:val="20"/>
                <w:szCs w:val="20"/>
              </w:rPr>
              <w:t>Констант</w:t>
            </w:r>
            <w:r w:rsidRPr="00BE060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E060C">
              <w:rPr>
                <w:rFonts w:ascii="Times New Roman" w:hAnsi="Times New Roman"/>
                <w:b/>
                <w:sz w:val="20"/>
                <w:szCs w:val="20"/>
              </w:rPr>
              <w:t>нова В.В.</w:t>
            </w:r>
          </w:p>
          <w:p w:rsidR="00D07E23" w:rsidRPr="00BE060C" w:rsidRDefault="00D07E23" w:rsidP="0040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D07E23" w:rsidRPr="00BE060C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а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общера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з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вивающего вида с пр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оритетным осуществл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нием деятельности по познавательно-речевому развитию д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тей № 37»</w:t>
            </w: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Садовый з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е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07E23" w:rsidRPr="00A56525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 xml:space="preserve">Автомобиль грузовой </w:t>
            </w:r>
            <w:r w:rsidRPr="00A56525">
              <w:rPr>
                <w:rFonts w:ascii="Times New Roman" w:hAnsi="Times New Roman"/>
                <w:sz w:val="20"/>
                <w:szCs w:val="20"/>
                <w:lang w:val="en-US"/>
              </w:rPr>
              <w:t>FAW CA1020VR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07E23" w:rsidRPr="00BE060C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809 247,10</w:t>
            </w:r>
          </w:p>
        </w:tc>
      </w:tr>
      <w:tr w:rsidR="00D07E23" w:rsidRPr="00375389" w:rsidTr="00010905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D07E23" w:rsidRPr="00BE060C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BE060C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BE060C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BE060C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E23" w:rsidRPr="00375389" w:rsidTr="0091709A">
        <w:trPr>
          <w:trHeight w:val="92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010905">
        <w:trPr>
          <w:trHeight w:val="1140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Жилое строение без права рег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страции прож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и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вания, распол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о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женное на сад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о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 xml:space="preserve">вом участке 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060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91709A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D07E2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91709A">
        <w:trPr>
          <w:trHeight w:val="203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BE060C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0" w:type="dxa"/>
            <w:shd w:val="clear" w:color="auto" w:fill="auto"/>
          </w:tcPr>
          <w:p w:rsidR="00D07E23" w:rsidRPr="00BE060C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BE060C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BE060C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60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010905">
        <w:trPr>
          <w:trHeight w:val="424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A56525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Садовый з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е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0" w:type="dxa"/>
            <w:shd w:val="clear" w:color="auto" w:fill="auto"/>
          </w:tcPr>
          <w:p w:rsidR="00D07E23" w:rsidRPr="00A5652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A56525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07E23" w:rsidRPr="00A56525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A56525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A56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525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6525">
              <w:rPr>
                <w:rFonts w:ascii="Times New Roman" w:hAnsi="Times New Roman"/>
                <w:sz w:val="20"/>
                <w:szCs w:val="20"/>
              </w:rPr>
              <w:t>Ceed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D07E23" w:rsidRPr="00A56525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153 672,04</w:t>
            </w:r>
          </w:p>
        </w:tc>
      </w:tr>
      <w:tr w:rsidR="00D07E23" w:rsidRPr="00375389" w:rsidTr="0091709A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A56525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D07E23" w:rsidRPr="00A5652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A56525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010905">
        <w:trPr>
          <w:trHeight w:val="1192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A56525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Жилое строение без права рег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страции прож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и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вания, распол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женное на сад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вом участке</w:t>
            </w:r>
          </w:p>
        </w:tc>
        <w:tc>
          <w:tcPr>
            <w:tcW w:w="1700" w:type="dxa"/>
            <w:shd w:val="clear" w:color="auto" w:fill="auto"/>
          </w:tcPr>
          <w:p w:rsidR="00D07E23" w:rsidRPr="00A5652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5652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A56525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7E23" w:rsidRPr="00375389" w:rsidTr="0091709A">
        <w:trPr>
          <w:trHeight w:val="266"/>
        </w:trPr>
        <w:tc>
          <w:tcPr>
            <w:tcW w:w="567" w:type="dxa"/>
            <w:vMerge/>
            <w:shd w:val="clear" w:color="auto" w:fill="auto"/>
          </w:tcPr>
          <w:p w:rsidR="00D07E23" w:rsidRPr="00375389" w:rsidRDefault="00D07E23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07E23" w:rsidRPr="00375389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D07E23" w:rsidRPr="00A56525" w:rsidRDefault="00D07E23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700" w:type="dxa"/>
            <w:shd w:val="clear" w:color="auto" w:fill="auto"/>
          </w:tcPr>
          <w:p w:rsidR="00D07E23" w:rsidRPr="00A56525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D07E23" w:rsidRPr="00A56525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26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07E23" w:rsidRPr="00A56525" w:rsidRDefault="00D07E23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5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07E23" w:rsidRPr="00375389" w:rsidRDefault="00D07E23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07E23" w:rsidRPr="00375389" w:rsidRDefault="00D07E2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77D9A" w:rsidRPr="00375389" w:rsidTr="00010905">
        <w:trPr>
          <w:trHeight w:val="745"/>
        </w:trPr>
        <w:tc>
          <w:tcPr>
            <w:tcW w:w="567" w:type="dxa"/>
            <w:vMerge w:val="restart"/>
            <w:shd w:val="clear" w:color="auto" w:fill="auto"/>
          </w:tcPr>
          <w:p w:rsidR="00077D9A" w:rsidRPr="00077D9A" w:rsidRDefault="00077D9A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077D9A" w:rsidRPr="00077D9A" w:rsidRDefault="00077D9A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77D9A">
              <w:rPr>
                <w:rFonts w:ascii="Times New Roman" w:hAnsi="Times New Roman"/>
                <w:b/>
                <w:sz w:val="20"/>
                <w:szCs w:val="20"/>
              </w:rPr>
              <w:t>Галичева</w:t>
            </w:r>
            <w:proofErr w:type="spellEnd"/>
            <w:r w:rsidRPr="00077D9A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  <w:p w:rsidR="00077D9A" w:rsidRPr="00077D9A" w:rsidRDefault="00077D9A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077D9A" w:rsidRPr="00077D9A" w:rsidRDefault="00077D9A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и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а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общера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з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вивающего вида с пр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и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оритетным осуществл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е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нием деятельности по познавательно-речевому развитию д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е</w:t>
            </w:r>
            <w:r w:rsidRPr="00077D9A">
              <w:rPr>
                <w:rFonts w:ascii="Times New Roman" w:hAnsi="Times New Roman"/>
                <w:sz w:val="20"/>
                <w:szCs w:val="20"/>
              </w:rPr>
              <w:t>тей № 40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7D9A" w:rsidRPr="00077D9A" w:rsidRDefault="00077D9A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077D9A" w:rsidRPr="00077D9A" w:rsidRDefault="00D07E23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77D9A" w:rsidRPr="00077D9A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077D9A" w:rsidRPr="00077D9A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077D9A" w:rsidRPr="00077D9A" w:rsidRDefault="00077D9A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077D9A" w:rsidRPr="00077D9A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077D9A" w:rsidRPr="00375389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077D9A" w:rsidRPr="00375389" w:rsidRDefault="00077D9A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77D9A" w:rsidRPr="00077D9A" w:rsidRDefault="00077D9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Автомобиль легковой ВАЗ 2105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077D9A" w:rsidRPr="00077D9A" w:rsidRDefault="00077D9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669 655,20</w:t>
            </w:r>
          </w:p>
        </w:tc>
      </w:tr>
      <w:tr w:rsidR="00077D9A" w:rsidRPr="00375389" w:rsidTr="00010905">
        <w:trPr>
          <w:trHeight w:val="1770"/>
        </w:trPr>
        <w:tc>
          <w:tcPr>
            <w:tcW w:w="567" w:type="dxa"/>
            <w:vMerge/>
            <w:shd w:val="clear" w:color="auto" w:fill="auto"/>
          </w:tcPr>
          <w:p w:rsidR="00077D9A" w:rsidRPr="00077D9A" w:rsidRDefault="00077D9A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77D9A" w:rsidRPr="00077D9A" w:rsidRDefault="00077D9A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77D9A" w:rsidRPr="00077D9A" w:rsidRDefault="00077D9A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77D9A" w:rsidRPr="00077D9A" w:rsidRDefault="00077D9A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077D9A" w:rsidRPr="00077D9A" w:rsidRDefault="00077D9A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077D9A" w:rsidRPr="00077D9A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077D9A" w:rsidRPr="00077D9A" w:rsidRDefault="00077D9A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077D9A" w:rsidRPr="00375389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077D9A" w:rsidRPr="00375389" w:rsidRDefault="00077D9A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077D9A" w:rsidRPr="00375389" w:rsidRDefault="00077D9A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077D9A" w:rsidRPr="00077D9A" w:rsidRDefault="00077D9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7D9A">
              <w:rPr>
                <w:rFonts w:ascii="Times New Roman" w:hAnsi="Times New Roman"/>
                <w:sz w:val="20"/>
                <w:szCs w:val="20"/>
              </w:rPr>
              <w:t>Автомобиль легковой Лада 219010 Гранта</w:t>
            </w:r>
          </w:p>
        </w:tc>
        <w:tc>
          <w:tcPr>
            <w:tcW w:w="1163" w:type="dxa"/>
            <w:vMerge/>
            <w:shd w:val="clear" w:color="auto" w:fill="auto"/>
          </w:tcPr>
          <w:p w:rsidR="00077D9A" w:rsidRPr="00077D9A" w:rsidRDefault="00077D9A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010905">
        <w:trPr>
          <w:trHeight w:val="410"/>
        </w:trPr>
        <w:tc>
          <w:tcPr>
            <w:tcW w:w="567" w:type="dxa"/>
            <w:vMerge w:val="restart"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D63CCB" w:rsidRPr="00D07E23" w:rsidRDefault="00D07E23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E23">
              <w:rPr>
                <w:rFonts w:ascii="Times New Roman" w:hAnsi="Times New Roman"/>
                <w:sz w:val="20"/>
                <w:szCs w:val="20"/>
              </w:rPr>
              <w:t>С</w:t>
            </w:r>
            <w:r w:rsidR="00D63CCB" w:rsidRPr="00D07E23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63CCB" w:rsidRPr="00077D9A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63CCB" w:rsidRPr="00F36C87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D63CCB" w:rsidRPr="00F36C87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6600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D63CCB" w:rsidRPr="00D63CCB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D63CCB" w:rsidRPr="00D63CCB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D63CCB" w:rsidRPr="00D63CCB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Автомобиль грузовой ЗИЛ 43141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D63CCB" w:rsidRPr="00375389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1 920 579,03</w:t>
            </w:r>
          </w:p>
        </w:tc>
      </w:tr>
      <w:tr w:rsidR="00D63CCB" w:rsidRPr="00375389" w:rsidTr="009F7E16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63CCB" w:rsidRPr="00F36C87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D63CCB" w:rsidRPr="00F36C87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 xml:space="preserve">Трактор МТЗ </w:t>
            </w:r>
            <w:r w:rsidRPr="00D63CCB">
              <w:rPr>
                <w:rFonts w:ascii="Times New Roman" w:hAnsi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010905">
        <w:trPr>
          <w:trHeight w:val="705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63CCB" w:rsidRPr="00F36C87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D63CCB" w:rsidRPr="00F36C87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6600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Трактор МТЗ 80Л</w:t>
            </w: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63CCB" w:rsidRPr="00F36C87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D63CCB" w:rsidRPr="00F36C87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Комбайн з/у СК 5М</w:t>
            </w: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63CCB" w:rsidRPr="00F36C87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D63CCB" w:rsidRPr="00F36C87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010905">
        <w:trPr>
          <w:trHeight w:val="510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3CCB" w:rsidRPr="00F36C87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63CCB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D63CCB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D63CCB" w:rsidRPr="00F36C87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D63CCB" w:rsidRPr="00D63CCB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CCB">
              <w:rPr>
                <w:rFonts w:ascii="Times New Roman" w:hAnsi="Times New Roman"/>
                <w:sz w:val="20"/>
                <w:szCs w:val="20"/>
              </w:rPr>
              <w:t>Зерноуборо</w:t>
            </w:r>
            <w:r w:rsidRPr="00D63CCB">
              <w:rPr>
                <w:rFonts w:ascii="Times New Roman" w:hAnsi="Times New Roman"/>
                <w:sz w:val="20"/>
                <w:szCs w:val="20"/>
              </w:rPr>
              <w:t>ч</w:t>
            </w:r>
            <w:r w:rsidRPr="00D63CCB">
              <w:rPr>
                <w:rFonts w:ascii="Times New Roman" w:hAnsi="Times New Roman"/>
                <w:sz w:val="20"/>
                <w:szCs w:val="20"/>
              </w:rPr>
              <w:t>ный комбайн СК-5 Нива</w:t>
            </w: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C87" w:rsidRPr="00375389" w:rsidTr="00010905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F36C87" w:rsidRPr="00077D9A" w:rsidRDefault="00F36C87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C87" w:rsidRPr="00F36C87" w:rsidRDefault="00F36C8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F36C87" w:rsidRPr="00F36C87" w:rsidRDefault="00F36C87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36C87" w:rsidRPr="00F36C87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36C87" w:rsidRPr="00F36C87" w:rsidRDefault="00F36C87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36C87" w:rsidRPr="00375389" w:rsidRDefault="00F36C8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C87" w:rsidRPr="00F36C87" w:rsidRDefault="00F36C87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C87" w:rsidRPr="00375389" w:rsidTr="00010905">
        <w:trPr>
          <w:trHeight w:val="345"/>
        </w:trPr>
        <w:tc>
          <w:tcPr>
            <w:tcW w:w="567" w:type="dxa"/>
            <w:vMerge/>
            <w:shd w:val="clear" w:color="auto" w:fill="auto"/>
          </w:tcPr>
          <w:p w:rsidR="00F36C87" w:rsidRPr="00077D9A" w:rsidRDefault="00F36C87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C87" w:rsidRPr="00F36C87" w:rsidRDefault="00F36C8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F36C87" w:rsidRPr="00F36C87" w:rsidRDefault="00F36C87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36C87" w:rsidRPr="00F36C87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36C87" w:rsidRPr="00F36C87" w:rsidRDefault="00F36C87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36C87" w:rsidRPr="00375389" w:rsidRDefault="00F36C8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C87" w:rsidRPr="00F36C87" w:rsidRDefault="00F36C87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6C87" w:rsidRPr="00375389" w:rsidTr="00010905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F36C87" w:rsidRPr="00077D9A" w:rsidRDefault="00F36C87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36C87" w:rsidRDefault="00F36C87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36C87" w:rsidRPr="00F36C87" w:rsidRDefault="00F36C8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F36C87" w:rsidRPr="00F36C87" w:rsidRDefault="00F36C87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F36C87" w:rsidRPr="00F36C87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36C87" w:rsidRPr="00F36C87" w:rsidRDefault="00F36C87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36C87" w:rsidRPr="00375389" w:rsidRDefault="00F36C8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F36C87" w:rsidRPr="00375389" w:rsidRDefault="00F36C8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36C87" w:rsidRPr="00F36C87" w:rsidRDefault="00F36C87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8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10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1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39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2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4A6611" w:rsidRPr="00077D9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36C8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а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>о</w:t>
            </w:r>
            <w:r w:rsidRPr="00F36C87">
              <w:rPr>
                <w:rFonts w:ascii="Times New Roman" w:hAnsi="Times New Roman"/>
                <w:sz w:val="20"/>
                <w:szCs w:val="20"/>
              </w:rPr>
              <w:t xml:space="preserve">зяйственного назначения </w:t>
            </w:r>
          </w:p>
        </w:tc>
        <w:tc>
          <w:tcPr>
            <w:tcW w:w="1700" w:type="dxa"/>
            <w:shd w:val="clear" w:color="auto" w:fill="auto"/>
          </w:tcPr>
          <w:p w:rsidR="004A6611" w:rsidRPr="00F36C8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36C8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36C8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C8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F36C87" w:rsidRDefault="004A6611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CCB" w:rsidRPr="00375389" w:rsidTr="009F7E16">
        <w:trPr>
          <w:trHeight w:val="199"/>
        </w:trPr>
        <w:tc>
          <w:tcPr>
            <w:tcW w:w="567" w:type="dxa"/>
            <w:vMerge/>
            <w:shd w:val="clear" w:color="auto" w:fill="auto"/>
          </w:tcPr>
          <w:p w:rsidR="00D63CCB" w:rsidRPr="00077D9A" w:rsidRDefault="00D63CCB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D63CCB" w:rsidRDefault="00D63CCB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63CCB" w:rsidRPr="004A6611" w:rsidRDefault="00D63CCB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661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D63CCB" w:rsidRPr="004A6611" w:rsidRDefault="00D63CCB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D63CCB" w:rsidRPr="004A6611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1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D63CCB" w:rsidRPr="004A6611" w:rsidRDefault="00D63CCB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66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D63CCB" w:rsidRPr="00375389" w:rsidRDefault="00D63CCB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D63CCB" w:rsidRPr="00375389" w:rsidRDefault="00D63CCB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63CCB" w:rsidRPr="00F36C87" w:rsidRDefault="00D63CCB" w:rsidP="00D543D3">
            <w:pPr>
              <w:spacing w:after="0" w:line="240" w:lineRule="auto"/>
              <w:ind w:left="-127" w:right="-6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340"/>
        </w:trPr>
        <w:tc>
          <w:tcPr>
            <w:tcW w:w="567" w:type="dxa"/>
            <w:shd w:val="clear" w:color="auto" w:fill="auto"/>
          </w:tcPr>
          <w:p w:rsidR="004A6611" w:rsidRPr="00077D9A" w:rsidRDefault="004A6611" w:rsidP="00D63CCB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D07E23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E23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D07E23">
              <w:rPr>
                <w:rFonts w:ascii="Times New Roman" w:hAnsi="Times New Roman"/>
                <w:sz w:val="20"/>
                <w:szCs w:val="20"/>
              </w:rPr>
              <w:t>н</w:t>
            </w:r>
            <w:r w:rsidRPr="00D07E23"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D63CCB" w:rsidRPr="00D07E23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D63CCB" w:rsidRPr="00D07E23">
              <w:rPr>
                <w:rFonts w:ascii="Times New Roman" w:hAnsi="Times New Roman"/>
                <w:sz w:val="20"/>
                <w:szCs w:val="20"/>
              </w:rPr>
              <w:t>е</w:t>
            </w:r>
            <w:r w:rsidR="00D63CCB" w:rsidRPr="00D07E23">
              <w:rPr>
                <w:rFonts w:ascii="Times New Roman" w:hAnsi="Times New Roman"/>
                <w:sz w:val="20"/>
                <w:szCs w:val="20"/>
              </w:rPr>
              <w:t xml:space="preserve">бенок </w:t>
            </w:r>
          </w:p>
        </w:tc>
        <w:tc>
          <w:tcPr>
            <w:tcW w:w="2317" w:type="dxa"/>
            <w:shd w:val="clear" w:color="auto" w:fill="auto"/>
          </w:tcPr>
          <w:p w:rsidR="004A661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47C77" w:rsidRDefault="00F47C77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F47C7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F47C7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47C7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47C77" w:rsidRDefault="00F47C7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47C77" w:rsidRDefault="00F47C77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47C77" w:rsidRDefault="00F47C77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F47C77" w:rsidRDefault="00F47C7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F47C77" w:rsidRDefault="00F47C77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7C7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717"/>
        </w:trPr>
        <w:tc>
          <w:tcPr>
            <w:tcW w:w="567" w:type="dxa"/>
            <w:vMerge w:val="restart"/>
            <w:shd w:val="clear" w:color="auto" w:fill="auto"/>
          </w:tcPr>
          <w:p w:rsidR="004A6611" w:rsidRPr="00AB33A3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AB33A3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>Лукьянова</w:t>
            </w:r>
          </w:p>
          <w:p w:rsidR="004A6611" w:rsidRPr="00AB33A3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>О.И.</w:t>
            </w:r>
          </w:p>
          <w:p w:rsidR="004A6611" w:rsidRPr="00AB33A3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AB33A3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и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а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и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рованного вида № 48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AB33A3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AB33A3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AB33A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AB33A3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AB33A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AB33A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AB33A3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AB33A3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AB33A3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551 978,69</w:t>
            </w:r>
          </w:p>
        </w:tc>
      </w:tr>
      <w:tr w:rsidR="004A6611" w:rsidRPr="00375389" w:rsidTr="00010905">
        <w:trPr>
          <w:trHeight w:val="71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AB33A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AB33A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1 0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AB33A3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345"/>
        </w:trPr>
        <w:tc>
          <w:tcPr>
            <w:tcW w:w="567" w:type="dxa"/>
            <w:vMerge w:val="restart"/>
            <w:shd w:val="clear" w:color="auto" w:fill="auto"/>
          </w:tcPr>
          <w:p w:rsidR="004A6611" w:rsidRPr="003728D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728DA">
              <w:rPr>
                <w:rFonts w:ascii="Times New Roman" w:hAnsi="Times New Roman"/>
                <w:b/>
                <w:sz w:val="20"/>
                <w:szCs w:val="20"/>
              </w:rPr>
              <w:t>Сурмач</w:t>
            </w:r>
            <w:proofErr w:type="spellEnd"/>
          </w:p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8DA">
              <w:rPr>
                <w:rFonts w:ascii="Times New Roman" w:hAnsi="Times New Roman"/>
                <w:b/>
                <w:sz w:val="20"/>
                <w:szCs w:val="20"/>
              </w:rPr>
              <w:t>Е.А.</w:t>
            </w:r>
          </w:p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F08F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08F9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и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а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и</w:t>
            </w:r>
            <w:r w:rsidRPr="008F08F9">
              <w:rPr>
                <w:rFonts w:ascii="Times New Roman" w:hAnsi="Times New Roman"/>
                <w:sz w:val="20"/>
                <w:szCs w:val="20"/>
              </w:rPr>
              <w:t>рованного вида № 50»</w:t>
            </w:r>
          </w:p>
        </w:tc>
        <w:tc>
          <w:tcPr>
            <w:tcW w:w="1701" w:type="dxa"/>
            <w:shd w:val="clear" w:color="auto" w:fill="auto"/>
          </w:tcPr>
          <w:p w:rsidR="004A6611" w:rsidRPr="00E27B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E27B7E">
              <w:rPr>
                <w:rFonts w:ascii="Times New Roman" w:hAnsi="Times New Roman"/>
                <w:sz w:val="20"/>
                <w:szCs w:val="20"/>
              </w:rPr>
              <w:t>ь</w:t>
            </w:r>
            <w:r w:rsidRPr="00E27B7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4A6611" w:rsidRPr="00E27B7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27B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27B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3728D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DA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SUN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MI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-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DO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8F08F9" w:rsidRDefault="004A6611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8F9">
              <w:rPr>
                <w:rFonts w:ascii="Times New Roman" w:hAnsi="Times New Roman"/>
                <w:sz w:val="20"/>
                <w:szCs w:val="20"/>
              </w:rPr>
              <w:t>1 726 795,79</w:t>
            </w:r>
          </w:p>
        </w:tc>
      </w:tr>
      <w:tr w:rsidR="004A6611" w:rsidRPr="00375389" w:rsidTr="00010905">
        <w:trPr>
          <w:trHeight w:val="412"/>
        </w:trPr>
        <w:tc>
          <w:tcPr>
            <w:tcW w:w="567" w:type="dxa"/>
            <w:vMerge/>
            <w:shd w:val="clear" w:color="auto" w:fill="auto"/>
          </w:tcPr>
          <w:p w:rsidR="004A6611" w:rsidRPr="003728D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27B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E27B7E">
              <w:rPr>
                <w:rFonts w:ascii="Times New Roman" w:hAnsi="Times New Roman"/>
                <w:sz w:val="20"/>
                <w:szCs w:val="20"/>
              </w:rPr>
              <w:t>ь</w:t>
            </w:r>
            <w:r w:rsidRPr="00E27B7E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4A6611" w:rsidRPr="00E27B7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27B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27B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4A6611" w:rsidRPr="003728D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27B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0" w:type="dxa"/>
            <w:shd w:val="clear" w:color="auto" w:fill="auto"/>
          </w:tcPr>
          <w:p w:rsidR="004A6611" w:rsidRPr="00E27B7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27B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4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27B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63"/>
        </w:trPr>
        <w:tc>
          <w:tcPr>
            <w:tcW w:w="567" w:type="dxa"/>
            <w:vMerge/>
            <w:shd w:val="clear" w:color="auto" w:fill="auto"/>
          </w:tcPr>
          <w:p w:rsidR="004A6611" w:rsidRPr="003728D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27B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27B7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27B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27B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7B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645"/>
        </w:trPr>
        <w:tc>
          <w:tcPr>
            <w:tcW w:w="567" w:type="dxa"/>
            <w:vMerge/>
            <w:shd w:val="clear" w:color="auto" w:fill="auto"/>
          </w:tcPr>
          <w:p w:rsidR="004A6611" w:rsidRPr="003728D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28D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3728D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а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и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и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и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3728D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1012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3728D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3728D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Ni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san</w:t>
            </w:r>
            <w:r w:rsidRPr="003728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728DA">
              <w:rPr>
                <w:rFonts w:ascii="Times New Roman" w:hAnsi="Times New Roman"/>
                <w:sz w:val="20"/>
                <w:szCs w:val="20"/>
                <w:lang w:val="en-US"/>
              </w:rPr>
              <w:t>Terrano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728D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782 426,59</w:t>
            </w:r>
          </w:p>
        </w:tc>
      </w:tr>
      <w:tr w:rsidR="004A6611" w:rsidRPr="00375389" w:rsidTr="00010905">
        <w:trPr>
          <w:trHeight w:val="31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28D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28D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28D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3728D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ВАЗ 201061</w:t>
            </w:r>
          </w:p>
        </w:tc>
        <w:tc>
          <w:tcPr>
            <w:tcW w:w="1163" w:type="dxa"/>
            <w:vMerge/>
            <w:shd w:val="clear" w:color="auto" w:fill="auto"/>
          </w:tcPr>
          <w:p w:rsidR="004A6611" w:rsidRPr="003728D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3728D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3728D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28D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3728D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3728D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3728D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28D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D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B7429" w:rsidRPr="00375389" w:rsidTr="00010905">
        <w:trPr>
          <w:trHeight w:val="1150"/>
        </w:trPr>
        <w:tc>
          <w:tcPr>
            <w:tcW w:w="567" w:type="dxa"/>
            <w:vMerge w:val="restart"/>
            <w:shd w:val="clear" w:color="auto" w:fill="auto"/>
          </w:tcPr>
          <w:p w:rsidR="000B7429" w:rsidRPr="00AB33A3" w:rsidRDefault="000B7429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B7429" w:rsidRPr="00AB33A3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>Степанова</w:t>
            </w:r>
            <w:r w:rsidR="00D07E2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>А.С.</w:t>
            </w:r>
          </w:p>
          <w:p w:rsidR="000B7429" w:rsidRPr="00AB33A3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0B7429" w:rsidRPr="00C9799F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C9799F">
              <w:rPr>
                <w:rFonts w:ascii="Times New Roman" w:hAnsi="Times New Roman"/>
                <w:sz w:val="20"/>
                <w:szCs w:val="20"/>
              </w:rPr>
              <w:t>и</w:t>
            </w:r>
            <w:r w:rsidRPr="00C9799F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C9799F">
              <w:rPr>
                <w:rFonts w:ascii="Times New Roman" w:hAnsi="Times New Roman"/>
                <w:sz w:val="20"/>
                <w:szCs w:val="20"/>
              </w:rPr>
              <w:t>а</w:t>
            </w:r>
            <w:r w:rsidRPr="00C9799F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№ 51»</w:t>
            </w:r>
          </w:p>
        </w:tc>
        <w:tc>
          <w:tcPr>
            <w:tcW w:w="1701" w:type="dxa"/>
            <w:shd w:val="clear" w:color="auto" w:fill="auto"/>
          </w:tcPr>
          <w:p w:rsidR="000B7429" w:rsidRPr="00C9799F" w:rsidRDefault="000B7429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0B7429" w:rsidRPr="00C9799F" w:rsidRDefault="000B7429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0B7429" w:rsidRPr="00C9799F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B7429" w:rsidRPr="00C9799F" w:rsidRDefault="000B7429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7429" w:rsidRPr="00C9799F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B7429" w:rsidRPr="00C9799F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0B7429" w:rsidRPr="00C9799F" w:rsidRDefault="000B7429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7429" w:rsidRPr="004B154A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0B7429" w:rsidRPr="00C9799F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99F">
              <w:rPr>
                <w:rFonts w:ascii="Times New Roman" w:hAnsi="Times New Roman"/>
                <w:sz w:val="20"/>
                <w:szCs w:val="20"/>
              </w:rPr>
              <w:t>515 897,64</w:t>
            </w:r>
          </w:p>
        </w:tc>
      </w:tr>
      <w:tr w:rsidR="004A6611" w:rsidRPr="00375389" w:rsidTr="00010905">
        <w:trPr>
          <w:trHeight w:val="218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B154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B154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4B154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B154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4B154A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4B154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4B154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4B154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B154A" w:rsidRDefault="004A6611" w:rsidP="00D543D3">
            <w:pPr>
              <w:spacing w:after="0" w:line="240" w:lineRule="auto"/>
              <w:ind w:left="-220" w:right="-21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1 337 243,78</w:t>
            </w:r>
          </w:p>
        </w:tc>
      </w:tr>
      <w:tr w:rsidR="004A6611" w:rsidRPr="00375389" w:rsidTr="00010905">
        <w:trPr>
          <w:trHeight w:val="1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B154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B154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4B154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B154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54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16"/>
        </w:trPr>
        <w:tc>
          <w:tcPr>
            <w:tcW w:w="567" w:type="dxa"/>
            <w:vMerge w:val="restart"/>
            <w:shd w:val="clear" w:color="auto" w:fill="auto"/>
          </w:tcPr>
          <w:p w:rsidR="004A6611" w:rsidRPr="009167BE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9167BE" w:rsidRDefault="004A6611" w:rsidP="004044AB">
            <w:pPr>
              <w:tabs>
                <w:tab w:val="left" w:pos="11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67BE">
              <w:rPr>
                <w:rFonts w:ascii="Times New Roman" w:hAnsi="Times New Roman"/>
                <w:b/>
                <w:sz w:val="20"/>
                <w:szCs w:val="20"/>
              </w:rPr>
              <w:t>Боева</w:t>
            </w:r>
            <w:proofErr w:type="spellEnd"/>
            <w:r w:rsidRPr="009167BE">
              <w:rPr>
                <w:rFonts w:ascii="Times New Roman" w:hAnsi="Times New Roman"/>
                <w:b/>
                <w:sz w:val="20"/>
                <w:szCs w:val="20"/>
              </w:rPr>
              <w:t xml:space="preserve"> Е.В.</w:t>
            </w:r>
          </w:p>
          <w:p w:rsidR="004A6611" w:rsidRPr="009167B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9167B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lastRenderedPageBreak/>
              <w:t>заведующий муниц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и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 xml:space="preserve">пальным бюджетным </w:t>
            </w:r>
            <w:r w:rsidRPr="009167BE">
              <w:rPr>
                <w:rFonts w:ascii="Times New Roman" w:hAnsi="Times New Roman"/>
                <w:sz w:val="20"/>
                <w:szCs w:val="20"/>
              </w:rPr>
              <w:lastRenderedPageBreak/>
              <w:t>дошкольным образов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а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и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рованного вида № 54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9167B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9167B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9167B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9167B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9167B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9167BE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583 017,74</w:t>
            </w:r>
          </w:p>
        </w:tc>
      </w:tr>
      <w:tr w:rsidR="004A6611" w:rsidRPr="00375389" w:rsidTr="009F7E16">
        <w:trPr>
          <w:trHeight w:val="16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Pr="009167BE">
              <w:rPr>
                <w:rFonts w:ascii="Times New Roman" w:hAnsi="Times New Roman"/>
                <w:sz w:val="20"/>
                <w:szCs w:val="20"/>
              </w:rPr>
              <w:lastRenderedPageBreak/>
              <w:t>(социальный наем)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lastRenderedPageBreak/>
              <w:t>52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9167B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shd w:val="clear" w:color="auto" w:fill="auto"/>
          </w:tcPr>
          <w:p w:rsidR="004A6611" w:rsidRPr="009167BE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9167B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A54E4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4E4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Квартира (социальный наем)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9167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9167B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9167B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9167BE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9167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67BE">
              <w:rPr>
                <w:rFonts w:ascii="Times New Roman" w:hAnsi="Times New Roman"/>
                <w:sz w:val="20"/>
                <w:szCs w:val="20"/>
              </w:rPr>
              <w:t>Сол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я</w:t>
            </w:r>
            <w:r w:rsidRPr="009167BE">
              <w:rPr>
                <w:rFonts w:ascii="Times New Roman" w:hAnsi="Times New Roman"/>
                <w:sz w:val="20"/>
                <w:szCs w:val="20"/>
              </w:rPr>
              <w:t>рис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4A6611" w:rsidRPr="009167BE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67BE">
              <w:rPr>
                <w:rFonts w:ascii="Times New Roman" w:hAnsi="Times New Roman"/>
                <w:sz w:val="20"/>
                <w:szCs w:val="20"/>
              </w:rPr>
              <w:t>1 038 551,93</w:t>
            </w:r>
          </w:p>
        </w:tc>
      </w:tr>
      <w:tr w:rsidR="004A6611" w:rsidRPr="00583834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583834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5838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83834">
              <w:rPr>
                <w:rFonts w:ascii="Times New Roman" w:hAnsi="Times New Roman"/>
                <w:b/>
                <w:sz w:val="20"/>
                <w:szCs w:val="20"/>
              </w:rPr>
              <w:t>Лиманская</w:t>
            </w:r>
            <w:proofErr w:type="spellEnd"/>
            <w:r w:rsidRPr="0058383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A6611" w:rsidRPr="00583834" w:rsidRDefault="004A6611" w:rsidP="004044AB">
            <w:pPr>
              <w:tabs>
                <w:tab w:val="right" w:pos="19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b/>
                <w:sz w:val="20"/>
                <w:szCs w:val="20"/>
              </w:rPr>
              <w:t>Т.А.</w:t>
            </w:r>
          </w:p>
        </w:tc>
        <w:tc>
          <w:tcPr>
            <w:tcW w:w="2317" w:type="dxa"/>
            <w:shd w:val="clear" w:color="auto" w:fill="auto"/>
          </w:tcPr>
          <w:p w:rsidR="004A6611" w:rsidRPr="005838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и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а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и</w:t>
            </w:r>
            <w:r w:rsidRPr="00583834">
              <w:rPr>
                <w:rFonts w:ascii="Times New Roman" w:hAnsi="Times New Roman"/>
                <w:sz w:val="20"/>
                <w:szCs w:val="20"/>
              </w:rPr>
              <w:t>рованного вида № 57»</w:t>
            </w:r>
          </w:p>
        </w:tc>
        <w:tc>
          <w:tcPr>
            <w:tcW w:w="1701" w:type="dxa"/>
            <w:shd w:val="clear" w:color="auto" w:fill="auto"/>
          </w:tcPr>
          <w:p w:rsidR="004A6611" w:rsidRPr="0058383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4A6611" w:rsidRPr="0058383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8383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583834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163" w:type="dxa"/>
            <w:shd w:val="clear" w:color="auto" w:fill="auto"/>
          </w:tcPr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716 493,82</w:t>
            </w:r>
          </w:p>
        </w:tc>
      </w:tr>
      <w:tr w:rsidR="004A6611" w:rsidRPr="00375389" w:rsidTr="009F7E16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4A6611" w:rsidRPr="00583834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5838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5838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8383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A6611" w:rsidRPr="0058383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8383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5838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583834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341 088,63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FA145C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145C">
              <w:rPr>
                <w:rFonts w:ascii="Times New Roman" w:hAnsi="Times New Roman"/>
                <w:b/>
                <w:sz w:val="20"/>
                <w:szCs w:val="20"/>
              </w:rPr>
              <w:t>Родина Ю.А.</w:t>
            </w:r>
          </w:p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и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и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рованного вида № 62»</w:t>
            </w:r>
          </w:p>
        </w:tc>
        <w:tc>
          <w:tcPr>
            <w:tcW w:w="1701" w:type="dxa"/>
            <w:shd w:val="clear" w:color="auto" w:fill="auto"/>
          </w:tcPr>
          <w:p w:rsidR="004A6611" w:rsidRPr="00EB26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B267E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EB267E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EB26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EB26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B26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EB26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5838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8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EB267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445 949,73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FA145C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B267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B267E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EB267E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EB267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EB26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B267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EB267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EB267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EB267E"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4A6611" w:rsidRPr="00EB267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67E">
              <w:rPr>
                <w:rFonts w:ascii="Times New Roman" w:hAnsi="Times New Roman"/>
                <w:sz w:val="20"/>
                <w:szCs w:val="20"/>
              </w:rPr>
              <w:t>993 265,02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FA145C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FA145C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FA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FA145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A145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FA145C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A145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68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A145C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FA145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FA145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FA145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FA145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FA145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5 900,00</w:t>
            </w:r>
          </w:p>
        </w:tc>
      </w:tr>
      <w:tr w:rsidR="004A6611" w:rsidRPr="00375389" w:rsidTr="009F7E16">
        <w:trPr>
          <w:trHeight w:val="12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A145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FA145C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FA145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A145C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0B7429" w:rsidRPr="00375389" w:rsidTr="00010905">
        <w:trPr>
          <w:trHeight w:val="1380"/>
        </w:trPr>
        <w:tc>
          <w:tcPr>
            <w:tcW w:w="567" w:type="dxa"/>
            <w:vMerge w:val="restart"/>
            <w:shd w:val="clear" w:color="auto" w:fill="auto"/>
          </w:tcPr>
          <w:p w:rsidR="000B7429" w:rsidRPr="00190251" w:rsidRDefault="000B7429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0B7429" w:rsidRPr="00190251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0251">
              <w:rPr>
                <w:rFonts w:ascii="Times New Roman" w:hAnsi="Times New Roman"/>
                <w:b/>
                <w:sz w:val="20"/>
                <w:szCs w:val="20"/>
              </w:rPr>
              <w:t>Чуваева</w:t>
            </w:r>
          </w:p>
          <w:p w:rsidR="000B7429" w:rsidRPr="00190251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0251">
              <w:rPr>
                <w:rFonts w:ascii="Times New Roman" w:hAnsi="Times New Roman"/>
                <w:b/>
                <w:sz w:val="20"/>
                <w:szCs w:val="20"/>
              </w:rPr>
              <w:t>О.В.</w:t>
            </w:r>
          </w:p>
          <w:p w:rsidR="000B7429" w:rsidRPr="00190251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0B7429" w:rsidRPr="00190251" w:rsidRDefault="000B7429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и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а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и</w:t>
            </w:r>
            <w:r w:rsidRPr="00190251">
              <w:rPr>
                <w:rFonts w:ascii="Times New Roman" w:hAnsi="Times New Roman"/>
                <w:sz w:val="20"/>
                <w:szCs w:val="20"/>
              </w:rPr>
              <w:t>рованного вида № 65»</w:t>
            </w:r>
          </w:p>
        </w:tc>
        <w:tc>
          <w:tcPr>
            <w:tcW w:w="1701" w:type="dxa"/>
            <w:shd w:val="clear" w:color="auto" w:fill="auto"/>
          </w:tcPr>
          <w:p w:rsidR="000B7429" w:rsidRPr="00190251" w:rsidRDefault="000B7429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0B7429" w:rsidRPr="00190251" w:rsidRDefault="000B7429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0B7429" w:rsidRPr="00190251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0B7429" w:rsidRPr="00190251" w:rsidRDefault="000B7429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7429" w:rsidRPr="00190251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0B7429" w:rsidRPr="00190251" w:rsidRDefault="000B7429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0B7429" w:rsidRPr="00190251" w:rsidRDefault="000B7429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0B7429" w:rsidRPr="00190251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0B7429" w:rsidRPr="00190251" w:rsidRDefault="000B7429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479 943,67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19025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19025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90251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190251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19025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90251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9025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9025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90251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190251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190251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190251">
              <w:rPr>
                <w:rFonts w:ascii="Times New Roman" w:hAnsi="Times New Roman"/>
                <w:sz w:val="20"/>
                <w:szCs w:val="20"/>
              </w:rPr>
              <w:t xml:space="preserve"> JD (</w:t>
            </w:r>
            <w:proofErr w:type="spellStart"/>
            <w:r w:rsidRPr="00190251">
              <w:rPr>
                <w:rFonts w:ascii="Times New Roman" w:hAnsi="Times New Roman"/>
                <w:sz w:val="20"/>
                <w:szCs w:val="20"/>
              </w:rPr>
              <w:t>Ceed</w:t>
            </w:r>
            <w:proofErr w:type="spellEnd"/>
            <w:r w:rsidRPr="001902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4A6611" w:rsidRPr="00190251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25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0D6C9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0D6C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2">
              <w:rPr>
                <w:rFonts w:ascii="Times New Roman" w:hAnsi="Times New Roman"/>
                <w:b/>
                <w:sz w:val="20"/>
                <w:szCs w:val="20"/>
              </w:rPr>
              <w:t xml:space="preserve">Степанова </w:t>
            </w:r>
          </w:p>
          <w:p w:rsidR="004A6611" w:rsidRPr="000D6C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2">
              <w:rPr>
                <w:rFonts w:ascii="Times New Roman" w:hAnsi="Times New Roman"/>
                <w:b/>
                <w:sz w:val="20"/>
                <w:szCs w:val="20"/>
              </w:rPr>
              <w:t>Т.А.</w:t>
            </w:r>
          </w:p>
          <w:p w:rsidR="004A6611" w:rsidRPr="000D6C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4A6611" w:rsidRPr="000D6C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и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и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рованного вида № 67»</w:t>
            </w:r>
          </w:p>
        </w:tc>
        <w:tc>
          <w:tcPr>
            <w:tcW w:w="1701" w:type="dxa"/>
            <w:shd w:val="clear" w:color="auto" w:fill="auto"/>
          </w:tcPr>
          <w:p w:rsidR="004A6611" w:rsidRPr="000D6C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0D6C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823" w:type="dxa"/>
            <w:shd w:val="clear" w:color="auto" w:fill="auto"/>
          </w:tcPr>
          <w:p w:rsidR="004A6611" w:rsidRPr="000D6C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0D6C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0D6C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0D6C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0D6C9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0D6C9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0D6C9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529 580,26</w:t>
            </w:r>
          </w:p>
        </w:tc>
      </w:tr>
      <w:tr w:rsidR="006170F6" w:rsidRPr="00375389" w:rsidTr="00010905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6170F6" w:rsidRPr="00375389" w:rsidRDefault="006170F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6170F6" w:rsidRPr="000D6C92" w:rsidRDefault="006170F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6170F6" w:rsidRPr="00375389" w:rsidRDefault="006170F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6170F6" w:rsidRPr="000D6C92" w:rsidRDefault="006170F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6170F6" w:rsidRPr="000D6C92" w:rsidRDefault="006170F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6170F6" w:rsidRPr="000D6C92" w:rsidRDefault="006170F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6170F6" w:rsidRPr="000D6C92" w:rsidRDefault="006170F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170F6" w:rsidRPr="000D6C92" w:rsidRDefault="006170F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6170F6" w:rsidRPr="000D6C92" w:rsidRDefault="006170F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6170F6" w:rsidRPr="000D6C92" w:rsidRDefault="006170F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170F6" w:rsidRPr="000D6C92" w:rsidRDefault="006170F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Автомобиль легковой С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А</w:t>
            </w:r>
            <w:r w:rsidRPr="000D6C92">
              <w:rPr>
                <w:rFonts w:ascii="Times New Roman" w:hAnsi="Times New Roman"/>
                <w:sz w:val="20"/>
                <w:szCs w:val="20"/>
              </w:rPr>
              <w:t>АБ 9-3</w:t>
            </w:r>
          </w:p>
        </w:tc>
        <w:tc>
          <w:tcPr>
            <w:tcW w:w="1163" w:type="dxa"/>
            <w:shd w:val="clear" w:color="auto" w:fill="auto"/>
          </w:tcPr>
          <w:p w:rsidR="006170F6" w:rsidRPr="000D6C92" w:rsidRDefault="006170F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2">
              <w:rPr>
                <w:rFonts w:ascii="Times New Roman" w:hAnsi="Times New Roman"/>
                <w:sz w:val="20"/>
                <w:szCs w:val="20"/>
              </w:rPr>
              <w:t>159 157,80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49632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632A">
              <w:rPr>
                <w:rFonts w:ascii="Times New Roman" w:hAnsi="Times New Roman"/>
                <w:b/>
                <w:sz w:val="20"/>
                <w:szCs w:val="20"/>
              </w:rPr>
              <w:t>Кривдина</w:t>
            </w:r>
            <w:proofErr w:type="spellEnd"/>
          </w:p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632A">
              <w:rPr>
                <w:rFonts w:ascii="Times New Roman" w:hAnsi="Times New Roman"/>
                <w:b/>
                <w:sz w:val="20"/>
                <w:szCs w:val="20"/>
              </w:rPr>
              <w:t>Л.И.</w:t>
            </w:r>
          </w:p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рованного вида № 69»</w:t>
            </w: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у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тации жилого дом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84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F4A49" w:rsidRDefault="006257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F4A4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632A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496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632A">
              <w:rPr>
                <w:rFonts w:ascii="Times New Roman" w:hAnsi="Times New Roman"/>
                <w:sz w:val="20"/>
                <w:szCs w:val="20"/>
              </w:rPr>
              <w:t>Церато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536 631,76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F4A49" w:rsidRDefault="00625733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F4A4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BF4A4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BF4A4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BF4A4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жилого дом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843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F4A4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BF4A4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201 596,93</w:t>
            </w:r>
          </w:p>
        </w:tc>
      </w:tr>
      <w:tr w:rsidR="004A6611" w:rsidRPr="00375389" w:rsidTr="009F7E16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F4A4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F4A4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A4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611" w:rsidRPr="00FF44ED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4ED">
              <w:rPr>
                <w:rFonts w:ascii="Times New Roman" w:hAnsi="Times New Roman"/>
                <w:b/>
                <w:sz w:val="20"/>
                <w:szCs w:val="20"/>
              </w:rPr>
              <w:t>Суворова И.М.</w:t>
            </w:r>
          </w:p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44ED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и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а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и</w:t>
            </w:r>
            <w:r w:rsidRPr="00FF44ED">
              <w:rPr>
                <w:rFonts w:ascii="Times New Roman" w:hAnsi="Times New Roman"/>
                <w:sz w:val="20"/>
                <w:szCs w:val="20"/>
              </w:rPr>
              <w:t>рованного вида № 70»</w:t>
            </w:r>
          </w:p>
        </w:tc>
        <w:tc>
          <w:tcPr>
            <w:tcW w:w="1701" w:type="dxa"/>
            <w:shd w:val="clear" w:color="auto" w:fill="auto"/>
          </w:tcPr>
          <w:p w:rsidR="004A6611" w:rsidRPr="00F714F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а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4A6611" w:rsidRPr="00F714F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714F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F714F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F714F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F714F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792 007,94</w:t>
            </w:r>
          </w:p>
        </w:tc>
      </w:tr>
      <w:tr w:rsidR="004A6611" w:rsidRPr="00375389" w:rsidTr="009F7E16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4A6611" w:rsidRPr="00FF44ED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714F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F714F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20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714F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4A6611" w:rsidRPr="00FF44ED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44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FF44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F714F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205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714F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F714F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370 075,24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у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и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о</w:t>
            </w:r>
            <w:r w:rsidRPr="00F714F2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714F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714F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4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412"/>
        </w:trPr>
        <w:tc>
          <w:tcPr>
            <w:tcW w:w="567" w:type="dxa"/>
            <w:shd w:val="clear" w:color="auto" w:fill="auto"/>
          </w:tcPr>
          <w:p w:rsidR="004A6611" w:rsidRPr="00E855EF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E855E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855EF">
              <w:rPr>
                <w:rFonts w:ascii="Times New Roman" w:hAnsi="Times New Roman"/>
                <w:b/>
                <w:sz w:val="20"/>
                <w:szCs w:val="20"/>
              </w:rPr>
              <w:t>Захарова И.М.</w:t>
            </w:r>
          </w:p>
          <w:p w:rsidR="004A6611" w:rsidRPr="00E855E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4A6611" w:rsidRPr="00E855E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а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и</w:t>
            </w:r>
            <w:r w:rsidRPr="00E855EF">
              <w:rPr>
                <w:rFonts w:ascii="Times New Roman" w:hAnsi="Times New Roman"/>
                <w:sz w:val="20"/>
                <w:szCs w:val="20"/>
              </w:rPr>
              <w:t>рованного вида № 71»</w:t>
            </w:r>
          </w:p>
        </w:tc>
        <w:tc>
          <w:tcPr>
            <w:tcW w:w="1701" w:type="dxa"/>
            <w:shd w:val="clear" w:color="auto" w:fill="auto"/>
          </w:tcPr>
          <w:p w:rsidR="004A6611" w:rsidRPr="00E855EF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855EF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855E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855EF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E855E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E855E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E855E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E855E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E855EF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55EF">
              <w:rPr>
                <w:rFonts w:ascii="Times New Roman" w:hAnsi="Times New Roman"/>
                <w:sz w:val="20"/>
                <w:szCs w:val="20"/>
              </w:rPr>
              <w:t>625 579,64</w:t>
            </w:r>
          </w:p>
        </w:tc>
      </w:tr>
      <w:tr w:rsidR="004A6611" w:rsidRPr="00375389" w:rsidTr="00010905">
        <w:trPr>
          <w:trHeight w:val="920"/>
        </w:trPr>
        <w:tc>
          <w:tcPr>
            <w:tcW w:w="567" w:type="dxa"/>
            <w:vMerge w:val="restart"/>
            <w:shd w:val="clear" w:color="auto" w:fill="auto"/>
          </w:tcPr>
          <w:p w:rsidR="004A6611" w:rsidRPr="008D76ED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8D76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6ED">
              <w:rPr>
                <w:rFonts w:ascii="Times New Roman" w:hAnsi="Times New Roman"/>
                <w:b/>
                <w:sz w:val="20"/>
                <w:szCs w:val="20"/>
              </w:rPr>
              <w:t xml:space="preserve">Горелых </w:t>
            </w:r>
          </w:p>
          <w:p w:rsidR="004A6611" w:rsidRPr="008D76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D76ED">
              <w:rPr>
                <w:rFonts w:ascii="Times New Roman" w:hAnsi="Times New Roman"/>
                <w:b/>
                <w:sz w:val="20"/>
                <w:szCs w:val="20"/>
              </w:rPr>
              <w:t>С.И.</w:t>
            </w:r>
          </w:p>
          <w:p w:rsidR="004A6611" w:rsidRPr="008D76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D76E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и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и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рованного вида № 72»</w:t>
            </w:r>
          </w:p>
        </w:tc>
        <w:tc>
          <w:tcPr>
            <w:tcW w:w="1701" w:type="dxa"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8D76ED" w:rsidRDefault="00625733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8D76E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8D76ED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8D76ED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Автомобиль легковой LADA GRANTA 21901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8D76ED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679 864,53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D76E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сток для орган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и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зации колле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к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тивного сад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6ED">
              <w:rPr>
                <w:rFonts w:ascii="Times New Roman" w:hAnsi="Times New Roman"/>
                <w:sz w:val="20"/>
                <w:szCs w:val="20"/>
              </w:rPr>
              <w:t>водства</w:t>
            </w:r>
          </w:p>
        </w:tc>
        <w:tc>
          <w:tcPr>
            <w:tcW w:w="1700" w:type="dxa"/>
            <w:shd w:val="clear" w:color="auto" w:fill="auto"/>
          </w:tcPr>
          <w:p w:rsidR="004A6611" w:rsidRPr="008D76ED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D76E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28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D76ED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6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D76E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0" w:type="dxa"/>
            <w:shd w:val="clear" w:color="auto" w:fill="auto"/>
          </w:tcPr>
          <w:p w:rsidR="004A6611" w:rsidRPr="008D76ED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D76E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D76ED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D76E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8D76ED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8D76E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D76ED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6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5E1E78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E78">
              <w:rPr>
                <w:rFonts w:ascii="Times New Roman" w:hAnsi="Times New Roman"/>
                <w:b/>
                <w:sz w:val="20"/>
                <w:szCs w:val="20"/>
              </w:rPr>
              <w:t>Бартенева</w:t>
            </w:r>
          </w:p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E1E78">
              <w:rPr>
                <w:rFonts w:ascii="Times New Roman" w:hAnsi="Times New Roman"/>
                <w:b/>
                <w:sz w:val="20"/>
                <w:szCs w:val="20"/>
              </w:rPr>
              <w:t>И.А.</w:t>
            </w:r>
          </w:p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а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общера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з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вивающего вида с пр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оритетным осуществл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е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нием деятельности по художественно-эстетическому разв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и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тию детей № 76»</w:t>
            </w: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Дачный земел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ь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ный участок</w:t>
            </w:r>
          </w:p>
        </w:tc>
        <w:tc>
          <w:tcPr>
            <w:tcW w:w="1700" w:type="dxa"/>
            <w:shd w:val="clear" w:color="auto" w:fill="auto"/>
          </w:tcPr>
          <w:p w:rsidR="004A6611" w:rsidRPr="005E1E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62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1E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5E1E78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5E1E78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5E1E78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671 746,77</w:t>
            </w:r>
          </w:p>
        </w:tc>
      </w:tr>
      <w:tr w:rsidR="004A6611" w:rsidRPr="00375389" w:rsidTr="009F7E16">
        <w:trPr>
          <w:trHeight w:val="21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5E1E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1E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6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1700" w:type="dxa"/>
            <w:shd w:val="clear" w:color="auto" w:fill="auto"/>
          </w:tcPr>
          <w:p w:rsidR="004A6611" w:rsidRPr="005E1E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1E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е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4A6611" w:rsidRPr="005E1E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1E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е</w:t>
            </w:r>
            <w:r w:rsidRPr="005E1E7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4A6611" w:rsidRPr="005E1E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1E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2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1E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5E1E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1E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92AF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92AF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92AF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5E1E78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-5 Мульти-вен</w:t>
            </w:r>
          </w:p>
        </w:tc>
        <w:tc>
          <w:tcPr>
            <w:tcW w:w="1163" w:type="dxa"/>
            <w:shd w:val="clear" w:color="auto" w:fill="auto"/>
          </w:tcPr>
          <w:p w:rsidR="004A6611" w:rsidRPr="005E1E78" w:rsidRDefault="004A6611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E78">
              <w:rPr>
                <w:rFonts w:ascii="Times New Roman" w:hAnsi="Times New Roman"/>
                <w:sz w:val="20"/>
                <w:szCs w:val="20"/>
              </w:rPr>
              <w:t>418 234,66</w:t>
            </w:r>
          </w:p>
        </w:tc>
      </w:tr>
      <w:tr w:rsidR="004A6611" w:rsidRPr="005E789F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5E789F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5E789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E789F">
              <w:rPr>
                <w:rFonts w:ascii="Times New Roman" w:hAnsi="Times New Roman"/>
                <w:b/>
                <w:sz w:val="20"/>
                <w:szCs w:val="20"/>
              </w:rPr>
              <w:t>Лашова</w:t>
            </w:r>
            <w:proofErr w:type="spellEnd"/>
            <w:r w:rsidRPr="005E789F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5E789F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и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пальным казенным д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школьным образов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присмотра и оздоровления № 77»</w:t>
            </w:r>
          </w:p>
        </w:tc>
        <w:tc>
          <w:tcPr>
            <w:tcW w:w="1701" w:type="dxa"/>
            <w:shd w:val="clear" w:color="auto" w:fill="auto"/>
          </w:tcPr>
          <w:p w:rsidR="004A6611" w:rsidRPr="005E789F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5E789F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789F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5E789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3 566 070,76</w:t>
            </w:r>
          </w:p>
        </w:tc>
      </w:tr>
      <w:tr w:rsidR="004A6611" w:rsidRPr="005E789F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5E789F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5E789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5E789F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789F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5E789F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789F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5E789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5E789F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5E789F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5E789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5E789F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789F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5E789F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789F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5E789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5E789F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5E789F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5E789F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5E789F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E789F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а</w:t>
            </w:r>
            <w:r w:rsidRPr="005E789F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5E789F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5E789F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5E789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E789F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5E789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5E789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5E789F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789F">
              <w:rPr>
                <w:rFonts w:ascii="Times New Roman" w:hAnsi="Times New Roman"/>
                <w:sz w:val="20"/>
                <w:szCs w:val="20"/>
              </w:rPr>
              <w:t>3 789 149,96</w:t>
            </w:r>
          </w:p>
        </w:tc>
      </w:tr>
      <w:tr w:rsidR="004A6611" w:rsidRPr="00375389" w:rsidTr="009F7E16">
        <w:trPr>
          <w:trHeight w:val="42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254DD5">
              <w:rPr>
                <w:rFonts w:ascii="Times New Roman" w:hAnsi="Times New Roman"/>
                <w:sz w:val="20"/>
                <w:szCs w:val="20"/>
              </w:rPr>
              <w:t>а</w:t>
            </w:r>
            <w:r w:rsidRPr="00254DD5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6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6611" w:rsidRPr="00254DD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33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254DD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254DD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254DD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254DD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4DD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51DD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051DD" w:rsidRPr="0049520F" w:rsidRDefault="004051DD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051DD" w:rsidRPr="0049520F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20F">
              <w:rPr>
                <w:rFonts w:ascii="Times New Roman" w:hAnsi="Times New Roman"/>
                <w:b/>
                <w:sz w:val="20"/>
                <w:szCs w:val="20"/>
              </w:rPr>
              <w:t>Матвеева</w:t>
            </w:r>
          </w:p>
          <w:p w:rsidR="004051DD" w:rsidRPr="0049520F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b/>
                <w:sz w:val="20"/>
                <w:szCs w:val="20"/>
              </w:rPr>
              <w:t>Р.Е.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051DD" w:rsidRPr="00DD7FEA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7FE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а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и</w:t>
            </w:r>
            <w:r w:rsidRPr="00DD7FEA">
              <w:rPr>
                <w:rFonts w:ascii="Times New Roman" w:hAnsi="Times New Roman"/>
                <w:sz w:val="20"/>
                <w:szCs w:val="20"/>
              </w:rPr>
              <w:t>рованного вида № 78»</w:t>
            </w:r>
          </w:p>
        </w:tc>
        <w:tc>
          <w:tcPr>
            <w:tcW w:w="1701" w:type="dxa"/>
            <w:shd w:val="clear" w:color="auto" w:fill="auto"/>
          </w:tcPr>
          <w:p w:rsidR="004051DD" w:rsidRPr="0049520F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Приусадебный земельный уч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>а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4051DD" w:rsidRPr="0049520F" w:rsidRDefault="004051DD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051DD" w:rsidRPr="0049520F" w:rsidRDefault="004051DD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051DD" w:rsidRPr="0049520F" w:rsidRDefault="004051D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051DD" w:rsidRPr="0049520F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51DD" w:rsidRPr="0049520F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20F">
              <w:rPr>
                <w:rFonts w:ascii="Times New Roman" w:hAnsi="Times New Roman"/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639 330,64</w:t>
            </w:r>
          </w:p>
        </w:tc>
      </w:tr>
      <w:tr w:rsidR="004051DD" w:rsidRPr="00375389" w:rsidTr="009F7E16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4051DD" w:rsidRPr="00375389" w:rsidRDefault="004051DD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051DD" w:rsidRPr="0049520F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051DD" w:rsidRPr="0049520F" w:rsidRDefault="004051DD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051DD" w:rsidRPr="0049520F" w:rsidRDefault="004051DD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051DD" w:rsidRPr="00C40C27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051DD" w:rsidRPr="00C40C27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051DD" w:rsidRPr="00C40C27" w:rsidRDefault="004051D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051DD" w:rsidRPr="0049520F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051DD" w:rsidRPr="0049520F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9520F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t>Toyota</w:t>
                </w:r>
              </w:smartTag>
            </w:smartTag>
            <w:r w:rsidRPr="004952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20F"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163" w:type="dxa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51DD" w:rsidRPr="00375389" w:rsidTr="009F7E16">
        <w:trPr>
          <w:trHeight w:val="137"/>
        </w:trPr>
        <w:tc>
          <w:tcPr>
            <w:tcW w:w="567" w:type="dxa"/>
            <w:vMerge/>
            <w:shd w:val="clear" w:color="auto" w:fill="auto"/>
          </w:tcPr>
          <w:p w:rsidR="004051DD" w:rsidRPr="00375389" w:rsidRDefault="004051DD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051DD" w:rsidRPr="0049520F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051DD" w:rsidRPr="0049520F" w:rsidRDefault="004051DD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051DD" w:rsidRPr="0049520F" w:rsidRDefault="004051DD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051DD" w:rsidRPr="00375389" w:rsidRDefault="004051D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51DD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051DD" w:rsidRPr="00375389" w:rsidRDefault="004051DD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051DD" w:rsidRPr="0049520F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051DD" w:rsidRPr="0049520F" w:rsidRDefault="004051DD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051DD" w:rsidRPr="0049520F" w:rsidRDefault="004051DD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051DD" w:rsidRPr="00375389" w:rsidRDefault="004051D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051DD" w:rsidRPr="00375389" w:rsidTr="009F7E16">
        <w:trPr>
          <w:trHeight w:val="74"/>
        </w:trPr>
        <w:tc>
          <w:tcPr>
            <w:tcW w:w="567" w:type="dxa"/>
            <w:vMerge/>
            <w:shd w:val="clear" w:color="auto" w:fill="auto"/>
          </w:tcPr>
          <w:p w:rsidR="004051DD" w:rsidRPr="00375389" w:rsidRDefault="004051DD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051DD" w:rsidRPr="00375389" w:rsidRDefault="004051DD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051DD" w:rsidRPr="0049520F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051DD" w:rsidRPr="0049520F" w:rsidRDefault="004051DD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20F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051DD" w:rsidRPr="0049520F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051DD" w:rsidRPr="0049520F" w:rsidRDefault="004051DD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20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051DD" w:rsidRPr="00375389" w:rsidRDefault="004051DD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051DD" w:rsidRPr="00375389" w:rsidRDefault="004051DD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E6101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E6101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6101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61015">
              <w:rPr>
                <w:rFonts w:ascii="Times New Roman" w:hAnsi="Times New Roman"/>
                <w:sz w:val="20"/>
                <w:szCs w:val="20"/>
              </w:rPr>
              <w:t>а</w:t>
            </w:r>
            <w:r w:rsidRPr="00E61015">
              <w:rPr>
                <w:rFonts w:ascii="Times New Roman" w:hAnsi="Times New Roman"/>
                <w:sz w:val="20"/>
                <w:szCs w:val="20"/>
              </w:rPr>
              <w:t>сток под личное подсобное х</w:t>
            </w:r>
            <w:r w:rsidRPr="00E61015">
              <w:rPr>
                <w:rFonts w:ascii="Times New Roman" w:hAnsi="Times New Roman"/>
                <w:sz w:val="20"/>
                <w:szCs w:val="20"/>
              </w:rPr>
              <w:t>о</w:t>
            </w:r>
            <w:r w:rsidRPr="00E61015">
              <w:rPr>
                <w:rFonts w:ascii="Times New Roman" w:hAnsi="Times New Roman"/>
                <w:sz w:val="20"/>
                <w:szCs w:val="20"/>
              </w:rPr>
              <w:t>зяйство</w:t>
            </w:r>
          </w:p>
        </w:tc>
        <w:tc>
          <w:tcPr>
            <w:tcW w:w="1700" w:type="dxa"/>
            <w:shd w:val="clear" w:color="auto" w:fill="auto"/>
          </w:tcPr>
          <w:p w:rsidR="004A6611" w:rsidRPr="00E6101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6101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6101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E6101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E6101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E6101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E61015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E61015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131 025,95</w:t>
            </w:r>
          </w:p>
        </w:tc>
      </w:tr>
      <w:tr w:rsidR="004A6611" w:rsidRPr="00375389" w:rsidTr="009F7E16">
        <w:trPr>
          <w:trHeight w:val="189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6101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6101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E6101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E6101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E6101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6101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101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B945F4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B945F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45F4">
              <w:rPr>
                <w:rFonts w:ascii="Times New Roman" w:hAnsi="Times New Roman"/>
                <w:b/>
                <w:sz w:val="20"/>
                <w:szCs w:val="20"/>
              </w:rPr>
              <w:t>Горбачева Е.В.</w:t>
            </w:r>
          </w:p>
        </w:tc>
        <w:tc>
          <w:tcPr>
            <w:tcW w:w="2317" w:type="dxa"/>
            <w:shd w:val="clear" w:color="auto" w:fill="auto"/>
          </w:tcPr>
          <w:p w:rsidR="004A6611" w:rsidRPr="001F7BA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>и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>а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 xml:space="preserve">тельным учреждением </w:t>
            </w:r>
            <w:r w:rsidRPr="001F7BA2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комбин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>и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>рованного вида № 79»</w:t>
            </w:r>
          </w:p>
        </w:tc>
        <w:tc>
          <w:tcPr>
            <w:tcW w:w="1701" w:type="dxa"/>
            <w:shd w:val="clear" w:color="auto" w:fill="auto"/>
          </w:tcPr>
          <w:p w:rsidR="004A6611" w:rsidRPr="001F7BA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1F7BA2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1F7BA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1F7BA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1F7BA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F7BA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F7BA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1F7BA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 xml:space="preserve">Лада </w:t>
            </w:r>
            <w:r w:rsidRPr="001F7BA2">
              <w:rPr>
                <w:rFonts w:ascii="Times New Roman" w:hAnsi="Times New Roman"/>
                <w:sz w:val="20"/>
                <w:szCs w:val="20"/>
                <w:lang w:val="en-US"/>
              </w:rPr>
              <w:t>GAB</w:t>
            </w:r>
            <w:r w:rsidRPr="001F7BA2">
              <w:rPr>
                <w:rFonts w:ascii="Times New Roman" w:hAnsi="Times New Roman"/>
                <w:sz w:val="20"/>
                <w:szCs w:val="20"/>
              </w:rPr>
              <w:t xml:space="preserve"> 330 </w:t>
            </w:r>
            <w:r w:rsidRPr="001F7BA2">
              <w:rPr>
                <w:rFonts w:ascii="Times New Roman" w:hAnsi="Times New Roman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163" w:type="dxa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F7BA2">
              <w:rPr>
                <w:rFonts w:ascii="Times New Roman" w:hAnsi="Times New Roman"/>
                <w:sz w:val="20"/>
                <w:szCs w:val="20"/>
              </w:rPr>
              <w:t>531 093,60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8E0CD7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E0CD7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E0CD7">
              <w:rPr>
                <w:rFonts w:ascii="Times New Roman" w:hAnsi="Times New Roman"/>
                <w:sz w:val="20"/>
                <w:szCs w:val="20"/>
              </w:rPr>
              <w:t>а</w:t>
            </w:r>
            <w:r w:rsidRPr="008E0CD7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8E0CD7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8E0CD7">
              <w:rPr>
                <w:rFonts w:ascii="Times New Roman" w:hAnsi="Times New Roman"/>
                <w:sz w:val="20"/>
                <w:szCs w:val="20"/>
              </w:rPr>
              <w:t>Lada</w:t>
            </w:r>
            <w:proofErr w:type="spellEnd"/>
            <w:r w:rsidRPr="008E0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0CD7">
              <w:rPr>
                <w:rFonts w:ascii="Times New Roman" w:hAnsi="Times New Roman"/>
                <w:sz w:val="20"/>
                <w:szCs w:val="20"/>
              </w:rPr>
              <w:t>Largus</w:t>
            </w:r>
            <w:proofErr w:type="spellEnd"/>
            <w:r w:rsidRPr="008E0CD7">
              <w:rPr>
                <w:rFonts w:ascii="Times New Roman" w:hAnsi="Times New Roman"/>
                <w:sz w:val="20"/>
                <w:szCs w:val="20"/>
              </w:rPr>
              <w:t xml:space="preserve"> RSOY5L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8E0CD7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189 669,76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E0CD7">
              <w:rPr>
                <w:rFonts w:ascii="Times New Roman" w:hAnsi="Times New Roman"/>
                <w:sz w:val="20"/>
                <w:szCs w:val="20"/>
              </w:rPr>
              <w:t>а</w:t>
            </w:r>
            <w:r w:rsidRPr="008E0CD7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611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611" w:rsidRPr="00375389" w:rsidTr="009F7E16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611" w:rsidRPr="00375389" w:rsidTr="009F7E16">
        <w:trPr>
          <w:trHeight w:val="2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8E0CD7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8E0CD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8E0CD7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8E0C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8E0CD7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4A6611" w:rsidRPr="008E0CD7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E0CD7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8E0CD7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E0CD7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8E0CD7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8E0CD7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8E0CD7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0C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8E0CD7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5F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0C0EB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0C0EB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0EB2">
              <w:rPr>
                <w:rFonts w:ascii="Times New Roman" w:hAnsi="Times New Roman"/>
                <w:b/>
                <w:sz w:val="20"/>
                <w:szCs w:val="20"/>
              </w:rPr>
              <w:t>Чурилова О.И.</w:t>
            </w:r>
          </w:p>
          <w:p w:rsidR="004A6611" w:rsidRPr="000C0EB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0C0EB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а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и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рованного вида № 80»</w:t>
            </w:r>
          </w:p>
        </w:tc>
        <w:tc>
          <w:tcPr>
            <w:tcW w:w="1701" w:type="dxa"/>
            <w:shd w:val="clear" w:color="auto" w:fill="auto"/>
          </w:tcPr>
          <w:p w:rsidR="004A6611" w:rsidRPr="005D160B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5D160B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5D160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D160B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5D160B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5D160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5D160B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5D160B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0C0EB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502 935,67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0C0EB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Садовый з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е</w:t>
            </w:r>
            <w:r w:rsidRPr="000C0EB2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0" w:type="dxa"/>
            <w:shd w:val="clear" w:color="auto" w:fill="auto"/>
          </w:tcPr>
          <w:p w:rsidR="004A6611" w:rsidRPr="000C0EB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0C0EB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0C0EB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E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A2EC5" w:rsidRPr="00375389" w:rsidTr="00010905">
        <w:trPr>
          <w:trHeight w:val="712"/>
        </w:trPr>
        <w:tc>
          <w:tcPr>
            <w:tcW w:w="567" w:type="dxa"/>
            <w:vMerge/>
            <w:shd w:val="clear" w:color="auto" w:fill="auto"/>
          </w:tcPr>
          <w:p w:rsidR="005A2EC5" w:rsidRPr="00375389" w:rsidRDefault="005A2EC5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5A2EC5" w:rsidRPr="005D160B" w:rsidRDefault="005A2EC5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5A2EC5" w:rsidRPr="00375389" w:rsidRDefault="005A2EC5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A2EC5" w:rsidRPr="005D160B" w:rsidRDefault="005A2EC5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5A2EC5" w:rsidRPr="005D160B" w:rsidRDefault="005A2EC5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5A2EC5" w:rsidRPr="005D160B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5A2EC5" w:rsidRPr="005D160B" w:rsidRDefault="005A2EC5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A2EC5" w:rsidRPr="005D160B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5A2EC5" w:rsidRPr="005D160B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5A2EC5" w:rsidRPr="005D160B" w:rsidRDefault="005A2EC5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A2EC5" w:rsidRPr="005D160B" w:rsidRDefault="005A2EC5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5D160B">
              <w:rPr>
                <w:rFonts w:ascii="Times New Roman" w:hAnsi="Times New Roman"/>
                <w:sz w:val="20"/>
                <w:szCs w:val="20"/>
              </w:rPr>
              <w:t>Киа</w:t>
            </w:r>
            <w:proofErr w:type="spellEnd"/>
            <w:r w:rsidRPr="005D160B">
              <w:rPr>
                <w:rFonts w:ascii="Times New Roman" w:hAnsi="Times New Roman"/>
                <w:sz w:val="20"/>
                <w:szCs w:val="20"/>
              </w:rPr>
              <w:t xml:space="preserve"> Рио</w:t>
            </w:r>
          </w:p>
        </w:tc>
        <w:tc>
          <w:tcPr>
            <w:tcW w:w="1163" w:type="dxa"/>
            <w:shd w:val="clear" w:color="auto" w:fill="auto"/>
          </w:tcPr>
          <w:p w:rsidR="005A2EC5" w:rsidRPr="005D160B" w:rsidRDefault="005A2EC5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737 215,42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5D160B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5D16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5D160B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4A6611" w:rsidRPr="005D160B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5D160B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5D160B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5D160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5D160B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5D160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5D160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5D160B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5D160B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5D160B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60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FD1275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FD127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D1275">
              <w:rPr>
                <w:rFonts w:ascii="Times New Roman" w:hAnsi="Times New Roman"/>
                <w:b/>
                <w:sz w:val="20"/>
                <w:szCs w:val="20"/>
              </w:rPr>
              <w:t>Горбачева О.А.</w:t>
            </w:r>
          </w:p>
          <w:p w:rsidR="004A6611" w:rsidRPr="00FD127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FD127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а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и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рованного вида № 81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FD127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Садовый з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е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FD127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FD127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FD12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FD127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D1275" w:rsidRDefault="004A6611" w:rsidP="00D24D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D127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FD1275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Автомобиль легковой ВАЗ-210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FD1275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523 926,37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Квартира (социальный наем)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D127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FD127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D127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Садовый з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е</w:t>
            </w:r>
            <w:r w:rsidRPr="00FD1275">
              <w:rPr>
                <w:rFonts w:ascii="Times New Roman" w:hAnsi="Times New Roman"/>
                <w:sz w:val="20"/>
                <w:szCs w:val="20"/>
              </w:rPr>
              <w:t>мельный участок</w:t>
            </w:r>
          </w:p>
        </w:tc>
        <w:tc>
          <w:tcPr>
            <w:tcW w:w="1700" w:type="dxa"/>
            <w:shd w:val="clear" w:color="auto" w:fill="auto"/>
          </w:tcPr>
          <w:p w:rsidR="004A6611" w:rsidRPr="00FD1275" w:rsidRDefault="00D07E23" w:rsidP="00D07E23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FD127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FD127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D127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FD127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FD1275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231 245,91</w:t>
            </w:r>
          </w:p>
        </w:tc>
      </w:tr>
      <w:tr w:rsidR="004A6611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D127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FD127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FD127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D127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1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83546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83546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46A">
              <w:rPr>
                <w:rFonts w:ascii="Times New Roman" w:hAnsi="Times New Roman"/>
                <w:b/>
                <w:sz w:val="20"/>
                <w:szCs w:val="20"/>
              </w:rPr>
              <w:t>Кураш</w:t>
            </w:r>
            <w:proofErr w:type="spellEnd"/>
            <w:r w:rsidRPr="0083546A">
              <w:rPr>
                <w:rFonts w:ascii="Times New Roman" w:hAnsi="Times New Roman"/>
                <w:b/>
                <w:sz w:val="20"/>
                <w:szCs w:val="20"/>
              </w:rPr>
              <w:t xml:space="preserve"> О.Н.</w:t>
            </w:r>
          </w:p>
        </w:tc>
        <w:tc>
          <w:tcPr>
            <w:tcW w:w="2317" w:type="dxa"/>
            <w:shd w:val="clear" w:color="auto" w:fill="auto"/>
          </w:tcPr>
          <w:p w:rsidR="004A6611" w:rsidRPr="0083546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и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рованного вида № 82»</w:t>
            </w:r>
          </w:p>
        </w:tc>
        <w:tc>
          <w:tcPr>
            <w:tcW w:w="1701" w:type="dxa"/>
            <w:shd w:val="clear" w:color="auto" w:fill="auto"/>
          </w:tcPr>
          <w:p w:rsidR="004A6611" w:rsidRPr="0083546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а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б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83546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3546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83546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83546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652</w:t>
            </w:r>
            <w:r>
              <w:rPr>
                <w:rFonts w:ascii="Times New Roman" w:hAnsi="Times New Roman"/>
                <w:sz w:val="20"/>
                <w:szCs w:val="20"/>
              </w:rPr>
              <w:t> 450,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83546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83546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3546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83546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3546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83546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83546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83546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 xml:space="preserve">Автомобиль легковой Хендэ </w:t>
            </w:r>
            <w:proofErr w:type="spellStart"/>
            <w:r w:rsidRPr="0083546A">
              <w:rPr>
                <w:rFonts w:ascii="Times New Roman" w:hAnsi="Times New Roman"/>
                <w:sz w:val="20"/>
                <w:szCs w:val="20"/>
              </w:rPr>
              <w:t>Элантра</w:t>
            </w:r>
            <w:proofErr w:type="spellEnd"/>
            <w:r w:rsidRPr="0083546A">
              <w:rPr>
                <w:rFonts w:ascii="Times New Roman" w:hAnsi="Times New Roman"/>
                <w:sz w:val="20"/>
                <w:szCs w:val="20"/>
              </w:rPr>
              <w:t xml:space="preserve"> 1,6 </w:t>
            </w:r>
            <w:r w:rsidRPr="0083546A">
              <w:rPr>
                <w:rFonts w:ascii="Times New Roman" w:hAnsi="Times New Roman"/>
                <w:sz w:val="20"/>
                <w:szCs w:val="20"/>
                <w:lang w:val="en-US"/>
              </w:rPr>
              <w:t>GLS</w:t>
            </w:r>
            <w:r w:rsidRPr="00835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546A">
              <w:rPr>
                <w:rFonts w:ascii="Times New Roman" w:hAnsi="Times New Roman"/>
                <w:sz w:val="20"/>
                <w:szCs w:val="20"/>
                <w:lang w:val="en-US"/>
              </w:rPr>
              <w:t>AT</w:t>
            </w:r>
          </w:p>
        </w:tc>
        <w:tc>
          <w:tcPr>
            <w:tcW w:w="1163" w:type="dxa"/>
            <w:shd w:val="clear" w:color="auto" w:fill="auto"/>
          </w:tcPr>
          <w:p w:rsidR="004A6611" w:rsidRPr="0083546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46A">
              <w:rPr>
                <w:rFonts w:ascii="Times New Roman" w:hAnsi="Times New Roman"/>
                <w:sz w:val="20"/>
                <w:szCs w:val="20"/>
              </w:rPr>
              <w:t>275 773,58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6611" w:rsidRPr="001C2225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1C222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C2225">
              <w:rPr>
                <w:rFonts w:ascii="Times New Roman" w:hAnsi="Times New Roman"/>
                <w:b/>
                <w:sz w:val="20"/>
                <w:szCs w:val="20"/>
              </w:rPr>
              <w:t>Петрищева Т.В.</w:t>
            </w:r>
          </w:p>
          <w:p w:rsidR="004A6611" w:rsidRPr="001C222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1C222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а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рованного вида № 83»</w:t>
            </w: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личного подсобного х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3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81 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1C222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1C2225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1C2225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871 530,31</w:t>
            </w:r>
          </w:p>
        </w:tc>
      </w:tr>
      <w:tr w:rsidR="004A6611" w:rsidRPr="00375389" w:rsidTr="009F7E16">
        <w:trPr>
          <w:trHeight w:val="21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7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D24D8F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а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и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9 60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91408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914083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Автомобиль легковой Ни</w:t>
            </w:r>
            <w:r w:rsidRPr="00914083">
              <w:rPr>
                <w:rFonts w:ascii="Times New Roman" w:hAnsi="Times New Roman"/>
                <w:sz w:val="20"/>
                <w:szCs w:val="20"/>
              </w:rPr>
              <w:t>с</w:t>
            </w:r>
            <w:r w:rsidRPr="00914083">
              <w:rPr>
                <w:rFonts w:ascii="Times New Roman" w:hAnsi="Times New Roman"/>
                <w:sz w:val="20"/>
                <w:szCs w:val="20"/>
              </w:rPr>
              <w:t>сан-</w:t>
            </w:r>
            <w:proofErr w:type="spellStart"/>
            <w:r w:rsidRPr="00914083">
              <w:rPr>
                <w:rFonts w:ascii="Times New Roman" w:hAnsi="Times New Roman"/>
                <w:sz w:val="20"/>
                <w:szCs w:val="20"/>
              </w:rPr>
              <w:t>Теана</w:t>
            </w:r>
            <w:proofErr w:type="spellEnd"/>
            <w:r w:rsidRPr="00914083">
              <w:rPr>
                <w:rFonts w:ascii="Times New Roman" w:hAnsi="Times New Roman"/>
                <w:sz w:val="20"/>
                <w:szCs w:val="20"/>
              </w:rPr>
              <w:t xml:space="preserve"> 2,5 </w:t>
            </w:r>
            <w:proofErr w:type="spellStart"/>
            <w:r w:rsidRPr="00914083">
              <w:rPr>
                <w:rFonts w:ascii="Times New Roman" w:hAnsi="Times New Roman"/>
                <w:sz w:val="20"/>
                <w:szCs w:val="20"/>
              </w:rPr>
              <w:t>Элеганте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1C2225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345 223,30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личного подсобного х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81 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914083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 xml:space="preserve">Автомобиль легковой Ауди </w:t>
            </w:r>
            <w:r w:rsidRPr="00914083">
              <w:rPr>
                <w:rFonts w:ascii="Times New Roman" w:hAnsi="Times New Roman"/>
                <w:sz w:val="20"/>
                <w:szCs w:val="20"/>
                <w:lang w:val="en-US"/>
              </w:rPr>
              <w:t>Q5</w:t>
            </w: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личного подсобного х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81 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33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хозяйственного назначения для ведения личного подсобного х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225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81 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22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6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C222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1C2225" w:rsidRDefault="00D24D8F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>
              <w:rPr>
                <w:rFonts w:ascii="Times New Roman" w:hAnsi="Times New Roman"/>
                <w:sz w:val="20"/>
                <w:szCs w:val="20"/>
              </w:rPr>
              <w:t>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1C222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C222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6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914083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914083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91408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914083" w:rsidRDefault="004A6611" w:rsidP="009F7E16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0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7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914083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4A6611" w:rsidRPr="00914083" w:rsidRDefault="00D24D8F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>
              <w:rPr>
                <w:rFonts w:ascii="Times New Roman" w:hAnsi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914083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914083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8A0F55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8A0F5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0F55">
              <w:rPr>
                <w:rFonts w:ascii="Times New Roman" w:hAnsi="Times New Roman"/>
                <w:b/>
                <w:sz w:val="20"/>
                <w:szCs w:val="20"/>
              </w:rPr>
              <w:t>Щедрина</w:t>
            </w:r>
          </w:p>
          <w:p w:rsidR="004A6611" w:rsidRPr="008A0F5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A0F55">
              <w:rPr>
                <w:rFonts w:ascii="Times New Roman" w:hAnsi="Times New Roman"/>
                <w:b/>
                <w:sz w:val="20"/>
                <w:szCs w:val="20"/>
              </w:rPr>
              <w:t>Е.С.</w:t>
            </w:r>
          </w:p>
          <w:p w:rsidR="004A6611" w:rsidRPr="008A0F5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A0F55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а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и</w:t>
            </w:r>
            <w:r w:rsidRPr="008A0F55">
              <w:rPr>
                <w:rFonts w:ascii="Times New Roman" w:hAnsi="Times New Roman"/>
                <w:sz w:val="20"/>
                <w:szCs w:val="20"/>
              </w:rPr>
              <w:lastRenderedPageBreak/>
              <w:t>рованного вида № 84»</w:t>
            </w:r>
          </w:p>
        </w:tc>
        <w:tc>
          <w:tcPr>
            <w:tcW w:w="1701" w:type="dxa"/>
            <w:shd w:val="clear" w:color="auto" w:fill="auto"/>
          </w:tcPr>
          <w:p w:rsidR="004A6611" w:rsidRPr="008A0F5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а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о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о</w:t>
            </w:r>
            <w:r w:rsidRPr="008A0F55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4A6611" w:rsidRPr="008A0F5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8A0F5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A0F5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8A0F5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8A0F5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8A0F55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8A0F55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Автомобиль легковой ВАЗ Лада Калина 1119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8A0F55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776 446,67</w:t>
            </w:r>
          </w:p>
        </w:tc>
      </w:tr>
      <w:tr w:rsidR="004A6611" w:rsidRPr="00375389" w:rsidTr="00010905">
        <w:trPr>
          <w:trHeight w:val="38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A6611" w:rsidRPr="008A0F55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A6611" w:rsidRPr="008A0F55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</w:tcPr>
          <w:p w:rsidR="004A6611" w:rsidRPr="008A0F55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46,3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A6611" w:rsidRPr="008A0F55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F5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40437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40437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37A">
              <w:rPr>
                <w:rFonts w:ascii="Times New Roman" w:hAnsi="Times New Roman"/>
                <w:b/>
                <w:sz w:val="20"/>
                <w:szCs w:val="20"/>
              </w:rPr>
              <w:t xml:space="preserve">Коновалова </w:t>
            </w:r>
          </w:p>
          <w:p w:rsidR="004A6611" w:rsidRPr="0040437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37A">
              <w:rPr>
                <w:rFonts w:ascii="Times New Roman" w:hAnsi="Times New Roman"/>
                <w:b/>
                <w:sz w:val="20"/>
                <w:szCs w:val="20"/>
              </w:rPr>
              <w:t>Е.Н.</w:t>
            </w:r>
          </w:p>
          <w:p w:rsidR="004A6611" w:rsidRPr="0040437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40437A" w:rsidRDefault="004A6611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общера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з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вивающего вида с пр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оритетным осуществл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е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нием деятельности по художественно-эстетическому разв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тию детей № 85»</w:t>
            </w:r>
          </w:p>
        </w:tc>
        <w:tc>
          <w:tcPr>
            <w:tcW w:w="1701" w:type="dxa"/>
            <w:shd w:val="clear" w:color="auto" w:fill="auto"/>
          </w:tcPr>
          <w:p w:rsidR="004A6611" w:rsidRPr="0040437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сток для ведения садоводства и огородничества</w:t>
            </w:r>
          </w:p>
        </w:tc>
        <w:tc>
          <w:tcPr>
            <w:tcW w:w="1700" w:type="dxa"/>
            <w:shd w:val="clear" w:color="auto" w:fill="auto"/>
          </w:tcPr>
          <w:p w:rsidR="004A6611" w:rsidRPr="0040437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40437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0437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40437A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40437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40437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40437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0437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676 821,04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0437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0437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40437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0437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0437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е</w:t>
            </w:r>
            <w:r w:rsidRPr="0040437A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4A6611" w:rsidRPr="0040437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40437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0437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37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E91A3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E91A3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1A39">
              <w:rPr>
                <w:rFonts w:ascii="Times New Roman" w:hAnsi="Times New Roman"/>
                <w:b/>
                <w:sz w:val="20"/>
                <w:szCs w:val="20"/>
              </w:rPr>
              <w:t>Тюнеева</w:t>
            </w:r>
            <w:proofErr w:type="spellEnd"/>
            <w:r w:rsidRPr="00E91A39">
              <w:rPr>
                <w:rFonts w:ascii="Times New Roman" w:hAnsi="Times New Roman"/>
                <w:b/>
                <w:sz w:val="20"/>
                <w:szCs w:val="20"/>
              </w:rPr>
              <w:t xml:space="preserve"> Т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E91A3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и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пальным казенным д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о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школьным образов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пе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н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сирующего вида № 86»</w:t>
            </w:r>
          </w:p>
        </w:tc>
        <w:tc>
          <w:tcPr>
            <w:tcW w:w="1701" w:type="dxa"/>
            <w:shd w:val="clear" w:color="auto" w:fill="auto"/>
          </w:tcPr>
          <w:p w:rsidR="004A6611" w:rsidRPr="00E91A3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а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сток для стро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и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тельства жилого дома</w:t>
            </w:r>
          </w:p>
        </w:tc>
        <w:tc>
          <w:tcPr>
            <w:tcW w:w="1700" w:type="dxa"/>
            <w:shd w:val="clear" w:color="auto" w:fill="auto"/>
          </w:tcPr>
          <w:p w:rsidR="004A6611" w:rsidRPr="00E91A3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E91A3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91A3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E91A3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E91A3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E91A3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E91A3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E91A39">
              <w:rPr>
                <w:rFonts w:ascii="Times New Roman" w:hAnsi="Times New Roman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E91A3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929 452,71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91A3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4A6611" w:rsidRPr="00E91A3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3" w:type="dxa"/>
            <w:shd w:val="clear" w:color="auto" w:fill="auto"/>
          </w:tcPr>
          <w:p w:rsidR="004A6611" w:rsidRPr="00E91A3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27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91A3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EE18D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EE18D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8D6">
              <w:rPr>
                <w:rFonts w:ascii="Times New Roman" w:hAnsi="Times New Roman"/>
                <w:b/>
                <w:sz w:val="20"/>
                <w:szCs w:val="20"/>
              </w:rPr>
              <w:t>Киселева Ж.В.</w:t>
            </w:r>
          </w:p>
          <w:p w:rsidR="004A6611" w:rsidRPr="00EE18D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EE18D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и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рованного вида № 87»</w:t>
            </w:r>
          </w:p>
        </w:tc>
        <w:tc>
          <w:tcPr>
            <w:tcW w:w="1701" w:type="dxa"/>
            <w:shd w:val="clear" w:color="auto" w:fill="auto"/>
          </w:tcPr>
          <w:p w:rsidR="004A6611" w:rsidRPr="00EE18D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а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4A6611" w:rsidRPr="00EE18D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100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E18D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EE18D6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532 824,98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E18D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EE18D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E18D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E18D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EE18D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7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E18D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EE18D6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Автомобиль легковой БМВ 52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182 851,60</w:t>
            </w:r>
          </w:p>
        </w:tc>
      </w:tr>
      <w:tr w:rsidR="009F7E16" w:rsidRPr="00375389" w:rsidTr="009F7E16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EE18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EE18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E18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EE18D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F7E16" w:rsidRPr="00EE18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 xml:space="preserve">Автомобиль легковой БМВ </w:t>
            </w:r>
            <w:r w:rsidRPr="00EE18D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1</w:t>
            </w: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EE18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EE18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EE18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23" w:type="dxa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9F7E16" w:rsidRPr="00EE18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proofErr w:type="spellStart"/>
            <w:r w:rsidRPr="00EE18D6">
              <w:rPr>
                <w:rFonts w:ascii="Times New Roman" w:hAnsi="Times New Roman"/>
                <w:sz w:val="20"/>
                <w:szCs w:val="20"/>
              </w:rPr>
              <w:t>авт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о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мобильнай</w:t>
            </w:r>
            <w:proofErr w:type="spellEnd"/>
            <w:r w:rsidRPr="00EE18D6">
              <w:rPr>
                <w:rFonts w:ascii="Times New Roman" w:hAnsi="Times New Roman"/>
                <w:sz w:val="20"/>
                <w:szCs w:val="20"/>
              </w:rPr>
              <w:t xml:space="preserve"> МЗСА 81771</w:t>
            </w: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EE18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  <w:shd w:val="clear" w:color="auto" w:fill="auto"/>
          </w:tcPr>
          <w:p w:rsidR="009F7E16" w:rsidRPr="00EE18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E18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F7E16" w:rsidRPr="00EE18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EE18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0" w:type="dxa"/>
            <w:shd w:val="clear" w:color="auto" w:fill="auto"/>
          </w:tcPr>
          <w:p w:rsidR="009F7E16" w:rsidRPr="00EE18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E18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EE18D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9F7E16" w:rsidRPr="00EE18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EE18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е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EE18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9F7E16" w:rsidRPr="00EE18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E18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9F7E16" w:rsidRPr="00EE18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EE18D6">
              <w:rPr>
                <w:rFonts w:ascii="Times New Roman" w:hAnsi="Times New Roman"/>
                <w:sz w:val="20"/>
                <w:szCs w:val="20"/>
              </w:rPr>
              <w:t>Снегоболот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о</w:t>
            </w:r>
            <w:r w:rsidRPr="00EE18D6">
              <w:rPr>
                <w:rFonts w:ascii="Times New Roman" w:hAnsi="Times New Roman"/>
                <w:sz w:val="20"/>
                <w:szCs w:val="20"/>
              </w:rPr>
              <w:t>ход</w:t>
            </w:r>
            <w:proofErr w:type="spellEnd"/>
            <w:r w:rsidRPr="00EE18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18D6">
              <w:rPr>
                <w:rFonts w:ascii="Times New Roman" w:hAnsi="Times New Roman"/>
                <w:sz w:val="20"/>
                <w:szCs w:val="20"/>
                <w:lang w:val="en-US"/>
              </w:rPr>
              <w:t>STELS Leopard 600</w:t>
            </w: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EE18D6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EE18D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4A6611" w:rsidRPr="00EE18D6">
              <w:rPr>
                <w:rFonts w:ascii="Times New Roman" w:hAnsi="Times New Roman"/>
                <w:sz w:val="20"/>
                <w:szCs w:val="20"/>
              </w:rPr>
              <w:t>е</w:t>
            </w:r>
            <w:r w:rsidR="004A6611" w:rsidRPr="00EE18D6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4A6611" w:rsidRPr="00EE18D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EE18D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EE18D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EE18D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EE18D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EE18D6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EE18D6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18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9F7E16">
        <w:trPr>
          <w:trHeight w:val="124"/>
        </w:trPr>
        <w:tc>
          <w:tcPr>
            <w:tcW w:w="567" w:type="dxa"/>
            <w:vMerge w:val="restart"/>
            <w:shd w:val="clear" w:color="auto" w:fill="auto"/>
          </w:tcPr>
          <w:p w:rsidR="004A6611" w:rsidRPr="006B3AD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B3AD2">
              <w:rPr>
                <w:rFonts w:ascii="Times New Roman" w:hAnsi="Times New Roman"/>
                <w:b/>
                <w:sz w:val="20"/>
                <w:szCs w:val="20"/>
              </w:rPr>
              <w:t>Пашина Т.Н.</w:t>
            </w:r>
          </w:p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и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а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 xml:space="preserve">тельным учреждением </w:t>
            </w:r>
            <w:r w:rsidRPr="006B3AD2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комбин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и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рованного вида № 88»</w:t>
            </w:r>
          </w:p>
        </w:tc>
        <w:tc>
          <w:tcPr>
            <w:tcW w:w="1701" w:type="dxa"/>
            <w:shd w:val="clear" w:color="auto" w:fill="auto"/>
          </w:tcPr>
          <w:p w:rsidR="004A6611" w:rsidRPr="006B3AD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6B3AD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6B3AD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6B3AD2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6B3AD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414 976,46</w:t>
            </w:r>
          </w:p>
        </w:tc>
      </w:tr>
      <w:tr w:rsidR="004A6611" w:rsidRPr="00375389" w:rsidTr="00010905">
        <w:trPr>
          <w:trHeight w:val="77"/>
        </w:trPr>
        <w:tc>
          <w:tcPr>
            <w:tcW w:w="567" w:type="dxa"/>
            <w:vMerge/>
            <w:shd w:val="clear" w:color="auto" w:fill="auto"/>
          </w:tcPr>
          <w:p w:rsidR="004A6611" w:rsidRPr="006B3AD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6B3AD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4A6611" w:rsidRPr="006B3AD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6B3AD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6B3AD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6B3AD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6B3AD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6B3AD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6B3AD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23" w:type="dxa"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6B3AD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6B3AD2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6B3AD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6B3AD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Ou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lander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B3AD2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  <w:r w:rsidRPr="006B3A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3" w:type="dxa"/>
            <w:shd w:val="clear" w:color="auto" w:fill="auto"/>
          </w:tcPr>
          <w:p w:rsidR="004A6611" w:rsidRPr="006B3AD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AD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C30DEB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C30DEB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30DEB">
              <w:rPr>
                <w:rFonts w:ascii="Times New Roman" w:hAnsi="Times New Roman"/>
                <w:b/>
                <w:sz w:val="20"/>
                <w:szCs w:val="20"/>
              </w:rPr>
              <w:t>Рудская</w:t>
            </w:r>
            <w:proofErr w:type="spellEnd"/>
            <w:r w:rsidRPr="00C30DEB">
              <w:rPr>
                <w:rFonts w:ascii="Times New Roman" w:hAnsi="Times New Roman"/>
                <w:b/>
                <w:sz w:val="20"/>
                <w:szCs w:val="20"/>
              </w:rPr>
              <w:t xml:space="preserve"> Н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C30DEB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и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а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н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ка - детский сад № 91»</w:t>
            </w:r>
          </w:p>
        </w:tc>
        <w:tc>
          <w:tcPr>
            <w:tcW w:w="1701" w:type="dxa"/>
            <w:shd w:val="clear" w:color="auto" w:fill="auto"/>
          </w:tcPr>
          <w:p w:rsidR="004A6611" w:rsidRPr="00C30DEB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а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сток сельскох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о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зяйственного назначения для ведения сад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о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о</w:t>
            </w:r>
            <w:r w:rsidRPr="00C30DEB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4A6611" w:rsidRPr="00C30DEB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C30DE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C30DEB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C30DE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4A6611" w:rsidRPr="00C30DEB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C30DEB">
              <w:rPr>
                <w:rFonts w:ascii="Times New Roman" w:hAnsi="Times New Roman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C30DEB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758 576,60</w:t>
            </w:r>
          </w:p>
        </w:tc>
      </w:tr>
      <w:tr w:rsidR="004A6611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C30DEB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C30DEB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3" w:type="dxa"/>
            <w:shd w:val="clear" w:color="auto" w:fill="auto"/>
          </w:tcPr>
          <w:p w:rsidR="004A6611" w:rsidRPr="00C30DEB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C30DEB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DE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816678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8166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16678">
              <w:rPr>
                <w:rFonts w:ascii="Times New Roman" w:hAnsi="Times New Roman"/>
                <w:b/>
                <w:sz w:val="20"/>
                <w:szCs w:val="20"/>
              </w:rPr>
              <w:t>Чаплыгина Н.В.</w:t>
            </w:r>
          </w:p>
          <w:p w:rsidR="004A6611" w:rsidRPr="008166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166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и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рованного вида № 92»</w:t>
            </w:r>
          </w:p>
        </w:tc>
        <w:tc>
          <w:tcPr>
            <w:tcW w:w="1701" w:type="dxa"/>
            <w:shd w:val="clear" w:color="auto" w:fill="auto"/>
          </w:tcPr>
          <w:p w:rsidR="004A6611" w:rsidRPr="008166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а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сток приусаде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б</w:t>
            </w:r>
            <w:r w:rsidRPr="00816678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700" w:type="dxa"/>
            <w:shd w:val="clear" w:color="auto" w:fill="auto"/>
          </w:tcPr>
          <w:p w:rsidR="004A6611" w:rsidRPr="008166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190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166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582B2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B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816678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Автомобиль легковой Форд Фокус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522 284,61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166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4A6611" w:rsidRPr="008166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166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166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8166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3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166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816678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8166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8166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4A6611" w:rsidRPr="00816678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16678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816678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108" w:right="-17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16678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816678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96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816678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816678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816678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67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4A6611" w:rsidRPr="00290EA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290EA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0EA6">
              <w:rPr>
                <w:rFonts w:ascii="Times New Roman" w:hAnsi="Times New Roman"/>
                <w:b/>
                <w:sz w:val="20"/>
                <w:szCs w:val="20"/>
              </w:rPr>
              <w:t>Уткина И.В.</w:t>
            </w:r>
          </w:p>
          <w:p w:rsidR="004A6611" w:rsidRPr="00290EA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B057D0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и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а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н</w:t>
            </w:r>
            <w:r w:rsidRPr="00B057D0">
              <w:rPr>
                <w:rFonts w:ascii="Times New Roman" w:hAnsi="Times New Roman"/>
                <w:sz w:val="20"/>
                <w:szCs w:val="20"/>
              </w:rPr>
              <w:t>ка - детский сад № 93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B057D0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B057D0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4A6611" w:rsidRPr="00B057D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B057D0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78249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78249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78249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B057D0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Автомобиль легковой ВАЗ Лада 111930 Калин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B057D0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7D0">
              <w:rPr>
                <w:rFonts w:ascii="Times New Roman" w:hAnsi="Times New Roman"/>
                <w:sz w:val="20"/>
                <w:szCs w:val="20"/>
              </w:rPr>
              <w:t>743 683,79</w:t>
            </w:r>
          </w:p>
        </w:tc>
      </w:tr>
      <w:tr w:rsidR="004A6611" w:rsidRPr="00375389" w:rsidTr="00010905">
        <w:trPr>
          <w:trHeight w:val="525"/>
        </w:trPr>
        <w:tc>
          <w:tcPr>
            <w:tcW w:w="567" w:type="dxa"/>
            <w:vMerge/>
            <w:shd w:val="clear" w:color="auto" w:fill="auto"/>
          </w:tcPr>
          <w:p w:rsidR="004A6611" w:rsidRPr="00290EA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290EA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B057D0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B057D0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B057D0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4A6611" w:rsidRPr="00B057D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B057D0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78249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78249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78249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B057D0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B057D0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4051DD">
        <w:trPr>
          <w:trHeight w:val="309"/>
        </w:trPr>
        <w:tc>
          <w:tcPr>
            <w:tcW w:w="567" w:type="dxa"/>
            <w:vMerge/>
            <w:shd w:val="clear" w:color="auto" w:fill="auto"/>
          </w:tcPr>
          <w:p w:rsidR="004A6611" w:rsidRPr="00290EA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290EA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78249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8249A">
              <w:rPr>
                <w:rFonts w:ascii="Times New Roman" w:hAnsi="Times New Roman"/>
                <w:sz w:val="20"/>
                <w:szCs w:val="20"/>
              </w:rPr>
              <w:t>а</w:t>
            </w:r>
            <w:r w:rsidRPr="0078249A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78249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78249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78249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49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290EA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290EA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290EA6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290EA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290EA6">
              <w:rPr>
                <w:rFonts w:ascii="Times New Roman" w:hAnsi="Times New Roman"/>
                <w:sz w:val="20"/>
                <w:szCs w:val="20"/>
                <w:lang w:val="en-US"/>
              </w:rPr>
              <w:t>UAZ</w:t>
            </w:r>
            <w:r w:rsidRPr="00290E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0EA6"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290EA6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873 487,54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290EA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4A6611" w:rsidRPr="00290EA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290EA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290EA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290EA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EA6">
              <w:rPr>
                <w:rFonts w:ascii="Times New Roman" w:hAnsi="Times New Roman"/>
                <w:sz w:val="20"/>
                <w:szCs w:val="20"/>
              </w:rPr>
              <w:t>Прицеп к ле</w:t>
            </w:r>
            <w:r w:rsidRPr="00290EA6">
              <w:rPr>
                <w:rFonts w:ascii="Times New Roman" w:hAnsi="Times New Roman"/>
                <w:sz w:val="20"/>
                <w:szCs w:val="20"/>
              </w:rPr>
              <w:t>г</w:t>
            </w:r>
            <w:r w:rsidRPr="00290EA6">
              <w:rPr>
                <w:rFonts w:ascii="Times New Roman" w:hAnsi="Times New Roman"/>
                <w:sz w:val="20"/>
                <w:szCs w:val="20"/>
              </w:rPr>
              <w:t>ковому авт</w:t>
            </w:r>
            <w:r w:rsidRPr="00290EA6">
              <w:rPr>
                <w:rFonts w:ascii="Times New Roman" w:hAnsi="Times New Roman"/>
                <w:sz w:val="20"/>
                <w:szCs w:val="20"/>
              </w:rPr>
              <w:t>о</w:t>
            </w:r>
            <w:r w:rsidRPr="00290EA6">
              <w:rPr>
                <w:rFonts w:ascii="Times New Roman" w:hAnsi="Times New Roman"/>
                <w:sz w:val="20"/>
                <w:szCs w:val="20"/>
              </w:rPr>
              <w:t>мобилю КРКЗ 100</w:t>
            </w: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4605D4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460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4605D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4A6611" w:rsidRPr="004605D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605D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4605D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605D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605D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605D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605D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605D4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4605D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4605D4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5D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49632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632A">
              <w:rPr>
                <w:rFonts w:ascii="Times New Roman" w:hAnsi="Times New Roman"/>
                <w:b/>
                <w:sz w:val="20"/>
                <w:szCs w:val="20"/>
              </w:rPr>
              <w:t>Овчинникова</w:t>
            </w:r>
            <w:proofErr w:type="spellEnd"/>
            <w:r w:rsidRPr="0049632A">
              <w:rPr>
                <w:rFonts w:ascii="Times New Roman" w:hAnsi="Times New Roman"/>
                <w:b/>
                <w:sz w:val="20"/>
                <w:szCs w:val="20"/>
              </w:rPr>
              <w:t xml:space="preserve"> Н.Н.</w:t>
            </w:r>
          </w:p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 xml:space="preserve">тельным учреждением </w:t>
            </w:r>
            <w:r w:rsidRPr="0049632A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комбин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рованного вида № 95»</w:t>
            </w: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б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9632A" w:rsidRDefault="004A6611" w:rsidP="00D24D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9632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 xml:space="preserve">Автомобиль легковой ВАЗ Лада </w:t>
            </w:r>
            <w:r w:rsidRPr="0049632A">
              <w:rPr>
                <w:rFonts w:ascii="Times New Roman" w:hAnsi="Times New Roman"/>
                <w:sz w:val="20"/>
                <w:szCs w:val="20"/>
                <w:lang w:val="en-US"/>
              </w:rPr>
              <w:t>GFK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 xml:space="preserve">330 </w:t>
            </w:r>
            <w:r w:rsidRPr="0049632A">
              <w:rPr>
                <w:rFonts w:ascii="Times New Roman" w:hAnsi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717 318,09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9632A" w:rsidRDefault="004A6611" w:rsidP="00D24D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9632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б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49632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13 344,85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58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49632A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4963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6611" w:rsidRPr="004963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632A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55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8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9632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49632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9632A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9632A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9632A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9632A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9632A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32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222"/>
        </w:trPr>
        <w:tc>
          <w:tcPr>
            <w:tcW w:w="567" w:type="dxa"/>
            <w:vMerge w:val="restart"/>
            <w:shd w:val="clear" w:color="auto" w:fill="auto"/>
          </w:tcPr>
          <w:p w:rsidR="004A6611" w:rsidRPr="00FF694E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FF694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694E">
              <w:rPr>
                <w:rFonts w:ascii="Times New Roman" w:hAnsi="Times New Roman"/>
                <w:b/>
                <w:sz w:val="20"/>
                <w:szCs w:val="20"/>
              </w:rPr>
              <w:t>Колоколова</w:t>
            </w:r>
            <w:proofErr w:type="spellEnd"/>
            <w:r w:rsidRPr="00FF694E">
              <w:rPr>
                <w:rFonts w:ascii="Times New Roman" w:hAnsi="Times New Roman"/>
                <w:b/>
                <w:sz w:val="20"/>
                <w:szCs w:val="20"/>
              </w:rPr>
              <w:t xml:space="preserve"> Н.О.</w:t>
            </w:r>
          </w:p>
          <w:p w:rsidR="004A6611" w:rsidRPr="00FF694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FF694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и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а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и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рованного вида № 96»</w:t>
            </w:r>
          </w:p>
        </w:tc>
        <w:tc>
          <w:tcPr>
            <w:tcW w:w="1701" w:type="dxa"/>
            <w:shd w:val="clear" w:color="auto" w:fill="auto"/>
          </w:tcPr>
          <w:p w:rsidR="004A6611" w:rsidRPr="00FF694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FF694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F694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FF694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FF694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FF694E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575 080,63</w:t>
            </w:r>
          </w:p>
        </w:tc>
      </w:tr>
      <w:tr w:rsidR="004A6611" w:rsidRPr="00375389" w:rsidTr="00010905">
        <w:trPr>
          <w:trHeight w:val="71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F694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F694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FF694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F694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59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375389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FF694E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4A6611" w:rsidRPr="00FF694E">
              <w:rPr>
                <w:rFonts w:ascii="Times New Roman" w:hAnsi="Times New Roman"/>
                <w:sz w:val="20"/>
                <w:szCs w:val="20"/>
              </w:rPr>
              <w:t>е</w:t>
            </w:r>
            <w:r w:rsidR="004A6611" w:rsidRPr="00FF694E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FF694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FF694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FF694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FF694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FF694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FF694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694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A6611" w:rsidRPr="00375389" w:rsidTr="00010905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4A6611" w:rsidRPr="0068352A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6835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52A">
              <w:rPr>
                <w:rFonts w:ascii="Times New Roman" w:hAnsi="Times New Roman"/>
                <w:b/>
                <w:sz w:val="20"/>
                <w:szCs w:val="20"/>
              </w:rPr>
              <w:t>Климова А.А.</w:t>
            </w:r>
          </w:p>
          <w:p w:rsidR="004A6611" w:rsidRPr="006835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68352A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52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>и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>а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>н</w:t>
            </w:r>
            <w:r w:rsidRPr="0068352A">
              <w:rPr>
                <w:rFonts w:ascii="Times New Roman" w:hAnsi="Times New Roman"/>
                <w:sz w:val="20"/>
                <w:szCs w:val="20"/>
              </w:rPr>
              <w:t xml:space="preserve">ка – детский сад № 97»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40F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F5D2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F5D2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F5D2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1F5D2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r w:rsidRPr="001F5D2F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F5D2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1F5D2F">
              <w:rPr>
                <w:rFonts w:ascii="Times New Roman" w:hAnsi="Times New Roman"/>
                <w:sz w:val="20"/>
                <w:szCs w:val="20"/>
                <w:lang w:val="en-US"/>
              </w:rPr>
              <w:t>ROLLA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68352A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52A">
              <w:rPr>
                <w:rFonts w:ascii="Times New Roman" w:hAnsi="Times New Roman"/>
                <w:sz w:val="20"/>
                <w:szCs w:val="20"/>
              </w:rPr>
              <w:t>2 333 521,35</w:t>
            </w:r>
          </w:p>
        </w:tc>
      </w:tr>
      <w:tr w:rsidR="004A6611" w:rsidRPr="00375389" w:rsidTr="00010905">
        <w:trPr>
          <w:trHeight w:val="59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F5D2F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56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F5D2F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1F5D2F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5D2F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r w:rsidRPr="001F5D2F">
              <w:rPr>
                <w:rFonts w:ascii="Times New Roman" w:hAnsi="Times New Roman"/>
                <w:sz w:val="20"/>
                <w:szCs w:val="20"/>
                <w:lang w:val="en-US"/>
              </w:rPr>
              <w:t>OUTLANDER</w:t>
            </w: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9F7E16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135F1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135F1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135F1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135F1D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135F1D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35F1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35F1D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135F1D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</w:tcPr>
          <w:p w:rsidR="004A6611" w:rsidRPr="0035723E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723E">
              <w:rPr>
                <w:rFonts w:ascii="Times New Roman" w:hAnsi="Times New Roman"/>
                <w:sz w:val="20"/>
                <w:szCs w:val="20"/>
              </w:rPr>
              <w:t>156</w:t>
            </w:r>
            <w:r w:rsidRPr="0035723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35723E">
              <w:rPr>
                <w:rFonts w:ascii="Times New Roman" w:hAnsi="Times New Roman"/>
                <w:sz w:val="20"/>
                <w:szCs w:val="20"/>
              </w:rPr>
              <w:t>381,9</w:t>
            </w:r>
            <w:r w:rsidRPr="0035723E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4A6611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135F1D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4A6611" w:rsidRPr="00135F1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4A6611" w:rsidRPr="00135F1D">
              <w:rPr>
                <w:rFonts w:ascii="Times New Roman" w:hAnsi="Times New Roman"/>
                <w:sz w:val="20"/>
                <w:szCs w:val="20"/>
              </w:rPr>
              <w:t>е</w:t>
            </w:r>
            <w:r w:rsidR="004A6611" w:rsidRPr="00135F1D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135F1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135F1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135F1D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135F1D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35F1D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135F1D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3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35F1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4A6611" w:rsidRPr="00375389" w:rsidTr="009F7E16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135F1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135F1D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F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9F7E16" w:rsidRPr="00450687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7">
              <w:rPr>
                <w:rFonts w:ascii="Times New Roman" w:hAnsi="Times New Roman"/>
                <w:b/>
                <w:sz w:val="20"/>
                <w:szCs w:val="20"/>
              </w:rPr>
              <w:t>Пономарева</w:t>
            </w:r>
          </w:p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50687">
              <w:rPr>
                <w:rFonts w:ascii="Times New Roman" w:hAnsi="Times New Roman"/>
                <w:b/>
                <w:sz w:val="20"/>
                <w:szCs w:val="20"/>
              </w:rPr>
              <w:t>Н.П.</w:t>
            </w:r>
          </w:p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7578D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78D7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и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а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н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ка - детский сад № 98»</w:t>
            </w:r>
          </w:p>
        </w:tc>
        <w:tc>
          <w:tcPr>
            <w:tcW w:w="1701" w:type="dxa"/>
            <w:shd w:val="clear" w:color="auto" w:fill="auto"/>
          </w:tcPr>
          <w:p w:rsidR="009F7E16" w:rsidRPr="007578D7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78D7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а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сток для объе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к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тов жилой з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а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700" w:type="dxa"/>
            <w:shd w:val="clear" w:color="auto" w:fill="auto"/>
          </w:tcPr>
          <w:p w:rsidR="009F7E16" w:rsidRPr="007578D7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78D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7578D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8D7">
              <w:rPr>
                <w:rFonts w:ascii="Times New Roman" w:hAnsi="Times New Roman"/>
                <w:sz w:val="20"/>
                <w:szCs w:val="20"/>
              </w:rPr>
              <w:t>1 04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7578D7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8D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7578D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78D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7578D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A145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A145C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FA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45C">
              <w:rPr>
                <w:rFonts w:ascii="Times New Roman" w:hAnsi="Times New Roman"/>
                <w:sz w:val="20"/>
                <w:szCs w:val="20"/>
              </w:rPr>
              <w:t>Quashqai</w:t>
            </w:r>
            <w:proofErr w:type="spellEnd"/>
            <w:r w:rsidRPr="00FA145C">
              <w:rPr>
                <w:rFonts w:ascii="Times New Roman" w:hAnsi="Times New Roman"/>
                <w:sz w:val="20"/>
                <w:szCs w:val="20"/>
              </w:rPr>
              <w:t xml:space="preserve"> 2.0 </w:t>
            </w:r>
            <w:proofErr w:type="spellStart"/>
            <w:r w:rsidRPr="00FA145C">
              <w:rPr>
                <w:rFonts w:ascii="Times New Roman" w:hAnsi="Times New Roman"/>
                <w:sz w:val="20"/>
                <w:szCs w:val="20"/>
              </w:rPr>
              <w:t>Tekna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FA145C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1 326 806,43</w:t>
            </w: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450687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FA145C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450687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A145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FA14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FA145C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FA1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145C">
              <w:rPr>
                <w:rFonts w:ascii="Times New Roman" w:hAnsi="Times New Roman"/>
                <w:sz w:val="20"/>
                <w:szCs w:val="20"/>
              </w:rPr>
              <w:t>Quashqai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9F7E16" w:rsidRPr="00450687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9F7E16" w:rsidRPr="00450687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45068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068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FA145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FA145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A145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450687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0687">
              <w:rPr>
                <w:rFonts w:ascii="Times New Roman" w:hAnsi="Times New Roman"/>
                <w:sz w:val="20"/>
                <w:szCs w:val="20"/>
              </w:rPr>
              <w:t>450 386,72</w:t>
            </w:r>
          </w:p>
        </w:tc>
      </w:tr>
      <w:tr w:rsidR="009F7E16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ток для объе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к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тов жилой з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1 04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FA145C">
              <w:rPr>
                <w:rFonts w:ascii="Times New Roman" w:hAnsi="Times New Roman"/>
                <w:sz w:val="20"/>
                <w:szCs w:val="20"/>
              </w:rPr>
              <w:t>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12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48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1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A145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FA145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A145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A145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45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shd w:val="clear" w:color="auto" w:fill="auto"/>
          </w:tcPr>
          <w:p w:rsidR="004A6611" w:rsidRPr="00D040BE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D040B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40BE">
              <w:rPr>
                <w:rFonts w:ascii="Times New Roman" w:hAnsi="Times New Roman"/>
                <w:b/>
                <w:sz w:val="20"/>
                <w:szCs w:val="20"/>
              </w:rPr>
              <w:t>Боташева</w:t>
            </w:r>
            <w:proofErr w:type="spellEnd"/>
            <w:r w:rsidRPr="00D040BE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2317" w:type="dxa"/>
            <w:shd w:val="clear" w:color="auto" w:fill="auto"/>
          </w:tcPr>
          <w:p w:rsidR="004A6611" w:rsidRPr="00D040BE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а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н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ка - детский сад № 99»</w:t>
            </w:r>
          </w:p>
        </w:tc>
        <w:tc>
          <w:tcPr>
            <w:tcW w:w="1701" w:type="dxa"/>
            <w:shd w:val="clear" w:color="auto" w:fill="auto"/>
          </w:tcPr>
          <w:p w:rsidR="004A6611" w:rsidRPr="00D040BE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D040BE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040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040BE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D040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D040BE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D040BE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D040BE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D040BE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601 608,94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 w:val="restart"/>
            <w:shd w:val="clear" w:color="auto" w:fill="auto"/>
          </w:tcPr>
          <w:p w:rsidR="004A6611" w:rsidRPr="00DA4E0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DA4E0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A4E06">
              <w:rPr>
                <w:rFonts w:ascii="Times New Roman" w:hAnsi="Times New Roman"/>
                <w:b/>
                <w:sz w:val="20"/>
                <w:szCs w:val="20"/>
              </w:rPr>
              <w:t>Пашенко</w:t>
            </w:r>
            <w:proofErr w:type="spellEnd"/>
          </w:p>
          <w:p w:rsidR="004A6611" w:rsidRPr="00DA4E0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4E06">
              <w:rPr>
                <w:rFonts w:ascii="Times New Roman" w:hAnsi="Times New Roman"/>
                <w:b/>
                <w:sz w:val="20"/>
                <w:szCs w:val="20"/>
              </w:rPr>
              <w:t>Н.Г.</w:t>
            </w:r>
          </w:p>
          <w:p w:rsidR="004A6611" w:rsidRPr="00DA4E0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4A6611" w:rsidRPr="00DA4E0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и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а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пе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н</w:t>
            </w:r>
            <w:r w:rsidRPr="00DA4E06">
              <w:rPr>
                <w:rFonts w:ascii="Times New Roman" w:hAnsi="Times New Roman"/>
                <w:sz w:val="20"/>
                <w:szCs w:val="20"/>
              </w:rPr>
              <w:t>сирующего вида № 102»</w:t>
            </w:r>
          </w:p>
        </w:tc>
        <w:tc>
          <w:tcPr>
            <w:tcW w:w="1701" w:type="dxa"/>
            <w:shd w:val="clear" w:color="auto" w:fill="auto"/>
          </w:tcPr>
          <w:p w:rsidR="004A6611" w:rsidRPr="00DA4E06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DA4E06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A4E0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A4E06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DA4E06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DA4E0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DA4E06"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 w:rsidRPr="00DA4E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4E06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63" w:type="dxa"/>
            <w:shd w:val="clear" w:color="auto" w:fill="auto"/>
          </w:tcPr>
          <w:p w:rsidR="004A6611" w:rsidRPr="00DA4E06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807 759,92</w:t>
            </w:r>
          </w:p>
        </w:tc>
      </w:tr>
      <w:tr w:rsidR="004A6611" w:rsidRPr="00375389" w:rsidTr="00010905">
        <w:trPr>
          <w:trHeight w:val="351"/>
        </w:trPr>
        <w:tc>
          <w:tcPr>
            <w:tcW w:w="567" w:type="dxa"/>
            <w:vMerge/>
            <w:shd w:val="clear" w:color="auto" w:fill="auto"/>
          </w:tcPr>
          <w:p w:rsidR="004A6611" w:rsidRPr="00DA4E06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DA4E06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0C18B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0C18BD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18B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0C18B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8B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0C18BD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8BD">
              <w:rPr>
                <w:rFonts w:ascii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0C18BD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8B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DA4E06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Автомобиль грузовой ГАЗ 3302</w:t>
            </w:r>
          </w:p>
        </w:tc>
        <w:tc>
          <w:tcPr>
            <w:tcW w:w="1163" w:type="dxa"/>
            <w:shd w:val="clear" w:color="auto" w:fill="auto"/>
          </w:tcPr>
          <w:p w:rsidR="004A6611" w:rsidRPr="00DA4E06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4E06">
              <w:rPr>
                <w:rFonts w:ascii="Times New Roman" w:hAnsi="Times New Roman"/>
                <w:sz w:val="20"/>
                <w:szCs w:val="20"/>
              </w:rPr>
              <w:t>437 208,74</w:t>
            </w:r>
          </w:p>
        </w:tc>
      </w:tr>
      <w:tr w:rsidR="008D2944" w:rsidRPr="00375389" w:rsidTr="00010905">
        <w:trPr>
          <w:trHeight w:val="705"/>
        </w:trPr>
        <w:tc>
          <w:tcPr>
            <w:tcW w:w="567" w:type="dxa"/>
            <w:vMerge w:val="restart"/>
            <w:shd w:val="clear" w:color="auto" w:fill="auto"/>
          </w:tcPr>
          <w:p w:rsidR="008D2944" w:rsidRPr="00640B8E" w:rsidRDefault="008D2944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8D2944" w:rsidRPr="00587078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7078">
              <w:rPr>
                <w:rFonts w:ascii="Times New Roman" w:hAnsi="Times New Roman"/>
                <w:b/>
                <w:sz w:val="20"/>
                <w:szCs w:val="20"/>
              </w:rPr>
              <w:t>Гладких</w:t>
            </w:r>
          </w:p>
          <w:p w:rsidR="008D2944" w:rsidRPr="00587078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87078">
              <w:rPr>
                <w:rFonts w:ascii="Times New Roman" w:hAnsi="Times New Roman"/>
                <w:b/>
                <w:sz w:val="20"/>
                <w:szCs w:val="20"/>
              </w:rPr>
              <w:t>И.В.</w:t>
            </w:r>
          </w:p>
          <w:p w:rsidR="008D2944" w:rsidRPr="00D24D8F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8D2944" w:rsidRPr="00640B8E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B8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н</w:t>
            </w:r>
            <w:r w:rsidRPr="00640B8E">
              <w:rPr>
                <w:rFonts w:ascii="Times New Roman" w:hAnsi="Times New Roman"/>
                <w:sz w:val="20"/>
                <w:szCs w:val="20"/>
              </w:rPr>
              <w:t>ка – детский сад № 103»</w:t>
            </w:r>
          </w:p>
        </w:tc>
        <w:tc>
          <w:tcPr>
            <w:tcW w:w="1701" w:type="dxa"/>
            <w:shd w:val="clear" w:color="auto" w:fill="auto"/>
          </w:tcPr>
          <w:p w:rsidR="008D2944" w:rsidRPr="006740CD" w:rsidRDefault="008D294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е комнаты в </w:t>
            </w:r>
            <w:r w:rsidRPr="008D2944">
              <w:rPr>
                <w:rFonts w:ascii="Times New Roman" w:hAnsi="Times New Roman"/>
                <w:sz w:val="20"/>
                <w:szCs w:val="20"/>
              </w:rPr>
              <w:t>трехкомнат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ире </w:t>
            </w:r>
          </w:p>
        </w:tc>
        <w:tc>
          <w:tcPr>
            <w:tcW w:w="1700" w:type="dxa"/>
            <w:shd w:val="clear" w:color="auto" w:fill="auto"/>
          </w:tcPr>
          <w:p w:rsidR="008D2944" w:rsidRPr="008D2944" w:rsidRDefault="008D294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94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8D2944" w:rsidRPr="00587078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078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8D2944" w:rsidRPr="006740CD" w:rsidRDefault="008D294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8D2944" w:rsidRPr="006740CD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6740CD">
              <w:rPr>
                <w:rFonts w:ascii="Times New Roman" w:hAnsi="Times New Roman"/>
                <w:sz w:val="20"/>
                <w:szCs w:val="20"/>
              </w:rPr>
              <w:t>а</w:t>
            </w:r>
            <w:r w:rsidRPr="006740CD">
              <w:rPr>
                <w:rFonts w:ascii="Times New Roman" w:hAnsi="Times New Roman"/>
                <w:sz w:val="20"/>
                <w:szCs w:val="20"/>
              </w:rPr>
              <w:t>вершенного строител</w:t>
            </w:r>
            <w:r w:rsidRPr="006740CD">
              <w:rPr>
                <w:rFonts w:ascii="Times New Roman" w:hAnsi="Times New Roman"/>
                <w:sz w:val="20"/>
                <w:szCs w:val="20"/>
              </w:rPr>
              <w:t>ь</w:t>
            </w:r>
            <w:r w:rsidRPr="006740CD">
              <w:rPr>
                <w:rFonts w:ascii="Times New Roman" w:hAnsi="Times New Roman"/>
                <w:sz w:val="20"/>
                <w:szCs w:val="20"/>
              </w:rPr>
              <w:t>ства – жилой д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8D2944" w:rsidRPr="006740CD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143,4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8D2944" w:rsidRPr="006740CD" w:rsidRDefault="008D294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8D2944" w:rsidRPr="006740CD" w:rsidRDefault="008D294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D2944" w:rsidRPr="006740CD" w:rsidRDefault="008D294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CD">
              <w:rPr>
                <w:rFonts w:ascii="Times New Roman" w:hAnsi="Times New Roman"/>
                <w:sz w:val="20"/>
                <w:szCs w:val="20"/>
              </w:rPr>
              <w:t>Kia</w:t>
            </w:r>
            <w:proofErr w:type="spellEnd"/>
            <w:r w:rsidRPr="006740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740CD">
              <w:rPr>
                <w:rFonts w:ascii="Times New Roman" w:hAnsi="Times New Roman"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8D2944" w:rsidRPr="00640B8E" w:rsidRDefault="008D294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B8E">
              <w:rPr>
                <w:rFonts w:ascii="Times New Roman" w:hAnsi="Times New Roman"/>
                <w:sz w:val="20"/>
                <w:szCs w:val="20"/>
              </w:rPr>
              <w:t>718 411,96</w:t>
            </w:r>
          </w:p>
        </w:tc>
      </w:tr>
      <w:tr w:rsidR="008D2944" w:rsidRPr="00375389" w:rsidTr="00010905">
        <w:trPr>
          <w:trHeight w:val="675"/>
        </w:trPr>
        <w:tc>
          <w:tcPr>
            <w:tcW w:w="567" w:type="dxa"/>
            <w:vMerge/>
            <w:shd w:val="clear" w:color="auto" w:fill="auto"/>
          </w:tcPr>
          <w:p w:rsidR="008D2944" w:rsidRPr="00640B8E" w:rsidRDefault="008D2944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8D2944" w:rsidRPr="008D2944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8D2944" w:rsidRPr="00640B8E" w:rsidRDefault="008D294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D2944" w:rsidRDefault="008D2944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а комната в трехкомнатной квартире (13м</w:t>
            </w:r>
            <w:r w:rsidR="00FC29E9" w:rsidRPr="00FC29E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8D2944" w:rsidRPr="008D2944" w:rsidRDefault="008D2944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8D2944" w:rsidRPr="006740CD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8D2944" w:rsidRPr="006740CD" w:rsidRDefault="008D2944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8D2944" w:rsidRPr="006740CD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8D2944" w:rsidRPr="006740CD" w:rsidRDefault="008D2944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D2944" w:rsidRPr="006740CD" w:rsidRDefault="008D2944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8D2944" w:rsidRPr="006740CD" w:rsidRDefault="008D2944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D2944" w:rsidRPr="00640B8E" w:rsidRDefault="008D2944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611" w:rsidRPr="00375389" w:rsidTr="00010905">
        <w:trPr>
          <w:trHeight w:val="1009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6740C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7496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4A6611" w:rsidRPr="0047496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7496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79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7496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474969" w:rsidRDefault="005A2EC5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47496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47496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47496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47496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4969">
              <w:rPr>
                <w:rFonts w:ascii="Times New Roman" w:hAnsi="Times New Roman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6740CD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0CD">
              <w:rPr>
                <w:rFonts w:ascii="Times New Roman" w:hAnsi="Times New Roman"/>
                <w:sz w:val="20"/>
                <w:szCs w:val="20"/>
              </w:rPr>
              <w:t>2 405 997,13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7496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а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lastRenderedPageBreak/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4A6611" w:rsidRPr="0047496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7496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133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7496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47496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47496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</w:p>
          <w:p w:rsidR="004A6611" w:rsidRPr="0047496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  <w:lang w:val="en-US"/>
              </w:rPr>
              <w:t>Highlander</w:t>
            </w: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7496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Объект незаве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р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и</w:t>
            </w:r>
            <w:r w:rsidRPr="00474969">
              <w:rPr>
                <w:rFonts w:ascii="Times New Roman" w:hAnsi="Times New Roman"/>
                <w:sz w:val="20"/>
                <w:szCs w:val="20"/>
              </w:rPr>
              <w:t>тельства – 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47496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7496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14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7496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3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47496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7496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7496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7496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9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1150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A567B">
              <w:rPr>
                <w:rFonts w:ascii="Times New Roman" w:hAnsi="Times New Roman"/>
                <w:b/>
                <w:sz w:val="20"/>
                <w:szCs w:val="20"/>
              </w:rPr>
              <w:t>Павлова А.А.</w:t>
            </w: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906038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а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038">
              <w:rPr>
                <w:rFonts w:ascii="Times New Roman" w:hAnsi="Times New Roman"/>
                <w:sz w:val="20"/>
                <w:szCs w:val="20"/>
              </w:rPr>
              <w:t>рованного вида № 104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F04542" w:rsidRPr="00906038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4542" w:rsidRPr="00906038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1274,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4542" w:rsidRPr="00906038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6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BB4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 xml:space="preserve">Автомобиль легковой Хендай </w:t>
            </w:r>
            <w:r w:rsidRPr="007A567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906038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596 623,95</w:t>
            </w:r>
          </w:p>
        </w:tc>
      </w:tr>
      <w:tr w:rsidR="00F04542" w:rsidRPr="00375389" w:rsidTr="00010905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F04542" w:rsidRPr="007A567B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7A567B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906038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6038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6038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0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9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68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>легковой М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>и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 xml:space="preserve">цубиси </w:t>
            </w:r>
            <w:r w:rsidRPr="00B675A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uso </w:t>
            </w:r>
            <w:r w:rsidRPr="00B675A6">
              <w:rPr>
                <w:rFonts w:ascii="Times New Roman" w:hAnsi="Times New Roman"/>
                <w:sz w:val="20"/>
                <w:szCs w:val="20"/>
              </w:rPr>
              <w:t>538912</w:t>
            </w:r>
          </w:p>
        </w:tc>
        <w:tc>
          <w:tcPr>
            <w:tcW w:w="11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153 725,65</w:t>
            </w:r>
          </w:p>
        </w:tc>
      </w:tr>
      <w:tr w:rsidR="00F04542" w:rsidRPr="00375389" w:rsidTr="00010905">
        <w:trPr>
          <w:trHeight w:val="287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F04542" w:rsidRPr="007A567B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F04542" w:rsidRPr="007A567B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04542" w:rsidRPr="007A567B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567B">
              <w:rPr>
                <w:rFonts w:ascii="Times New Roman" w:hAnsi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163" w:type="dxa"/>
            <w:vMerge/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а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и</w:t>
            </w:r>
            <w:r w:rsidRPr="007A567B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F04542" w:rsidRPr="007A567B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106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A567B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90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A567B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A567B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690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7A567B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F04542" w:rsidRPr="007A567B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F04542" w:rsidRPr="007A567B">
              <w:rPr>
                <w:rFonts w:ascii="Times New Roman" w:hAnsi="Times New Roman"/>
                <w:sz w:val="20"/>
                <w:szCs w:val="20"/>
              </w:rPr>
              <w:t>е</w:t>
            </w:r>
            <w:r w:rsidR="00F04542" w:rsidRPr="007A567B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A567B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A567B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7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A567B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7A567B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7A567B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F04542" w:rsidRPr="007A567B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4A6611" w:rsidRPr="00B726E1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B726E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26E1">
              <w:rPr>
                <w:rFonts w:ascii="Times New Roman" w:hAnsi="Times New Roman"/>
                <w:b/>
                <w:sz w:val="20"/>
                <w:szCs w:val="20"/>
              </w:rPr>
              <w:t>Потафеева</w:t>
            </w:r>
            <w:proofErr w:type="spellEnd"/>
            <w:r w:rsidRPr="00B726E1">
              <w:rPr>
                <w:rFonts w:ascii="Times New Roman" w:hAnsi="Times New Roman"/>
                <w:b/>
                <w:sz w:val="20"/>
                <w:szCs w:val="20"/>
              </w:rPr>
              <w:t xml:space="preserve"> Е.В. </w:t>
            </w:r>
          </w:p>
        </w:tc>
        <w:tc>
          <w:tcPr>
            <w:tcW w:w="2317" w:type="dxa"/>
            <w:shd w:val="clear" w:color="auto" w:fill="auto"/>
          </w:tcPr>
          <w:p w:rsidR="004A6611" w:rsidRPr="00B726E1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и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а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и</w:t>
            </w:r>
            <w:r w:rsidRPr="00B726E1">
              <w:rPr>
                <w:rFonts w:ascii="Times New Roman" w:hAnsi="Times New Roman"/>
                <w:sz w:val="20"/>
                <w:szCs w:val="20"/>
              </w:rPr>
              <w:t>рованного вида № 105»</w:t>
            </w:r>
          </w:p>
        </w:tc>
        <w:tc>
          <w:tcPr>
            <w:tcW w:w="1701" w:type="dxa"/>
            <w:shd w:val="clear" w:color="auto" w:fill="auto"/>
          </w:tcPr>
          <w:p w:rsidR="004A6611" w:rsidRPr="00B726E1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4A6611" w:rsidRPr="00B726E1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B726E1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726E1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B726E1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B726E1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651 003,99</w:t>
            </w:r>
          </w:p>
        </w:tc>
      </w:tr>
      <w:tr w:rsidR="004A6611" w:rsidRPr="00375389" w:rsidTr="009F7E16">
        <w:trPr>
          <w:trHeight w:val="243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B726E1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B726E1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B726E1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B726E1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B726E1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B726E1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B726E1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26E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shd w:val="clear" w:color="auto" w:fill="auto"/>
          </w:tcPr>
          <w:p w:rsidR="004A6611" w:rsidRPr="00167E8D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4A6611" w:rsidRPr="00167E8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67E8D">
              <w:rPr>
                <w:rFonts w:ascii="Times New Roman" w:hAnsi="Times New Roman"/>
                <w:b/>
                <w:sz w:val="20"/>
                <w:szCs w:val="20"/>
              </w:rPr>
              <w:t>Сухочева</w:t>
            </w:r>
            <w:proofErr w:type="spellEnd"/>
            <w:r w:rsidRPr="00167E8D">
              <w:rPr>
                <w:rFonts w:ascii="Times New Roman" w:hAnsi="Times New Roman"/>
                <w:b/>
                <w:sz w:val="20"/>
                <w:szCs w:val="20"/>
              </w:rPr>
              <w:t xml:space="preserve"> А.Н. </w:t>
            </w:r>
          </w:p>
          <w:p w:rsidR="004A6611" w:rsidRPr="00167E8D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4A6611" w:rsidRPr="009B2A37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2A37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а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и</w:t>
            </w:r>
            <w:r w:rsidRPr="009B2A37">
              <w:rPr>
                <w:rFonts w:ascii="Times New Roman" w:hAnsi="Times New Roman"/>
                <w:sz w:val="20"/>
                <w:szCs w:val="20"/>
              </w:rPr>
              <w:t>рованного вида № 107»</w:t>
            </w:r>
          </w:p>
        </w:tc>
        <w:tc>
          <w:tcPr>
            <w:tcW w:w="1701" w:type="dxa"/>
            <w:shd w:val="clear" w:color="auto" w:fill="auto"/>
          </w:tcPr>
          <w:p w:rsidR="004A6611" w:rsidRPr="004D65C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4D65C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4D65C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4D65C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4D65C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4D65C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4D65C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4A6611" w:rsidRPr="004D65C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4A6611" w:rsidRPr="004D65C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5C2">
              <w:rPr>
                <w:rFonts w:ascii="Times New Roman" w:hAnsi="Times New Roman"/>
                <w:sz w:val="20"/>
                <w:szCs w:val="20"/>
              </w:rPr>
              <w:t>605 691,04</w:t>
            </w:r>
          </w:p>
        </w:tc>
      </w:tr>
      <w:tr w:rsidR="004A6611" w:rsidRPr="00375389" w:rsidTr="00010905">
        <w:trPr>
          <w:trHeight w:val="162"/>
        </w:trPr>
        <w:tc>
          <w:tcPr>
            <w:tcW w:w="567" w:type="dxa"/>
            <w:vMerge w:val="restart"/>
            <w:shd w:val="clear" w:color="auto" w:fill="auto"/>
          </w:tcPr>
          <w:p w:rsidR="004A6611" w:rsidRPr="00882C9C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882C9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2C9C">
              <w:rPr>
                <w:rFonts w:ascii="Times New Roman" w:hAnsi="Times New Roman"/>
                <w:b/>
                <w:sz w:val="20"/>
                <w:szCs w:val="20"/>
              </w:rPr>
              <w:t xml:space="preserve">Черникова </w:t>
            </w:r>
          </w:p>
          <w:p w:rsidR="004A6611" w:rsidRPr="00882C9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b/>
                <w:sz w:val="20"/>
                <w:szCs w:val="20"/>
              </w:rPr>
              <w:t>О.Ж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882C9C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882C9C">
              <w:rPr>
                <w:rFonts w:ascii="Times New Roman" w:hAnsi="Times New Roman"/>
                <w:sz w:val="20"/>
                <w:szCs w:val="20"/>
              </w:rPr>
              <w:t>и</w:t>
            </w:r>
            <w:r w:rsidRPr="00882C9C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882C9C">
              <w:rPr>
                <w:rFonts w:ascii="Times New Roman" w:hAnsi="Times New Roman"/>
                <w:sz w:val="20"/>
                <w:szCs w:val="20"/>
              </w:rPr>
              <w:t>а</w:t>
            </w:r>
            <w:r w:rsidRPr="00882C9C">
              <w:rPr>
                <w:rFonts w:ascii="Times New Roman" w:hAnsi="Times New Roman"/>
                <w:sz w:val="20"/>
                <w:szCs w:val="20"/>
              </w:rPr>
              <w:lastRenderedPageBreak/>
              <w:t>тельным учреждением «Детский сад комбин</w:t>
            </w:r>
            <w:r w:rsidRPr="00882C9C">
              <w:rPr>
                <w:rFonts w:ascii="Times New Roman" w:hAnsi="Times New Roman"/>
                <w:sz w:val="20"/>
                <w:szCs w:val="20"/>
              </w:rPr>
              <w:t>и</w:t>
            </w:r>
            <w:r w:rsidRPr="00882C9C">
              <w:rPr>
                <w:rFonts w:ascii="Times New Roman" w:hAnsi="Times New Roman"/>
                <w:sz w:val="20"/>
                <w:szCs w:val="20"/>
              </w:rPr>
              <w:t>рованного вида № 108»</w:t>
            </w:r>
          </w:p>
        </w:tc>
        <w:tc>
          <w:tcPr>
            <w:tcW w:w="1701" w:type="dxa"/>
            <w:shd w:val="clear" w:color="auto" w:fill="auto"/>
          </w:tcPr>
          <w:p w:rsidR="004A6611" w:rsidRPr="00882C9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882C9C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82C9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82C9C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25191C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25191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25191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25191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25191C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25191C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882C9C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629 755,77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882C9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882C9C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882C9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882C9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882C9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882C9C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2C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25191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25191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A6611" w:rsidRPr="0025191C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4A6611" w:rsidRPr="0025191C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A6611" w:rsidRPr="0025191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611" w:rsidRPr="0025191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4A6611" w:rsidRPr="0025191C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25191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25191C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25191C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140 581,29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ind w:left="-6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2 560,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25191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1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6611" w:rsidRPr="00375389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A6611" w:rsidRPr="00375389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4A6611" w:rsidRPr="00375389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25191C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25191C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91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4A6611" w:rsidRPr="00DC4492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DC44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C4492">
              <w:rPr>
                <w:rFonts w:ascii="Times New Roman" w:hAnsi="Times New Roman"/>
                <w:b/>
                <w:sz w:val="20"/>
                <w:szCs w:val="20"/>
              </w:rPr>
              <w:t>Подтуркина</w:t>
            </w:r>
            <w:proofErr w:type="spellEnd"/>
          </w:p>
          <w:p w:rsidR="004A6611" w:rsidRPr="00DC44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b/>
                <w:sz w:val="20"/>
                <w:szCs w:val="20"/>
              </w:rPr>
              <w:t>Т.И.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DC4492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и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рованного вида № 110»</w:t>
            </w: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DC4492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DC4492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 xml:space="preserve">Автомобиль легковой Хендэ </w:t>
            </w:r>
            <w:r w:rsidRPr="00DC4492">
              <w:rPr>
                <w:rFonts w:ascii="Times New Roman" w:hAnsi="Times New Roman"/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DC4492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605 715,14</w:t>
            </w: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а</w:t>
            </w:r>
            <w:r w:rsidRPr="00DC4492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31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7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21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22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DC4492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DC4492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DC4492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DC4492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49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81"/>
        </w:trPr>
        <w:tc>
          <w:tcPr>
            <w:tcW w:w="567" w:type="dxa"/>
            <w:vMerge w:val="restart"/>
            <w:shd w:val="clear" w:color="auto" w:fill="auto"/>
          </w:tcPr>
          <w:p w:rsidR="004A6611" w:rsidRPr="00386234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3862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6234">
              <w:rPr>
                <w:rFonts w:ascii="Times New Roman" w:hAnsi="Times New Roman"/>
                <w:b/>
                <w:sz w:val="20"/>
                <w:szCs w:val="20"/>
              </w:rPr>
              <w:t>Чернышева О.А.</w:t>
            </w:r>
          </w:p>
          <w:p w:rsidR="004A6611" w:rsidRPr="003862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86234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а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и</w:t>
            </w:r>
            <w:r w:rsidRPr="00386234">
              <w:rPr>
                <w:rFonts w:ascii="Times New Roman" w:hAnsi="Times New Roman"/>
                <w:sz w:val="20"/>
                <w:szCs w:val="20"/>
              </w:rPr>
              <w:t>рованного вида № 112»</w:t>
            </w:r>
          </w:p>
        </w:tc>
        <w:tc>
          <w:tcPr>
            <w:tcW w:w="1701" w:type="dxa"/>
            <w:shd w:val="clear" w:color="auto" w:fill="auto"/>
          </w:tcPr>
          <w:p w:rsidR="004A6611" w:rsidRPr="0038623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38623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3862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8623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4A6611" w:rsidRPr="003862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4A6611" w:rsidRPr="003862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386234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386234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386234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1 198 586,30</w:t>
            </w:r>
          </w:p>
        </w:tc>
      </w:tr>
      <w:tr w:rsidR="004A6611" w:rsidRPr="00375389" w:rsidTr="00010905">
        <w:trPr>
          <w:trHeight w:val="187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38623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4A6611" w:rsidRPr="0038623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3862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8623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386234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700" w:type="dxa"/>
            <w:shd w:val="clear" w:color="auto" w:fill="auto"/>
          </w:tcPr>
          <w:p w:rsidR="004A6611" w:rsidRPr="00386234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386234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386234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23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4A6611" w:rsidRPr="00375389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109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4A6611" w:rsidRPr="00971930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971930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а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сток  для сел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ь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н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ного произво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д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4A6611" w:rsidRPr="00971930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97193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414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971930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97193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97193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971930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4A6611" w:rsidRPr="00971930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4A6611" w:rsidRPr="00971930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1930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971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71930">
              <w:rPr>
                <w:rFonts w:ascii="Times New Roman" w:hAnsi="Times New Roman"/>
                <w:sz w:val="20"/>
                <w:szCs w:val="20"/>
              </w:rPr>
              <w:t>Megane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4A6611" w:rsidRPr="00B45B44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5B44">
              <w:rPr>
                <w:rFonts w:ascii="Times New Roman" w:hAnsi="Times New Roman"/>
                <w:sz w:val="20"/>
                <w:szCs w:val="20"/>
              </w:rPr>
              <w:t>1 196 866,21</w:t>
            </w:r>
          </w:p>
        </w:tc>
      </w:tr>
      <w:tr w:rsidR="00F04542" w:rsidRPr="00375389" w:rsidTr="00010905">
        <w:trPr>
          <w:trHeight w:val="703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4542" w:rsidRPr="0097193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а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F04542" w:rsidRPr="0097193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4200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F04542" w:rsidRPr="0097193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F04542" w:rsidRPr="00971930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F04542" w:rsidRPr="00971930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ь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ный прицеп МЗСА 817701</w:t>
            </w:r>
          </w:p>
        </w:tc>
        <w:tc>
          <w:tcPr>
            <w:tcW w:w="1163" w:type="dxa"/>
            <w:vMerge/>
            <w:shd w:val="clear" w:color="auto" w:fill="auto"/>
          </w:tcPr>
          <w:p w:rsidR="00F04542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23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971930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04542" w:rsidRPr="00971930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й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ственная те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х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ника: фро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н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тальный к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о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лесный п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о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 xml:space="preserve">грузчик </w:t>
            </w:r>
            <w:r w:rsidRPr="00971930">
              <w:rPr>
                <w:rFonts w:ascii="Times New Roman" w:hAnsi="Times New Roman"/>
                <w:sz w:val="20"/>
                <w:szCs w:val="20"/>
                <w:lang w:val="en-US"/>
              </w:rPr>
              <w:t>HZMM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193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71930">
              <w:rPr>
                <w:rFonts w:ascii="Times New Roman" w:hAnsi="Times New Roman"/>
                <w:sz w:val="20"/>
                <w:szCs w:val="20"/>
              </w:rPr>
              <w:t>25</w:t>
            </w:r>
            <w:r w:rsidRPr="00971930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A6611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4A6611" w:rsidRPr="00375389" w:rsidRDefault="004A6611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4A6611" w:rsidRPr="00375389" w:rsidRDefault="004A6611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611" w:rsidRPr="00971930" w:rsidRDefault="004A6611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700" w:type="dxa"/>
            <w:shd w:val="clear" w:color="auto" w:fill="auto"/>
          </w:tcPr>
          <w:p w:rsidR="004A6611" w:rsidRPr="00971930" w:rsidRDefault="004A6611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A6611" w:rsidRPr="0097193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4A6611" w:rsidRPr="00971930" w:rsidRDefault="004A6611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6611" w:rsidRPr="00375389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4A6611" w:rsidRPr="00971930" w:rsidRDefault="004A6611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16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4A6611" w:rsidRPr="00971930" w:rsidRDefault="004A6611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A6611" w:rsidRPr="00375389" w:rsidRDefault="004A6611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7193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1700" w:type="dxa"/>
            <w:shd w:val="clear" w:color="auto" w:fill="auto"/>
          </w:tcPr>
          <w:p w:rsidR="00F04542" w:rsidRPr="0097193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7193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97193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971930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93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1242"/>
        </w:trPr>
        <w:tc>
          <w:tcPr>
            <w:tcW w:w="567" w:type="dxa"/>
            <w:vMerge w:val="restart"/>
            <w:shd w:val="clear" w:color="auto" w:fill="auto"/>
          </w:tcPr>
          <w:p w:rsidR="00F04542" w:rsidRPr="009A38F7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4340E2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340E2">
              <w:rPr>
                <w:rFonts w:ascii="Times New Roman" w:hAnsi="Times New Roman"/>
                <w:b/>
                <w:sz w:val="20"/>
                <w:szCs w:val="20"/>
              </w:rPr>
              <w:t>Давыдова К.В.</w:t>
            </w:r>
          </w:p>
        </w:tc>
        <w:tc>
          <w:tcPr>
            <w:tcW w:w="2317" w:type="dxa"/>
            <w:shd w:val="clear" w:color="auto" w:fill="auto"/>
          </w:tcPr>
          <w:p w:rsidR="00F04542" w:rsidRPr="004340E2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и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а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н</w:t>
            </w:r>
            <w:r w:rsidRPr="004340E2">
              <w:rPr>
                <w:rFonts w:ascii="Times New Roman" w:hAnsi="Times New Roman"/>
                <w:sz w:val="20"/>
                <w:szCs w:val="20"/>
              </w:rPr>
              <w:t>ка – детский сад № 113»</w:t>
            </w:r>
          </w:p>
        </w:tc>
        <w:tc>
          <w:tcPr>
            <w:tcW w:w="1701" w:type="dxa"/>
            <w:shd w:val="clear" w:color="auto" w:fill="auto"/>
          </w:tcPr>
          <w:p w:rsidR="00F04542" w:rsidRPr="004340E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F04542" w:rsidRPr="004340E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4340E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4340E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DD05FF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DD05FF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DD05FF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F04542" w:rsidRPr="004340E2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F04542" w:rsidRPr="004340E2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591 804,15</w:t>
            </w: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DC57D6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4340E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F04542" w:rsidRPr="004340E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4340E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4340E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4051D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F04542" w:rsidRPr="004340E2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4340E2">
              <w:rPr>
                <w:rFonts w:ascii="Times New Roman" w:hAnsi="Times New Roman"/>
                <w:sz w:val="20"/>
                <w:szCs w:val="20"/>
              </w:rPr>
              <w:t>Флюенс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F04542" w:rsidRPr="004340E2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E2">
              <w:rPr>
                <w:rFonts w:ascii="Times New Roman" w:hAnsi="Times New Roman"/>
                <w:sz w:val="20"/>
                <w:szCs w:val="20"/>
              </w:rPr>
              <w:t>271 346,17</w:t>
            </w: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DC57D6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F04542" w:rsidRPr="00DC5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542" w:rsidRPr="00DC57D6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4051DD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F04542" w:rsidRPr="00375389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375389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DC57D6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DC57D6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DC57D6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F04542" w:rsidRPr="00DC57D6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F04542" w:rsidRPr="00DC57D6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DC57D6" w:rsidRDefault="004A6624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="00F04542" w:rsidRPr="00DC57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542" w:rsidRPr="00DC57D6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4051DD" w:rsidRDefault="004051DD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F04542" w:rsidRPr="00375389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375389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DC57D6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DC57D6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62,3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DC57D6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F04542" w:rsidRPr="00DC57D6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F04542" w:rsidRPr="00DC57D6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7D6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F04542" w:rsidRPr="00792C82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04542" w:rsidRPr="00792C82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2C82">
              <w:rPr>
                <w:rFonts w:ascii="Times New Roman" w:hAnsi="Times New Roman"/>
                <w:b/>
                <w:sz w:val="20"/>
                <w:szCs w:val="20"/>
              </w:rPr>
              <w:t>Головачева</w:t>
            </w:r>
          </w:p>
          <w:p w:rsidR="00F04542" w:rsidRPr="00792C82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b/>
                <w:sz w:val="20"/>
                <w:szCs w:val="20"/>
              </w:rPr>
              <w:t>В.А.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F04542" w:rsidRPr="00792C82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и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ка – детский сад № 115»</w:t>
            </w: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ток для сел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ь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ого произво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д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14420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F04542" w:rsidRPr="00792C82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827 031,16</w:t>
            </w: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б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177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224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127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а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ток для сел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ь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кохозяйстве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ного произво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д</w:t>
            </w:r>
            <w:r w:rsidRPr="00792C8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216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F04542" w:rsidRPr="00792C82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F04542" w:rsidRPr="00792C82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F04542" w:rsidRPr="00792C82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163 384,10</w:t>
            </w:r>
          </w:p>
        </w:tc>
      </w:tr>
      <w:tr w:rsidR="00F04542" w:rsidRPr="00375389" w:rsidTr="009F7E16">
        <w:trPr>
          <w:trHeight w:val="193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98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9F7E16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5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9F7E16"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792C82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792C82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792C8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792C82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792C82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C8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F04542" w:rsidRPr="00492AFA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2AFA">
              <w:rPr>
                <w:rFonts w:ascii="Times New Roman" w:hAnsi="Times New Roman"/>
                <w:b/>
                <w:sz w:val="20"/>
                <w:szCs w:val="20"/>
              </w:rPr>
              <w:t>Богданова О.Г.</w:t>
            </w:r>
          </w:p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тельным учреждением «Центр развития ребе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н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ка – детский сад № 116»</w:t>
            </w:r>
          </w:p>
        </w:tc>
        <w:tc>
          <w:tcPr>
            <w:tcW w:w="1701" w:type="dxa"/>
            <w:shd w:val="clear" w:color="auto" w:fill="auto"/>
          </w:tcPr>
          <w:p w:rsidR="00F04542" w:rsidRPr="00492AFA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492AFA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492AFA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492AFA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542" w:rsidRPr="00492AFA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F04542" w:rsidRPr="00492AFA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F04542" w:rsidRPr="00492AFA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492AFA">
              <w:rPr>
                <w:rFonts w:ascii="Times New Roman" w:hAnsi="Times New Roman"/>
                <w:sz w:val="20"/>
                <w:szCs w:val="20"/>
              </w:rPr>
              <w:t>Nissan</w:t>
            </w:r>
            <w:proofErr w:type="spellEnd"/>
            <w:r w:rsidRPr="00492A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92AFA">
              <w:rPr>
                <w:rFonts w:ascii="Times New Roman" w:hAnsi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F04542" w:rsidRPr="00492AFA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786 726,53</w:t>
            </w:r>
          </w:p>
        </w:tc>
      </w:tr>
      <w:tr w:rsidR="00F04542" w:rsidRPr="00375389" w:rsidTr="00010905">
        <w:trPr>
          <w:trHeight w:val="561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492AFA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492AFA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492AFA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492AFA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F04542" w:rsidRPr="00492AFA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2AFA">
              <w:rPr>
                <w:rFonts w:ascii="Times New Roman" w:hAnsi="Times New Roman"/>
                <w:b/>
                <w:sz w:val="20"/>
                <w:szCs w:val="20"/>
              </w:rPr>
              <w:t>Тягунова Н.В.</w:t>
            </w:r>
          </w:p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F04542" w:rsidRPr="004B414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14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и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а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и</w:t>
            </w:r>
            <w:r w:rsidRPr="004B414A">
              <w:rPr>
                <w:rFonts w:ascii="Times New Roman" w:hAnsi="Times New Roman"/>
                <w:sz w:val="20"/>
                <w:szCs w:val="20"/>
              </w:rPr>
              <w:t>рованного вида № 117»</w:t>
            </w:r>
          </w:p>
        </w:tc>
        <w:tc>
          <w:tcPr>
            <w:tcW w:w="1701" w:type="dxa"/>
            <w:shd w:val="clear" w:color="auto" w:fill="auto"/>
          </w:tcPr>
          <w:p w:rsidR="00F04542" w:rsidRPr="00C27E71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C27E71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C27E7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C27E7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C27E71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C27E71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C27E71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C27E71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C27E71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F04542" w:rsidRPr="00C27E71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F04542" w:rsidRPr="00C27E71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7E71">
              <w:rPr>
                <w:rFonts w:ascii="Times New Roman" w:hAnsi="Times New Roman"/>
                <w:sz w:val="20"/>
                <w:szCs w:val="20"/>
              </w:rPr>
              <w:t>5 149 474,63</w:t>
            </w:r>
          </w:p>
        </w:tc>
      </w:tr>
      <w:tr w:rsidR="00F04542" w:rsidRPr="00375389" w:rsidTr="009F7E16">
        <w:trPr>
          <w:trHeight w:val="385"/>
        </w:trPr>
        <w:tc>
          <w:tcPr>
            <w:tcW w:w="567" w:type="dxa"/>
            <w:vMerge/>
            <w:shd w:val="clear" w:color="auto" w:fill="auto"/>
          </w:tcPr>
          <w:p w:rsidR="00F04542" w:rsidRPr="00492AFA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F04542" w:rsidRPr="00492AFA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0449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4490">
              <w:rPr>
                <w:rFonts w:ascii="Times New Roman" w:hAnsi="Times New Roman"/>
                <w:sz w:val="20"/>
                <w:szCs w:val="20"/>
              </w:rPr>
              <w:t>сток под гараж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F04542" w:rsidRPr="00904490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F04542" w:rsidRPr="00904490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04542" w:rsidRPr="00904490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 xml:space="preserve">Мицубиси </w:t>
            </w:r>
            <w:proofErr w:type="spellStart"/>
            <w:r w:rsidRPr="00904490">
              <w:rPr>
                <w:rFonts w:ascii="Times New Roman" w:hAnsi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F04542" w:rsidRPr="00904490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5 395 652,77</w:t>
            </w:r>
          </w:p>
        </w:tc>
      </w:tr>
      <w:tr w:rsidR="00F04542" w:rsidRPr="00375389" w:rsidTr="009F7E16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904490">
              <w:rPr>
                <w:rFonts w:ascii="Times New Roman" w:hAnsi="Times New Roman"/>
                <w:sz w:val="20"/>
                <w:szCs w:val="20"/>
              </w:rPr>
              <w:t>а</w:t>
            </w:r>
            <w:r w:rsidRPr="00904490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F04542" w:rsidRPr="00904490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D24D8F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F04542" w:rsidRPr="00904490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4542" w:rsidRPr="0090449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88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6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04542" w:rsidRPr="00375389" w:rsidTr="00010905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F04542" w:rsidRPr="00375389" w:rsidRDefault="00F04542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F04542" w:rsidRPr="00375389" w:rsidRDefault="00F04542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F04542" w:rsidRPr="00904490" w:rsidRDefault="00F04542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F04542" w:rsidRPr="00904490" w:rsidRDefault="00F04542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F04542" w:rsidRPr="00904490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F04542" w:rsidRPr="00904490" w:rsidRDefault="00F04542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49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F04542" w:rsidRPr="00375389" w:rsidRDefault="00F04542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F04542" w:rsidRPr="00375389" w:rsidRDefault="00F04542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F04542" w:rsidRPr="00375389" w:rsidRDefault="00F04542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F7E16" w:rsidRPr="00375389" w:rsidTr="009F7E16">
        <w:trPr>
          <w:trHeight w:val="450"/>
        </w:trPr>
        <w:tc>
          <w:tcPr>
            <w:tcW w:w="567" w:type="dxa"/>
            <w:vMerge w:val="restart"/>
            <w:shd w:val="clear" w:color="auto" w:fill="auto"/>
          </w:tcPr>
          <w:p w:rsidR="009F7E16" w:rsidRPr="00B27ED8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B27ED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27ED8">
              <w:rPr>
                <w:rFonts w:ascii="Times New Roman" w:hAnsi="Times New Roman"/>
                <w:b/>
                <w:sz w:val="20"/>
                <w:szCs w:val="20"/>
              </w:rPr>
              <w:t>Пересыпкина</w:t>
            </w:r>
            <w:proofErr w:type="spellEnd"/>
          </w:p>
          <w:p w:rsidR="009F7E16" w:rsidRPr="00B27ED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b/>
                <w:sz w:val="20"/>
                <w:szCs w:val="20"/>
              </w:rPr>
              <w:t>Л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B27ED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и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рованного вида № 119»</w:t>
            </w: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115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4051D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B27ED8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B27ED8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7ED8">
              <w:rPr>
                <w:rFonts w:ascii="Times New Roman" w:hAnsi="Times New Roman"/>
                <w:sz w:val="18"/>
                <w:szCs w:val="18"/>
              </w:rPr>
              <w:t>1 832 657,75</w:t>
            </w: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B27ED8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B27ED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B27ED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а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483,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B27ED8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16" w:rsidRPr="00375389" w:rsidTr="009F7E16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ind w:left="-109" w:right="-117"/>
              <w:jc w:val="center"/>
              <w:rPr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 xml:space="preserve">Автомобиль легковой МЕРСЕДЕС БЕНЦ </w:t>
            </w:r>
            <w:r w:rsidRPr="00B27ED8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 xml:space="preserve"> 220</w:t>
            </w: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9F7E16">
        <w:trPr>
          <w:trHeight w:val="27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467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25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9F7E16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9F7E16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Хозяйственный бл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жилое помещение)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B27ED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Автомобиль легковой М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р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седес-</w:t>
            </w:r>
            <w:proofErr w:type="spellStart"/>
            <w:r w:rsidRPr="00B27ED8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B27ED8">
              <w:rPr>
                <w:rFonts w:ascii="Times New Roman" w:hAnsi="Times New Roman"/>
                <w:sz w:val="20"/>
                <w:szCs w:val="20"/>
              </w:rPr>
              <w:t xml:space="preserve"> GL 350</w:t>
            </w: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74D69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7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074D69">
            <w:pPr>
              <w:spacing w:after="0" w:line="240" w:lineRule="auto"/>
              <w:ind w:left="-109" w:right="-117"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173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074D69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9F7E16">
        <w:trPr>
          <w:trHeight w:val="40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Часть нежилого помещения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2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4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7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2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2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41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3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lastRenderedPageBreak/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2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27ED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е</w:t>
            </w:r>
            <w:r w:rsidRPr="00B27ED8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B27ED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27ED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201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27ED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ED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DF31F0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31F0">
              <w:rPr>
                <w:rFonts w:ascii="Times New Roman" w:hAnsi="Times New Roman"/>
                <w:b/>
                <w:sz w:val="20"/>
                <w:szCs w:val="20"/>
              </w:rPr>
              <w:t>Севостьянова Д.В.</w:t>
            </w:r>
          </w:p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4E591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5913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а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и</w:t>
            </w:r>
            <w:r w:rsidRPr="004E5913">
              <w:rPr>
                <w:rFonts w:ascii="Times New Roman" w:hAnsi="Times New Roman"/>
                <w:sz w:val="20"/>
                <w:szCs w:val="20"/>
              </w:rPr>
              <w:t>рованного вида № 120»</w:t>
            </w:r>
          </w:p>
        </w:tc>
        <w:tc>
          <w:tcPr>
            <w:tcW w:w="1701" w:type="dxa"/>
            <w:shd w:val="clear" w:color="auto" w:fill="auto"/>
          </w:tcPr>
          <w:p w:rsidR="009F7E16" w:rsidRPr="0048001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001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48001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01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8001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01D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8001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00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4E5913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5913">
              <w:rPr>
                <w:rFonts w:ascii="Times New Roman" w:hAnsi="Times New Roman"/>
                <w:sz w:val="18"/>
                <w:szCs w:val="18"/>
              </w:rPr>
              <w:t>552 672,71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DF31F0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DF31F0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DF31F0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DF31F0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>DA GRANT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1F0">
              <w:rPr>
                <w:rFonts w:ascii="Times New Roman" w:hAnsi="Times New Roman"/>
                <w:sz w:val="18"/>
                <w:szCs w:val="18"/>
              </w:rPr>
              <w:t>385 791,92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DF31F0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DF31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 KALINA </w:t>
            </w:r>
            <w:r w:rsidRPr="00DF31F0">
              <w:rPr>
                <w:rFonts w:ascii="Times New Roman" w:hAnsi="Times New Roman"/>
                <w:sz w:val="20"/>
                <w:szCs w:val="20"/>
              </w:rPr>
              <w:t>219220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DF31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E16" w:rsidRPr="00DF31F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17" w:type="dxa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DF31F0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DF31F0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DF31F0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85,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31F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DF31F0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31F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138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EE78E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78E3">
              <w:rPr>
                <w:rFonts w:ascii="Times New Roman" w:hAnsi="Times New Roman"/>
                <w:b/>
                <w:sz w:val="20"/>
                <w:szCs w:val="20"/>
              </w:rPr>
              <w:t>Кондратьева Т.Ф.</w:t>
            </w:r>
          </w:p>
        </w:tc>
        <w:tc>
          <w:tcPr>
            <w:tcW w:w="2317" w:type="dxa"/>
            <w:shd w:val="clear" w:color="auto" w:fill="auto"/>
          </w:tcPr>
          <w:p w:rsidR="009F7E16" w:rsidRPr="00EE78E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и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а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и</w:t>
            </w:r>
            <w:r w:rsidRPr="00EE78E3">
              <w:rPr>
                <w:rFonts w:ascii="Times New Roman" w:hAnsi="Times New Roman"/>
                <w:sz w:val="20"/>
                <w:szCs w:val="20"/>
              </w:rPr>
              <w:t>рованного вида № 121»</w:t>
            </w:r>
          </w:p>
        </w:tc>
        <w:tc>
          <w:tcPr>
            <w:tcW w:w="1701" w:type="dxa"/>
            <w:shd w:val="clear" w:color="auto" w:fill="auto"/>
          </w:tcPr>
          <w:p w:rsidR="009F7E16" w:rsidRPr="00EE78E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EE78E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EE78E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E78E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EE78E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8E3">
              <w:rPr>
                <w:rFonts w:ascii="Times New Roman" w:hAnsi="Times New Roman"/>
                <w:sz w:val="20"/>
                <w:szCs w:val="20"/>
              </w:rPr>
              <w:t>Хендэ GETZ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9F7E16" w:rsidRPr="00EE78E3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78E3">
              <w:rPr>
                <w:rFonts w:ascii="Times New Roman" w:hAnsi="Times New Roman"/>
                <w:sz w:val="18"/>
                <w:szCs w:val="18"/>
              </w:rPr>
              <w:t>838 383,59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132260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13226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2260">
              <w:rPr>
                <w:rFonts w:ascii="Times New Roman" w:hAnsi="Times New Roman"/>
                <w:b/>
                <w:sz w:val="20"/>
                <w:szCs w:val="20"/>
              </w:rPr>
              <w:t>Машкина О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132260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260">
              <w:rPr>
                <w:rFonts w:ascii="Times New Roman" w:hAnsi="Times New Roman"/>
                <w:sz w:val="20"/>
                <w:szCs w:val="20"/>
              </w:rPr>
              <w:t>муниципальное бю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д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жетное дошкольное образовательное учр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е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ждение «Центр разв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и</w:t>
            </w:r>
            <w:r w:rsidRPr="00132260">
              <w:rPr>
                <w:rFonts w:ascii="Times New Roman" w:hAnsi="Times New Roman"/>
                <w:sz w:val="20"/>
                <w:szCs w:val="20"/>
              </w:rPr>
              <w:t>тия ребенка – детский сад № 122»</w:t>
            </w:r>
          </w:p>
        </w:tc>
        <w:tc>
          <w:tcPr>
            <w:tcW w:w="1701" w:type="dxa"/>
            <w:shd w:val="clear" w:color="auto" w:fill="auto"/>
          </w:tcPr>
          <w:p w:rsidR="009F7E16" w:rsidRPr="00F569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а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сток для сад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о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водства и ог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о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9F7E16" w:rsidRPr="00F569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569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F56913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5691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132260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260">
              <w:rPr>
                <w:rFonts w:ascii="Times New Roman" w:hAnsi="Times New Roman"/>
                <w:sz w:val="18"/>
                <w:szCs w:val="18"/>
              </w:rPr>
              <w:t>906 599,60</w:t>
            </w:r>
          </w:p>
        </w:tc>
      </w:tr>
      <w:tr w:rsidR="009F7E16" w:rsidRPr="00375389" w:rsidTr="00010905">
        <w:trPr>
          <w:trHeight w:val="21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569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569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569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74D69">
        <w:trPr>
          <w:trHeight w:val="19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569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56913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691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569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569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F569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569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569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9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5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7B3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FF7B3D">
              <w:rPr>
                <w:rFonts w:ascii="Times New Roman" w:hAnsi="Times New Roman"/>
                <w:sz w:val="20"/>
                <w:szCs w:val="20"/>
              </w:rPr>
              <w:t>а</w:t>
            </w:r>
            <w:r w:rsidRPr="00FF7B3D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9F7E16" w:rsidRPr="00FF7B3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7B3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F7B3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7B3D">
              <w:rPr>
                <w:rFonts w:ascii="Times New Roman" w:hAnsi="Times New Roman"/>
                <w:sz w:val="18"/>
                <w:szCs w:val="18"/>
              </w:rPr>
              <w:t>1 369 372,28</w:t>
            </w:r>
          </w:p>
        </w:tc>
      </w:tr>
      <w:tr w:rsidR="009F7E16" w:rsidRPr="00375389" w:rsidTr="00010905">
        <w:trPr>
          <w:trHeight w:val="22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7B3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FF7B3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7B3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FF7B3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7B3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F7B3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F7B3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7B3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7B3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B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FF7B3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FF7B3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86151A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86151A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86151A">
              <w:rPr>
                <w:rFonts w:ascii="Times New Roman" w:hAnsi="Times New Roman"/>
                <w:sz w:val="20"/>
                <w:szCs w:val="20"/>
              </w:rPr>
              <w:t>е</w:t>
            </w:r>
            <w:r w:rsidRPr="0086151A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86151A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86151A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615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86151A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86151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86151A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86151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1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86151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1A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86151A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1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86151A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51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E16" w:rsidRPr="0086151A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51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229"/>
        </w:trPr>
        <w:tc>
          <w:tcPr>
            <w:tcW w:w="567" w:type="dxa"/>
            <w:vMerge w:val="restart"/>
            <w:shd w:val="clear" w:color="auto" w:fill="auto"/>
          </w:tcPr>
          <w:p w:rsidR="009F7E16" w:rsidRPr="000035E4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0035E4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35E4">
              <w:rPr>
                <w:rFonts w:ascii="Times New Roman" w:hAnsi="Times New Roman"/>
                <w:b/>
                <w:sz w:val="20"/>
                <w:szCs w:val="20"/>
              </w:rPr>
              <w:t>Чепелева</w:t>
            </w:r>
            <w:proofErr w:type="spellEnd"/>
            <w:r w:rsidRPr="000035E4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9F7E16" w:rsidRPr="000035E4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0035E4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и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а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 xml:space="preserve">тельным учреждением </w:t>
            </w:r>
            <w:r w:rsidRPr="000035E4">
              <w:rPr>
                <w:rFonts w:ascii="Times New Roman" w:hAnsi="Times New Roman"/>
                <w:sz w:val="20"/>
                <w:szCs w:val="20"/>
              </w:rPr>
              <w:lastRenderedPageBreak/>
              <w:t>«Детский сад комбин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и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рованного вида № 123»</w:t>
            </w:r>
          </w:p>
        </w:tc>
        <w:tc>
          <w:tcPr>
            <w:tcW w:w="1701" w:type="dxa"/>
            <w:shd w:val="clear" w:color="auto" w:fill="auto"/>
          </w:tcPr>
          <w:p w:rsidR="009F7E16" w:rsidRPr="000035E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035E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035E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5E4">
              <w:rPr>
                <w:rFonts w:ascii="Times New Roman" w:hAnsi="Times New Roman"/>
                <w:sz w:val="18"/>
                <w:szCs w:val="18"/>
              </w:rPr>
              <w:t>456 950,13</w:t>
            </w:r>
          </w:p>
        </w:tc>
      </w:tr>
      <w:tr w:rsidR="009F7E16" w:rsidRPr="00375389" w:rsidTr="00010905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035E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035E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035E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1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035E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035E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035E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0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0035E4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е</w:t>
            </w:r>
            <w:r w:rsidRPr="000035E4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035E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035E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035E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7E16" w:rsidRPr="000035E4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35E4">
              <w:rPr>
                <w:rFonts w:ascii="Times New Roman" w:hAnsi="Times New Roman"/>
                <w:sz w:val="18"/>
                <w:szCs w:val="18"/>
              </w:rPr>
              <w:t>124 276,00</w:t>
            </w:r>
          </w:p>
        </w:tc>
      </w:tr>
      <w:tr w:rsidR="009F7E16" w:rsidRPr="00375389" w:rsidTr="00010905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035E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035E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035E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035E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35E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shd w:val="clear" w:color="auto" w:fill="auto"/>
          </w:tcPr>
          <w:p w:rsidR="009F7E16" w:rsidRPr="00D040BE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D040B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40BE">
              <w:rPr>
                <w:rFonts w:ascii="Times New Roman" w:hAnsi="Times New Roman"/>
                <w:b/>
                <w:sz w:val="20"/>
                <w:szCs w:val="20"/>
              </w:rPr>
              <w:t>Митрофанова  О.Н.</w:t>
            </w:r>
          </w:p>
          <w:p w:rsidR="009F7E16" w:rsidRPr="00D040B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D040B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а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и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рованного вида № 124»</w:t>
            </w:r>
          </w:p>
        </w:tc>
        <w:tc>
          <w:tcPr>
            <w:tcW w:w="1701" w:type="dxa"/>
            <w:shd w:val="clear" w:color="auto" w:fill="auto"/>
          </w:tcPr>
          <w:p w:rsidR="009F7E16" w:rsidRPr="00D040BE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D040BE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D040BE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D040BE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D040BE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D040BE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D040BE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D040BE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40BE">
              <w:rPr>
                <w:rFonts w:ascii="Times New Roman" w:hAnsi="Times New Roman"/>
                <w:sz w:val="20"/>
                <w:szCs w:val="20"/>
              </w:rPr>
              <w:t>Автомобиль легковой То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>й</w:t>
            </w:r>
            <w:r w:rsidRPr="00D040BE">
              <w:rPr>
                <w:rFonts w:ascii="Times New Roman" w:hAnsi="Times New Roman"/>
                <w:sz w:val="20"/>
                <w:szCs w:val="20"/>
              </w:rPr>
              <w:t xml:space="preserve">ота </w:t>
            </w:r>
            <w:proofErr w:type="spellStart"/>
            <w:r w:rsidRPr="00D040BE">
              <w:rPr>
                <w:rFonts w:ascii="Times New Roman" w:hAnsi="Times New Roman"/>
                <w:sz w:val="20"/>
                <w:szCs w:val="20"/>
              </w:rPr>
              <w:t>Ярис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9F7E16" w:rsidRPr="00D040BE" w:rsidRDefault="009F7E16" w:rsidP="00D543D3">
            <w:pPr>
              <w:spacing w:after="0" w:line="240" w:lineRule="auto"/>
              <w:ind w:left="-79"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0BE">
              <w:rPr>
                <w:rFonts w:ascii="Times New Roman" w:hAnsi="Times New Roman"/>
                <w:sz w:val="18"/>
                <w:szCs w:val="18"/>
              </w:rPr>
              <w:t>567 666,77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shd w:val="clear" w:color="auto" w:fill="auto"/>
          </w:tcPr>
          <w:p w:rsidR="009F7E16" w:rsidRPr="00492AFA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492AFA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92AFA">
              <w:rPr>
                <w:rFonts w:ascii="Times New Roman" w:hAnsi="Times New Roman"/>
                <w:b/>
                <w:sz w:val="20"/>
                <w:szCs w:val="20"/>
              </w:rPr>
              <w:t>Голото</w:t>
            </w:r>
            <w:proofErr w:type="spellEnd"/>
            <w:r w:rsidRPr="00492AFA">
              <w:rPr>
                <w:rFonts w:ascii="Times New Roman" w:hAnsi="Times New Roman"/>
                <w:b/>
                <w:sz w:val="20"/>
                <w:szCs w:val="20"/>
              </w:rPr>
              <w:t xml:space="preserve"> О.В.</w:t>
            </w:r>
          </w:p>
          <w:p w:rsidR="009F7E16" w:rsidRPr="00492AFA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492AFA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а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и</w:t>
            </w:r>
            <w:r w:rsidRPr="00492AFA">
              <w:rPr>
                <w:rFonts w:ascii="Times New Roman" w:hAnsi="Times New Roman"/>
                <w:sz w:val="20"/>
                <w:szCs w:val="20"/>
              </w:rPr>
              <w:t>рованного вида № 126»</w:t>
            </w:r>
          </w:p>
        </w:tc>
        <w:tc>
          <w:tcPr>
            <w:tcW w:w="1701" w:type="dxa"/>
            <w:shd w:val="clear" w:color="auto" w:fill="auto"/>
          </w:tcPr>
          <w:p w:rsidR="009F7E16" w:rsidRPr="00492AFA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492AFA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92AF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92AFA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492AF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492AFA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492AFA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492AFA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AF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492AFA" w:rsidRDefault="009F7E16" w:rsidP="00D543D3">
            <w:pPr>
              <w:spacing w:after="0" w:line="240" w:lineRule="auto"/>
              <w:ind w:right="-89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2AFA">
              <w:rPr>
                <w:rFonts w:ascii="Times New Roman" w:hAnsi="Times New Roman"/>
                <w:sz w:val="18"/>
                <w:szCs w:val="18"/>
              </w:rPr>
              <w:t>489 020,98</w:t>
            </w:r>
          </w:p>
        </w:tc>
      </w:tr>
      <w:tr w:rsidR="009F7E16" w:rsidRPr="00375389" w:rsidTr="00010905">
        <w:trPr>
          <w:trHeight w:val="128"/>
        </w:trPr>
        <w:tc>
          <w:tcPr>
            <w:tcW w:w="567" w:type="dxa"/>
            <w:vMerge w:val="restart"/>
            <w:shd w:val="clear" w:color="auto" w:fill="auto"/>
          </w:tcPr>
          <w:p w:rsidR="009F7E16" w:rsidRPr="00056013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05601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6013">
              <w:rPr>
                <w:rFonts w:ascii="Times New Roman" w:hAnsi="Times New Roman"/>
                <w:b/>
                <w:sz w:val="20"/>
                <w:szCs w:val="20"/>
              </w:rPr>
              <w:t>Трещева И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05601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и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а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и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рованного вида № 127»</w:t>
            </w:r>
          </w:p>
        </w:tc>
        <w:tc>
          <w:tcPr>
            <w:tcW w:w="1701" w:type="dxa"/>
            <w:shd w:val="clear" w:color="auto" w:fill="auto"/>
          </w:tcPr>
          <w:p w:rsidR="009F7E16" w:rsidRPr="000560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560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560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560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0560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0560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056013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05601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056013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6013">
              <w:rPr>
                <w:rFonts w:ascii="Times New Roman" w:hAnsi="Times New Roman"/>
                <w:sz w:val="18"/>
                <w:szCs w:val="18"/>
              </w:rPr>
              <w:t>781 028,14</w:t>
            </w:r>
          </w:p>
        </w:tc>
      </w:tr>
      <w:tr w:rsidR="009F7E16" w:rsidRPr="00375389" w:rsidTr="00010905">
        <w:trPr>
          <w:trHeight w:val="21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560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560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560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560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5601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е</w:t>
            </w:r>
            <w:r w:rsidRPr="00056013">
              <w:rPr>
                <w:rFonts w:ascii="Times New Roman" w:hAnsi="Times New Roman"/>
                <w:sz w:val="20"/>
                <w:szCs w:val="20"/>
              </w:rPr>
              <w:t>щение (подвал)</w:t>
            </w:r>
          </w:p>
        </w:tc>
        <w:tc>
          <w:tcPr>
            <w:tcW w:w="1700" w:type="dxa"/>
            <w:shd w:val="clear" w:color="auto" w:fill="auto"/>
          </w:tcPr>
          <w:p w:rsidR="009F7E16" w:rsidRPr="0005601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5601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5601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0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04"/>
        </w:trPr>
        <w:tc>
          <w:tcPr>
            <w:tcW w:w="567" w:type="dxa"/>
            <w:vMerge w:val="restart"/>
            <w:shd w:val="clear" w:color="auto" w:fill="auto"/>
          </w:tcPr>
          <w:p w:rsidR="009F7E16" w:rsidRPr="002822DD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2822D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2DD">
              <w:rPr>
                <w:rFonts w:ascii="Times New Roman" w:hAnsi="Times New Roman"/>
                <w:b/>
                <w:sz w:val="20"/>
                <w:szCs w:val="20"/>
              </w:rPr>
              <w:t xml:space="preserve">Карамышева </w:t>
            </w:r>
          </w:p>
          <w:p w:rsidR="009F7E16" w:rsidRPr="002822D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b/>
                <w:sz w:val="20"/>
                <w:szCs w:val="20"/>
              </w:rPr>
              <w:t>Л.М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2822D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рованного вида № 128»</w:t>
            </w: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65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2822D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2822D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2822DD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22DD">
              <w:rPr>
                <w:rFonts w:ascii="Times New Roman" w:hAnsi="Times New Roman"/>
                <w:sz w:val="18"/>
                <w:szCs w:val="18"/>
              </w:rPr>
              <w:t>561 200,90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Садовый дом с хозяйственным строением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28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3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6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1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6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9F7E16" w:rsidRPr="0090439F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90439F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439F">
              <w:rPr>
                <w:rFonts w:ascii="Times New Roman" w:hAnsi="Times New Roman"/>
                <w:b/>
                <w:sz w:val="20"/>
                <w:szCs w:val="20"/>
              </w:rPr>
              <w:t>Салтыкова Л.В.</w:t>
            </w:r>
          </w:p>
        </w:tc>
        <w:tc>
          <w:tcPr>
            <w:tcW w:w="2317" w:type="dxa"/>
            <w:shd w:val="clear" w:color="auto" w:fill="auto"/>
          </w:tcPr>
          <w:p w:rsidR="009F7E16" w:rsidRPr="002822DD" w:rsidRDefault="009F7E16" w:rsidP="0090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и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рованно</w:t>
            </w:r>
            <w:r>
              <w:rPr>
                <w:rFonts w:ascii="Times New Roman" w:hAnsi="Times New Roman"/>
                <w:sz w:val="20"/>
                <w:szCs w:val="20"/>
              </w:rPr>
              <w:t>го вида № 129</w:t>
            </w:r>
            <w:r w:rsidRPr="002822D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2D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6550A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ED3524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3524">
              <w:rPr>
                <w:rFonts w:ascii="Times New Roman" w:hAnsi="Times New Roman"/>
                <w:sz w:val="18"/>
                <w:szCs w:val="18"/>
              </w:rPr>
              <w:t>551 634,85</w:t>
            </w:r>
          </w:p>
        </w:tc>
      </w:tr>
      <w:tr w:rsidR="009F7E16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9F7E16" w:rsidRPr="0090439F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AF66F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F66F7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2822DD" w:rsidRDefault="009F7E16" w:rsidP="0090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ство 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6550A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0A7">
              <w:rPr>
                <w:rFonts w:ascii="Times New Roman" w:hAnsi="Times New Roman"/>
                <w:sz w:val="18"/>
                <w:szCs w:val="18"/>
              </w:rPr>
              <w:t>1 207 840,36</w:t>
            </w:r>
          </w:p>
        </w:tc>
      </w:tr>
      <w:tr w:rsidR="009F7E16" w:rsidRPr="00375389" w:rsidTr="00010905">
        <w:trPr>
          <w:trHeight w:val="201"/>
        </w:trPr>
        <w:tc>
          <w:tcPr>
            <w:tcW w:w="567" w:type="dxa"/>
            <w:vMerge/>
            <w:shd w:val="clear" w:color="auto" w:fill="auto"/>
          </w:tcPr>
          <w:p w:rsidR="009F7E16" w:rsidRPr="0090439F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AF66F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2822DD" w:rsidRDefault="009F7E16" w:rsidP="0090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6550A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16" w:rsidRPr="00375389" w:rsidTr="00010905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9F7E16" w:rsidRPr="0090439F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AF66F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66F7">
              <w:rPr>
                <w:rFonts w:ascii="Times New Roman" w:hAnsi="Times New Roman"/>
                <w:sz w:val="20"/>
                <w:szCs w:val="20"/>
              </w:rPr>
              <w:t>Несоверше</w:t>
            </w:r>
            <w:r w:rsidRPr="00AF66F7">
              <w:rPr>
                <w:rFonts w:ascii="Times New Roman" w:hAnsi="Times New Roman"/>
                <w:sz w:val="20"/>
                <w:szCs w:val="20"/>
              </w:rPr>
              <w:t>н</w:t>
            </w:r>
            <w:r w:rsidRPr="00AF66F7">
              <w:rPr>
                <w:rFonts w:ascii="Times New Roman" w:hAnsi="Times New Roman"/>
                <w:sz w:val="20"/>
                <w:szCs w:val="20"/>
              </w:rPr>
              <w:t>нолетний р</w:t>
            </w:r>
            <w:r w:rsidRPr="00AF66F7">
              <w:rPr>
                <w:rFonts w:ascii="Times New Roman" w:hAnsi="Times New Roman"/>
                <w:sz w:val="20"/>
                <w:szCs w:val="20"/>
              </w:rPr>
              <w:t>е</w:t>
            </w:r>
            <w:r w:rsidRPr="00AF66F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2822DD" w:rsidRDefault="009F7E16" w:rsidP="00904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822D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2822D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822D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822D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6550A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6550A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6550A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0A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C6F03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AF3938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AF393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F3938">
              <w:rPr>
                <w:rFonts w:ascii="Times New Roman" w:hAnsi="Times New Roman"/>
                <w:b/>
                <w:sz w:val="20"/>
                <w:szCs w:val="20"/>
              </w:rPr>
              <w:t>Меснянкина</w:t>
            </w:r>
            <w:proofErr w:type="spellEnd"/>
            <w:r w:rsidRPr="00AF3938">
              <w:rPr>
                <w:rFonts w:ascii="Times New Roman" w:hAnsi="Times New Roman"/>
                <w:b/>
                <w:sz w:val="20"/>
                <w:szCs w:val="20"/>
              </w:rPr>
              <w:t xml:space="preserve"> Ю.И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AF393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общера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з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вивающего вида с пр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и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оритетным осуществл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нием деятельности по познавательно-речевому развитию д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е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тей № 130»</w:t>
            </w:r>
          </w:p>
        </w:tc>
        <w:tc>
          <w:tcPr>
            <w:tcW w:w="1701" w:type="dxa"/>
            <w:shd w:val="clear" w:color="auto" w:fill="auto"/>
          </w:tcPr>
          <w:p w:rsidR="009F7E16" w:rsidRPr="00AF393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а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б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9F7E16" w:rsidRPr="00AF3938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F393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F393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AF393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AF393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AF3938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F393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F3938">
              <w:rPr>
                <w:rFonts w:ascii="Times New Roman" w:hAnsi="Times New Roman"/>
                <w:sz w:val="18"/>
                <w:szCs w:val="18"/>
              </w:rPr>
              <w:t>508 677,11</w:t>
            </w:r>
          </w:p>
        </w:tc>
      </w:tr>
      <w:tr w:rsidR="009F7E16" w:rsidRPr="00375389" w:rsidTr="00010905">
        <w:trPr>
          <w:trHeight w:val="18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F393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AF3938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F393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179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F393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F393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F393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3938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F7E16" w:rsidRPr="00AF393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F393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F393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93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8A621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8A621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а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сток для ведения личного подсо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б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ного хозяйства</w:t>
            </w:r>
          </w:p>
        </w:tc>
        <w:tc>
          <w:tcPr>
            <w:tcW w:w="1700" w:type="dxa"/>
            <w:shd w:val="clear" w:color="auto" w:fill="auto"/>
          </w:tcPr>
          <w:p w:rsidR="009F7E16" w:rsidRPr="008A6219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8A621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8A621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8A621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proofErr w:type="spellStart"/>
            <w:r w:rsidRPr="008A6219">
              <w:rPr>
                <w:rFonts w:ascii="Times New Roman" w:hAnsi="Times New Roman"/>
                <w:sz w:val="20"/>
                <w:szCs w:val="20"/>
              </w:rPr>
              <w:t>Рав</w:t>
            </w:r>
            <w:proofErr w:type="spellEnd"/>
            <w:r w:rsidRPr="008A6219">
              <w:rPr>
                <w:rFonts w:ascii="Times New Roman" w:hAnsi="Times New Roman"/>
                <w:sz w:val="20"/>
                <w:szCs w:val="20"/>
              </w:rPr>
              <w:t xml:space="preserve"> 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F3938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3938">
              <w:rPr>
                <w:rFonts w:ascii="Times New Roman" w:hAnsi="Times New Roman"/>
                <w:sz w:val="18"/>
                <w:szCs w:val="18"/>
              </w:rPr>
              <w:t>1 019 555,59</w:t>
            </w:r>
          </w:p>
        </w:tc>
      </w:tr>
      <w:tr w:rsidR="009F7E16" w:rsidRPr="00375389" w:rsidTr="00010905">
        <w:trPr>
          <w:trHeight w:val="23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8A621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8A6219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179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8A621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74D69">
        <w:trPr>
          <w:trHeight w:val="122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8A621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8A6219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621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8A621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621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8A621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shd w:val="clear" w:color="auto" w:fill="auto"/>
          </w:tcPr>
          <w:p w:rsidR="009F7E16" w:rsidRPr="00D9709C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D9709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709C">
              <w:rPr>
                <w:rFonts w:ascii="Times New Roman" w:hAnsi="Times New Roman"/>
                <w:b/>
                <w:sz w:val="20"/>
                <w:szCs w:val="20"/>
              </w:rPr>
              <w:t>Белова Е.И.</w:t>
            </w:r>
          </w:p>
        </w:tc>
        <w:tc>
          <w:tcPr>
            <w:tcW w:w="2317" w:type="dxa"/>
            <w:shd w:val="clear" w:color="auto" w:fill="auto"/>
          </w:tcPr>
          <w:p w:rsidR="009F7E16" w:rsidRPr="00D9709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D9709C">
              <w:rPr>
                <w:rFonts w:ascii="Times New Roman" w:hAnsi="Times New Roman"/>
                <w:sz w:val="20"/>
                <w:szCs w:val="20"/>
              </w:rPr>
              <w:t>и</w:t>
            </w:r>
            <w:r w:rsidRPr="00D9709C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D9709C">
              <w:rPr>
                <w:rFonts w:ascii="Times New Roman" w:hAnsi="Times New Roman"/>
                <w:sz w:val="20"/>
                <w:szCs w:val="20"/>
              </w:rPr>
              <w:t>а</w:t>
            </w:r>
            <w:r w:rsidRPr="00D9709C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№ 131»</w:t>
            </w:r>
          </w:p>
        </w:tc>
        <w:tc>
          <w:tcPr>
            <w:tcW w:w="1701" w:type="dxa"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D970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D970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D9709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D9709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70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D9709C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709C">
              <w:rPr>
                <w:rFonts w:ascii="Times New Roman" w:hAnsi="Times New Roman"/>
                <w:sz w:val="18"/>
                <w:szCs w:val="18"/>
              </w:rPr>
              <w:t>365 046,86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shd w:val="clear" w:color="auto" w:fill="auto"/>
          </w:tcPr>
          <w:p w:rsidR="009F7E16" w:rsidRPr="003F469E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F469E">
              <w:rPr>
                <w:rFonts w:ascii="Times New Roman" w:hAnsi="Times New Roman"/>
                <w:b/>
                <w:sz w:val="20"/>
                <w:szCs w:val="20"/>
              </w:rPr>
              <w:t>Демехина</w:t>
            </w:r>
            <w:proofErr w:type="spellEnd"/>
            <w:r w:rsidRPr="003F469E">
              <w:rPr>
                <w:rFonts w:ascii="Times New Roman" w:hAnsi="Times New Roman"/>
                <w:b/>
                <w:sz w:val="20"/>
                <w:szCs w:val="20"/>
              </w:rPr>
              <w:t xml:space="preserve"> Ю.Н.</w:t>
            </w:r>
          </w:p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а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и</w:t>
            </w:r>
            <w:r w:rsidRPr="003F469E">
              <w:rPr>
                <w:rFonts w:ascii="Times New Roman" w:hAnsi="Times New Roman"/>
                <w:sz w:val="20"/>
                <w:szCs w:val="20"/>
              </w:rPr>
              <w:t>рованного вида № 134»</w:t>
            </w:r>
          </w:p>
        </w:tc>
        <w:tc>
          <w:tcPr>
            <w:tcW w:w="1701" w:type="dxa"/>
            <w:shd w:val="clear" w:color="auto" w:fill="auto"/>
          </w:tcPr>
          <w:p w:rsidR="009F7E16" w:rsidRPr="003F469E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3F469E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F469E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F469E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3F469E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3F469E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3F469E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3F469E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69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F469E">
              <w:rPr>
                <w:rFonts w:ascii="Times New Roman" w:hAnsi="Times New Roman"/>
                <w:sz w:val="18"/>
                <w:szCs w:val="18"/>
              </w:rPr>
              <w:t>489 011,06</w:t>
            </w:r>
          </w:p>
        </w:tc>
      </w:tr>
      <w:tr w:rsidR="009F7E16" w:rsidRPr="00375389" w:rsidTr="00010905">
        <w:trPr>
          <w:trHeight w:val="128"/>
        </w:trPr>
        <w:tc>
          <w:tcPr>
            <w:tcW w:w="567" w:type="dxa"/>
            <w:vMerge w:val="restart"/>
            <w:shd w:val="clear" w:color="auto" w:fill="auto"/>
          </w:tcPr>
          <w:p w:rsidR="009F7E16" w:rsidRPr="003F469E" w:rsidRDefault="009F7E16" w:rsidP="007850AF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69E">
              <w:rPr>
                <w:rFonts w:ascii="Times New Roman" w:hAnsi="Times New Roman"/>
                <w:b/>
                <w:sz w:val="20"/>
                <w:szCs w:val="20"/>
              </w:rPr>
              <w:t xml:space="preserve">Глущенко </w:t>
            </w:r>
          </w:p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469E">
              <w:rPr>
                <w:rFonts w:ascii="Times New Roman" w:hAnsi="Times New Roman"/>
                <w:b/>
                <w:sz w:val="20"/>
                <w:szCs w:val="20"/>
              </w:rPr>
              <w:t>М.А.</w:t>
            </w:r>
          </w:p>
          <w:p w:rsidR="009F7E16" w:rsidRPr="003F469E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167E8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заведующий муниц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пальным бюджетным дошкольным образов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а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тельным учреждением «Детский сад комбин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рованного вида № 135»</w:t>
            </w:r>
          </w:p>
        </w:tc>
        <w:tc>
          <w:tcPr>
            <w:tcW w:w="1701" w:type="dxa"/>
            <w:shd w:val="clear" w:color="auto" w:fill="auto"/>
          </w:tcPr>
          <w:p w:rsidR="009F7E16" w:rsidRPr="00167E8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а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лищное стро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9F7E16" w:rsidRPr="00167E8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56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67E8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327,1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167E8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E8D">
              <w:rPr>
                <w:rFonts w:ascii="Times New Roman" w:hAnsi="Times New Roman"/>
                <w:sz w:val="18"/>
                <w:szCs w:val="18"/>
              </w:rPr>
              <w:t>530 897,04</w:t>
            </w:r>
          </w:p>
        </w:tc>
      </w:tr>
      <w:tr w:rsidR="009F7E16" w:rsidRPr="00375389" w:rsidTr="00010905">
        <w:trPr>
          <w:trHeight w:val="25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67E8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167E8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67E8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у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о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167E8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65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167E8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167E8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167E8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167E8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327,1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167E8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Земельный участок под индивид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у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альное ж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лищное стр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о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>ительство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167E8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167E8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167E8D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167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7E8D">
              <w:rPr>
                <w:rFonts w:ascii="Times New Roman" w:hAnsi="Times New Roman"/>
                <w:sz w:val="20"/>
                <w:szCs w:val="20"/>
                <w:lang w:val="en-US"/>
              </w:rPr>
              <w:t>Cerato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E8D">
              <w:rPr>
                <w:rFonts w:ascii="Times New Roman" w:hAnsi="Times New Roman"/>
                <w:sz w:val="18"/>
                <w:szCs w:val="18"/>
              </w:rPr>
              <w:t>469 307,47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 xml:space="preserve">Автомобиль легковой  </w:t>
            </w:r>
            <w:proofErr w:type="spellStart"/>
            <w:r w:rsidRPr="00167E8D">
              <w:rPr>
                <w:rFonts w:ascii="Times New Roman" w:hAnsi="Times New Roman"/>
                <w:sz w:val="20"/>
                <w:szCs w:val="20"/>
              </w:rPr>
              <w:t>Renault</w:t>
            </w:r>
            <w:proofErr w:type="spellEnd"/>
            <w:r w:rsidRPr="00167E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7E8D">
              <w:rPr>
                <w:rFonts w:ascii="Times New Roman" w:hAnsi="Times New Roman"/>
                <w:sz w:val="20"/>
                <w:szCs w:val="20"/>
              </w:rPr>
              <w:t>Duster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4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F7E16" w:rsidRPr="00167E8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E8D">
              <w:rPr>
                <w:rFonts w:ascii="Times New Roman" w:hAnsi="Times New Roman"/>
                <w:sz w:val="20"/>
                <w:szCs w:val="20"/>
              </w:rPr>
              <w:t>Автомобиль грузовой ГАЗ-330232</w:t>
            </w: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9F7E16" w:rsidRPr="0019577C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19577C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577C">
              <w:rPr>
                <w:rFonts w:ascii="Times New Roman" w:hAnsi="Times New Roman"/>
                <w:b/>
                <w:sz w:val="20"/>
                <w:szCs w:val="20"/>
              </w:rPr>
              <w:t>Трубников А.П.</w:t>
            </w:r>
          </w:p>
          <w:p w:rsidR="009F7E16" w:rsidRPr="0019577C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19577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ь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е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о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го образования «Дворец пионеров и школьников города Курска»</w:t>
            </w: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577C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19999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19577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9577C">
              <w:rPr>
                <w:rFonts w:ascii="Times New Roman" w:hAnsi="Times New Roman"/>
                <w:sz w:val="18"/>
                <w:szCs w:val="18"/>
              </w:rPr>
              <w:t>944 891,60</w:t>
            </w:r>
          </w:p>
        </w:tc>
      </w:tr>
      <w:tr w:rsidR="009F7E16" w:rsidRPr="00375389" w:rsidTr="00010905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77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5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нежилое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22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3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8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72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9577C" w:rsidRDefault="009F7E16" w:rsidP="00D24D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протяженностью 382 м (сеть ка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ации)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4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протяженностью 387 м (тра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торные подстанци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цеп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я электро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дач)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9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протяженностью 528 м (сеть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провода)</w:t>
            </w:r>
          </w:p>
        </w:tc>
        <w:tc>
          <w:tcPr>
            <w:tcW w:w="1700" w:type="dxa"/>
            <w:shd w:val="clear" w:color="auto" w:fill="auto"/>
          </w:tcPr>
          <w:p w:rsidR="009F7E16" w:rsidRPr="0019577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9577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9577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7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(скважина с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напорной башней)</w:t>
            </w:r>
          </w:p>
        </w:tc>
        <w:tc>
          <w:tcPr>
            <w:tcW w:w="1700" w:type="dxa"/>
            <w:shd w:val="clear" w:color="auto" w:fill="auto"/>
          </w:tcPr>
          <w:p w:rsidR="009F7E1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ружение (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рвуар сточных вод)</w:t>
            </w:r>
          </w:p>
        </w:tc>
        <w:tc>
          <w:tcPr>
            <w:tcW w:w="1700" w:type="dxa"/>
            <w:shd w:val="clear" w:color="auto" w:fill="auto"/>
          </w:tcPr>
          <w:p w:rsidR="009F7E1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A27A67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27A67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27A67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27A67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27A6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A67">
              <w:rPr>
                <w:rFonts w:ascii="Times New Roman" w:hAnsi="Times New Roman"/>
                <w:sz w:val="18"/>
                <w:szCs w:val="18"/>
              </w:rPr>
              <w:t>200 000,00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A27A67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A27A6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27A67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A27A67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27A67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27A6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A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A27A67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е</w:t>
            </w:r>
            <w:r w:rsidRPr="00A27A67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A27A67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27A67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A27A67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27A67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27A67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27A67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A67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A27A67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A6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BD3D32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BD3D32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D3D32">
              <w:rPr>
                <w:rFonts w:ascii="Times New Roman" w:hAnsi="Times New Roman"/>
                <w:b/>
                <w:sz w:val="20"/>
                <w:szCs w:val="20"/>
              </w:rPr>
              <w:t>Мусский</w:t>
            </w:r>
            <w:proofErr w:type="spellEnd"/>
            <w:r w:rsidRPr="00BD3D32">
              <w:rPr>
                <w:rFonts w:ascii="Times New Roman" w:hAnsi="Times New Roman"/>
                <w:b/>
                <w:sz w:val="20"/>
                <w:szCs w:val="20"/>
              </w:rPr>
              <w:t xml:space="preserve"> С.В.</w:t>
            </w:r>
          </w:p>
          <w:p w:rsidR="009F7E16" w:rsidRPr="00BD3D32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BD3D3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ь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е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о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го образования «Дворец детского творчества»</w:t>
            </w:r>
          </w:p>
        </w:tc>
        <w:tc>
          <w:tcPr>
            <w:tcW w:w="1701" w:type="dxa"/>
            <w:shd w:val="clear" w:color="auto" w:fill="auto"/>
          </w:tcPr>
          <w:p w:rsidR="009F7E16" w:rsidRPr="00BD3D3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BD3D32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D3D3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Автомобиль легковой ВОЛЬВО XC90</w:t>
            </w:r>
          </w:p>
        </w:tc>
        <w:tc>
          <w:tcPr>
            <w:tcW w:w="1163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D32">
              <w:rPr>
                <w:rFonts w:ascii="Times New Roman" w:hAnsi="Times New Roman"/>
                <w:sz w:val="18"/>
                <w:szCs w:val="18"/>
              </w:rPr>
              <w:t>805 205,78</w:t>
            </w:r>
          </w:p>
        </w:tc>
      </w:tr>
      <w:tr w:rsidR="009F7E16" w:rsidRPr="00375389" w:rsidTr="006E45E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BD3D32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D3D3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BD3D32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D3D3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BD3D3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D32">
              <w:rPr>
                <w:rFonts w:ascii="Times New Roman" w:hAnsi="Times New Roman"/>
                <w:sz w:val="18"/>
                <w:szCs w:val="18"/>
              </w:rPr>
              <w:t>549 341,16</w:t>
            </w:r>
          </w:p>
        </w:tc>
      </w:tr>
      <w:tr w:rsidR="009F7E16" w:rsidRPr="00375389" w:rsidTr="00010905">
        <w:trPr>
          <w:trHeight w:val="50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BD3D32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е</w:t>
            </w:r>
            <w:r w:rsidRPr="00BD3D32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BD3D3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D3D3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BD3D3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D3D3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BD3D3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BD3D3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3D3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BD3D3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D3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0A0861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0A0861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0A0861">
              <w:rPr>
                <w:rFonts w:ascii="Times New Roman" w:hAnsi="Times New Roman"/>
                <w:sz w:val="20"/>
                <w:szCs w:val="20"/>
              </w:rPr>
              <w:t>е</w:t>
            </w:r>
            <w:r w:rsidRPr="000A0861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0A0861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A086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086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0A0861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A086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A086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0A086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0A086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61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0A0861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6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0A0861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86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0A0861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086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511"/>
        </w:trPr>
        <w:tc>
          <w:tcPr>
            <w:tcW w:w="567" w:type="dxa"/>
            <w:vMerge w:val="restart"/>
            <w:shd w:val="clear" w:color="auto" w:fill="auto"/>
          </w:tcPr>
          <w:p w:rsidR="009F7E16" w:rsidRPr="00D31AA4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D31AA4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31AA4">
              <w:rPr>
                <w:rFonts w:ascii="Times New Roman" w:hAnsi="Times New Roman"/>
                <w:b/>
                <w:sz w:val="20"/>
                <w:szCs w:val="20"/>
              </w:rPr>
              <w:t>Слободянюк</w:t>
            </w:r>
            <w:proofErr w:type="spellEnd"/>
            <w:r w:rsidRPr="00D31AA4">
              <w:rPr>
                <w:rFonts w:ascii="Times New Roman" w:hAnsi="Times New Roman"/>
                <w:b/>
                <w:sz w:val="20"/>
                <w:szCs w:val="20"/>
              </w:rPr>
              <w:t xml:space="preserve"> И.С.</w:t>
            </w:r>
          </w:p>
          <w:p w:rsidR="009F7E16" w:rsidRPr="00D31AA4" w:rsidRDefault="009F7E16" w:rsidP="00404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7850AF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50AF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е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о</w:t>
            </w:r>
            <w:r w:rsidRPr="007850AF">
              <w:rPr>
                <w:rFonts w:ascii="Times New Roman" w:hAnsi="Times New Roman"/>
                <w:sz w:val="20"/>
                <w:szCs w:val="20"/>
              </w:rPr>
              <w:t>го образования «Дом детского творчества Железнодорожного округа»</w:t>
            </w:r>
          </w:p>
        </w:tc>
        <w:tc>
          <w:tcPr>
            <w:tcW w:w="1701" w:type="dxa"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A48C5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A48C5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Земельный участок пр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и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усадебный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A48C5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A48C5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AA48C5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AA48C5">
              <w:rPr>
                <w:rFonts w:ascii="Times New Roman" w:hAnsi="Times New Roman"/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A48C5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C5">
              <w:rPr>
                <w:rFonts w:ascii="Times New Roman" w:hAnsi="Times New Roman"/>
                <w:sz w:val="18"/>
                <w:szCs w:val="18"/>
              </w:rPr>
              <w:t>670 744,17</w:t>
            </w:r>
          </w:p>
          <w:p w:rsidR="009F7E16" w:rsidRPr="00AA48C5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D31AA4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D31AA4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A48C5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A48C5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A48C5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A48C5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A48C5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A48C5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48C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D31AA4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D31AA4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D31AA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D31AA4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31AA4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1AA4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D31AA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D31AA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D31AA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Земельный участок пр</w:t>
            </w:r>
            <w:r w:rsidRPr="00D31AA4">
              <w:rPr>
                <w:rFonts w:ascii="Times New Roman" w:hAnsi="Times New Roman"/>
                <w:sz w:val="20"/>
                <w:szCs w:val="20"/>
              </w:rPr>
              <w:t>и</w:t>
            </w:r>
            <w:r w:rsidRPr="00D31AA4">
              <w:rPr>
                <w:rFonts w:ascii="Times New Roman" w:hAnsi="Times New Roman"/>
                <w:sz w:val="20"/>
                <w:szCs w:val="20"/>
              </w:rPr>
              <w:t>усадебный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D31AA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D31AA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D31AA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A48C5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48C5">
              <w:rPr>
                <w:rFonts w:ascii="Times New Roman" w:hAnsi="Times New Roman"/>
                <w:sz w:val="18"/>
                <w:szCs w:val="18"/>
              </w:rPr>
              <w:t>776 166,91</w:t>
            </w:r>
          </w:p>
        </w:tc>
      </w:tr>
      <w:tr w:rsidR="009F7E16" w:rsidRPr="00375389" w:rsidTr="00010905">
        <w:trPr>
          <w:trHeight w:val="162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D31AA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D31AA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D31AA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1AA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750336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750336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750336">
              <w:rPr>
                <w:rFonts w:ascii="Times New Roman" w:hAnsi="Times New Roman"/>
                <w:sz w:val="20"/>
                <w:szCs w:val="20"/>
              </w:rPr>
              <w:t>е</w:t>
            </w:r>
            <w:r w:rsidRPr="00750336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750336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75033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75033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75033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Земельный участок пр</w:t>
            </w:r>
            <w:r w:rsidRPr="00750336">
              <w:rPr>
                <w:rFonts w:ascii="Times New Roman" w:hAnsi="Times New Roman"/>
                <w:sz w:val="20"/>
                <w:szCs w:val="20"/>
              </w:rPr>
              <w:t>и</w:t>
            </w:r>
            <w:r w:rsidRPr="00750336">
              <w:rPr>
                <w:rFonts w:ascii="Times New Roman" w:hAnsi="Times New Roman"/>
                <w:sz w:val="20"/>
                <w:szCs w:val="20"/>
              </w:rPr>
              <w:t>усадебный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75033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75033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750336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033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14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72,7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75033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75033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75033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33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53"/>
        </w:trPr>
        <w:tc>
          <w:tcPr>
            <w:tcW w:w="567" w:type="dxa"/>
            <w:vMerge w:val="restart"/>
            <w:shd w:val="clear" w:color="auto" w:fill="auto"/>
          </w:tcPr>
          <w:p w:rsidR="009F7E16" w:rsidRPr="00FF0A24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FF0A24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F0A24">
              <w:rPr>
                <w:rFonts w:ascii="Times New Roman" w:hAnsi="Times New Roman"/>
                <w:b/>
                <w:sz w:val="20"/>
                <w:szCs w:val="20"/>
              </w:rPr>
              <w:t>Солодухина Е.А.</w:t>
            </w:r>
          </w:p>
          <w:p w:rsidR="009F7E16" w:rsidRPr="00FF0A24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FF0A24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ь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 xml:space="preserve">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</w:tcPr>
          <w:p w:rsidR="009F7E16" w:rsidRPr="00FF0A2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F0A2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0A2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F0A2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F0A2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Автомобиль легковой ВАЗ ПРИОРА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FF0A24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A24">
              <w:rPr>
                <w:rFonts w:ascii="Times New Roman" w:hAnsi="Times New Roman"/>
                <w:sz w:val="18"/>
                <w:szCs w:val="18"/>
              </w:rPr>
              <w:t>633 860,46</w:t>
            </w:r>
          </w:p>
        </w:tc>
      </w:tr>
      <w:tr w:rsidR="009F7E16" w:rsidRPr="00375389" w:rsidTr="00010905">
        <w:trPr>
          <w:trHeight w:val="14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0A2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FF0A2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0A2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FF0A2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0A2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Объект незаве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р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шенного стро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и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тельства (</w:t>
            </w:r>
            <w:proofErr w:type="spellStart"/>
            <w:r w:rsidRPr="00FF0A24">
              <w:rPr>
                <w:rFonts w:ascii="Times New Roman" w:hAnsi="Times New Roman"/>
                <w:sz w:val="20"/>
                <w:szCs w:val="20"/>
              </w:rPr>
              <w:t>маш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и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номесто</w:t>
            </w:r>
            <w:proofErr w:type="spellEnd"/>
            <w:r w:rsidRPr="00FF0A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9F7E16" w:rsidRPr="00FF0A2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876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0A2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9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F0A2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F0A2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F0A2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F0A2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FF0A2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Автомобиль легковой ВАЗ 2121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FF0A24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0A24">
              <w:rPr>
                <w:rFonts w:ascii="Times New Roman" w:hAnsi="Times New Roman"/>
                <w:sz w:val="18"/>
                <w:szCs w:val="18"/>
              </w:rPr>
              <w:t>1 633 565,60</w:t>
            </w:r>
          </w:p>
        </w:tc>
      </w:tr>
      <w:tr w:rsidR="009F7E16" w:rsidRPr="00375389" w:rsidTr="006E45EE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FF0A24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FF0A24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FF0A24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17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F0A2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F0A24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FF0A24">
              <w:rPr>
                <w:rFonts w:ascii="Times New Roman" w:hAnsi="Times New Roman"/>
                <w:sz w:val="20"/>
                <w:szCs w:val="20"/>
              </w:rPr>
              <w:t>К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о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ролла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а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вершенного строител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ь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ства (</w:t>
            </w:r>
            <w:proofErr w:type="spellStart"/>
            <w:r w:rsidRPr="00FF0A24">
              <w:rPr>
                <w:rFonts w:ascii="Times New Roman" w:hAnsi="Times New Roman"/>
                <w:sz w:val="20"/>
                <w:szCs w:val="20"/>
              </w:rPr>
              <w:t>маш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и</w:t>
            </w:r>
            <w:r w:rsidRPr="00FF0A24">
              <w:rPr>
                <w:rFonts w:ascii="Times New Roman" w:hAnsi="Times New Roman"/>
                <w:sz w:val="20"/>
                <w:szCs w:val="20"/>
              </w:rPr>
              <w:t>номесто</w:t>
            </w:r>
            <w:proofErr w:type="spellEnd"/>
            <w:r w:rsidRPr="00FF0A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F0A24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876,9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F0A24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A2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131D0D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131D0D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77E87">
              <w:rPr>
                <w:rFonts w:ascii="Times New Roman" w:hAnsi="Times New Roman"/>
                <w:b/>
                <w:sz w:val="20"/>
                <w:szCs w:val="20"/>
              </w:rPr>
              <w:t>Усенко Л</w:t>
            </w:r>
            <w:r w:rsidRPr="00131D0D">
              <w:rPr>
                <w:rFonts w:ascii="Times New Roman" w:hAnsi="Times New Roman"/>
                <w:b/>
                <w:sz w:val="20"/>
                <w:szCs w:val="20"/>
              </w:rPr>
              <w:t>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131D0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ь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е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го образования «Де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т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ско-юношеский центр «Оберег»</w:t>
            </w: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личными п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бными хозя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499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131D0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131D0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131D0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r w:rsidRPr="00131D0D">
              <w:rPr>
                <w:rFonts w:ascii="Times New Roman" w:hAnsi="Times New Roman"/>
                <w:sz w:val="20"/>
                <w:szCs w:val="20"/>
                <w:lang w:val="en-US"/>
              </w:rPr>
              <w:t>QASHQAI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131D0D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D0D">
              <w:rPr>
                <w:rFonts w:ascii="Times New Roman" w:hAnsi="Times New Roman"/>
                <w:sz w:val="18"/>
                <w:szCs w:val="18"/>
              </w:rPr>
              <w:t>615 377,61</w:t>
            </w:r>
          </w:p>
        </w:tc>
      </w:tr>
      <w:tr w:rsidR="009F7E16" w:rsidRPr="00375389" w:rsidTr="006E45EE">
        <w:trPr>
          <w:trHeight w:val="13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8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131D0D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личными п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бными хозя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4991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4051D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131D0D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D0D">
              <w:rPr>
                <w:rFonts w:ascii="Times New Roman" w:hAnsi="Times New Roman"/>
                <w:sz w:val="18"/>
                <w:szCs w:val="18"/>
              </w:rPr>
              <w:t>1 048 752,45</w:t>
            </w:r>
          </w:p>
        </w:tc>
      </w:tr>
      <w:tr w:rsidR="009F7E16" w:rsidRPr="00375389" w:rsidTr="00010905">
        <w:trPr>
          <w:trHeight w:val="115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личными п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бными хозя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0" w:type="dxa"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е участки, занятые личными п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бными хозя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1617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й уч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ток для ведения гражданами с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оводства и ог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родничества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2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7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1D0D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8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6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131D0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131D0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131D0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31D0D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131D0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D0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201"/>
        </w:trPr>
        <w:tc>
          <w:tcPr>
            <w:tcW w:w="567" w:type="dxa"/>
            <w:vMerge w:val="restart"/>
            <w:shd w:val="clear" w:color="auto" w:fill="auto"/>
          </w:tcPr>
          <w:p w:rsidR="009F7E16" w:rsidRPr="00B7469D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B7469D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7469D">
              <w:rPr>
                <w:rFonts w:ascii="Times New Roman" w:hAnsi="Times New Roman"/>
                <w:b/>
                <w:sz w:val="20"/>
                <w:szCs w:val="20"/>
              </w:rPr>
              <w:t>Атрепьева</w:t>
            </w:r>
            <w:proofErr w:type="spellEnd"/>
          </w:p>
          <w:p w:rsidR="009F7E16" w:rsidRPr="00B7469D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b/>
                <w:sz w:val="20"/>
                <w:szCs w:val="20"/>
              </w:rPr>
              <w:t>Е.Г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B7469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ь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е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о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го образования  «Де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>т</w:t>
            </w:r>
            <w:r w:rsidRPr="00B7469D">
              <w:rPr>
                <w:rFonts w:ascii="Times New Roman" w:hAnsi="Times New Roman"/>
                <w:sz w:val="20"/>
                <w:szCs w:val="20"/>
              </w:rPr>
              <w:t xml:space="preserve">ский дом искусств </w:t>
            </w:r>
            <w:r w:rsidRPr="00B7469D">
              <w:rPr>
                <w:rFonts w:ascii="Times New Roman" w:hAnsi="Times New Roman"/>
                <w:sz w:val="20"/>
                <w:szCs w:val="20"/>
              </w:rPr>
              <w:lastRenderedPageBreak/>
              <w:t>«Ритм» г. Курска»</w:t>
            </w:r>
          </w:p>
        </w:tc>
        <w:tc>
          <w:tcPr>
            <w:tcW w:w="1701" w:type="dxa"/>
            <w:shd w:val="clear" w:color="auto" w:fill="auto"/>
          </w:tcPr>
          <w:p w:rsidR="009F7E16" w:rsidRPr="00B7469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B7469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7469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7469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B7469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B7469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B7469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B7469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7469D">
              <w:rPr>
                <w:rFonts w:ascii="Times New Roman" w:hAnsi="Times New Roman"/>
                <w:sz w:val="18"/>
                <w:szCs w:val="18"/>
              </w:rPr>
              <w:t>713 968,81</w:t>
            </w: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B7469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B7469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B7469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B7469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69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242"/>
        </w:trPr>
        <w:tc>
          <w:tcPr>
            <w:tcW w:w="567" w:type="dxa"/>
            <w:vMerge w:val="restart"/>
            <w:shd w:val="clear" w:color="auto" w:fill="auto"/>
          </w:tcPr>
          <w:p w:rsidR="009F7E16" w:rsidRPr="00486E68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486E68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6E68">
              <w:rPr>
                <w:rFonts w:ascii="Times New Roman" w:hAnsi="Times New Roman"/>
                <w:b/>
                <w:sz w:val="20"/>
                <w:szCs w:val="20"/>
              </w:rPr>
              <w:t>Пилипенко</w:t>
            </w:r>
          </w:p>
          <w:p w:rsidR="009F7E16" w:rsidRPr="00486E68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6E68">
              <w:rPr>
                <w:rFonts w:ascii="Times New Roman" w:hAnsi="Times New Roman"/>
                <w:b/>
                <w:sz w:val="20"/>
                <w:szCs w:val="20"/>
              </w:rPr>
              <w:t>В.Е.</w:t>
            </w:r>
          </w:p>
          <w:p w:rsidR="009F7E16" w:rsidRPr="00486E68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486E68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ь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ного казенного учр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ждения «Центр псих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о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лого-педагогической, медицинской и соц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и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альной помощи «Га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р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мония»</w:t>
            </w:r>
          </w:p>
        </w:tc>
        <w:tc>
          <w:tcPr>
            <w:tcW w:w="1701" w:type="dxa"/>
            <w:shd w:val="clear" w:color="auto" w:fill="auto"/>
          </w:tcPr>
          <w:p w:rsidR="009F7E16" w:rsidRPr="00486E68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486E68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86E6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86E68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486E6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486E68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486E68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486E68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Автомобиль легковой То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й</w:t>
            </w:r>
            <w:r w:rsidRPr="00486E68">
              <w:rPr>
                <w:rFonts w:ascii="Times New Roman" w:hAnsi="Times New Roman"/>
                <w:sz w:val="20"/>
                <w:szCs w:val="20"/>
              </w:rPr>
              <w:t>ота Прадо 120</w:t>
            </w:r>
          </w:p>
        </w:tc>
        <w:tc>
          <w:tcPr>
            <w:tcW w:w="1163" w:type="dxa"/>
            <w:shd w:val="clear" w:color="auto" w:fill="auto"/>
          </w:tcPr>
          <w:p w:rsidR="009F7E16" w:rsidRPr="00486E68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E68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 876 569,87</w:t>
            </w:r>
          </w:p>
        </w:tc>
      </w:tr>
      <w:tr w:rsidR="009F7E16" w:rsidRPr="00375389" w:rsidTr="006E45EE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6E68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FD3B1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D3B1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FD3B11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1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FD3B1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11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FD3B1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B1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215E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F215E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486E68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6E68">
              <w:rPr>
                <w:rFonts w:ascii="Times New Roman" w:hAnsi="Times New Roman"/>
                <w:sz w:val="18"/>
                <w:szCs w:val="18"/>
              </w:rPr>
              <w:t>296 091,70</w:t>
            </w:r>
          </w:p>
        </w:tc>
      </w:tr>
      <w:tr w:rsidR="009F7E16" w:rsidRPr="00375389" w:rsidTr="006E45EE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F215ED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F215ED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F215ED">
              <w:rPr>
                <w:rFonts w:ascii="Times New Roman" w:hAnsi="Times New Roman"/>
                <w:sz w:val="20"/>
                <w:szCs w:val="20"/>
              </w:rPr>
              <w:t>е</w:t>
            </w:r>
            <w:r w:rsidRPr="00F215ED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F215ED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F215ED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F215ED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F215ED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215E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F215ED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F215ED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5E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6E45EE">
        <w:trPr>
          <w:trHeight w:val="7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F215ED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43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F215ED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5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16"/>
        </w:trPr>
        <w:tc>
          <w:tcPr>
            <w:tcW w:w="567" w:type="dxa"/>
            <w:vMerge w:val="restart"/>
            <w:shd w:val="clear" w:color="auto" w:fill="auto"/>
          </w:tcPr>
          <w:p w:rsidR="009F7E16" w:rsidRPr="00272DC0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272DC0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DC0">
              <w:rPr>
                <w:rFonts w:ascii="Times New Roman" w:hAnsi="Times New Roman"/>
                <w:b/>
                <w:sz w:val="20"/>
                <w:szCs w:val="20"/>
              </w:rPr>
              <w:t>Плохих Д.С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272DC0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директор муниципал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ь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ного бюджетного учр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е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ждения дополнительн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о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го образования «Горо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д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ской комплексный оздоровительно-досуговый центр детей и молодежи «Орленок»</w:t>
            </w:r>
          </w:p>
        </w:tc>
        <w:tc>
          <w:tcPr>
            <w:tcW w:w="1701" w:type="dxa"/>
            <w:shd w:val="clear" w:color="auto" w:fill="auto"/>
          </w:tcPr>
          <w:p w:rsidR="009F7E16" w:rsidRPr="00272DC0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72DC0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72DC0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277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272DC0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272DC0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DC0">
              <w:rPr>
                <w:rFonts w:ascii="Times New Roman" w:hAnsi="Times New Roman"/>
                <w:sz w:val="18"/>
                <w:szCs w:val="18"/>
              </w:rPr>
              <w:t>846 313,88</w:t>
            </w:r>
          </w:p>
        </w:tc>
      </w:tr>
      <w:tr w:rsidR="009F7E16" w:rsidRPr="00375389" w:rsidTr="00010905">
        <w:trPr>
          <w:trHeight w:val="83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272DC0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272DC0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DC0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272DC0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272DC0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272DC0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0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307AE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307AE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07AE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277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07AE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522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522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522A91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307AE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07AE9">
              <w:rPr>
                <w:rFonts w:ascii="Times New Roman" w:hAnsi="Times New Roman"/>
                <w:sz w:val="20"/>
                <w:szCs w:val="20"/>
              </w:rPr>
              <w:t>Суз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у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307A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E9">
              <w:rPr>
                <w:rFonts w:ascii="Times New Roman" w:hAnsi="Times New Roman"/>
                <w:sz w:val="20"/>
                <w:szCs w:val="20"/>
                <w:lang w:val="en-US"/>
              </w:rPr>
              <w:t>SX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307AE9">
              <w:rPr>
                <w:rFonts w:ascii="Times New Roman" w:hAnsi="Times New Roman"/>
                <w:sz w:val="20"/>
                <w:szCs w:val="20"/>
                <w:lang w:val="en-US"/>
              </w:rPr>
              <w:t>Hatcbak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307AE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7AE9">
              <w:rPr>
                <w:rFonts w:ascii="Times New Roman" w:hAnsi="Times New Roman"/>
                <w:sz w:val="18"/>
                <w:szCs w:val="18"/>
              </w:rPr>
              <w:t>653 464,96</w:t>
            </w:r>
          </w:p>
        </w:tc>
      </w:tr>
      <w:tr w:rsidR="009F7E16" w:rsidRPr="00375389" w:rsidTr="00010905">
        <w:trPr>
          <w:trHeight w:val="12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307AE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а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9F7E16" w:rsidRPr="00307AE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07AE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07AE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522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522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522A91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307AE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307AE9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E9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07AE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07AE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7A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5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A62A9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A62A9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A62A9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277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62A9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34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A62A9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A62A9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A62A9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62A9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16" w:rsidRPr="00375389" w:rsidTr="00010905">
        <w:trPr>
          <w:trHeight w:val="18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>е</w:t>
            </w:r>
            <w:r w:rsidRPr="00A62A9C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A62A9C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A62A9C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A62A9C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A62A9C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277,4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62A9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62A9C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2A9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A62A9C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A62A9C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A9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65"/>
        </w:trPr>
        <w:tc>
          <w:tcPr>
            <w:tcW w:w="567" w:type="dxa"/>
            <w:vMerge w:val="restart"/>
            <w:shd w:val="clear" w:color="auto" w:fill="auto"/>
          </w:tcPr>
          <w:p w:rsidR="009F7E16" w:rsidRPr="005205D6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5205D6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05D6">
              <w:rPr>
                <w:rFonts w:ascii="Times New Roman" w:hAnsi="Times New Roman"/>
                <w:b/>
                <w:sz w:val="20"/>
                <w:szCs w:val="20"/>
              </w:rPr>
              <w:t xml:space="preserve">Правдина </w:t>
            </w:r>
          </w:p>
          <w:p w:rsidR="009F7E16" w:rsidRPr="005205D6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05D6">
              <w:rPr>
                <w:rFonts w:ascii="Times New Roman" w:hAnsi="Times New Roman"/>
                <w:b/>
                <w:sz w:val="20"/>
                <w:szCs w:val="20"/>
              </w:rPr>
              <w:t>И.В.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5205D6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bCs/>
                <w:sz w:val="20"/>
                <w:szCs w:val="20"/>
              </w:rPr>
              <w:t>начальник муниципал</w:t>
            </w:r>
            <w:r w:rsidRPr="005205D6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5205D6">
              <w:rPr>
                <w:rFonts w:ascii="Times New Roman" w:hAnsi="Times New Roman"/>
                <w:bCs/>
                <w:sz w:val="20"/>
                <w:szCs w:val="20"/>
              </w:rPr>
              <w:t>ного казенного учр</w:t>
            </w:r>
            <w:r w:rsidRPr="005205D6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205D6">
              <w:rPr>
                <w:rFonts w:ascii="Times New Roman" w:hAnsi="Times New Roman"/>
                <w:bCs/>
                <w:sz w:val="20"/>
                <w:szCs w:val="20"/>
              </w:rPr>
              <w:t xml:space="preserve">ждения 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«Централиз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о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ванная бухгалтерия м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у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ниципальных образов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тельных и иных учр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е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ждений города Курска»</w:t>
            </w: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5205D6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5205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5205D6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5D6">
              <w:rPr>
                <w:rFonts w:ascii="Times New Roman" w:hAnsi="Times New Roman"/>
                <w:sz w:val="18"/>
                <w:szCs w:val="18"/>
              </w:rPr>
              <w:t>724 089,05</w:t>
            </w:r>
          </w:p>
        </w:tc>
      </w:tr>
      <w:tr w:rsidR="009F7E16" w:rsidRPr="00375389" w:rsidTr="00010905">
        <w:trPr>
          <w:trHeight w:val="35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496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40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28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89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4051DD" w:rsidRDefault="004051DD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51DD">
              <w:rPr>
                <w:rFonts w:ascii="Times New Roman" w:hAnsi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5205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5205D6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05D6">
              <w:rPr>
                <w:rFonts w:ascii="Times New Roman" w:hAnsi="Times New Roman"/>
                <w:sz w:val="20"/>
                <w:szCs w:val="20"/>
              </w:rPr>
              <w:t>Citroen</w:t>
            </w:r>
            <w:proofErr w:type="spellEnd"/>
            <w:r w:rsidRPr="005205D6">
              <w:rPr>
                <w:rFonts w:ascii="Times New Roman" w:hAnsi="Times New Roman"/>
                <w:sz w:val="20"/>
                <w:szCs w:val="20"/>
              </w:rPr>
              <w:t xml:space="preserve"> C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5205D6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5D6">
              <w:rPr>
                <w:rFonts w:ascii="Times New Roman" w:hAnsi="Times New Roman"/>
                <w:sz w:val="18"/>
                <w:szCs w:val="18"/>
              </w:rPr>
              <w:t>407 060,67</w:t>
            </w:r>
          </w:p>
        </w:tc>
      </w:tr>
      <w:tr w:rsidR="009F7E16" w:rsidRPr="00375389" w:rsidTr="00010905">
        <w:trPr>
          <w:trHeight w:val="17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5205D6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а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сток под инд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и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видуальное ж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и</w:t>
            </w:r>
            <w:r w:rsidRPr="005205D6">
              <w:rPr>
                <w:rFonts w:ascii="Times New Roman" w:hAnsi="Times New Roman"/>
                <w:sz w:val="20"/>
                <w:szCs w:val="20"/>
              </w:rPr>
              <w:lastRenderedPageBreak/>
              <w:t>лищное стро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и</w:t>
            </w:r>
            <w:r w:rsidRPr="005205D6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1700" w:type="dxa"/>
            <w:shd w:val="clear" w:color="auto" w:fill="auto"/>
          </w:tcPr>
          <w:p w:rsidR="009F7E16" w:rsidRPr="005205D6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5205D6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848,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5205D6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05D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 w:val="restart"/>
            <w:shd w:val="clear" w:color="auto" w:fill="auto"/>
          </w:tcPr>
          <w:p w:rsidR="009F7E16" w:rsidRPr="00E91A3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E91A3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1A39">
              <w:rPr>
                <w:rFonts w:ascii="Times New Roman" w:hAnsi="Times New Roman"/>
                <w:b/>
                <w:sz w:val="20"/>
                <w:szCs w:val="20"/>
              </w:rPr>
              <w:t>Золенская</w:t>
            </w:r>
            <w:proofErr w:type="spellEnd"/>
            <w:r w:rsidRPr="00E91A39">
              <w:rPr>
                <w:rFonts w:ascii="Times New Roman" w:hAnsi="Times New Roman"/>
                <w:b/>
                <w:sz w:val="20"/>
                <w:szCs w:val="20"/>
              </w:rPr>
              <w:t xml:space="preserve"> Е.Н.</w:t>
            </w:r>
          </w:p>
          <w:p w:rsidR="009F7E16" w:rsidRPr="00E91A3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shd w:val="clear" w:color="auto" w:fill="auto"/>
          </w:tcPr>
          <w:p w:rsidR="009F7E16" w:rsidRPr="00E91A3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91A39">
              <w:rPr>
                <w:rFonts w:ascii="Times New Roman" w:hAnsi="Times New Roman"/>
                <w:bCs/>
                <w:sz w:val="20"/>
                <w:szCs w:val="20"/>
              </w:rPr>
              <w:t>начальник муниципал</w:t>
            </w:r>
            <w:r w:rsidRPr="00E91A39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E91A39">
              <w:rPr>
                <w:rFonts w:ascii="Times New Roman" w:hAnsi="Times New Roman"/>
                <w:bCs/>
                <w:sz w:val="20"/>
                <w:szCs w:val="20"/>
              </w:rPr>
              <w:t>ного казенного учр</w:t>
            </w:r>
            <w:r w:rsidRPr="00E91A39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91A39">
              <w:rPr>
                <w:rFonts w:ascii="Times New Roman" w:hAnsi="Times New Roman"/>
                <w:bCs/>
                <w:sz w:val="20"/>
                <w:szCs w:val="20"/>
              </w:rPr>
              <w:t xml:space="preserve">ждения 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«Централиз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о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ванная бухгалтерия м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у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ниципальных дошкол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>ь</w:t>
            </w:r>
            <w:r w:rsidRPr="00E91A39">
              <w:rPr>
                <w:rFonts w:ascii="Times New Roman" w:hAnsi="Times New Roman"/>
                <w:sz w:val="20"/>
                <w:szCs w:val="20"/>
              </w:rPr>
              <w:t xml:space="preserve">ных образовательных учреждений </w:t>
            </w:r>
            <w:proofErr w:type="spellStart"/>
            <w:r w:rsidRPr="00E91A39">
              <w:rPr>
                <w:rFonts w:ascii="Times New Roman" w:hAnsi="Times New Roman"/>
                <w:sz w:val="20"/>
                <w:szCs w:val="20"/>
              </w:rPr>
              <w:t>Сеймского</w:t>
            </w:r>
            <w:proofErr w:type="spellEnd"/>
            <w:r w:rsidRPr="00E91A39">
              <w:rPr>
                <w:rFonts w:ascii="Times New Roman" w:hAnsi="Times New Roman"/>
                <w:sz w:val="20"/>
                <w:szCs w:val="20"/>
              </w:rPr>
              <w:t xml:space="preserve"> округа города Курска»</w:t>
            </w:r>
          </w:p>
        </w:tc>
        <w:tc>
          <w:tcPr>
            <w:tcW w:w="1701" w:type="dxa"/>
            <w:shd w:val="clear" w:color="auto" w:fill="auto"/>
          </w:tcPr>
          <w:p w:rsidR="009F7E16" w:rsidRPr="00E91A3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E91A3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91A3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E91A3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E91A3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E91A3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A39">
              <w:rPr>
                <w:rFonts w:ascii="Times New Roman" w:hAnsi="Times New Roman"/>
                <w:sz w:val="18"/>
                <w:szCs w:val="18"/>
              </w:rPr>
              <w:t>511 654,64</w:t>
            </w:r>
          </w:p>
        </w:tc>
      </w:tr>
      <w:tr w:rsidR="009F7E16" w:rsidRPr="00375389" w:rsidTr="00010905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E91A3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E91A3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91A3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E91A3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E91A3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9F7E16" w:rsidRPr="00E91A3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proofErr w:type="spellStart"/>
            <w:r w:rsidRPr="00E91A39">
              <w:rPr>
                <w:rFonts w:ascii="Times New Roman" w:hAnsi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E91A3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A39">
              <w:rPr>
                <w:rFonts w:ascii="Times New Roman" w:hAnsi="Times New Roman"/>
                <w:sz w:val="18"/>
                <w:szCs w:val="18"/>
              </w:rPr>
              <w:t>964 986,84</w:t>
            </w:r>
          </w:p>
        </w:tc>
      </w:tr>
      <w:tr w:rsidR="009F7E16" w:rsidRPr="00375389" w:rsidTr="00010905">
        <w:trPr>
          <w:trHeight w:val="82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F7E16" w:rsidRPr="00E91A3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F7E16" w:rsidRPr="00E91A3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E91A3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shd w:val="clear" w:color="auto" w:fill="auto"/>
          </w:tcPr>
          <w:p w:rsidR="009F7E16" w:rsidRPr="00326AB2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326AB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26AB2">
              <w:rPr>
                <w:rFonts w:ascii="Times New Roman" w:hAnsi="Times New Roman"/>
                <w:b/>
                <w:sz w:val="20"/>
                <w:szCs w:val="20"/>
              </w:rPr>
              <w:t>Белогурова</w:t>
            </w:r>
            <w:proofErr w:type="spellEnd"/>
            <w:r w:rsidRPr="00326AB2">
              <w:rPr>
                <w:rFonts w:ascii="Times New Roman" w:hAnsi="Times New Roman"/>
                <w:b/>
                <w:sz w:val="20"/>
                <w:szCs w:val="20"/>
              </w:rPr>
              <w:t xml:space="preserve"> П.И.</w:t>
            </w:r>
          </w:p>
        </w:tc>
        <w:tc>
          <w:tcPr>
            <w:tcW w:w="2317" w:type="dxa"/>
            <w:shd w:val="clear" w:color="auto" w:fill="auto"/>
          </w:tcPr>
          <w:p w:rsidR="009F7E16" w:rsidRPr="00326AB2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начальник муниципал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ного казенного учр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ждения «Централиз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ванная бухгалтерия м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ниципальных дошкол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326AB2">
              <w:rPr>
                <w:rFonts w:ascii="Times New Roman" w:hAnsi="Times New Roman"/>
                <w:bCs/>
                <w:sz w:val="20"/>
                <w:szCs w:val="20"/>
              </w:rPr>
              <w:t>ных образовательных учреждений города Курска»</w:t>
            </w:r>
          </w:p>
        </w:tc>
        <w:tc>
          <w:tcPr>
            <w:tcW w:w="1701" w:type="dxa"/>
            <w:shd w:val="clear" w:color="auto" w:fill="auto"/>
          </w:tcPr>
          <w:p w:rsidR="009F7E16" w:rsidRPr="00E91A3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0" w:type="dxa"/>
            <w:shd w:val="clear" w:color="auto" w:fill="auto"/>
          </w:tcPr>
          <w:p w:rsidR="009F7E16" w:rsidRPr="00E91A3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E91A3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E91A3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E91A3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E91A3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1A3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326AB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6AB2">
              <w:rPr>
                <w:rFonts w:ascii="Times New Roman" w:hAnsi="Times New Roman"/>
                <w:sz w:val="18"/>
                <w:szCs w:val="18"/>
              </w:rPr>
              <w:t>732 232,24</w:t>
            </w:r>
          </w:p>
        </w:tc>
      </w:tr>
      <w:tr w:rsidR="009F7E16" w:rsidRPr="00375389" w:rsidTr="00010905">
        <w:trPr>
          <w:trHeight w:val="780"/>
        </w:trPr>
        <w:tc>
          <w:tcPr>
            <w:tcW w:w="567" w:type="dxa"/>
            <w:vMerge w:val="restart"/>
            <w:shd w:val="clear" w:color="auto" w:fill="auto"/>
          </w:tcPr>
          <w:p w:rsidR="009F7E16" w:rsidRPr="004044AB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4044AB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4AB">
              <w:rPr>
                <w:rFonts w:ascii="Times New Roman" w:hAnsi="Times New Roman"/>
                <w:b/>
                <w:sz w:val="20"/>
                <w:szCs w:val="20"/>
              </w:rPr>
              <w:t xml:space="preserve">Шульгина </w:t>
            </w:r>
          </w:p>
          <w:p w:rsidR="009F7E16" w:rsidRPr="004044AB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44AB">
              <w:rPr>
                <w:rFonts w:ascii="Times New Roman" w:hAnsi="Times New Roman"/>
                <w:b/>
                <w:sz w:val="20"/>
                <w:szCs w:val="20"/>
              </w:rPr>
              <w:t>Н.А.</w:t>
            </w:r>
          </w:p>
          <w:p w:rsidR="009F7E16" w:rsidRPr="004044AB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4044AB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044AB">
              <w:rPr>
                <w:rFonts w:ascii="Times New Roman" w:hAnsi="Times New Roman"/>
                <w:bCs/>
                <w:sz w:val="20"/>
                <w:szCs w:val="20"/>
              </w:rPr>
              <w:t>директор муниципал</w:t>
            </w:r>
            <w:r w:rsidRPr="004044A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4044AB">
              <w:rPr>
                <w:rFonts w:ascii="Times New Roman" w:hAnsi="Times New Roman"/>
                <w:bCs/>
                <w:sz w:val="20"/>
                <w:szCs w:val="20"/>
              </w:rPr>
              <w:t>ного казенного учр</w:t>
            </w:r>
            <w:r w:rsidRPr="004044A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044AB">
              <w:rPr>
                <w:rFonts w:ascii="Times New Roman" w:hAnsi="Times New Roman"/>
                <w:bCs/>
                <w:sz w:val="20"/>
                <w:szCs w:val="20"/>
              </w:rPr>
              <w:t xml:space="preserve">ждения 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«Научно-методический центр г. Курска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сток для инд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видуального ж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лищного стро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и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736" w:type="dxa"/>
            <w:gridSpan w:val="2"/>
            <w:vMerge w:val="restart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4044AB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9F7E16" w:rsidRPr="004044AB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4044AB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4044AB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44AB">
              <w:rPr>
                <w:rFonts w:ascii="Times New Roman" w:hAnsi="Times New Roman"/>
                <w:sz w:val="18"/>
                <w:szCs w:val="18"/>
              </w:rPr>
              <w:t>821 329,66</w:t>
            </w:r>
          </w:p>
        </w:tc>
      </w:tr>
      <w:tr w:rsidR="009F7E16" w:rsidRPr="00375389" w:rsidTr="00010905">
        <w:trPr>
          <w:trHeight w:val="230"/>
        </w:trPr>
        <w:tc>
          <w:tcPr>
            <w:tcW w:w="567" w:type="dxa"/>
            <w:vMerge/>
            <w:shd w:val="clear" w:color="auto" w:fill="auto"/>
          </w:tcPr>
          <w:p w:rsidR="009F7E16" w:rsidRPr="004044AB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4044AB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4044AB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4044AB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4044AB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 xml:space="preserve">Автомобиль легковой Рено </w:t>
            </w:r>
            <w:proofErr w:type="spellStart"/>
            <w:r w:rsidRPr="004044AB">
              <w:rPr>
                <w:rFonts w:ascii="Times New Roman" w:hAnsi="Times New Roman"/>
                <w:sz w:val="20"/>
                <w:szCs w:val="20"/>
              </w:rPr>
              <w:t>Меган</w:t>
            </w:r>
            <w:proofErr w:type="spellEnd"/>
            <w:r w:rsidRPr="004044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44AB">
              <w:rPr>
                <w:rFonts w:ascii="Times New Roman" w:hAnsi="Times New Roman"/>
                <w:sz w:val="20"/>
                <w:szCs w:val="20"/>
              </w:rPr>
              <w:t>Сценик</w:t>
            </w:r>
            <w:proofErr w:type="spellEnd"/>
          </w:p>
        </w:tc>
        <w:tc>
          <w:tcPr>
            <w:tcW w:w="1163" w:type="dxa"/>
            <w:vMerge/>
            <w:shd w:val="clear" w:color="auto" w:fill="auto"/>
          </w:tcPr>
          <w:p w:rsidR="009F7E16" w:rsidRPr="004044AB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F7E16" w:rsidRPr="00375389" w:rsidTr="00010905">
        <w:trPr>
          <w:trHeight w:val="477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сток для экспл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у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атации гараж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29,0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4044AB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сток с/х назна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е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ния для ведения садоводства и огородничества</w:t>
            </w:r>
          </w:p>
        </w:tc>
        <w:tc>
          <w:tcPr>
            <w:tcW w:w="1700" w:type="dxa"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53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а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сток с/х назнач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е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ния для ведения садоводства и огородничества</w:t>
            </w:r>
          </w:p>
        </w:tc>
        <w:tc>
          <w:tcPr>
            <w:tcW w:w="1700" w:type="dxa"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8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4044AB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44A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3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4044AB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4044AB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4044AB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4044AB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6F46F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сток для инд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видуального ж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лищного стро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shd w:val="clear" w:color="auto" w:fill="auto"/>
          </w:tcPr>
          <w:p w:rsidR="009F7E16" w:rsidRPr="006F46F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6F46F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6F46F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Автомобиль легковой М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 xml:space="preserve">цубиси </w:t>
            </w:r>
            <w:proofErr w:type="spellStart"/>
            <w:r w:rsidRPr="006F46F2"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AA7478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478">
              <w:rPr>
                <w:rFonts w:ascii="Times New Roman" w:hAnsi="Times New Roman"/>
                <w:sz w:val="20"/>
                <w:szCs w:val="20"/>
              </w:rPr>
              <w:t>184 573,36</w:t>
            </w:r>
          </w:p>
        </w:tc>
      </w:tr>
      <w:tr w:rsidR="009F7E16" w:rsidRPr="00375389" w:rsidTr="006E45EE">
        <w:trPr>
          <w:trHeight w:val="10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6F46F2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6F46F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04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6F46F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5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6F46F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115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е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сток для инд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видуального ж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лищного стро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6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F7E16" w:rsidRPr="006F46F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F7E16" w:rsidRPr="006F46F2" w:rsidTr="00010905">
        <w:trPr>
          <w:trHeight w:val="1150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shd w:val="clear" w:color="auto" w:fill="auto"/>
          </w:tcPr>
          <w:p w:rsidR="009F7E16" w:rsidRPr="006F46F2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е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бенок</w:t>
            </w:r>
          </w:p>
        </w:tc>
        <w:tc>
          <w:tcPr>
            <w:tcW w:w="2317" w:type="dxa"/>
            <w:shd w:val="clear" w:color="auto" w:fill="auto"/>
          </w:tcPr>
          <w:p w:rsidR="009F7E16" w:rsidRPr="006F46F2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6F46F2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сток для инд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видуального ж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лищного стро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46F2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00" w:type="dxa"/>
            <w:shd w:val="clear" w:color="auto" w:fill="auto"/>
          </w:tcPr>
          <w:p w:rsidR="009F7E16" w:rsidRPr="006F46F2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6F46F2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77" w:type="dxa"/>
            <w:gridSpan w:val="2"/>
            <w:shd w:val="clear" w:color="auto" w:fill="auto"/>
          </w:tcPr>
          <w:p w:rsidR="009F7E16" w:rsidRPr="006F46F2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F7E16" w:rsidRPr="006F46F2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:rsidR="009F7E16" w:rsidRPr="006F46F2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shd w:val="clear" w:color="auto" w:fill="auto"/>
          </w:tcPr>
          <w:p w:rsidR="009F7E16" w:rsidRPr="006F46F2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6F2">
              <w:rPr>
                <w:rFonts w:ascii="Times New Roman" w:hAnsi="Times New Roman"/>
                <w:sz w:val="20"/>
                <w:szCs w:val="20"/>
              </w:rPr>
              <w:t>5 000,00</w:t>
            </w:r>
          </w:p>
        </w:tc>
      </w:tr>
      <w:tr w:rsidR="009F7E16" w:rsidRPr="00375389" w:rsidTr="00010905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9F7E16" w:rsidRPr="00AB33A3" w:rsidRDefault="009F7E16" w:rsidP="007850AF">
            <w:pPr>
              <w:pStyle w:val="ae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AB33A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 xml:space="preserve">Литвинов </w:t>
            </w:r>
          </w:p>
          <w:p w:rsidR="009F7E16" w:rsidRPr="00AB33A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/>
                <w:sz w:val="20"/>
                <w:szCs w:val="20"/>
              </w:rPr>
              <w:t>В.И.</w:t>
            </w:r>
          </w:p>
          <w:p w:rsidR="009F7E16" w:rsidRPr="00AB33A3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AB33A3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B33A3">
              <w:rPr>
                <w:rFonts w:ascii="Times New Roman" w:hAnsi="Times New Roman"/>
                <w:bCs/>
                <w:sz w:val="20"/>
                <w:szCs w:val="20"/>
              </w:rPr>
              <w:t>директор муниципал</w:t>
            </w:r>
            <w:r w:rsidRPr="00AB33A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AB33A3">
              <w:rPr>
                <w:rFonts w:ascii="Times New Roman" w:hAnsi="Times New Roman"/>
                <w:bCs/>
                <w:sz w:val="20"/>
                <w:szCs w:val="20"/>
              </w:rPr>
              <w:t>ного казенного учр</w:t>
            </w:r>
            <w:r w:rsidRPr="00AB33A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B33A3">
              <w:rPr>
                <w:rFonts w:ascii="Times New Roman" w:hAnsi="Times New Roman"/>
                <w:bCs/>
                <w:sz w:val="20"/>
                <w:szCs w:val="20"/>
              </w:rPr>
              <w:t xml:space="preserve">ждения 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«Издательский центр «ЮМЭКС»</w:t>
            </w:r>
          </w:p>
        </w:tc>
        <w:tc>
          <w:tcPr>
            <w:tcW w:w="1701" w:type="dxa"/>
            <w:shd w:val="clear" w:color="auto" w:fill="auto"/>
          </w:tcPr>
          <w:p w:rsidR="009F7E16" w:rsidRPr="00AB33A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B33A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B33A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B33A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058D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375389" w:rsidRDefault="009F7E16" w:rsidP="0098570F">
            <w:pPr>
              <w:autoSpaceDE w:val="0"/>
              <w:autoSpaceDN w:val="0"/>
              <w:adjustRightInd w:val="0"/>
              <w:spacing w:after="0" w:line="240" w:lineRule="auto"/>
              <w:ind w:left="-135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AB33A3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Автомобиль легковой ВМ</w:t>
            </w:r>
            <w:proofErr w:type="gramStart"/>
            <w:r w:rsidRPr="00AB33A3">
              <w:rPr>
                <w:rFonts w:ascii="Times New Roman" w:hAnsi="Times New Roman"/>
                <w:sz w:val="20"/>
                <w:szCs w:val="20"/>
              </w:rPr>
              <w:t>W</w:t>
            </w:r>
            <w:proofErr w:type="gramEnd"/>
            <w:r w:rsidRPr="00AB33A3">
              <w:rPr>
                <w:rFonts w:ascii="Times New Roman" w:hAnsi="Times New Roman"/>
                <w:sz w:val="20"/>
                <w:szCs w:val="20"/>
              </w:rPr>
              <w:t xml:space="preserve"> Х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B33A3">
              <w:rPr>
                <w:rFonts w:ascii="Times New Roman" w:hAnsi="Times New Roman"/>
                <w:sz w:val="18"/>
                <w:szCs w:val="18"/>
              </w:rPr>
              <w:t>786 257,89</w:t>
            </w:r>
          </w:p>
        </w:tc>
      </w:tr>
      <w:tr w:rsidR="009F7E16" w:rsidRPr="00375389" w:rsidTr="00010905">
        <w:trPr>
          <w:trHeight w:val="27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B33A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AB33A3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B33A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B33A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21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AB33A3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AB33A3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AB33A3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AB33A3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373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375389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е</w:t>
            </w:r>
            <w:r w:rsidRPr="00AB33A3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375389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375389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33A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010905">
        <w:trPr>
          <w:trHeight w:val="271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 w:val="restart"/>
            <w:shd w:val="clear" w:color="auto" w:fill="auto"/>
          </w:tcPr>
          <w:p w:rsidR="009F7E16" w:rsidRPr="000B7A91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B7A9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B7A91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B7A9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77" w:type="dxa"/>
            <w:gridSpan w:val="2"/>
            <w:vMerge w:val="restart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shd w:val="clear" w:color="auto" w:fill="auto"/>
          </w:tcPr>
          <w:p w:rsidR="009F7E16" w:rsidRPr="000B7A91" w:rsidRDefault="009F7E16" w:rsidP="00D543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7E16" w:rsidRPr="000B7A91" w:rsidRDefault="009F7E16" w:rsidP="00D543D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A91">
              <w:rPr>
                <w:rFonts w:ascii="Times New Roman" w:hAnsi="Times New Roman"/>
                <w:sz w:val="18"/>
                <w:szCs w:val="18"/>
              </w:rPr>
              <w:t>1 532 946,67</w:t>
            </w:r>
          </w:p>
        </w:tc>
      </w:tr>
      <w:tr w:rsidR="009F7E16" w:rsidRPr="00375389" w:rsidTr="00010905">
        <w:trPr>
          <w:trHeight w:val="27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B7A9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shd w:val="clear" w:color="auto" w:fill="auto"/>
          </w:tcPr>
          <w:p w:rsidR="009F7E16" w:rsidRPr="000B7A91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B7A9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ind w:left="-79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216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B7A9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700" w:type="dxa"/>
            <w:shd w:val="clear" w:color="auto" w:fill="auto"/>
          </w:tcPr>
          <w:p w:rsidR="009F7E16" w:rsidRPr="000B7A91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B7A9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ind w:left="-79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375389" w:rsidTr="006E45EE">
        <w:trPr>
          <w:trHeight w:val="119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B7A9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shd w:val="clear" w:color="auto" w:fill="auto"/>
          </w:tcPr>
          <w:p w:rsidR="009F7E16" w:rsidRPr="000B7A91" w:rsidRDefault="009F7E16" w:rsidP="00D24D8F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бщ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B7A9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9F7E16" w:rsidRPr="00375389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ind w:left="-79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F7E16" w:rsidRPr="00C55A86" w:rsidTr="006E45EE">
        <w:trPr>
          <w:trHeight w:val="165"/>
        </w:trPr>
        <w:tc>
          <w:tcPr>
            <w:tcW w:w="567" w:type="dxa"/>
            <w:vMerge/>
            <w:shd w:val="clear" w:color="auto" w:fill="auto"/>
          </w:tcPr>
          <w:p w:rsidR="009F7E16" w:rsidRPr="00375389" w:rsidRDefault="009F7E16" w:rsidP="007850AF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highlight w:val="yellow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9F7E16" w:rsidRPr="00375389" w:rsidRDefault="009F7E16" w:rsidP="004044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9F7E16" w:rsidRPr="00375389" w:rsidRDefault="009F7E16" w:rsidP="00404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9F7E16" w:rsidRPr="000B7A91" w:rsidRDefault="009F7E16" w:rsidP="001812E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е</w:t>
            </w:r>
            <w:r w:rsidRPr="000B7A91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700" w:type="dxa"/>
            <w:shd w:val="clear" w:color="auto" w:fill="auto"/>
          </w:tcPr>
          <w:p w:rsidR="009F7E16" w:rsidRPr="000B7A91" w:rsidRDefault="009F7E16" w:rsidP="001812EB">
            <w:pPr>
              <w:autoSpaceDE w:val="0"/>
              <w:autoSpaceDN w:val="0"/>
              <w:adjustRightInd w:val="0"/>
              <w:spacing w:after="0" w:line="240" w:lineRule="auto"/>
              <w:ind w:left="-109" w:right="-11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9F7E16" w:rsidRPr="000B7A91" w:rsidRDefault="009F7E16" w:rsidP="00D543D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736" w:type="dxa"/>
            <w:gridSpan w:val="2"/>
            <w:shd w:val="clear" w:color="auto" w:fill="auto"/>
          </w:tcPr>
          <w:p w:rsidR="009F7E16" w:rsidRPr="000B7A91" w:rsidRDefault="009F7E16" w:rsidP="00FC5827">
            <w:pPr>
              <w:autoSpaceDE w:val="0"/>
              <w:autoSpaceDN w:val="0"/>
              <w:adjustRightInd w:val="0"/>
              <w:spacing w:after="0" w:line="240" w:lineRule="auto"/>
              <w:ind w:left="-81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A9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F7E16" w:rsidRPr="00C55A86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vMerge/>
            <w:shd w:val="clear" w:color="auto" w:fill="auto"/>
          </w:tcPr>
          <w:p w:rsidR="009F7E16" w:rsidRPr="00C55A86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C55A86" w:rsidRDefault="009F7E16" w:rsidP="004044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C55A86" w:rsidRDefault="009F7E16" w:rsidP="00404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E16" w:rsidRPr="00C55A86" w:rsidRDefault="009F7E16" w:rsidP="004044AB">
            <w:pPr>
              <w:spacing w:after="0" w:line="240" w:lineRule="auto"/>
              <w:ind w:left="-79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B39FB" w:rsidRDefault="00EB39FB" w:rsidP="004044AB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</w:p>
    <w:p w:rsidR="00A82548" w:rsidRPr="00E52E02" w:rsidRDefault="00A82548" w:rsidP="004044AB">
      <w:pPr>
        <w:spacing w:after="0" w:line="240" w:lineRule="auto"/>
        <w:rPr>
          <w:sz w:val="4"/>
          <w:szCs w:val="4"/>
        </w:rPr>
      </w:pPr>
    </w:p>
    <w:sectPr w:rsidR="00A82548" w:rsidRPr="00E52E02" w:rsidSect="005C4412">
      <w:headerReference w:type="default" r:id="rId10"/>
      <w:pgSz w:w="15840" w:h="12240" w:orient="landscape"/>
      <w:pgMar w:top="1276" w:right="389" w:bottom="709" w:left="426" w:header="42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E8" w:rsidRDefault="00FA31E8" w:rsidP="005200DF">
      <w:pPr>
        <w:spacing w:after="0" w:line="240" w:lineRule="auto"/>
      </w:pPr>
      <w:r>
        <w:separator/>
      </w:r>
    </w:p>
  </w:endnote>
  <w:endnote w:type="continuationSeparator" w:id="0">
    <w:p w:rsidR="00FA31E8" w:rsidRDefault="00FA31E8" w:rsidP="0052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E8" w:rsidRDefault="00FA31E8" w:rsidP="005200DF">
      <w:pPr>
        <w:spacing w:after="0" w:line="240" w:lineRule="auto"/>
      </w:pPr>
      <w:r>
        <w:separator/>
      </w:r>
    </w:p>
  </w:footnote>
  <w:footnote w:type="continuationSeparator" w:id="0">
    <w:p w:rsidR="00FA31E8" w:rsidRDefault="00FA31E8" w:rsidP="00520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16" w:rsidRPr="002232C2" w:rsidRDefault="00376A16" w:rsidP="002232C2">
    <w:pPr>
      <w:pStyle w:val="a8"/>
      <w:jc w:val="center"/>
      <w:rPr>
        <w:rFonts w:ascii="Times New Roman" w:hAnsi="Times New Roman"/>
      </w:rPr>
    </w:pPr>
    <w:r w:rsidRPr="002232C2">
      <w:rPr>
        <w:rFonts w:ascii="Times New Roman" w:hAnsi="Times New Roman"/>
      </w:rPr>
      <w:fldChar w:fldCharType="begin"/>
    </w:r>
    <w:r w:rsidRPr="002232C2">
      <w:rPr>
        <w:rFonts w:ascii="Times New Roman" w:hAnsi="Times New Roman"/>
      </w:rPr>
      <w:instrText>PAGE   \* MERGEFORMAT</w:instrText>
    </w:r>
    <w:r w:rsidRPr="002232C2">
      <w:rPr>
        <w:rFonts w:ascii="Times New Roman" w:hAnsi="Times New Roman"/>
      </w:rPr>
      <w:fldChar w:fldCharType="separate"/>
    </w:r>
    <w:r w:rsidR="004051DD">
      <w:rPr>
        <w:rFonts w:ascii="Times New Roman" w:hAnsi="Times New Roman"/>
        <w:noProof/>
      </w:rPr>
      <w:t>50</w:t>
    </w:r>
    <w:r w:rsidRPr="002232C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D62"/>
    <w:multiLevelType w:val="hybridMultilevel"/>
    <w:tmpl w:val="A30CA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D766C"/>
    <w:multiLevelType w:val="hybridMultilevel"/>
    <w:tmpl w:val="F8EC0B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D0D4D"/>
    <w:multiLevelType w:val="hybridMultilevel"/>
    <w:tmpl w:val="A1108C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C1"/>
    <w:rsid w:val="00000D46"/>
    <w:rsid w:val="00000D9A"/>
    <w:rsid w:val="000011AF"/>
    <w:rsid w:val="0000168D"/>
    <w:rsid w:val="000035E4"/>
    <w:rsid w:val="00005995"/>
    <w:rsid w:val="00010905"/>
    <w:rsid w:val="00010DE6"/>
    <w:rsid w:val="00010F00"/>
    <w:rsid w:val="0001391A"/>
    <w:rsid w:val="00015AF7"/>
    <w:rsid w:val="00016184"/>
    <w:rsid w:val="00016A0F"/>
    <w:rsid w:val="00023A80"/>
    <w:rsid w:val="00023B64"/>
    <w:rsid w:val="0002446C"/>
    <w:rsid w:val="0002497C"/>
    <w:rsid w:val="00024D51"/>
    <w:rsid w:val="00024D87"/>
    <w:rsid w:val="00025343"/>
    <w:rsid w:val="00025CEB"/>
    <w:rsid w:val="00025FB2"/>
    <w:rsid w:val="000305FF"/>
    <w:rsid w:val="00030B7E"/>
    <w:rsid w:val="000311D0"/>
    <w:rsid w:val="000326D8"/>
    <w:rsid w:val="0003603A"/>
    <w:rsid w:val="00036BC9"/>
    <w:rsid w:val="000375FB"/>
    <w:rsid w:val="00037A14"/>
    <w:rsid w:val="000408A7"/>
    <w:rsid w:val="0004192D"/>
    <w:rsid w:val="00042868"/>
    <w:rsid w:val="00042EF2"/>
    <w:rsid w:val="000444D7"/>
    <w:rsid w:val="00044772"/>
    <w:rsid w:val="00045241"/>
    <w:rsid w:val="00055DD4"/>
    <w:rsid w:val="00056013"/>
    <w:rsid w:val="00056C07"/>
    <w:rsid w:val="0006070E"/>
    <w:rsid w:val="00061E5A"/>
    <w:rsid w:val="000632F8"/>
    <w:rsid w:val="00066F0F"/>
    <w:rsid w:val="00066F96"/>
    <w:rsid w:val="00070560"/>
    <w:rsid w:val="00070E78"/>
    <w:rsid w:val="00071EAD"/>
    <w:rsid w:val="0007344D"/>
    <w:rsid w:val="000734A5"/>
    <w:rsid w:val="00074D69"/>
    <w:rsid w:val="00076589"/>
    <w:rsid w:val="00076DBF"/>
    <w:rsid w:val="00077D9A"/>
    <w:rsid w:val="00082087"/>
    <w:rsid w:val="000820E6"/>
    <w:rsid w:val="00082E88"/>
    <w:rsid w:val="000861A8"/>
    <w:rsid w:val="000864C1"/>
    <w:rsid w:val="00087A6C"/>
    <w:rsid w:val="00090C34"/>
    <w:rsid w:val="00094D75"/>
    <w:rsid w:val="000956D4"/>
    <w:rsid w:val="000970AE"/>
    <w:rsid w:val="000A0861"/>
    <w:rsid w:val="000A142C"/>
    <w:rsid w:val="000A69F0"/>
    <w:rsid w:val="000A74CE"/>
    <w:rsid w:val="000B17E6"/>
    <w:rsid w:val="000B29D8"/>
    <w:rsid w:val="000B4151"/>
    <w:rsid w:val="000B4A4E"/>
    <w:rsid w:val="000B59D7"/>
    <w:rsid w:val="000B7429"/>
    <w:rsid w:val="000B7A91"/>
    <w:rsid w:val="000C004D"/>
    <w:rsid w:val="000C06CE"/>
    <w:rsid w:val="000C0EB2"/>
    <w:rsid w:val="000C10AF"/>
    <w:rsid w:val="000C17F1"/>
    <w:rsid w:val="000C18BD"/>
    <w:rsid w:val="000C1C1F"/>
    <w:rsid w:val="000C3C59"/>
    <w:rsid w:val="000C41D1"/>
    <w:rsid w:val="000C4C53"/>
    <w:rsid w:val="000C4C7F"/>
    <w:rsid w:val="000D028A"/>
    <w:rsid w:val="000D03C0"/>
    <w:rsid w:val="000D0488"/>
    <w:rsid w:val="000D0678"/>
    <w:rsid w:val="000D0782"/>
    <w:rsid w:val="000D0DB3"/>
    <w:rsid w:val="000D1935"/>
    <w:rsid w:val="000D2247"/>
    <w:rsid w:val="000D2AB0"/>
    <w:rsid w:val="000D5AE4"/>
    <w:rsid w:val="000D6C92"/>
    <w:rsid w:val="000E04E0"/>
    <w:rsid w:val="000F022F"/>
    <w:rsid w:val="000F511D"/>
    <w:rsid w:val="000F7AA1"/>
    <w:rsid w:val="001004A5"/>
    <w:rsid w:val="00101D82"/>
    <w:rsid w:val="00102A01"/>
    <w:rsid w:val="00103A20"/>
    <w:rsid w:val="001042A4"/>
    <w:rsid w:val="00104374"/>
    <w:rsid w:val="001113ED"/>
    <w:rsid w:val="00111F4D"/>
    <w:rsid w:val="001138A3"/>
    <w:rsid w:val="00113EDD"/>
    <w:rsid w:val="00115B0C"/>
    <w:rsid w:val="001163FF"/>
    <w:rsid w:val="0012171C"/>
    <w:rsid w:val="001221C7"/>
    <w:rsid w:val="00122673"/>
    <w:rsid w:val="00123BE8"/>
    <w:rsid w:val="00123F70"/>
    <w:rsid w:val="00124E11"/>
    <w:rsid w:val="0012649C"/>
    <w:rsid w:val="00131D0D"/>
    <w:rsid w:val="00132260"/>
    <w:rsid w:val="001323CD"/>
    <w:rsid w:val="001344F4"/>
    <w:rsid w:val="00135F1D"/>
    <w:rsid w:val="001434D4"/>
    <w:rsid w:val="00144910"/>
    <w:rsid w:val="00145BF0"/>
    <w:rsid w:val="001500FC"/>
    <w:rsid w:val="00150E55"/>
    <w:rsid w:val="00151893"/>
    <w:rsid w:val="00151CE0"/>
    <w:rsid w:val="001527AA"/>
    <w:rsid w:val="00154E35"/>
    <w:rsid w:val="0016530A"/>
    <w:rsid w:val="00165B6D"/>
    <w:rsid w:val="00167629"/>
    <w:rsid w:val="00167E8D"/>
    <w:rsid w:val="0017093D"/>
    <w:rsid w:val="00170B60"/>
    <w:rsid w:val="001718AF"/>
    <w:rsid w:val="0017390B"/>
    <w:rsid w:val="00174B05"/>
    <w:rsid w:val="00176444"/>
    <w:rsid w:val="00177324"/>
    <w:rsid w:val="00177CCE"/>
    <w:rsid w:val="00180039"/>
    <w:rsid w:val="001812EB"/>
    <w:rsid w:val="0018178E"/>
    <w:rsid w:val="001868B9"/>
    <w:rsid w:val="0018789A"/>
    <w:rsid w:val="00190251"/>
    <w:rsid w:val="001922C7"/>
    <w:rsid w:val="001936F0"/>
    <w:rsid w:val="001940F8"/>
    <w:rsid w:val="00194ADE"/>
    <w:rsid w:val="0019577C"/>
    <w:rsid w:val="00195B80"/>
    <w:rsid w:val="001966B8"/>
    <w:rsid w:val="001A0E07"/>
    <w:rsid w:val="001A1A2A"/>
    <w:rsid w:val="001A5106"/>
    <w:rsid w:val="001A738B"/>
    <w:rsid w:val="001B1545"/>
    <w:rsid w:val="001B4092"/>
    <w:rsid w:val="001B4AF7"/>
    <w:rsid w:val="001B7D79"/>
    <w:rsid w:val="001C2225"/>
    <w:rsid w:val="001C69E1"/>
    <w:rsid w:val="001D0CB4"/>
    <w:rsid w:val="001D1DFF"/>
    <w:rsid w:val="001D2917"/>
    <w:rsid w:val="001D3077"/>
    <w:rsid w:val="001D3728"/>
    <w:rsid w:val="001D42BE"/>
    <w:rsid w:val="001D62C8"/>
    <w:rsid w:val="001E14C5"/>
    <w:rsid w:val="001E1DA2"/>
    <w:rsid w:val="001E7CB1"/>
    <w:rsid w:val="001F0F9A"/>
    <w:rsid w:val="001F4E73"/>
    <w:rsid w:val="001F5794"/>
    <w:rsid w:val="001F5D2F"/>
    <w:rsid w:val="001F6E98"/>
    <w:rsid w:val="001F7BA2"/>
    <w:rsid w:val="0020151E"/>
    <w:rsid w:val="0020466E"/>
    <w:rsid w:val="002048F8"/>
    <w:rsid w:val="00204F51"/>
    <w:rsid w:val="002079D7"/>
    <w:rsid w:val="00207A86"/>
    <w:rsid w:val="00207CAE"/>
    <w:rsid w:val="00210C10"/>
    <w:rsid w:val="00210F18"/>
    <w:rsid w:val="002150B0"/>
    <w:rsid w:val="00217FE7"/>
    <w:rsid w:val="002206EA"/>
    <w:rsid w:val="002220FE"/>
    <w:rsid w:val="00223142"/>
    <w:rsid w:val="002232C2"/>
    <w:rsid w:val="00224863"/>
    <w:rsid w:val="00225C43"/>
    <w:rsid w:val="00227803"/>
    <w:rsid w:val="00240579"/>
    <w:rsid w:val="00242A0D"/>
    <w:rsid w:val="002474F6"/>
    <w:rsid w:val="0025065E"/>
    <w:rsid w:val="0025110A"/>
    <w:rsid w:val="002518E5"/>
    <w:rsid w:val="0025191C"/>
    <w:rsid w:val="00251B5E"/>
    <w:rsid w:val="00253CCD"/>
    <w:rsid w:val="00254DD5"/>
    <w:rsid w:val="00254E4D"/>
    <w:rsid w:val="002561B7"/>
    <w:rsid w:val="00256E93"/>
    <w:rsid w:val="00266290"/>
    <w:rsid w:val="00267147"/>
    <w:rsid w:val="002671E2"/>
    <w:rsid w:val="002704F7"/>
    <w:rsid w:val="00272DC0"/>
    <w:rsid w:val="00273A4F"/>
    <w:rsid w:val="002757A0"/>
    <w:rsid w:val="00276433"/>
    <w:rsid w:val="00277A63"/>
    <w:rsid w:val="00280D28"/>
    <w:rsid w:val="002815EF"/>
    <w:rsid w:val="00281713"/>
    <w:rsid w:val="00281F9A"/>
    <w:rsid w:val="002822DD"/>
    <w:rsid w:val="0028357F"/>
    <w:rsid w:val="00287305"/>
    <w:rsid w:val="00290097"/>
    <w:rsid w:val="00290AE8"/>
    <w:rsid w:val="00290EA6"/>
    <w:rsid w:val="00291D27"/>
    <w:rsid w:val="00292202"/>
    <w:rsid w:val="002940D6"/>
    <w:rsid w:val="0029549C"/>
    <w:rsid w:val="0029562F"/>
    <w:rsid w:val="00295DE5"/>
    <w:rsid w:val="002A1225"/>
    <w:rsid w:val="002A361C"/>
    <w:rsid w:val="002A4410"/>
    <w:rsid w:val="002A6448"/>
    <w:rsid w:val="002C121F"/>
    <w:rsid w:val="002C1E51"/>
    <w:rsid w:val="002C248A"/>
    <w:rsid w:val="002C2B8B"/>
    <w:rsid w:val="002C3DFC"/>
    <w:rsid w:val="002C41D1"/>
    <w:rsid w:val="002C7DC2"/>
    <w:rsid w:val="002C7F2E"/>
    <w:rsid w:val="002D1136"/>
    <w:rsid w:val="002E0D84"/>
    <w:rsid w:val="002E13B4"/>
    <w:rsid w:val="002E186F"/>
    <w:rsid w:val="002E1DC6"/>
    <w:rsid w:val="002E55C2"/>
    <w:rsid w:val="002E5968"/>
    <w:rsid w:val="002E5A1D"/>
    <w:rsid w:val="002E5E93"/>
    <w:rsid w:val="002F24D3"/>
    <w:rsid w:val="002F262A"/>
    <w:rsid w:val="002F60D4"/>
    <w:rsid w:val="002F789C"/>
    <w:rsid w:val="00301A1E"/>
    <w:rsid w:val="0030433A"/>
    <w:rsid w:val="0030774C"/>
    <w:rsid w:val="00307AE9"/>
    <w:rsid w:val="00310BCC"/>
    <w:rsid w:val="00312216"/>
    <w:rsid w:val="0031253F"/>
    <w:rsid w:val="00323477"/>
    <w:rsid w:val="0032376B"/>
    <w:rsid w:val="00323CC7"/>
    <w:rsid w:val="003259BE"/>
    <w:rsid w:val="003259CE"/>
    <w:rsid w:val="00326AB2"/>
    <w:rsid w:val="00332D1B"/>
    <w:rsid w:val="00333152"/>
    <w:rsid w:val="0033365B"/>
    <w:rsid w:val="00336D7B"/>
    <w:rsid w:val="003408AF"/>
    <w:rsid w:val="00340A76"/>
    <w:rsid w:val="003425EA"/>
    <w:rsid w:val="003438D8"/>
    <w:rsid w:val="00345ADB"/>
    <w:rsid w:val="0034669E"/>
    <w:rsid w:val="00347509"/>
    <w:rsid w:val="00351CA2"/>
    <w:rsid w:val="0035723E"/>
    <w:rsid w:val="00360787"/>
    <w:rsid w:val="00361F58"/>
    <w:rsid w:val="003648BA"/>
    <w:rsid w:val="00364C7C"/>
    <w:rsid w:val="003706DA"/>
    <w:rsid w:val="00370DD1"/>
    <w:rsid w:val="0037151B"/>
    <w:rsid w:val="00371FD0"/>
    <w:rsid w:val="003728DA"/>
    <w:rsid w:val="003730A1"/>
    <w:rsid w:val="0037484A"/>
    <w:rsid w:val="00375389"/>
    <w:rsid w:val="00376513"/>
    <w:rsid w:val="00376A16"/>
    <w:rsid w:val="00381A7E"/>
    <w:rsid w:val="00382539"/>
    <w:rsid w:val="00383115"/>
    <w:rsid w:val="00383ED0"/>
    <w:rsid w:val="00386234"/>
    <w:rsid w:val="00387291"/>
    <w:rsid w:val="003903B7"/>
    <w:rsid w:val="00390C5E"/>
    <w:rsid w:val="00393FC1"/>
    <w:rsid w:val="003A0080"/>
    <w:rsid w:val="003A3299"/>
    <w:rsid w:val="003A6F0D"/>
    <w:rsid w:val="003A722C"/>
    <w:rsid w:val="003B42F4"/>
    <w:rsid w:val="003B6BE9"/>
    <w:rsid w:val="003C3FFB"/>
    <w:rsid w:val="003C4E76"/>
    <w:rsid w:val="003D03A6"/>
    <w:rsid w:val="003D07F9"/>
    <w:rsid w:val="003D0B9B"/>
    <w:rsid w:val="003D1345"/>
    <w:rsid w:val="003D1488"/>
    <w:rsid w:val="003D3DBA"/>
    <w:rsid w:val="003D6123"/>
    <w:rsid w:val="003D62BA"/>
    <w:rsid w:val="003E102B"/>
    <w:rsid w:val="003E13A5"/>
    <w:rsid w:val="003E194F"/>
    <w:rsid w:val="003E2DD6"/>
    <w:rsid w:val="003E6288"/>
    <w:rsid w:val="003F1F93"/>
    <w:rsid w:val="003F3F58"/>
    <w:rsid w:val="003F45C6"/>
    <w:rsid w:val="003F469E"/>
    <w:rsid w:val="003F6E59"/>
    <w:rsid w:val="0040437A"/>
    <w:rsid w:val="004044AB"/>
    <w:rsid w:val="004051DD"/>
    <w:rsid w:val="004058D8"/>
    <w:rsid w:val="00406B04"/>
    <w:rsid w:val="004116B5"/>
    <w:rsid w:val="00413258"/>
    <w:rsid w:val="00413E26"/>
    <w:rsid w:val="004200EE"/>
    <w:rsid w:val="004202E1"/>
    <w:rsid w:val="00421E08"/>
    <w:rsid w:val="00423596"/>
    <w:rsid w:val="0042364F"/>
    <w:rsid w:val="00431573"/>
    <w:rsid w:val="004340E2"/>
    <w:rsid w:val="004365B0"/>
    <w:rsid w:val="00441FEA"/>
    <w:rsid w:val="00443023"/>
    <w:rsid w:val="00445699"/>
    <w:rsid w:val="00446B2A"/>
    <w:rsid w:val="00447154"/>
    <w:rsid w:val="0045005A"/>
    <w:rsid w:val="00450687"/>
    <w:rsid w:val="00451491"/>
    <w:rsid w:val="00454E2D"/>
    <w:rsid w:val="0045516B"/>
    <w:rsid w:val="00455713"/>
    <w:rsid w:val="00456D0D"/>
    <w:rsid w:val="00457C33"/>
    <w:rsid w:val="00457FB6"/>
    <w:rsid w:val="004605D4"/>
    <w:rsid w:val="00461890"/>
    <w:rsid w:val="00462325"/>
    <w:rsid w:val="004630CE"/>
    <w:rsid w:val="00464314"/>
    <w:rsid w:val="00464C82"/>
    <w:rsid w:val="004711E0"/>
    <w:rsid w:val="00473AE1"/>
    <w:rsid w:val="00474969"/>
    <w:rsid w:val="0048001D"/>
    <w:rsid w:val="0048253A"/>
    <w:rsid w:val="00486E68"/>
    <w:rsid w:val="00491257"/>
    <w:rsid w:val="004914C8"/>
    <w:rsid w:val="00492AFA"/>
    <w:rsid w:val="00494187"/>
    <w:rsid w:val="00494811"/>
    <w:rsid w:val="0049520F"/>
    <w:rsid w:val="00495882"/>
    <w:rsid w:val="0049632A"/>
    <w:rsid w:val="004A5147"/>
    <w:rsid w:val="004A6611"/>
    <w:rsid w:val="004A6624"/>
    <w:rsid w:val="004A693C"/>
    <w:rsid w:val="004A77DF"/>
    <w:rsid w:val="004B154A"/>
    <w:rsid w:val="004B339B"/>
    <w:rsid w:val="004B414A"/>
    <w:rsid w:val="004B4EE2"/>
    <w:rsid w:val="004B5F36"/>
    <w:rsid w:val="004C0976"/>
    <w:rsid w:val="004C2A17"/>
    <w:rsid w:val="004C4D97"/>
    <w:rsid w:val="004C5122"/>
    <w:rsid w:val="004C67C5"/>
    <w:rsid w:val="004D09C1"/>
    <w:rsid w:val="004D2ACC"/>
    <w:rsid w:val="004D31D8"/>
    <w:rsid w:val="004D6516"/>
    <w:rsid w:val="004D65C2"/>
    <w:rsid w:val="004E267A"/>
    <w:rsid w:val="004E3986"/>
    <w:rsid w:val="004E3A07"/>
    <w:rsid w:val="004E5913"/>
    <w:rsid w:val="004E7937"/>
    <w:rsid w:val="004E7CAF"/>
    <w:rsid w:val="004F2FC3"/>
    <w:rsid w:val="004F3D6E"/>
    <w:rsid w:val="004F4277"/>
    <w:rsid w:val="004F4E44"/>
    <w:rsid w:val="004F7774"/>
    <w:rsid w:val="00502CFD"/>
    <w:rsid w:val="00502ED0"/>
    <w:rsid w:val="005031EF"/>
    <w:rsid w:val="005056B7"/>
    <w:rsid w:val="00505F79"/>
    <w:rsid w:val="00507390"/>
    <w:rsid w:val="00510DA1"/>
    <w:rsid w:val="005126E5"/>
    <w:rsid w:val="005141CE"/>
    <w:rsid w:val="0051770D"/>
    <w:rsid w:val="005200DF"/>
    <w:rsid w:val="005205D6"/>
    <w:rsid w:val="00521F41"/>
    <w:rsid w:val="00522A91"/>
    <w:rsid w:val="005238E1"/>
    <w:rsid w:val="005269B8"/>
    <w:rsid w:val="005312A6"/>
    <w:rsid w:val="00531470"/>
    <w:rsid w:val="00531906"/>
    <w:rsid w:val="00531BB6"/>
    <w:rsid w:val="005410B2"/>
    <w:rsid w:val="005410F5"/>
    <w:rsid w:val="005414CA"/>
    <w:rsid w:val="005467F1"/>
    <w:rsid w:val="005473BC"/>
    <w:rsid w:val="005513CF"/>
    <w:rsid w:val="005518DE"/>
    <w:rsid w:val="005523A8"/>
    <w:rsid w:val="00552883"/>
    <w:rsid w:val="0055512A"/>
    <w:rsid w:val="00555F6A"/>
    <w:rsid w:val="00557FE8"/>
    <w:rsid w:val="00560898"/>
    <w:rsid w:val="00560B58"/>
    <w:rsid w:val="00563B1E"/>
    <w:rsid w:val="00564879"/>
    <w:rsid w:val="00565F06"/>
    <w:rsid w:val="0056720B"/>
    <w:rsid w:val="0056728F"/>
    <w:rsid w:val="00570DAC"/>
    <w:rsid w:val="00573862"/>
    <w:rsid w:val="0057528B"/>
    <w:rsid w:val="00575AC4"/>
    <w:rsid w:val="005771B5"/>
    <w:rsid w:val="005819F9"/>
    <w:rsid w:val="00581C3A"/>
    <w:rsid w:val="00581FB8"/>
    <w:rsid w:val="00582B2E"/>
    <w:rsid w:val="00582B33"/>
    <w:rsid w:val="00583834"/>
    <w:rsid w:val="0058415C"/>
    <w:rsid w:val="00584440"/>
    <w:rsid w:val="00584842"/>
    <w:rsid w:val="00584DD5"/>
    <w:rsid w:val="00584E84"/>
    <w:rsid w:val="005856AD"/>
    <w:rsid w:val="00587078"/>
    <w:rsid w:val="005875F9"/>
    <w:rsid w:val="005918A9"/>
    <w:rsid w:val="00594330"/>
    <w:rsid w:val="00597668"/>
    <w:rsid w:val="005A001F"/>
    <w:rsid w:val="005A0D9C"/>
    <w:rsid w:val="005A1E99"/>
    <w:rsid w:val="005A2EC5"/>
    <w:rsid w:val="005A3680"/>
    <w:rsid w:val="005A3EAF"/>
    <w:rsid w:val="005A5CA5"/>
    <w:rsid w:val="005A694E"/>
    <w:rsid w:val="005A6DBB"/>
    <w:rsid w:val="005B26E8"/>
    <w:rsid w:val="005B3966"/>
    <w:rsid w:val="005B794B"/>
    <w:rsid w:val="005C10BE"/>
    <w:rsid w:val="005C4412"/>
    <w:rsid w:val="005C6D47"/>
    <w:rsid w:val="005C7F2A"/>
    <w:rsid w:val="005D0A37"/>
    <w:rsid w:val="005D160B"/>
    <w:rsid w:val="005D3681"/>
    <w:rsid w:val="005D5329"/>
    <w:rsid w:val="005D7E36"/>
    <w:rsid w:val="005E16D1"/>
    <w:rsid w:val="005E1E78"/>
    <w:rsid w:val="005E33F3"/>
    <w:rsid w:val="005E37DD"/>
    <w:rsid w:val="005E4A8D"/>
    <w:rsid w:val="005E789F"/>
    <w:rsid w:val="005F24C9"/>
    <w:rsid w:val="005F24E7"/>
    <w:rsid w:val="005F24EE"/>
    <w:rsid w:val="005F6E3E"/>
    <w:rsid w:val="005F6E7C"/>
    <w:rsid w:val="005F7FEB"/>
    <w:rsid w:val="00601748"/>
    <w:rsid w:val="00602470"/>
    <w:rsid w:val="00602A53"/>
    <w:rsid w:val="00602F08"/>
    <w:rsid w:val="0060555E"/>
    <w:rsid w:val="00605566"/>
    <w:rsid w:val="00607D2A"/>
    <w:rsid w:val="00611424"/>
    <w:rsid w:val="006137EF"/>
    <w:rsid w:val="006170F6"/>
    <w:rsid w:val="00623109"/>
    <w:rsid w:val="00625733"/>
    <w:rsid w:val="00626234"/>
    <w:rsid w:val="00626A71"/>
    <w:rsid w:val="006272CD"/>
    <w:rsid w:val="0063058E"/>
    <w:rsid w:val="00631F3D"/>
    <w:rsid w:val="0063664B"/>
    <w:rsid w:val="00637D82"/>
    <w:rsid w:val="006401AF"/>
    <w:rsid w:val="00640B8E"/>
    <w:rsid w:val="00640D34"/>
    <w:rsid w:val="00645527"/>
    <w:rsid w:val="00645A94"/>
    <w:rsid w:val="006465B4"/>
    <w:rsid w:val="00647F4D"/>
    <w:rsid w:val="00651E60"/>
    <w:rsid w:val="00653D20"/>
    <w:rsid w:val="006550A7"/>
    <w:rsid w:val="00656BBF"/>
    <w:rsid w:val="00661B75"/>
    <w:rsid w:val="0066261B"/>
    <w:rsid w:val="00665F33"/>
    <w:rsid w:val="0067078C"/>
    <w:rsid w:val="00670AD4"/>
    <w:rsid w:val="00671968"/>
    <w:rsid w:val="006729BB"/>
    <w:rsid w:val="00672FEE"/>
    <w:rsid w:val="00673C31"/>
    <w:rsid w:val="006740CD"/>
    <w:rsid w:val="0067519A"/>
    <w:rsid w:val="00675CEA"/>
    <w:rsid w:val="00677873"/>
    <w:rsid w:val="006805C5"/>
    <w:rsid w:val="00681D85"/>
    <w:rsid w:val="006832B4"/>
    <w:rsid w:val="0068352A"/>
    <w:rsid w:val="00683A69"/>
    <w:rsid w:val="00687127"/>
    <w:rsid w:val="00687E89"/>
    <w:rsid w:val="00690B99"/>
    <w:rsid w:val="00690CA6"/>
    <w:rsid w:val="00690E85"/>
    <w:rsid w:val="00692690"/>
    <w:rsid w:val="0069290A"/>
    <w:rsid w:val="00692A07"/>
    <w:rsid w:val="00692FE4"/>
    <w:rsid w:val="0069405E"/>
    <w:rsid w:val="006957D6"/>
    <w:rsid w:val="006A2212"/>
    <w:rsid w:val="006A2DE6"/>
    <w:rsid w:val="006A4233"/>
    <w:rsid w:val="006B0EB5"/>
    <w:rsid w:val="006B11BF"/>
    <w:rsid w:val="006B188D"/>
    <w:rsid w:val="006B1BA7"/>
    <w:rsid w:val="006B3AD2"/>
    <w:rsid w:val="006B5073"/>
    <w:rsid w:val="006B5DDD"/>
    <w:rsid w:val="006C363F"/>
    <w:rsid w:val="006C3B00"/>
    <w:rsid w:val="006C416C"/>
    <w:rsid w:val="006C55C0"/>
    <w:rsid w:val="006C66F0"/>
    <w:rsid w:val="006C6779"/>
    <w:rsid w:val="006D0A84"/>
    <w:rsid w:val="006D0BC0"/>
    <w:rsid w:val="006D1EDD"/>
    <w:rsid w:val="006D2810"/>
    <w:rsid w:val="006D488E"/>
    <w:rsid w:val="006D502D"/>
    <w:rsid w:val="006D5CC9"/>
    <w:rsid w:val="006D76AA"/>
    <w:rsid w:val="006E0400"/>
    <w:rsid w:val="006E45EE"/>
    <w:rsid w:val="006E4A40"/>
    <w:rsid w:val="006E5306"/>
    <w:rsid w:val="006F354E"/>
    <w:rsid w:val="006F46F2"/>
    <w:rsid w:val="006F5075"/>
    <w:rsid w:val="006F6F59"/>
    <w:rsid w:val="00706E7C"/>
    <w:rsid w:val="00707D1E"/>
    <w:rsid w:val="0071211B"/>
    <w:rsid w:val="00712F85"/>
    <w:rsid w:val="007154EF"/>
    <w:rsid w:val="00715B6A"/>
    <w:rsid w:val="00720567"/>
    <w:rsid w:val="00722C99"/>
    <w:rsid w:val="00722F0F"/>
    <w:rsid w:val="007264D3"/>
    <w:rsid w:val="007275D6"/>
    <w:rsid w:val="007341B7"/>
    <w:rsid w:val="00734C4D"/>
    <w:rsid w:val="0073519E"/>
    <w:rsid w:val="007356FE"/>
    <w:rsid w:val="00735968"/>
    <w:rsid w:val="007374D9"/>
    <w:rsid w:val="00737AAF"/>
    <w:rsid w:val="00741904"/>
    <w:rsid w:val="00741A66"/>
    <w:rsid w:val="00741DFD"/>
    <w:rsid w:val="00750336"/>
    <w:rsid w:val="007578D7"/>
    <w:rsid w:val="00760477"/>
    <w:rsid w:val="0076132C"/>
    <w:rsid w:val="00761B8A"/>
    <w:rsid w:val="007640D7"/>
    <w:rsid w:val="00765D82"/>
    <w:rsid w:val="00766EBA"/>
    <w:rsid w:val="00766F7F"/>
    <w:rsid w:val="00773373"/>
    <w:rsid w:val="00774766"/>
    <w:rsid w:val="0077657E"/>
    <w:rsid w:val="0078249A"/>
    <w:rsid w:val="007850AF"/>
    <w:rsid w:val="007856A2"/>
    <w:rsid w:val="007861C3"/>
    <w:rsid w:val="007870C0"/>
    <w:rsid w:val="00791E8C"/>
    <w:rsid w:val="00792C82"/>
    <w:rsid w:val="00793872"/>
    <w:rsid w:val="0079390C"/>
    <w:rsid w:val="0079473F"/>
    <w:rsid w:val="00795879"/>
    <w:rsid w:val="00795B8A"/>
    <w:rsid w:val="007A082D"/>
    <w:rsid w:val="007A1E55"/>
    <w:rsid w:val="007A567B"/>
    <w:rsid w:val="007B2424"/>
    <w:rsid w:val="007B4FD5"/>
    <w:rsid w:val="007C00DE"/>
    <w:rsid w:val="007C42B3"/>
    <w:rsid w:val="007C70E3"/>
    <w:rsid w:val="007D0275"/>
    <w:rsid w:val="007D205B"/>
    <w:rsid w:val="007D34B8"/>
    <w:rsid w:val="007D37C9"/>
    <w:rsid w:val="007D4471"/>
    <w:rsid w:val="007D4949"/>
    <w:rsid w:val="007D53CE"/>
    <w:rsid w:val="007D7D9A"/>
    <w:rsid w:val="007E1A35"/>
    <w:rsid w:val="007E70EF"/>
    <w:rsid w:val="007E7946"/>
    <w:rsid w:val="007F233E"/>
    <w:rsid w:val="007F461E"/>
    <w:rsid w:val="007F557E"/>
    <w:rsid w:val="007F60C6"/>
    <w:rsid w:val="008045B0"/>
    <w:rsid w:val="00804EAB"/>
    <w:rsid w:val="00805D94"/>
    <w:rsid w:val="00807F11"/>
    <w:rsid w:val="00810738"/>
    <w:rsid w:val="00812BC0"/>
    <w:rsid w:val="008130DB"/>
    <w:rsid w:val="00816678"/>
    <w:rsid w:val="0081721C"/>
    <w:rsid w:val="008174FF"/>
    <w:rsid w:val="00820C39"/>
    <w:rsid w:val="00822033"/>
    <w:rsid w:val="00822EDE"/>
    <w:rsid w:val="008244AF"/>
    <w:rsid w:val="008265BB"/>
    <w:rsid w:val="0082687C"/>
    <w:rsid w:val="0082788B"/>
    <w:rsid w:val="00831DC6"/>
    <w:rsid w:val="008324F9"/>
    <w:rsid w:val="00833879"/>
    <w:rsid w:val="0083546A"/>
    <w:rsid w:val="00836200"/>
    <w:rsid w:val="008438EF"/>
    <w:rsid w:val="008442E4"/>
    <w:rsid w:val="00845573"/>
    <w:rsid w:val="00847457"/>
    <w:rsid w:val="008518AE"/>
    <w:rsid w:val="00851A45"/>
    <w:rsid w:val="00852210"/>
    <w:rsid w:val="0085309F"/>
    <w:rsid w:val="0085553D"/>
    <w:rsid w:val="008562DF"/>
    <w:rsid w:val="00857265"/>
    <w:rsid w:val="0086151A"/>
    <w:rsid w:val="00861868"/>
    <w:rsid w:val="00861BF7"/>
    <w:rsid w:val="008621D4"/>
    <w:rsid w:val="00863B64"/>
    <w:rsid w:val="00865655"/>
    <w:rsid w:val="00866AE8"/>
    <w:rsid w:val="008719AC"/>
    <w:rsid w:val="00871A6C"/>
    <w:rsid w:val="00872350"/>
    <w:rsid w:val="008739DF"/>
    <w:rsid w:val="008747A2"/>
    <w:rsid w:val="00874C72"/>
    <w:rsid w:val="008750EB"/>
    <w:rsid w:val="0087697C"/>
    <w:rsid w:val="00876F7B"/>
    <w:rsid w:val="00877F19"/>
    <w:rsid w:val="00881BCA"/>
    <w:rsid w:val="00882C9C"/>
    <w:rsid w:val="00887BFD"/>
    <w:rsid w:val="0089268F"/>
    <w:rsid w:val="008931E8"/>
    <w:rsid w:val="008966B5"/>
    <w:rsid w:val="008A087A"/>
    <w:rsid w:val="008A0F55"/>
    <w:rsid w:val="008A18CE"/>
    <w:rsid w:val="008A323F"/>
    <w:rsid w:val="008A6068"/>
    <w:rsid w:val="008A6219"/>
    <w:rsid w:val="008A6269"/>
    <w:rsid w:val="008A7DDC"/>
    <w:rsid w:val="008B5F5C"/>
    <w:rsid w:val="008C1384"/>
    <w:rsid w:val="008C509E"/>
    <w:rsid w:val="008C554D"/>
    <w:rsid w:val="008C55D0"/>
    <w:rsid w:val="008C651D"/>
    <w:rsid w:val="008C7102"/>
    <w:rsid w:val="008C7BE5"/>
    <w:rsid w:val="008C7C25"/>
    <w:rsid w:val="008D10DB"/>
    <w:rsid w:val="008D1863"/>
    <w:rsid w:val="008D2944"/>
    <w:rsid w:val="008D450E"/>
    <w:rsid w:val="008D60AE"/>
    <w:rsid w:val="008D753E"/>
    <w:rsid w:val="008D76ED"/>
    <w:rsid w:val="008D7F7E"/>
    <w:rsid w:val="008E0749"/>
    <w:rsid w:val="008E0ACC"/>
    <w:rsid w:val="008E0CD7"/>
    <w:rsid w:val="008E22DB"/>
    <w:rsid w:val="008E5165"/>
    <w:rsid w:val="008E6A80"/>
    <w:rsid w:val="008F08F9"/>
    <w:rsid w:val="008F0D56"/>
    <w:rsid w:val="008F1D2A"/>
    <w:rsid w:val="008F2F5D"/>
    <w:rsid w:val="008F3DBC"/>
    <w:rsid w:val="008F437A"/>
    <w:rsid w:val="008F523E"/>
    <w:rsid w:val="008F574E"/>
    <w:rsid w:val="008F6B59"/>
    <w:rsid w:val="00901D73"/>
    <w:rsid w:val="00902FC9"/>
    <w:rsid w:val="00903A15"/>
    <w:rsid w:val="00903EF8"/>
    <w:rsid w:val="0090439F"/>
    <w:rsid w:val="00904490"/>
    <w:rsid w:val="00905DB5"/>
    <w:rsid w:val="00905FA3"/>
    <w:rsid w:val="00906038"/>
    <w:rsid w:val="00906EEE"/>
    <w:rsid w:val="00907A88"/>
    <w:rsid w:val="009115C6"/>
    <w:rsid w:val="0091160A"/>
    <w:rsid w:val="00912DA8"/>
    <w:rsid w:val="00912DAB"/>
    <w:rsid w:val="00913A2E"/>
    <w:rsid w:val="00914083"/>
    <w:rsid w:val="00914364"/>
    <w:rsid w:val="00914A2D"/>
    <w:rsid w:val="00915FBA"/>
    <w:rsid w:val="009162BA"/>
    <w:rsid w:val="009167BE"/>
    <w:rsid w:val="0091709A"/>
    <w:rsid w:val="00921C2E"/>
    <w:rsid w:val="0092358B"/>
    <w:rsid w:val="00926D77"/>
    <w:rsid w:val="00932148"/>
    <w:rsid w:val="009333D3"/>
    <w:rsid w:val="009344C3"/>
    <w:rsid w:val="00937108"/>
    <w:rsid w:val="0093742D"/>
    <w:rsid w:val="00941895"/>
    <w:rsid w:val="00943239"/>
    <w:rsid w:val="0094325D"/>
    <w:rsid w:val="00943E7D"/>
    <w:rsid w:val="00944458"/>
    <w:rsid w:val="00945466"/>
    <w:rsid w:val="00947A87"/>
    <w:rsid w:val="00950D80"/>
    <w:rsid w:val="00954995"/>
    <w:rsid w:val="00954F39"/>
    <w:rsid w:val="00956ABE"/>
    <w:rsid w:val="0095783C"/>
    <w:rsid w:val="009609FC"/>
    <w:rsid w:val="0096354C"/>
    <w:rsid w:val="00966A50"/>
    <w:rsid w:val="009673AF"/>
    <w:rsid w:val="00971930"/>
    <w:rsid w:val="00972C33"/>
    <w:rsid w:val="00973858"/>
    <w:rsid w:val="0097451A"/>
    <w:rsid w:val="00974D95"/>
    <w:rsid w:val="00980DB7"/>
    <w:rsid w:val="0098119D"/>
    <w:rsid w:val="00981286"/>
    <w:rsid w:val="00981467"/>
    <w:rsid w:val="0098181A"/>
    <w:rsid w:val="00981F2E"/>
    <w:rsid w:val="00982929"/>
    <w:rsid w:val="00984EC9"/>
    <w:rsid w:val="0098570F"/>
    <w:rsid w:val="009870D8"/>
    <w:rsid w:val="00987B7D"/>
    <w:rsid w:val="00993192"/>
    <w:rsid w:val="00993657"/>
    <w:rsid w:val="009950A8"/>
    <w:rsid w:val="00995859"/>
    <w:rsid w:val="00995E10"/>
    <w:rsid w:val="009977F3"/>
    <w:rsid w:val="009A003D"/>
    <w:rsid w:val="009A05C4"/>
    <w:rsid w:val="009A188D"/>
    <w:rsid w:val="009A2FCF"/>
    <w:rsid w:val="009A38F7"/>
    <w:rsid w:val="009A53F7"/>
    <w:rsid w:val="009B028F"/>
    <w:rsid w:val="009B21A5"/>
    <w:rsid w:val="009B2A37"/>
    <w:rsid w:val="009B3629"/>
    <w:rsid w:val="009B5EB6"/>
    <w:rsid w:val="009B79E1"/>
    <w:rsid w:val="009C2B65"/>
    <w:rsid w:val="009C2BC1"/>
    <w:rsid w:val="009C708D"/>
    <w:rsid w:val="009C7EE0"/>
    <w:rsid w:val="009D0D5C"/>
    <w:rsid w:val="009D0D5D"/>
    <w:rsid w:val="009D4449"/>
    <w:rsid w:val="009D51AA"/>
    <w:rsid w:val="009D5BA2"/>
    <w:rsid w:val="009D68E6"/>
    <w:rsid w:val="009E0560"/>
    <w:rsid w:val="009E087A"/>
    <w:rsid w:val="009E19BE"/>
    <w:rsid w:val="009E3917"/>
    <w:rsid w:val="009E6397"/>
    <w:rsid w:val="009F0306"/>
    <w:rsid w:val="009F03CE"/>
    <w:rsid w:val="009F0409"/>
    <w:rsid w:val="009F2229"/>
    <w:rsid w:val="009F30FA"/>
    <w:rsid w:val="009F441C"/>
    <w:rsid w:val="009F701D"/>
    <w:rsid w:val="009F725F"/>
    <w:rsid w:val="009F7C37"/>
    <w:rsid w:val="009F7E16"/>
    <w:rsid w:val="00A01083"/>
    <w:rsid w:val="00A04525"/>
    <w:rsid w:val="00A0478E"/>
    <w:rsid w:val="00A04DF8"/>
    <w:rsid w:val="00A05DEF"/>
    <w:rsid w:val="00A07C91"/>
    <w:rsid w:val="00A116C8"/>
    <w:rsid w:val="00A1223A"/>
    <w:rsid w:val="00A1300E"/>
    <w:rsid w:val="00A13C58"/>
    <w:rsid w:val="00A1793F"/>
    <w:rsid w:val="00A21505"/>
    <w:rsid w:val="00A217D4"/>
    <w:rsid w:val="00A22A3D"/>
    <w:rsid w:val="00A23EA1"/>
    <w:rsid w:val="00A27A67"/>
    <w:rsid w:val="00A30F65"/>
    <w:rsid w:val="00A314B1"/>
    <w:rsid w:val="00A319B2"/>
    <w:rsid w:val="00A31AD3"/>
    <w:rsid w:val="00A31C58"/>
    <w:rsid w:val="00A3206F"/>
    <w:rsid w:val="00A32243"/>
    <w:rsid w:val="00A32ED8"/>
    <w:rsid w:val="00A34418"/>
    <w:rsid w:val="00A344FC"/>
    <w:rsid w:val="00A41BD1"/>
    <w:rsid w:val="00A42F27"/>
    <w:rsid w:val="00A430C0"/>
    <w:rsid w:val="00A4336B"/>
    <w:rsid w:val="00A4362F"/>
    <w:rsid w:val="00A44B84"/>
    <w:rsid w:val="00A44E37"/>
    <w:rsid w:val="00A50764"/>
    <w:rsid w:val="00A52696"/>
    <w:rsid w:val="00A53C0F"/>
    <w:rsid w:val="00A53C91"/>
    <w:rsid w:val="00A54AE9"/>
    <w:rsid w:val="00A54E4C"/>
    <w:rsid w:val="00A56525"/>
    <w:rsid w:val="00A57604"/>
    <w:rsid w:val="00A61044"/>
    <w:rsid w:val="00A62A9C"/>
    <w:rsid w:val="00A63AB2"/>
    <w:rsid w:val="00A63B16"/>
    <w:rsid w:val="00A63D99"/>
    <w:rsid w:val="00A63F12"/>
    <w:rsid w:val="00A659FB"/>
    <w:rsid w:val="00A66847"/>
    <w:rsid w:val="00A707F8"/>
    <w:rsid w:val="00A71CB0"/>
    <w:rsid w:val="00A72826"/>
    <w:rsid w:val="00A72964"/>
    <w:rsid w:val="00A72A28"/>
    <w:rsid w:val="00A7366A"/>
    <w:rsid w:val="00A7576E"/>
    <w:rsid w:val="00A75C3A"/>
    <w:rsid w:val="00A76F44"/>
    <w:rsid w:val="00A77FDC"/>
    <w:rsid w:val="00A80013"/>
    <w:rsid w:val="00A82548"/>
    <w:rsid w:val="00A82B49"/>
    <w:rsid w:val="00A8411B"/>
    <w:rsid w:val="00A854F1"/>
    <w:rsid w:val="00A92A7A"/>
    <w:rsid w:val="00A949C7"/>
    <w:rsid w:val="00A95ABD"/>
    <w:rsid w:val="00A96B57"/>
    <w:rsid w:val="00A97011"/>
    <w:rsid w:val="00AA07EB"/>
    <w:rsid w:val="00AA3AD3"/>
    <w:rsid w:val="00AA48C5"/>
    <w:rsid w:val="00AA63B5"/>
    <w:rsid w:val="00AA69AE"/>
    <w:rsid w:val="00AA6BEC"/>
    <w:rsid w:val="00AA7478"/>
    <w:rsid w:val="00AB31EE"/>
    <w:rsid w:val="00AB33A3"/>
    <w:rsid w:val="00AB51CD"/>
    <w:rsid w:val="00AC091B"/>
    <w:rsid w:val="00AC1E1A"/>
    <w:rsid w:val="00AC6093"/>
    <w:rsid w:val="00AD26A8"/>
    <w:rsid w:val="00AD44C0"/>
    <w:rsid w:val="00AD6C09"/>
    <w:rsid w:val="00AD6D65"/>
    <w:rsid w:val="00AE1077"/>
    <w:rsid w:val="00AE6F5A"/>
    <w:rsid w:val="00AF2919"/>
    <w:rsid w:val="00AF2D11"/>
    <w:rsid w:val="00AF3938"/>
    <w:rsid w:val="00AF53D8"/>
    <w:rsid w:val="00AF6307"/>
    <w:rsid w:val="00AF66F7"/>
    <w:rsid w:val="00AF68F2"/>
    <w:rsid w:val="00B00A48"/>
    <w:rsid w:val="00B0296E"/>
    <w:rsid w:val="00B03D17"/>
    <w:rsid w:val="00B03D7C"/>
    <w:rsid w:val="00B0551E"/>
    <w:rsid w:val="00B057D0"/>
    <w:rsid w:val="00B058BA"/>
    <w:rsid w:val="00B07848"/>
    <w:rsid w:val="00B10C8C"/>
    <w:rsid w:val="00B13017"/>
    <w:rsid w:val="00B16D9B"/>
    <w:rsid w:val="00B17D9C"/>
    <w:rsid w:val="00B202CB"/>
    <w:rsid w:val="00B2371A"/>
    <w:rsid w:val="00B27ED8"/>
    <w:rsid w:val="00B403DB"/>
    <w:rsid w:val="00B43282"/>
    <w:rsid w:val="00B4548B"/>
    <w:rsid w:val="00B45B44"/>
    <w:rsid w:val="00B4679A"/>
    <w:rsid w:val="00B46A7B"/>
    <w:rsid w:val="00B51222"/>
    <w:rsid w:val="00B51309"/>
    <w:rsid w:val="00B52066"/>
    <w:rsid w:val="00B56A96"/>
    <w:rsid w:val="00B60D88"/>
    <w:rsid w:val="00B61488"/>
    <w:rsid w:val="00B628BB"/>
    <w:rsid w:val="00B63A68"/>
    <w:rsid w:val="00B6417C"/>
    <w:rsid w:val="00B65B33"/>
    <w:rsid w:val="00B65C09"/>
    <w:rsid w:val="00B66D74"/>
    <w:rsid w:val="00B675A6"/>
    <w:rsid w:val="00B7158B"/>
    <w:rsid w:val="00B726E1"/>
    <w:rsid w:val="00B72A4F"/>
    <w:rsid w:val="00B74641"/>
    <w:rsid w:val="00B7469D"/>
    <w:rsid w:val="00B760E9"/>
    <w:rsid w:val="00B76519"/>
    <w:rsid w:val="00B77E87"/>
    <w:rsid w:val="00B80481"/>
    <w:rsid w:val="00B81090"/>
    <w:rsid w:val="00B8169C"/>
    <w:rsid w:val="00B81FED"/>
    <w:rsid w:val="00B82591"/>
    <w:rsid w:val="00B8486A"/>
    <w:rsid w:val="00B87ED4"/>
    <w:rsid w:val="00B90D4A"/>
    <w:rsid w:val="00B9277E"/>
    <w:rsid w:val="00B945F4"/>
    <w:rsid w:val="00B94D4A"/>
    <w:rsid w:val="00B95F96"/>
    <w:rsid w:val="00B96844"/>
    <w:rsid w:val="00BA0005"/>
    <w:rsid w:val="00BA1E12"/>
    <w:rsid w:val="00BA2250"/>
    <w:rsid w:val="00BA45CD"/>
    <w:rsid w:val="00BA4973"/>
    <w:rsid w:val="00BB46E7"/>
    <w:rsid w:val="00BB52BD"/>
    <w:rsid w:val="00BB5520"/>
    <w:rsid w:val="00BB75EA"/>
    <w:rsid w:val="00BB7B47"/>
    <w:rsid w:val="00BB7F3B"/>
    <w:rsid w:val="00BC1D43"/>
    <w:rsid w:val="00BC3ACF"/>
    <w:rsid w:val="00BC5FDF"/>
    <w:rsid w:val="00BC6CAB"/>
    <w:rsid w:val="00BC73B0"/>
    <w:rsid w:val="00BD0543"/>
    <w:rsid w:val="00BD07DE"/>
    <w:rsid w:val="00BD3D32"/>
    <w:rsid w:val="00BD636C"/>
    <w:rsid w:val="00BE060C"/>
    <w:rsid w:val="00BE230C"/>
    <w:rsid w:val="00BE3A64"/>
    <w:rsid w:val="00BE4511"/>
    <w:rsid w:val="00BE488F"/>
    <w:rsid w:val="00BF037D"/>
    <w:rsid w:val="00BF139F"/>
    <w:rsid w:val="00BF4A49"/>
    <w:rsid w:val="00BF6928"/>
    <w:rsid w:val="00C00B98"/>
    <w:rsid w:val="00C02B84"/>
    <w:rsid w:val="00C0311E"/>
    <w:rsid w:val="00C04CE6"/>
    <w:rsid w:val="00C06FC9"/>
    <w:rsid w:val="00C16E41"/>
    <w:rsid w:val="00C1763A"/>
    <w:rsid w:val="00C22D4E"/>
    <w:rsid w:val="00C2362F"/>
    <w:rsid w:val="00C23EC0"/>
    <w:rsid w:val="00C24CA7"/>
    <w:rsid w:val="00C27E71"/>
    <w:rsid w:val="00C30DEB"/>
    <w:rsid w:val="00C334F2"/>
    <w:rsid w:val="00C33828"/>
    <w:rsid w:val="00C40C27"/>
    <w:rsid w:val="00C44088"/>
    <w:rsid w:val="00C46CD4"/>
    <w:rsid w:val="00C4781E"/>
    <w:rsid w:val="00C52071"/>
    <w:rsid w:val="00C53E67"/>
    <w:rsid w:val="00C55A86"/>
    <w:rsid w:val="00C561F3"/>
    <w:rsid w:val="00C563ED"/>
    <w:rsid w:val="00C57FF2"/>
    <w:rsid w:val="00C6281D"/>
    <w:rsid w:val="00C6719B"/>
    <w:rsid w:val="00C67585"/>
    <w:rsid w:val="00C739AB"/>
    <w:rsid w:val="00C74B87"/>
    <w:rsid w:val="00C752FD"/>
    <w:rsid w:val="00C772A7"/>
    <w:rsid w:val="00C77606"/>
    <w:rsid w:val="00C8231A"/>
    <w:rsid w:val="00C83A62"/>
    <w:rsid w:val="00C84AC9"/>
    <w:rsid w:val="00C84B9C"/>
    <w:rsid w:val="00C85198"/>
    <w:rsid w:val="00C867F6"/>
    <w:rsid w:val="00C8778B"/>
    <w:rsid w:val="00C93729"/>
    <w:rsid w:val="00C94343"/>
    <w:rsid w:val="00C96EC5"/>
    <w:rsid w:val="00C9799F"/>
    <w:rsid w:val="00CA0F2C"/>
    <w:rsid w:val="00CA1050"/>
    <w:rsid w:val="00CA2BC8"/>
    <w:rsid w:val="00CA3ED1"/>
    <w:rsid w:val="00CA53AD"/>
    <w:rsid w:val="00CA68A6"/>
    <w:rsid w:val="00CB2982"/>
    <w:rsid w:val="00CB37F6"/>
    <w:rsid w:val="00CB7434"/>
    <w:rsid w:val="00CC0D4A"/>
    <w:rsid w:val="00CC1621"/>
    <w:rsid w:val="00CC4AFF"/>
    <w:rsid w:val="00CC52BB"/>
    <w:rsid w:val="00CC53CE"/>
    <w:rsid w:val="00CD0231"/>
    <w:rsid w:val="00CD3CC2"/>
    <w:rsid w:val="00CE0BC3"/>
    <w:rsid w:val="00CE26CF"/>
    <w:rsid w:val="00CE4CCA"/>
    <w:rsid w:val="00CE6D0E"/>
    <w:rsid w:val="00CE79F0"/>
    <w:rsid w:val="00CF038B"/>
    <w:rsid w:val="00CF155E"/>
    <w:rsid w:val="00CF1D30"/>
    <w:rsid w:val="00CF26B3"/>
    <w:rsid w:val="00CF3902"/>
    <w:rsid w:val="00CF3A22"/>
    <w:rsid w:val="00CF5388"/>
    <w:rsid w:val="00CF55B4"/>
    <w:rsid w:val="00D00C9F"/>
    <w:rsid w:val="00D03123"/>
    <w:rsid w:val="00D040BE"/>
    <w:rsid w:val="00D05446"/>
    <w:rsid w:val="00D07E23"/>
    <w:rsid w:val="00D10115"/>
    <w:rsid w:val="00D113B4"/>
    <w:rsid w:val="00D11B04"/>
    <w:rsid w:val="00D217F3"/>
    <w:rsid w:val="00D24CC7"/>
    <w:rsid w:val="00D24D8F"/>
    <w:rsid w:val="00D25B1F"/>
    <w:rsid w:val="00D27534"/>
    <w:rsid w:val="00D31AA4"/>
    <w:rsid w:val="00D31D61"/>
    <w:rsid w:val="00D32614"/>
    <w:rsid w:val="00D32A28"/>
    <w:rsid w:val="00D33143"/>
    <w:rsid w:val="00D4102F"/>
    <w:rsid w:val="00D4137A"/>
    <w:rsid w:val="00D42248"/>
    <w:rsid w:val="00D43541"/>
    <w:rsid w:val="00D44F80"/>
    <w:rsid w:val="00D47C6B"/>
    <w:rsid w:val="00D52D25"/>
    <w:rsid w:val="00D53035"/>
    <w:rsid w:val="00D543D3"/>
    <w:rsid w:val="00D54FB6"/>
    <w:rsid w:val="00D574A2"/>
    <w:rsid w:val="00D57E2D"/>
    <w:rsid w:val="00D61373"/>
    <w:rsid w:val="00D615B8"/>
    <w:rsid w:val="00D61AC3"/>
    <w:rsid w:val="00D63CCB"/>
    <w:rsid w:val="00D64A00"/>
    <w:rsid w:val="00D64D2C"/>
    <w:rsid w:val="00D65A25"/>
    <w:rsid w:val="00D65E0D"/>
    <w:rsid w:val="00D67332"/>
    <w:rsid w:val="00D73488"/>
    <w:rsid w:val="00D741F6"/>
    <w:rsid w:val="00D747AC"/>
    <w:rsid w:val="00D74CC6"/>
    <w:rsid w:val="00D75BCC"/>
    <w:rsid w:val="00D770BC"/>
    <w:rsid w:val="00D8081E"/>
    <w:rsid w:val="00D820C2"/>
    <w:rsid w:val="00D840CB"/>
    <w:rsid w:val="00D846E3"/>
    <w:rsid w:val="00D854BF"/>
    <w:rsid w:val="00D857F9"/>
    <w:rsid w:val="00D85E89"/>
    <w:rsid w:val="00D866E1"/>
    <w:rsid w:val="00D86A66"/>
    <w:rsid w:val="00D87B28"/>
    <w:rsid w:val="00D90D79"/>
    <w:rsid w:val="00D91830"/>
    <w:rsid w:val="00D92016"/>
    <w:rsid w:val="00D92A32"/>
    <w:rsid w:val="00D9709C"/>
    <w:rsid w:val="00DA0F22"/>
    <w:rsid w:val="00DA32B2"/>
    <w:rsid w:val="00DA490A"/>
    <w:rsid w:val="00DA4E06"/>
    <w:rsid w:val="00DB0ABF"/>
    <w:rsid w:val="00DB2132"/>
    <w:rsid w:val="00DB273E"/>
    <w:rsid w:val="00DB5504"/>
    <w:rsid w:val="00DC0E36"/>
    <w:rsid w:val="00DC3AD3"/>
    <w:rsid w:val="00DC3F97"/>
    <w:rsid w:val="00DC4492"/>
    <w:rsid w:val="00DC55C4"/>
    <w:rsid w:val="00DC57D6"/>
    <w:rsid w:val="00DD05FF"/>
    <w:rsid w:val="00DD229F"/>
    <w:rsid w:val="00DD346D"/>
    <w:rsid w:val="00DD4F02"/>
    <w:rsid w:val="00DD6C3C"/>
    <w:rsid w:val="00DD716C"/>
    <w:rsid w:val="00DD7828"/>
    <w:rsid w:val="00DD7FEA"/>
    <w:rsid w:val="00DE1846"/>
    <w:rsid w:val="00DE3748"/>
    <w:rsid w:val="00DE4E7A"/>
    <w:rsid w:val="00DE7E78"/>
    <w:rsid w:val="00DF14A1"/>
    <w:rsid w:val="00DF31F0"/>
    <w:rsid w:val="00DF56B9"/>
    <w:rsid w:val="00E00383"/>
    <w:rsid w:val="00E03789"/>
    <w:rsid w:val="00E073A1"/>
    <w:rsid w:val="00E11E50"/>
    <w:rsid w:val="00E13FE4"/>
    <w:rsid w:val="00E16B0A"/>
    <w:rsid w:val="00E2795E"/>
    <w:rsid w:val="00E27B7E"/>
    <w:rsid w:val="00E31D99"/>
    <w:rsid w:val="00E33E1C"/>
    <w:rsid w:val="00E342B0"/>
    <w:rsid w:val="00E35844"/>
    <w:rsid w:val="00E410EE"/>
    <w:rsid w:val="00E41C89"/>
    <w:rsid w:val="00E41D78"/>
    <w:rsid w:val="00E449B5"/>
    <w:rsid w:val="00E467D7"/>
    <w:rsid w:val="00E46D9A"/>
    <w:rsid w:val="00E51483"/>
    <w:rsid w:val="00E52E02"/>
    <w:rsid w:val="00E52FC2"/>
    <w:rsid w:val="00E55F26"/>
    <w:rsid w:val="00E60A6F"/>
    <w:rsid w:val="00E60BE3"/>
    <w:rsid w:val="00E61015"/>
    <w:rsid w:val="00E611FF"/>
    <w:rsid w:val="00E620F9"/>
    <w:rsid w:val="00E622B0"/>
    <w:rsid w:val="00E67ED3"/>
    <w:rsid w:val="00E70835"/>
    <w:rsid w:val="00E708A0"/>
    <w:rsid w:val="00E75699"/>
    <w:rsid w:val="00E768C4"/>
    <w:rsid w:val="00E800F5"/>
    <w:rsid w:val="00E84E1F"/>
    <w:rsid w:val="00E84EA8"/>
    <w:rsid w:val="00E855EF"/>
    <w:rsid w:val="00E91A39"/>
    <w:rsid w:val="00E94158"/>
    <w:rsid w:val="00E962EC"/>
    <w:rsid w:val="00E969C8"/>
    <w:rsid w:val="00E9727F"/>
    <w:rsid w:val="00E97EB8"/>
    <w:rsid w:val="00EA620F"/>
    <w:rsid w:val="00EB267E"/>
    <w:rsid w:val="00EB39FB"/>
    <w:rsid w:val="00EB3A58"/>
    <w:rsid w:val="00EB4707"/>
    <w:rsid w:val="00EB4B55"/>
    <w:rsid w:val="00EB71D0"/>
    <w:rsid w:val="00EB7E56"/>
    <w:rsid w:val="00EC335E"/>
    <w:rsid w:val="00EC6E77"/>
    <w:rsid w:val="00EC6F03"/>
    <w:rsid w:val="00ED12B1"/>
    <w:rsid w:val="00ED248E"/>
    <w:rsid w:val="00ED3524"/>
    <w:rsid w:val="00ED4BC0"/>
    <w:rsid w:val="00ED5A20"/>
    <w:rsid w:val="00ED77BD"/>
    <w:rsid w:val="00EE0840"/>
    <w:rsid w:val="00EE18D6"/>
    <w:rsid w:val="00EE4011"/>
    <w:rsid w:val="00EE6C5E"/>
    <w:rsid w:val="00EE7778"/>
    <w:rsid w:val="00EE78E3"/>
    <w:rsid w:val="00EF06C4"/>
    <w:rsid w:val="00EF24A8"/>
    <w:rsid w:val="00EF2B92"/>
    <w:rsid w:val="00EF5C3C"/>
    <w:rsid w:val="00EF667B"/>
    <w:rsid w:val="00EF678D"/>
    <w:rsid w:val="00F00717"/>
    <w:rsid w:val="00F04542"/>
    <w:rsid w:val="00F05A6A"/>
    <w:rsid w:val="00F10699"/>
    <w:rsid w:val="00F10C8A"/>
    <w:rsid w:val="00F11EDD"/>
    <w:rsid w:val="00F1214F"/>
    <w:rsid w:val="00F13AB4"/>
    <w:rsid w:val="00F16AAC"/>
    <w:rsid w:val="00F17521"/>
    <w:rsid w:val="00F215ED"/>
    <w:rsid w:val="00F23029"/>
    <w:rsid w:val="00F31FB6"/>
    <w:rsid w:val="00F33E5C"/>
    <w:rsid w:val="00F33E64"/>
    <w:rsid w:val="00F34711"/>
    <w:rsid w:val="00F3639D"/>
    <w:rsid w:val="00F36C87"/>
    <w:rsid w:val="00F41DEB"/>
    <w:rsid w:val="00F41F54"/>
    <w:rsid w:val="00F42017"/>
    <w:rsid w:val="00F4297C"/>
    <w:rsid w:val="00F449FA"/>
    <w:rsid w:val="00F465D7"/>
    <w:rsid w:val="00F47C77"/>
    <w:rsid w:val="00F52962"/>
    <w:rsid w:val="00F52E5C"/>
    <w:rsid w:val="00F55E40"/>
    <w:rsid w:val="00F56913"/>
    <w:rsid w:val="00F5793D"/>
    <w:rsid w:val="00F60AD6"/>
    <w:rsid w:val="00F61174"/>
    <w:rsid w:val="00F62A54"/>
    <w:rsid w:val="00F62D61"/>
    <w:rsid w:val="00F63CFB"/>
    <w:rsid w:val="00F6502E"/>
    <w:rsid w:val="00F65135"/>
    <w:rsid w:val="00F66118"/>
    <w:rsid w:val="00F714F2"/>
    <w:rsid w:val="00F74364"/>
    <w:rsid w:val="00F7691D"/>
    <w:rsid w:val="00F81C7A"/>
    <w:rsid w:val="00F829F7"/>
    <w:rsid w:val="00F83516"/>
    <w:rsid w:val="00F84707"/>
    <w:rsid w:val="00F86421"/>
    <w:rsid w:val="00F86E93"/>
    <w:rsid w:val="00F87699"/>
    <w:rsid w:val="00F87B3E"/>
    <w:rsid w:val="00F91231"/>
    <w:rsid w:val="00F93C12"/>
    <w:rsid w:val="00F95463"/>
    <w:rsid w:val="00F95F4C"/>
    <w:rsid w:val="00F9678B"/>
    <w:rsid w:val="00FA0AA6"/>
    <w:rsid w:val="00FA145C"/>
    <w:rsid w:val="00FA31E8"/>
    <w:rsid w:val="00FA4931"/>
    <w:rsid w:val="00FA62EA"/>
    <w:rsid w:val="00FA7C55"/>
    <w:rsid w:val="00FB0EAD"/>
    <w:rsid w:val="00FB139F"/>
    <w:rsid w:val="00FB1D1C"/>
    <w:rsid w:val="00FB39A2"/>
    <w:rsid w:val="00FB44AA"/>
    <w:rsid w:val="00FB5F6C"/>
    <w:rsid w:val="00FB5F7E"/>
    <w:rsid w:val="00FB6B18"/>
    <w:rsid w:val="00FC0800"/>
    <w:rsid w:val="00FC17C0"/>
    <w:rsid w:val="00FC29E9"/>
    <w:rsid w:val="00FC3352"/>
    <w:rsid w:val="00FC34E9"/>
    <w:rsid w:val="00FC5827"/>
    <w:rsid w:val="00FC72C5"/>
    <w:rsid w:val="00FC79C2"/>
    <w:rsid w:val="00FD05C8"/>
    <w:rsid w:val="00FD1275"/>
    <w:rsid w:val="00FD188A"/>
    <w:rsid w:val="00FD2024"/>
    <w:rsid w:val="00FD26C2"/>
    <w:rsid w:val="00FD2BB7"/>
    <w:rsid w:val="00FD3697"/>
    <w:rsid w:val="00FD3B11"/>
    <w:rsid w:val="00FD4E51"/>
    <w:rsid w:val="00FD7E2D"/>
    <w:rsid w:val="00FE163B"/>
    <w:rsid w:val="00FE1752"/>
    <w:rsid w:val="00FE18F0"/>
    <w:rsid w:val="00FE25A2"/>
    <w:rsid w:val="00FE261F"/>
    <w:rsid w:val="00FE3C13"/>
    <w:rsid w:val="00FE4273"/>
    <w:rsid w:val="00FE4C8B"/>
    <w:rsid w:val="00FE605F"/>
    <w:rsid w:val="00FE7164"/>
    <w:rsid w:val="00FF0A24"/>
    <w:rsid w:val="00FF43A3"/>
    <w:rsid w:val="00FF44ED"/>
    <w:rsid w:val="00FF4984"/>
    <w:rsid w:val="00FF694E"/>
    <w:rsid w:val="00FF71B3"/>
    <w:rsid w:val="00FF7B3D"/>
    <w:rsid w:val="00FF7BD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0A37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200DF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5200DF"/>
    <w:rPr>
      <w:lang w:eastAsia="en-US"/>
    </w:rPr>
  </w:style>
  <w:style w:type="character" w:styleId="a7">
    <w:name w:val="endnote reference"/>
    <w:uiPriority w:val="99"/>
    <w:semiHidden/>
    <w:unhideWhenUsed/>
    <w:rsid w:val="005200D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23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32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23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32C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83516"/>
    <w:rPr>
      <w:rFonts w:ascii="Courier New" w:hAnsi="Courier New" w:cs="Courier New"/>
    </w:rPr>
  </w:style>
  <w:style w:type="character" w:customStyle="1" w:styleId="s10">
    <w:name w:val="s_10"/>
    <w:rsid w:val="00F83516"/>
  </w:style>
  <w:style w:type="table" w:styleId="ac">
    <w:name w:val="Table Grid"/>
    <w:basedOn w:val="a1"/>
    <w:uiPriority w:val="59"/>
    <w:rsid w:val="00F83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1F6E98"/>
    <w:rPr>
      <w:color w:val="0000FF"/>
      <w:u w:val="single"/>
    </w:rPr>
  </w:style>
  <w:style w:type="character" w:customStyle="1" w:styleId="apple-converted-space">
    <w:name w:val="apple-converted-space"/>
    <w:rsid w:val="001F6E98"/>
  </w:style>
  <w:style w:type="paragraph" w:customStyle="1" w:styleId="s16">
    <w:name w:val="s_16"/>
    <w:basedOn w:val="a"/>
    <w:rsid w:val="00A82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82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4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0A37"/>
    <w:rPr>
      <w:rFonts w:ascii="Tahoma" w:hAnsi="Tahoma" w:cs="Tahoma"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5200DF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5200DF"/>
    <w:rPr>
      <w:lang w:eastAsia="en-US"/>
    </w:rPr>
  </w:style>
  <w:style w:type="character" w:styleId="a7">
    <w:name w:val="endnote reference"/>
    <w:uiPriority w:val="99"/>
    <w:semiHidden/>
    <w:unhideWhenUsed/>
    <w:rsid w:val="005200D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232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232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232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232C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3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83516"/>
    <w:rPr>
      <w:rFonts w:ascii="Courier New" w:hAnsi="Courier New" w:cs="Courier New"/>
    </w:rPr>
  </w:style>
  <w:style w:type="character" w:customStyle="1" w:styleId="s10">
    <w:name w:val="s_10"/>
    <w:rsid w:val="00F83516"/>
  </w:style>
  <w:style w:type="table" w:styleId="ac">
    <w:name w:val="Table Grid"/>
    <w:basedOn w:val="a1"/>
    <w:uiPriority w:val="59"/>
    <w:rsid w:val="00F83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nhideWhenUsed/>
    <w:rsid w:val="001F6E98"/>
    <w:rPr>
      <w:color w:val="0000FF"/>
      <w:u w:val="single"/>
    </w:rPr>
  </w:style>
  <w:style w:type="character" w:customStyle="1" w:styleId="apple-converted-space">
    <w:name w:val="apple-converted-space"/>
    <w:rsid w:val="001F6E98"/>
  </w:style>
  <w:style w:type="paragraph" w:customStyle="1" w:styleId="s16">
    <w:name w:val="s_16"/>
    <w:basedOn w:val="a"/>
    <w:rsid w:val="00A82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825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74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B417-2359-4B0E-8F76-A0C6007F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37</TotalTime>
  <Pages>1</Pages>
  <Words>11747</Words>
  <Characters>66958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8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71372732/entry/11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</cp:lastModifiedBy>
  <cp:revision>38</cp:revision>
  <cp:lastPrinted>2021-05-20T09:59:00Z</cp:lastPrinted>
  <dcterms:created xsi:type="dcterms:W3CDTF">2022-05-05T05:59:00Z</dcterms:created>
  <dcterms:modified xsi:type="dcterms:W3CDTF">2022-05-13T08:07:00Z</dcterms:modified>
</cp:coreProperties>
</file>